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1C22" w14:textId="31F42D54" w:rsidR="004D6444" w:rsidRPr="000C3DC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bookmarkStart w:id="0" w:name="_GoBack"/>
      <w:bookmarkEnd w:id="0"/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МИНИСТЕРСТВ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ЦИФРОВ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РАЗВИТИЯ,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СВЯЗ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МАССОВЫХ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КОММУНИКАЦИЙ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РОССИЙСКОЙ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ФЕДЕРАЦИИ</w:t>
      </w:r>
    </w:p>
    <w:p w14:paraId="18261F3E" w14:textId="724D829F" w:rsidR="004D6444" w:rsidRPr="000C3DC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рдена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Трудов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Красн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Знамен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федераль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государствен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бюджет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бразователь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учреждени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высше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бразования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«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Московски</w:t>
      </w:r>
      <w:r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й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технически</w:t>
      </w:r>
      <w:r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й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университет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связи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и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информатики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»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(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МТУСИ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)</w:t>
      </w:r>
    </w:p>
    <w:p w14:paraId="09894DAA" w14:textId="1DE1350C" w:rsidR="004D6444" w:rsidRPr="008F7E0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Кафедра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«Информационны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системы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сетевы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технологии»</w:t>
      </w:r>
    </w:p>
    <w:p w14:paraId="737538D0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73117D65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01047306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22BD4CE0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533B00D8" w14:textId="315B16D5" w:rsidR="004D6444" w:rsidRDefault="003A2F55" w:rsidP="003D4DEE">
      <w:pPr>
        <w:spacing w:before="240" w:after="240" w:line="240" w:lineRule="auto"/>
        <w:ind w:firstLine="0"/>
        <w:jc w:val="center"/>
      </w:pPr>
      <w:r>
        <w:rPr>
          <w:rFonts w:eastAsia="Times New Roman" w:cs="Times New Roman"/>
          <w:b/>
          <w:color w:val="000000"/>
          <w:szCs w:val="28"/>
        </w:rPr>
        <w:t>ОТЧЁТ</w:t>
      </w:r>
    </w:p>
    <w:p w14:paraId="199C5126" w14:textId="2602BC86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>
        <w:rPr>
          <w:rFonts w:eastAsia="Times New Roman" w:cs="Times New Roman"/>
          <w:color w:val="000000"/>
          <w:szCs w:val="28"/>
        </w:rPr>
        <w:t>учебной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>
        <w:rPr>
          <w:rFonts w:eastAsia="Times New Roman" w:cs="Times New Roman"/>
          <w:color w:val="000000"/>
          <w:szCs w:val="28"/>
        </w:rPr>
        <w:t>практике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 w:rsidRPr="00A03FF2">
        <w:rPr>
          <w:rFonts w:eastAsia="Times New Roman" w:cs="Times New Roman"/>
          <w:color w:val="000000"/>
          <w:szCs w:val="28"/>
        </w:rPr>
        <w:t>технологической</w:t>
      </w:r>
    </w:p>
    <w:p w14:paraId="1CE1E58A" w14:textId="14CDED78" w:rsidR="004D6444" w:rsidRPr="00813455" w:rsidRDefault="004D6444" w:rsidP="003D4DEE">
      <w:pPr>
        <w:ind w:firstLine="0"/>
        <w:jc w:val="center"/>
        <w:rPr>
          <w:rFonts w:cs="Times New Roman"/>
          <w:b/>
          <w:bCs/>
          <w:szCs w:val="28"/>
        </w:rPr>
      </w:pPr>
      <w:r w:rsidRPr="00834E57">
        <w:rPr>
          <w:rFonts w:eastAsia="Times New Roman" w:cs="Times New Roman"/>
          <w:color w:val="000000"/>
          <w:szCs w:val="28"/>
        </w:rPr>
        <w:t>По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834E57">
        <w:rPr>
          <w:rFonts w:eastAsia="Times New Roman" w:cs="Times New Roman"/>
          <w:color w:val="000000"/>
          <w:szCs w:val="28"/>
        </w:rPr>
        <w:t>теме</w:t>
      </w:r>
      <w:r>
        <w:rPr>
          <w:rFonts w:eastAsia="Times New Roman" w:cs="Times New Roman"/>
          <w:color w:val="000000"/>
          <w:szCs w:val="28"/>
        </w:rPr>
        <w:t>:</w:t>
      </w:r>
      <w:r w:rsidR="008A4581">
        <w:rPr>
          <w:rFonts w:eastAsia="Times New Roman" w:cs="Times New Roman"/>
          <w:b/>
          <w:color w:val="000000"/>
          <w:szCs w:val="28"/>
        </w:rPr>
        <w:t xml:space="preserve"> </w:t>
      </w:r>
      <w:r>
        <w:rPr>
          <w:rFonts w:eastAsia="Times New Roman" w:cs="Times New Roman"/>
          <w:b/>
          <w:color w:val="000000"/>
          <w:szCs w:val="28"/>
        </w:rPr>
        <w:t>«</w:t>
      </w:r>
      <w:r w:rsidR="000B5E63" w:rsidRPr="000B5E63">
        <w:rPr>
          <w:rFonts w:cs="Times New Roman"/>
          <w:b/>
          <w:bCs/>
          <w:szCs w:val="28"/>
        </w:rPr>
        <w:t>Настраиваемая,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трехдиапазонная,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звуковая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сигнализация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в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зависимости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от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веса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объекта</w:t>
      </w:r>
      <w:r w:rsidR="009504E2">
        <w:rPr>
          <w:rFonts w:cs="Times New Roman"/>
          <w:b/>
          <w:bCs/>
          <w:szCs w:val="28"/>
        </w:rPr>
        <w:t>»</w:t>
      </w:r>
    </w:p>
    <w:p w14:paraId="212FA498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3BCA1D4E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53D31B1E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64C4294F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5471AC9D" w14:textId="4D873C65" w:rsidR="004D6444" w:rsidRDefault="004D6444" w:rsidP="003D4DEE">
      <w:pPr>
        <w:spacing w:before="240" w:after="240" w:line="240" w:lineRule="auto"/>
        <w:ind w:left="4536" w:right="-1" w:firstLine="0"/>
        <w:rPr>
          <w:rFonts w:eastAsia="Times New Roman" w:cs="Times New Roman"/>
        </w:rPr>
      </w:pPr>
      <w:r>
        <w:rPr>
          <w:rFonts w:eastAsia="Times New Roman" w:cs="Times New Roman"/>
          <w:color w:val="000000"/>
          <w:szCs w:val="28"/>
        </w:rPr>
        <w:t>Выполнил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тудент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группы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БСТ2304:</w:t>
      </w:r>
    </w:p>
    <w:p w14:paraId="27F7F8F9" w14:textId="0C9E3F67" w:rsidR="004D6444" w:rsidRPr="00D02E30" w:rsidRDefault="004D6444" w:rsidP="003D4DEE">
      <w:pPr>
        <w:spacing w:before="240" w:after="240" w:line="240" w:lineRule="auto"/>
        <w:ind w:left="4536" w:right="-1" w:firstLine="0"/>
        <w:rPr>
          <w:rFonts w:eastAsia="Times New Roman" w:cs="Times New Roman"/>
        </w:rPr>
      </w:pPr>
      <w:r w:rsidRPr="003F060E">
        <w:rPr>
          <w:rFonts w:eastAsia="Times New Roman" w:cs="Times New Roman"/>
          <w:color w:val="000000"/>
          <w:szCs w:val="28"/>
        </w:rPr>
        <w:t>Паокин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3F060E">
        <w:rPr>
          <w:rFonts w:eastAsia="Times New Roman" w:cs="Times New Roman"/>
          <w:color w:val="000000"/>
          <w:szCs w:val="28"/>
        </w:rPr>
        <w:t>А.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3F060E"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.</w:t>
      </w:r>
    </w:p>
    <w:p w14:paraId="6F173E8C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69C775BF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3FD0804" w14:textId="566E5B07" w:rsidR="004D6444" w:rsidRPr="008476E4" w:rsidRDefault="004D6444" w:rsidP="003D4DEE">
      <w:pPr>
        <w:spacing w:after="240" w:line="240" w:lineRule="auto"/>
        <w:ind w:left="5812" w:firstLine="0"/>
        <w:rPr>
          <w:rFonts w:eastAsia="Times New Roman" w:cs="Times New Roman"/>
          <w:color w:val="000000"/>
          <w:szCs w:val="28"/>
        </w:rPr>
      </w:pPr>
      <w:r w:rsidRPr="001920F9">
        <w:rPr>
          <w:rFonts w:eastAsia="Times New Roman" w:cs="Times New Roman"/>
          <w:color w:val="000000"/>
          <w:szCs w:val="28"/>
        </w:rPr>
        <w:t>Проверил: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DB4F7E" w:rsidRPr="00DB4F7E">
        <w:rPr>
          <w:rFonts w:eastAsia="Times New Roman" w:cs="Times New Roman"/>
          <w:color w:val="000000"/>
          <w:szCs w:val="28"/>
        </w:rPr>
        <w:t>Кандзюба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DB4F7E" w:rsidRPr="00DB4F7E">
        <w:rPr>
          <w:rFonts w:eastAsia="Times New Roman" w:cs="Times New Roman"/>
          <w:color w:val="000000"/>
          <w:szCs w:val="28"/>
        </w:rPr>
        <w:t>Е.В.</w:t>
      </w:r>
    </w:p>
    <w:p w14:paraId="3D293CF2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</w:rPr>
      </w:pPr>
    </w:p>
    <w:p w14:paraId="33C967DC" w14:textId="77777777" w:rsidR="00B174D0" w:rsidRDefault="00B174D0" w:rsidP="003D4DEE">
      <w:pPr>
        <w:spacing w:after="240" w:line="240" w:lineRule="auto"/>
        <w:ind w:firstLine="0"/>
        <w:rPr>
          <w:rFonts w:eastAsia="Times New Roman" w:cs="Times New Roman"/>
        </w:rPr>
      </w:pPr>
    </w:p>
    <w:p w14:paraId="27F2784B" w14:textId="4507CA59" w:rsidR="00D11AEB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сква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bookmarkStart w:id="1" w:name="__DdeLink__7207_2092639882"/>
      <w:r>
        <w:rPr>
          <w:rFonts w:eastAsia="Times New Roman" w:cs="Times New Roman"/>
          <w:color w:val="000000"/>
          <w:szCs w:val="28"/>
        </w:rPr>
        <w:t>202</w:t>
      </w:r>
      <w:r w:rsidR="00F445F6">
        <w:rPr>
          <w:rFonts w:eastAsia="Times New Roman" w:cs="Times New Roman"/>
          <w:color w:val="000000"/>
          <w:szCs w:val="28"/>
        </w:rPr>
        <w:t>5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bookmarkEnd w:id="1"/>
      <w:r w:rsidR="00D11AEB">
        <w:rPr>
          <w:rFonts w:eastAsia="Times New Roman" w:cs="Times New Roman"/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265844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4C8B3" w14:textId="6857165E" w:rsidR="004769D8" w:rsidRPr="005511BC" w:rsidRDefault="004769D8" w:rsidP="002B136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11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9C8191" w14:textId="64DCB23E" w:rsidR="00950B5A" w:rsidRDefault="004769D8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56587" w:history="1">
            <w:r w:rsidR="00950B5A" w:rsidRPr="00EF3A00">
              <w:rPr>
                <w:rStyle w:val="ad"/>
                <w:noProof/>
              </w:rPr>
              <w:t>Введение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7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3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75234D19" w14:textId="74A042E7" w:rsidR="00950B5A" w:rsidRDefault="002A5AE9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88" w:history="1">
            <w:r w:rsidR="00950B5A" w:rsidRPr="00EF3A00">
              <w:rPr>
                <w:rStyle w:val="ad"/>
                <w:noProof/>
              </w:rPr>
              <w:t>1. Техника безопасности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8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4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651A57A" w14:textId="2E17A6BC" w:rsidR="00950B5A" w:rsidRDefault="002A5AE9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89" w:history="1">
            <w:r w:rsidR="00950B5A" w:rsidRPr="00EF3A00">
              <w:rPr>
                <w:rStyle w:val="ad"/>
                <w:noProof/>
              </w:rPr>
              <w:t>2. Проектирование прототипа устройств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9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6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5461AA6" w14:textId="0BEEE314" w:rsidR="00950B5A" w:rsidRDefault="002A5AE9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0" w:history="1">
            <w:r w:rsidR="00950B5A" w:rsidRPr="00EF3A00">
              <w:rPr>
                <w:rStyle w:val="ad"/>
                <w:noProof/>
              </w:rPr>
              <w:t>2.1 Описание предметной области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0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6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D7950A2" w14:textId="5C1A1F15" w:rsidR="00950B5A" w:rsidRDefault="002A5AE9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1" w:history="1">
            <w:r w:rsidR="00950B5A" w:rsidRPr="00EF3A00">
              <w:rPr>
                <w:rStyle w:val="ad"/>
                <w:noProof/>
              </w:rPr>
              <w:t>2.2 Извлечение именованных сущностей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1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8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2173A22" w14:textId="0E9D342F" w:rsidR="00950B5A" w:rsidRDefault="002A5AE9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2" w:history="1">
            <w:r w:rsidR="00950B5A" w:rsidRPr="00EF3A00">
              <w:rPr>
                <w:rStyle w:val="ad"/>
                <w:noProof/>
              </w:rPr>
              <w:t>2.3 Создание диаграммы «Сущность-связь»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2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10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101DF7AE" w14:textId="3789E7E8" w:rsidR="00950B5A" w:rsidRDefault="002A5AE9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3" w:history="1">
            <w:r w:rsidR="00950B5A" w:rsidRPr="00EF3A00">
              <w:rPr>
                <w:rStyle w:val="ad"/>
                <w:noProof/>
              </w:rPr>
              <w:t>2.4 Определение составных частей системы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3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11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8B39311" w14:textId="522A2A58" w:rsidR="00950B5A" w:rsidRDefault="002A5AE9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4" w:history="1">
            <w:r w:rsidR="00950B5A" w:rsidRPr="00EF3A00">
              <w:rPr>
                <w:rStyle w:val="ad"/>
                <w:noProof/>
              </w:rPr>
              <w:t>2.5 Выбор симуляторов для аппаратно-программных средств семейства Arduino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4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12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C1DF09B" w14:textId="4D41BCC8" w:rsidR="00950B5A" w:rsidRDefault="002A5AE9" w:rsidP="00950B5A">
          <w:pPr>
            <w:pStyle w:val="3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5" w:history="1">
            <w:r w:rsidR="00950B5A" w:rsidRPr="00EF3A00">
              <w:rPr>
                <w:rStyle w:val="ad"/>
                <w:noProof/>
              </w:rPr>
              <w:t>2.5.1 Инсталляция на устройство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5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14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33A446B2" w14:textId="4A1D35FB" w:rsidR="00950B5A" w:rsidRDefault="002A5AE9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6" w:history="1">
            <w:r w:rsidR="00950B5A" w:rsidRPr="00EF3A00">
              <w:rPr>
                <w:rStyle w:val="ad"/>
                <w:noProof/>
              </w:rPr>
              <w:t>3. Разработка прототипа устройств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6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1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038F314" w14:textId="451F9B3B" w:rsidR="00950B5A" w:rsidRDefault="002A5AE9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7" w:history="1">
            <w:r w:rsidR="00950B5A" w:rsidRPr="00EF3A00">
              <w:rPr>
                <w:rStyle w:val="ad"/>
                <w:noProof/>
              </w:rPr>
              <w:t>3.1 Выбор электронных компонентов, необходимых для функционирования прототипа устройства и составление схемы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7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1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3D22CFE" w14:textId="6D07F1DF" w:rsidR="00950B5A" w:rsidRDefault="002A5AE9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8" w:history="1">
            <w:r w:rsidR="00950B5A" w:rsidRPr="00EF3A00">
              <w:rPr>
                <w:rStyle w:val="ad"/>
                <w:noProof/>
              </w:rPr>
              <w:t>3.2 Создание базы данных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8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20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1114E73D" w14:textId="2453BADF" w:rsidR="00950B5A" w:rsidRDefault="002A5AE9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9" w:history="1">
            <w:r w:rsidR="00950B5A" w:rsidRPr="00EF3A00">
              <w:rPr>
                <w:rStyle w:val="ad"/>
                <w:noProof/>
              </w:rPr>
              <w:t>3.3 Проектирование и реализация графического интерфейс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9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23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9F7D644" w14:textId="6FC8188E" w:rsidR="00950B5A" w:rsidRDefault="002A5AE9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600" w:history="1">
            <w:r w:rsidR="00950B5A" w:rsidRPr="00EF3A00">
              <w:rPr>
                <w:rStyle w:val="ad"/>
                <w:noProof/>
              </w:rPr>
              <w:t>Заключение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600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D515B3">
              <w:rPr>
                <w:noProof/>
                <w:webHidden/>
              </w:rPr>
              <w:t>2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3C467D2" w14:textId="5BFD4713" w:rsidR="004769D8" w:rsidRDefault="004769D8" w:rsidP="00950B5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44FD8F" w14:textId="3A5E3F6D" w:rsidR="008F0EBA" w:rsidRDefault="008F0EBA" w:rsidP="00B76975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B10A4BA" w14:textId="77777777" w:rsidR="00A87478" w:rsidRDefault="00A87478" w:rsidP="00CE753C">
      <w:pPr>
        <w:pStyle w:val="1"/>
        <w:rPr>
          <w:szCs w:val="28"/>
        </w:rPr>
      </w:pPr>
    </w:p>
    <w:p w14:paraId="544FA2B1" w14:textId="77777777" w:rsidR="00A87478" w:rsidRDefault="00A87478" w:rsidP="00CE753C">
      <w:pPr>
        <w:pStyle w:val="1"/>
        <w:rPr>
          <w:szCs w:val="28"/>
        </w:rPr>
      </w:pPr>
    </w:p>
    <w:p w14:paraId="0C0FE5F3" w14:textId="188C2AB8" w:rsidR="005F706B" w:rsidRPr="00CE753C" w:rsidRDefault="00CE753C" w:rsidP="00CE753C">
      <w:pPr>
        <w:pStyle w:val="1"/>
        <w:rPr>
          <w:szCs w:val="28"/>
        </w:rPr>
      </w:pPr>
      <w:bookmarkStart w:id="2" w:name="_Toc201956587"/>
      <w:r w:rsidRPr="00CE753C">
        <w:rPr>
          <w:szCs w:val="28"/>
        </w:rPr>
        <w:t>Введение</w:t>
      </w:r>
      <w:bookmarkEnd w:id="2"/>
    </w:p>
    <w:p w14:paraId="7C8BB21B" w14:textId="77777777" w:rsidR="00E64AB4" w:rsidRDefault="00E64AB4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08D2FC57" w14:textId="26CF5F6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>В современном мире автоматизация процессов контроля и управления играет ключевую роль в повышении эффективности и безопасности различных систем. Одной из таких систем является контроль веса транспортных средств перед проездом по мостам, что позволяет предотвратить перегрузку конструкций и обеспечить их долговечность. В данном отчёте представлена разработка прототипа настраиваемой трёхдиапазонной звуковой сигнализации, которая реагирует на вес объекта и обеспечивает оперативное оповещение о возможных перегрузках.</w:t>
      </w:r>
    </w:p>
    <w:p w14:paraId="21273DC5" w14:textId="7777777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>Целью учебной практики стало проектирование и реализация системы, включающей аппаратную часть на базе микроконтроллера ESP32, базу данных для учёта взвешиваний и графический интерфейс для взаимодействия с пользователями. В ходе работы были рассмотрены вопросы техники безопасности при эксплуатации оборудования, проведено проектирование сущностей базы данных, выбор электронных компонентов и симуляторов для отладки, а также реализован прототип устройства с интеграцией в облачное хранилище Firebase.</w:t>
      </w:r>
    </w:p>
    <w:p w14:paraId="79796FD3" w14:textId="7777777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>Данный отчёт отражает основные этапы работы, начиная с анализа предметной области и заканчивая созданием полноценного решения, сочетающего аппаратные и программные компоненты. Результаты проекта могут быть применены в реальных условиях для мониторинга весовых параметров транспортных средств и предотвращения перегрузки мостовых сооружений.</w:t>
      </w:r>
    </w:p>
    <w:p w14:paraId="6BC17F20" w14:textId="42C3F9DF" w:rsidR="005F706B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 xml:space="preserve"> </w:t>
      </w:r>
      <w:r w:rsidR="005F706B" w:rsidRPr="00C90E85">
        <w:rPr>
          <w:sz w:val="28"/>
          <w:szCs w:val="28"/>
        </w:rPr>
        <w:br w:type="page"/>
      </w:r>
    </w:p>
    <w:p w14:paraId="2FEAB8C5" w14:textId="77777777" w:rsidR="00A87478" w:rsidRDefault="00A87478" w:rsidP="007D30FE">
      <w:pPr>
        <w:pStyle w:val="1"/>
      </w:pPr>
      <w:bookmarkStart w:id="3" w:name="_Toc171525861"/>
    </w:p>
    <w:p w14:paraId="7583B987" w14:textId="77777777" w:rsidR="00A87478" w:rsidRDefault="00A87478" w:rsidP="007D30FE">
      <w:pPr>
        <w:pStyle w:val="1"/>
      </w:pPr>
    </w:p>
    <w:p w14:paraId="220F642F" w14:textId="3C1A5F0E" w:rsidR="00333260" w:rsidRDefault="00333260" w:rsidP="007D30FE">
      <w:pPr>
        <w:pStyle w:val="1"/>
      </w:pPr>
      <w:bookmarkStart w:id="4" w:name="_Toc201956588"/>
      <w:r>
        <w:t>1.</w:t>
      </w:r>
      <w:r w:rsidR="008A4581">
        <w:t xml:space="preserve"> </w:t>
      </w:r>
      <w:r w:rsidRPr="006E3BCC">
        <w:t>Техника</w:t>
      </w:r>
      <w:r w:rsidR="008A4581">
        <w:t xml:space="preserve"> </w:t>
      </w:r>
      <w:r w:rsidRPr="006E3BCC">
        <w:t>безопасности</w:t>
      </w:r>
      <w:bookmarkEnd w:id="3"/>
      <w:bookmarkEnd w:id="4"/>
    </w:p>
    <w:p w14:paraId="5ABD73AD" w14:textId="77777777" w:rsidR="000A1239" w:rsidRDefault="000A1239" w:rsidP="007D30FE">
      <w:pPr>
        <w:pStyle w:val="1"/>
      </w:pPr>
    </w:p>
    <w:p w14:paraId="438312A0" w14:textId="239F2DAF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сплуатац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сона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ни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гу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казыв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ейств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ледующ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пас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ред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изводствен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факторы:</w:t>
      </w:r>
    </w:p>
    <w:p w14:paraId="166E5CC5" w14:textId="2A64096E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ный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магнитных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излучений;</w:t>
      </w:r>
    </w:p>
    <w:p w14:paraId="22E9A079" w14:textId="13972945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ный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ческого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тва;</w:t>
      </w:r>
    </w:p>
    <w:p w14:paraId="77BE108E" w14:textId="1CB80304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ниженная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ионизация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а;</w:t>
      </w:r>
    </w:p>
    <w:p w14:paraId="518E062E" w14:textId="345BF790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тическ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перегрузки;</w:t>
      </w:r>
    </w:p>
    <w:p w14:paraId="508FF072" w14:textId="248983C7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напряжен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ых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торов.</w:t>
      </w:r>
    </w:p>
    <w:p w14:paraId="3D08282C" w14:textId="42C632E1" w:rsidR="00333260" w:rsidRPr="00F97A9A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5" w:name="_Toc105571322"/>
      <w:r w:rsidRPr="00F97A9A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перед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началом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работы</w:t>
      </w:r>
      <w:bookmarkEnd w:id="5"/>
    </w:p>
    <w:p w14:paraId="7A6D380C" w14:textId="19D318B2" w:rsidR="00333260" w:rsidRPr="00544696" w:rsidRDefault="00333260" w:rsidP="006E04A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одготов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о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регулиров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свещ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е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беди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сутств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ик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е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ави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дключ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сети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справ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од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сутств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голен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частк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одов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беди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лич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зе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щит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тере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нтистатическ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алфетк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щит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.</w:t>
      </w:r>
    </w:p>
    <w:p w14:paraId="4B0C0E75" w14:textId="40C6A0FA" w:rsidR="00333260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ави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анов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о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у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дстав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ог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юпит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гл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кло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лавиатуры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"мыши"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пециаль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врике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обходимо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изве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улировку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ол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рес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акж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с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мент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оответств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ребованиям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ргономи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целя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сключ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удоб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итель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пряжени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ела.</w:t>
      </w:r>
    </w:p>
    <w:p w14:paraId="28938023" w14:textId="2C06462E" w:rsidR="00333260" w:rsidRPr="00544696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6" w:name="_Toc105571323"/>
      <w:r w:rsidRPr="00544696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во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врем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работы</w:t>
      </w:r>
      <w:bookmarkEnd w:id="6"/>
    </w:p>
    <w:p w14:paraId="3DA78C31" w14:textId="4110D2E1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Работнику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прещается:</w:t>
      </w:r>
    </w:p>
    <w:p w14:paraId="5FBA0698" w14:textId="56455B61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прикаса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дне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анел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(процессора)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ключен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и;</w:t>
      </w:r>
    </w:p>
    <w:p w14:paraId="7E9BEA67" w14:textId="4C10BB95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lastRenderedPageBreak/>
        <w:t>переключ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зъем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нтерфейс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абеле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иферий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ойст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ключен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и;</w:t>
      </w:r>
    </w:p>
    <w:p w14:paraId="3E7C74EB" w14:textId="48251B5E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допуск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пад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лаг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(процессора)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ую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лавиатуры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исководов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нтер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руги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ойств;</w:t>
      </w:r>
    </w:p>
    <w:p w14:paraId="479E2CD1" w14:textId="4CDA2151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производ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амостоятельно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скрыт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мон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я;</w:t>
      </w:r>
    </w:p>
    <w:p w14:paraId="1A2A38C7" w14:textId="573A7D2C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работ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нят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жухах;</w:t>
      </w:r>
    </w:p>
    <w:p w14:paraId="60D0DE84" w14:textId="05867896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отключ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се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дергив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вилку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ержас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шнур.</w:t>
      </w:r>
    </w:p>
    <w:p w14:paraId="47F55EF2" w14:textId="04F7F8F5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одолжите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прерывн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е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ламентирован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ерыв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олж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евыш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2-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часов.</w:t>
      </w:r>
    </w:p>
    <w:p w14:paraId="2FC1A08E" w14:textId="5AA37319" w:rsidR="00620023" w:rsidRPr="00544696" w:rsidRDefault="00333260" w:rsidP="00A87478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В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рем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ламентирован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ерыв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целью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ниж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рвн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-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моциона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пряжения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то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рите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нализато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ан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лия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иподинам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ипокинезии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едотвращ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звит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знотоническ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то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полня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лекс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пражнений.</w:t>
      </w:r>
    </w:p>
    <w:p w14:paraId="0DDD9A7B" w14:textId="6815CC7D" w:rsidR="00333260" w:rsidRPr="00544696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7" w:name="_Toc105571325"/>
      <w:r w:rsidRPr="00544696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по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окончани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работы</w:t>
      </w:r>
      <w:bookmarkEnd w:id="7"/>
    </w:p>
    <w:p w14:paraId="56914207" w14:textId="4391B5E4" w:rsidR="00333260" w:rsidRPr="00544696" w:rsidRDefault="00333260" w:rsidP="002D06E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Отключ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.</w:t>
      </w:r>
      <w:r w:rsidR="003C30F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ве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рядо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о.</w:t>
      </w:r>
      <w:r w:rsidR="002D06E7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полн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пражн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ла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альце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у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сслабление.</w:t>
      </w:r>
    </w:p>
    <w:p w14:paraId="1D9EEAE0" w14:textId="77777777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br w:type="page"/>
      </w:r>
    </w:p>
    <w:p w14:paraId="2B874087" w14:textId="77777777" w:rsidR="00A87478" w:rsidRDefault="00A87478" w:rsidP="00950B5A"/>
    <w:p w14:paraId="24129101" w14:textId="77777777" w:rsidR="00A87478" w:rsidRDefault="00A87478" w:rsidP="00950B5A"/>
    <w:p w14:paraId="4444153A" w14:textId="7EC343F2" w:rsidR="00BF5DD8" w:rsidRDefault="00BF5DD8" w:rsidP="00BF5DD8">
      <w:pPr>
        <w:pStyle w:val="1"/>
      </w:pPr>
      <w:bookmarkStart w:id="8" w:name="_Toc201956589"/>
      <w:r>
        <w:t>2.</w:t>
      </w:r>
      <w:r w:rsidR="008A4581">
        <w:t xml:space="preserve"> </w:t>
      </w:r>
      <w:r w:rsidRPr="00BF5DD8">
        <w:t>Проектирование</w:t>
      </w:r>
      <w:r w:rsidR="008A4581">
        <w:t xml:space="preserve"> </w:t>
      </w:r>
      <w:r w:rsidR="00515A73">
        <w:t>прототипа</w:t>
      </w:r>
      <w:r w:rsidR="008A4581">
        <w:t xml:space="preserve"> </w:t>
      </w:r>
      <w:r w:rsidR="001558E3">
        <w:t>устройства</w:t>
      </w:r>
      <w:bookmarkEnd w:id="8"/>
    </w:p>
    <w:p w14:paraId="4497A129" w14:textId="77777777" w:rsidR="00620023" w:rsidRPr="001558E3" w:rsidRDefault="00620023" w:rsidP="00950B5A"/>
    <w:p w14:paraId="27BC8FB8" w14:textId="66253CDE" w:rsidR="00CE7954" w:rsidRDefault="00CE7954" w:rsidP="00CE7954">
      <w:pPr>
        <w:pStyle w:val="2"/>
      </w:pPr>
      <w:bookmarkStart w:id="9" w:name="_Toc201956590"/>
      <w:r>
        <w:t>2.1</w:t>
      </w:r>
      <w:r w:rsidR="008A4581">
        <w:t xml:space="preserve"> </w:t>
      </w:r>
      <w:r w:rsidR="00573A7C">
        <w:t>Описание</w:t>
      </w:r>
      <w:r w:rsidR="008A4581">
        <w:t xml:space="preserve"> </w:t>
      </w:r>
      <w:r w:rsidR="00573A7C">
        <w:t>п</w:t>
      </w:r>
      <w:r>
        <w:t>редметн</w:t>
      </w:r>
      <w:r w:rsidR="00573A7C">
        <w:t>ой</w:t>
      </w:r>
      <w:r w:rsidR="008A4581">
        <w:t xml:space="preserve"> </w:t>
      </w:r>
      <w:r>
        <w:t>област</w:t>
      </w:r>
      <w:r w:rsidR="002B6327">
        <w:t>и</w:t>
      </w:r>
      <w:bookmarkEnd w:id="9"/>
    </w:p>
    <w:p w14:paraId="609F4EC3" w14:textId="3439D6D6" w:rsidR="00B771E6" w:rsidRDefault="00B22D4E" w:rsidP="00BF5DD8">
      <w:r w:rsidRPr="00B22D4E">
        <w:t>Система</w:t>
      </w:r>
      <w:r w:rsidR="008A4581">
        <w:t xml:space="preserve"> </w:t>
      </w:r>
      <w:r w:rsidRPr="00B22D4E">
        <w:t>учета</w:t>
      </w:r>
      <w:r w:rsidR="008A4581">
        <w:t xml:space="preserve"> </w:t>
      </w:r>
      <w:r w:rsidRPr="00B22D4E">
        <w:t>весов</w:t>
      </w:r>
      <w:r w:rsidR="008A4581">
        <w:t xml:space="preserve"> </w:t>
      </w:r>
      <w:r w:rsidRPr="00B22D4E">
        <w:t>перед</w:t>
      </w:r>
      <w:r w:rsidR="008A4581">
        <w:t xml:space="preserve"> </w:t>
      </w:r>
      <w:r w:rsidRPr="00B22D4E">
        <w:t>мостам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взвешивания</w:t>
      </w:r>
      <w:r w:rsidR="008A4581">
        <w:t xml:space="preserve"> </w:t>
      </w:r>
      <w:r w:rsidRPr="00B22D4E">
        <w:t>транспорта</w:t>
      </w:r>
      <w:r w:rsidR="008A4581">
        <w:t xml:space="preserve"> </w:t>
      </w:r>
      <w:r w:rsidRPr="00B22D4E">
        <w:t>представляет</w:t>
      </w:r>
      <w:r w:rsidR="008A4581">
        <w:t xml:space="preserve"> </w:t>
      </w:r>
      <w:r w:rsidRPr="00B22D4E">
        <w:t>собой</w:t>
      </w:r>
      <w:r w:rsidR="008A4581">
        <w:t xml:space="preserve"> </w:t>
      </w:r>
      <w:r w:rsidRPr="00B22D4E">
        <w:t>комплексное</w:t>
      </w:r>
      <w:r w:rsidR="008A4581">
        <w:t xml:space="preserve"> </w:t>
      </w:r>
      <w:r w:rsidRPr="00B22D4E">
        <w:t>решение,</w:t>
      </w:r>
      <w:r w:rsidR="008A4581">
        <w:t xml:space="preserve"> </w:t>
      </w:r>
      <w:r w:rsidRPr="00B22D4E">
        <w:t>предназначенное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автоматизации</w:t>
      </w:r>
      <w:r w:rsidR="008A4581">
        <w:t xml:space="preserve"> </w:t>
      </w:r>
      <w:r w:rsidRPr="00B22D4E">
        <w:t>процессов</w:t>
      </w:r>
      <w:r w:rsidR="008A4581">
        <w:t xml:space="preserve"> </w:t>
      </w:r>
      <w:r w:rsidRPr="00B22D4E">
        <w:t>контроля</w:t>
      </w:r>
      <w:r w:rsidR="008A4581">
        <w:t xml:space="preserve"> </w:t>
      </w:r>
      <w:r w:rsidRPr="00B22D4E">
        <w:t>веса</w:t>
      </w:r>
      <w:r w:rsidR="008A4581">
        <w:t xml:space="preserve"> </w:t>
      </w:r>
      <w:r w:rsidRPr="00B22D4E">
        <w:t>грузовых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</w:t>
      </w:r>
      <w:r w:rsidR="008A4581">
        <w:t xml:space="preserve"> </w:t>
      </w:r>
      <w:r w:rsidRPr="00B22D4E">
        <w:t>перед</w:t>
      </w:r>
      <w:r w:rsidR="008A4581">
        <w:t xml:space="preserve"> </w:t>
      </w:r>
      <w:r w:rsidRPr="00B22D4E">
        <w:t>их</w:t>
      </w:r>
      <w:r w:rsidR="008A4581">
        <w:t xml:space="preserve"> </w:t>
      </w:r>
      <w:r w:rsidRPr="00B22D4E">
        <w:t>проездом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мостовым</w:t>
      </w:r>
      <w:r w:rsidR="008A4581">
        <w:t xml:space="preserve"> </w:t>
      </w:r>
      <w:r w:rsidRPr="00B22D4E">
        <w:t>сооружениям.</w:t>
      </w:r>
      <w:r w:rsidR="008A4581">
        <w:t xml:space="preserve"> </w:t>
      </w:r>
      <w:r w:rsidRPr="00B22D4E">
        <w:t>Основная</w:t>
      </w:r>
      <w:r w:rsidR="008A4581">
        <w:t xml:space="preserve"> </w:t>
      </w:r>
      <w:r w:rsidRPr="00B22D4E">
        <w:t>цель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предотвращение</w:t>
      </w:r>
      <w:r w:rsidR="008A4581">
        <w:t xml:space="preserve"> </w:t>
      </w:r>
      <w:r w:rsidRPr="00B22D4E">
        <w:t>перегрузки</w:t>
      </w:r>
      <w:r w:rsidR="008A4581">
        <w:t xml:space="preserve"> </w:t>
      </w:r>
      <w:r w:rsidRPr="00B22D4E">
        <w:t>мостовых</w:t>
      </w:r>
      <w:r w:rsidR="008A4581">
        <w:t xml:space="preserve"> </w:t>
      </w:r>
      <w:r w:rsidRPr="00B22D4E">
        <w:t>конструкций</w:t>
      </w:r>
      <w:r w:rsidR="008A4581">
        <w:t xml:space="preserve"> </w:t>
      </w:r>
      <w:r w:rsidRPr="00B22D4E">
        <w:t>путем</w:t>
      </w:r>
      <w:r w:rsidR="008A4581">
        <w:t xml:space="preserve"> </w:t>
      </w:r>
      <w:r w:rsidRPr="00B22D4E">
        <w:t>точного</w:t>
      </w:r>
      <w:r w:rsidR="008A4581">
        <w:t xml:space="preserve"> </w:t>
      </w:r>
      <w:r w:rsidRPr="00B22D4E">
        <w:t>измерения</w:t>
      </w:r>
      <w:r w:rsidR="008A4581">
        <w:t xml:space="preserve"> </w:t>
      </w:r>
      <w:r w:rsidRPr="00B22D4E">
        <w:t>массы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оперативного</w:t>
      </w:r>
      <w:r w:rsidR="008A4581">
        <w:t xml:space="preserve"> </w:t>
      </w:r>
      <w:r w:rsidRPr="00B22D4E">
        <w:t>реагирования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случаи</w:t>
      </w:r>
      <w:r w:rsidR="008A4581">
        <w:t xml:space="preserve"> </w:t>
      </w:r>
      <w:r w:rsidRPr="00B22D4E">
        <w:t>превышения</w:t>
      </w:r>
      <w:r w:rsidR="008A4581">
        <w:t xml:space="preserve"> </w:t>
      </w:r>
      <w:r w:rsidRPr="00B22D4E">
        <w:t>допустимых</w:t>
      </w:r>
      <w:r w:rsidR="008A4581">
        <w:t xml:space="preserve"> </w:t>
      </w:r>
      <w:r w:rsidRPr="00B22D4E">
        <w:t>норм.</w:t>
      </w:r>
    </w:p>
    <w:p w14:paraId="34D81416" w14:textId="7DF5C1ED" w:rsidR="005B7F3F" w:rsidRDefault="00B22D4E" w:rsidP="00BF5DD8">
      <w:r w:rsidRPr="00B22D4E">
        <w:t>Работа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начинаетс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момента</w:t>
      </w:r>
      <w:r w:rsidR="008A4581">
        <w:t xml:space="preserve"> </w:t>
      </w:r>
      <w:r w:rsidRPr="00B22D4E">
        <w:t>въезда</w:t>
      </w:r>
      <w:r w:rsidR="008A4581">
        <w:t xml:space="preserve"> </w:t>
      </w:r>
      <w:r w:rsidRPr="00B22D4E">
        <w:t>транспортного</w:t>
      </w:r>
      <w:r w:rsidR="008A4581">
        <w:t xml:space="preserve"> </w:t>
      </w:r>
      <w:r w:rsidRPr="00B22D4E">
        <w:t>средства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весовую</w:t>
      </w:r>
      <w:r w:rsidR="008A4581">
        <w:t xml:space="preserve"> </w:t>
      </w:r>
      <w:r w:rsidRPr="00B22D4E">
        <w:t>платформу,</w:t>
      </w:r>
      <w:r w:rsidR="008A4581">
        <w:t xml:space="preserve"> </w:t>
      </w:r>
      <w:r w:rsidRPr="00B22D4E">
        <w:t>где</w:t>
      </w:r>
      <w:r w:rsidR="008A4581">
        <w:t xml:space="preserve"> </w:t>
      </w:r>
      <w:r w:rsidRPr="00B22D4E">
        <w:t>происходит</w:t>
      </w:r>
      <w:r w:rsidR="008A4581">
        <w:t xml:space="preserve"> </w:t>
      </w:r>
      <w:r w:rsidRPr="00B22D4E">
        <w:t>автоматическое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операторское</w:t>
      </w:r>
      <w:r w:rsidR="008A4581">
        <w:t xml:space="preserve"> </w:t>
      </w:r>
      <w:r w:rsidRPr="00B22D4E">
        <w:t>измерение</w:t>
      </w:r>
      <w:r w:rsidR="008A4581">
        <w:t xml:space="preserve"> </w:t>
      </w:r>
      <w:r w:rsidRPr="00B22D4E">
        <w:t>весовых</w:t>
      </w:r>
      <w:r w:rsidR="008A4581">
        <w:t xml:space="preserve"> </w:t>
      </w:r>
      <w:r w:rsidRPr="00B22D4E">
        <w:t>параметров.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фиксирует</w:t>
      </w:r>
      <w:r w:rsidR="008A4581">
        <w:t xml:space="preserve"> </w:t>
      </w:r>
      <w:r w:rsidRPr="00B22D4E">
        <w:t>несколько</w:t>
      </w:r>
      <w:r w:rsidR="008A4581">
        <w:t xml:space="preserve"> </w:t>
      </w:r>
      <w:r w:rsidRPr="00B22D4E">
        <w:t>ключевых</w:t>
      </w:r>
      <w:r w:rsidR="008A4581">
        <w:t xml:space="preserve"> </w:t>
      </w:r>
      <w:r w:rsidRPr="00B22D4E">
        <w:t>показателей:</w:t>
      </w:r>
      <w:r w:rsidR="008A4581">
        <w:t xml:space="preserve"> </w:t>
      </w:r>
      <w:r w:rsidRPr="00B22D4E">
        <w:t>полную</w:t>
      </w:r>
      <w:r w:rsidR="008A4581">
        <w:t xml:space="preserve"> </w:t>
      </w:r>
      <w:r w:rsidRPr="00B22D4E">
        <w:t>массу</w:t>
      </w:r>
      <w:r w:rsidR="008A4581">
        <w:t xml:space="preserve"> </w:t>
      </w:r>
      <w:r w:rsidRPr="00B22D4E">
        <w:t>автомобил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грузом</w:t>
      </w:r>
      <w:r w:rsidR="008A4581">
        <w:t xml:space="preserve"> </w:t>
      </w:r>
      <w:r w:rsidRPr="00B22D4E">
        <w:t>(брутто),</w:t>
      </w:r>
      <w:r w:rsidR="008A4581">
        <w:t xml:space="preserve"> </w:t>
      </w:r>
      <w:r w:rsidRPr="00B22D4E">
        <w:t>массу</w:t>
      </w:r>
      <w:r w:rsidR="008A4581">
        <w:t xml:space="preserve"> </w:t>
      </w:r>
      <w:r w:rsidRPr="00B22D4E">
        <w:t>пустого</w:t>
      </w:r>
      <w:r w:rsidR="008A4581">
        <w:t xml:space="preserve"> </w:t>
      </w:r>
      <w:r w:rsidRPr="00B22D4E">
        <w:t>транспортного</w:t>
      </w:r>
      <w:r w:rsidR="008A4581">
        <w:t xml:space="preserve"> </w:t>
      </w:r>
      <w:r w:rsidRPr="00B22D4E">
        <w:t>средства</w:t>
      </w:r>
      <w:r w:rsidR="008A4581">
        <w:t xml:space="preserve"> </w:t>
      </w:r>
      <w:r w:rsidRPr="00B22D4E">
        <w:t>(тара)</w:t>
      </w:r>
      <w:r w:rsidR="006D38AA">
        <w:t>.</w:t>
      </w:r>
      <w:r w:rsidR="008A4581">
        <w:t xml:space="preserve"> </w:t>
      </w:r>
      <w:r w:rsidRPr="00B22D4E">
        <w:t>Эти</w:t>
      </w:r>
      <w:r w:rsidR="008A4581">
        <w:t xml:space="preserve"> </w:t>
      </w:r>
      <w:r w:rsidRPr="00B22D4E">
        <w:t>данные</w:t>
      </w:r>
      <w:r w:rsidR="008A4581">
        <w:t xml:space="preserve"> </w:t>
      </w:r>
      <w:r w:rsidRPr="00B22D4E">
        <w:t>сразу</w:t>
      </w:r>
      <w:r w:rsidR="008A4581">
        <w:t xml:space="preserve"> </w:t>
      </w:r>
      <w:r w:rsidRPr="00B22D4E">
        <w:t>же</w:t>
      </w:r>
      <w:r w:rsidR="008A4581">
        <w:t xml:space="preserve"> </w:t>
      </w:r>
      <w:r w:rsidRPr="00B22D4E">
        <w:t>сопоставляютс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установленными</w:t>
      </w:r>
      <w:r w:rsidR="008A4581">
        <w:t xml:space="preserve"> </w:t>
      </w:r>
      <w:r w:rsidRPr="00B22D4E">
        <w:t>нормативными</w:t>
      </w:r>
      <w:r w:rsidR="008A4581">
        <w:t xml:space="preserve"> </w:t>
      </w:r>
      <w:r w:rsidRPr="00B22D4E">
        <w:t>значениям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конкретного</w:t>
      </w:r>
      <w:r w:rsidR="008A4581">
        <w:t xml:space="preserve"> </w:t>
      </w:r>
      <w:r w:rsidRPr="00B22D4E">
        <w:t>мостового</w:t>
      </w:r>
      <w:r w:rsidR="008A4581">
        <w:t xml:space="preserve"> </w:t>
      </w:r>
      <w:r w:rsidRPr="00B22D4E">
        <w:t>перехода.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лучае</w:t>
      </w:r>
      <w:r w:rsidR="008A4581">
        <w:t xml:space="preserve"> </w:t>
      </w:r>
      <w:r w:rsidRPr="00B22D4E">
        <w:t>обнаружения</w:t>
      </w:r>
      <w:r w:rsidR="008A4581">
        <w:t xml:space="preserve"> </w:t>
      </w:r>
      <w:r w:rsidRPr="00B22D4E">
        <w:t>потенциально</w:t>
      </w:r>
      <w:r w:rsidR="008A4581">
        <w:t xml:space="preserve"> </w:t>
      </w:r>
      <w:r w:rsidRPr="00B22D4E">
        <w:t>опасной</w:t>
      </w:r>
      <w:r w:rsidR="008A4581">
        <w:t xml:space="preserve"> </w:t>
      </w:r>
      <w:r w:rsidRPr="00B22D4E">
        <w:t>перегрузки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может</w:t>
      </w:r>
      <w:r w:rsidR="008A4581">
        <w:t xml:space="preserve"> </w:t>
      </w:r>
      <w:r w:rsidRPr="00B22D4E">
        <w:t>инициировать</w:t>
      </w:r>
      <w:r w:rsidR="008A4581">
        <w:t xml:space="preserve"> </w:t>
      </w:r>
      <w:r w:rsidRPr="00B22D4E">
        <w:t>различные</w:t>
      </w:r>
      <w:r w:rsidR="008A4581">
        <w:t xml:space="preserve"> </w:t>
      </w:r>
      <w:r w:rsidRPr="00B22D4E">
        <w:t>сценарии</w:t>
      </w:r>
      <w:r w:rsidR="008A4581">
        <w:t xml:space="preserve"> </w:t>
      </w:r>
      <w:r w:rsidRPr="00B22D4E">
        <w:t>реагирования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простого</w:t>
      </w:r>
      <w:r w:rsidR="008A4581">
        <w:t xml:space="preserve"> </w:t>
      </w:r>
      <w:r w:rsidRPr="00B22D4E">
        <w:t>предупредительного</w:t>
      </w:r>
      <w:r w:rsidR="008A4581">
        <w:t xml:space="preserve"> </w:t>
      </w:r>
      <w:r w:rsidRPr="00B22D4E">
        <w:t>сообщения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автоматической</w:t>
      </w:r>
      <w:r w:rsidR="008A4581">
        <w:t xml:space="preserve"> </w:t>
      </w:r>
      <w:r w:rsidRPr="00B22D4E">
        <w:t>блокировки</w:t>
      </w:r>
      <w:r w:rsidR="008A4581">
        <w:t xml:space="preserve"> </w:t>
      </w:r>
      <w:r w:rsidRPr="00B22D4E">
        <w:t>проезда</w:t>
      </w:r>
      <w:r w:rsidR="008A4581">
        <w:t xml:space="preserve"> </w:t>
      </w:r>
      <w:r w:rsidRPr="00B22D4E">
        <w:t>через</w:t>
      </w:r>
      <w:r w:rsidR="008A4581">
        <w:t xml:space="preserve"> </w:t>
      </w:r>
      <w:r w:rsidRPr="00B22D4E">
        <w:t>шлагбаум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отправки</w:t>
      </w:r>
      <w:r w:rsidR="008A4581">
        <w:t xml:space="preserve"> </w:t>
      </w:r>
      <w:r w:rsidRPr="00B22D4E">
        <w:t>уведомления</w:t>
      </w:r>
      <w:r w:rsidR="008A4581">
        <w:t xml:space="preserve"> </w:t>
      </w:r>
      <w:r w:rsidRPr="00B22D4E">
        <w:t>ответственным</w:t>
      </w:r>
      <w:r w:rsidR="008A4581">
        <w:t xml:space="preserve"> </w:t>
      </w:r>
      <w:r w:rsidRPr="00B22D4E">
        <w:t>лицам.</w:t>
      </w:r>
    </w:p>
    <w:p w14:paraId="4B33E434" w14:textId="253243E6" w:rsidR="00493D5F" w:rsidRDefault="00B22D4E" w:rsidP="00BF5DD8">
      <w:r w:rsidRPr="00B22D4E">
        <w:t>Важной</w:t>
      </w:r>
      <w:r w:rsidR="008A4581">
        <w:t xml:space="preserve"> </w:t>
      </w:r>
      <w:r w:rsidRPr="00B22D4E">
        <w:t>составляющей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является</w:t>
      </w:r>
      <w:r w:rsidR="008A4581">
        <w:t xml:space="preserve"> </w:t>
      </w:r>
      <w:r w:rsidRPr="00B22D4E">
        <w:t>модуль</w:t>
      </w:r>
      <w:r w:rsidR="008A4581">
        <w:t xml:space="preserve"> </w:t>
      </w:r>
      <w:r w:rsidRPr="00B22D4E">
        <w:t>учета</w:t>
      </w:r>
      <w:r w:rsidR="008A4581">
        <w:t xml:space="preserve"> </w:t>
      </w:r>
      <w:r w:rsidRPr="00B22D4E">
        <w:t>клиентов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,</w:t>
      </w:r>
      <w:r w:rsidR="008A4581">
        <w:t xml:space="preserve"> </w:t>
      </w:r>
      <w:r w:rsidRPr="00B22D4E">
        <w:t>который</w:t>
      </w:r>
      <w:r w:rsidR="008A4581">
        <w:t xml:space="preserve"> </w:t>
      </w:r>
      <w:r w:rsidRPr="00B22D4E">
        <w:t>позволяет</w:t>
      </w:r>
      <w:r w:rsidR="008A4581">
        <w:t xml:space="preserve"> </w:t>
      </w:r>
      <w:r w:rsidRPr="00B22D4E">
        <w:t>хранить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оперативно</w:t>
      </w:r>
      <w:r w:rsidR="008A4581">
        <w:t xml:space="preserve"> </w:t>
      </w:r>
      <w:r w:rsidRPr="00B22D4E">
        <w:t>использовать</w:t>
      </w:r>
      <w:r w:rsidR="008A4581">
        <w:t xml:space="preserve"> </w:t>
      </w:r>
      <w:r w:rsidRPr="00B22D4E">
        <w:t>информацию</w:t>
      </w:r>
      <w:r w:rsidR="008A4581">
        <w:t xml:space="preserve"> </w:t>
      </w:r>
      <w:r w:rsidRPr="00B22D4E">
        <w:t>о</w:t>
      </w:r>
      <w:r w:rsidR="008A4581">
        <w:t xml:space="preserve"> </w:t>
      </w:r>
      <w:r w:rsidRPr="00B22D4E">
        <w:t>регулярных</w:t>
      </w:r>
      <w:r w:rsidR="008A4581">
        <w:t xml:space="preserve"> </w:t>
      </w:r>
      <w:r w:rsidRPr="00B22D4E">
        <w:t>перевозчиках.</w:t>
      </w:r>
      <w:r w:rsidR="008A4581">
        <w:t xml:space="preserve"> </w:t>
      </w:r>
      <w:r w:rsidRPr="00B22D4E">
        <w:t>База</w:t>
      </w:r>
      <w:r w:rsidR="008A4581">
        <w:t xml:space="preserve"> </w:t>
      </w:r>
      <w:r w:rsidRPr="00B22D4E">
        <w:t>данных</w:t>
      </w:r>
      <w:r w:rsidR="008A4581">
        <w:t xml:space="preserve"> </w:t>
      </w:r>
      <w:r w:rsidRPr="00B22D4E">
        <w:t>содержит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основные</w:t>
      </w:r>
      <w:r w:rsidR="008A4581">
        <w:t xml:space="preserve"> </w:t>
      </w:r>
      <w:r w:rsidRPr="00B22D4E">
        <w:t>реквизиты</w:t>
      </w:r>
      <w:r w:rsidR="008A4581">
        <w:t xml:space="preserve"> </w:t>
      </w:r>
      <w:r w:rsidRPr="00B22D4E">
        <w:t>организаций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индивидуальных</w:t>
      </w:r>
      <w:r w:rsidR="008A4581">
        <w:t xml:space="preserve"> </w:t>
      </w:r>
      <w:r w:rsidRPr="00B22D4E">
        <w:t>предпринимателей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историю</w:t>
      </w:r>
      <w:r w:rsidR="008A4581">
        <w:t xml:space="preserve"> </w:t>
      </w:r>
      <w:r w:rsidRPr="00B22D4E">
        <w:t>их</w:t>
      </w:r>
      <w:r w:rsidR="008A4581">
        <w:t xml:space="preserve"> </w:t>
      </w:r>
      <w:r w:rsidRPr="00B22D4E">
        <w:t>предыдущих</w:t>
      </w:r>
      <w:r w:rsidR="008A4581">
        <w:t xml:space="preserve"> </w:t>
      </w:r>
      <w:r w:rsidRPr="00B22D4E">
        <w:t>взвешиваний,</w:t>
      </w:r>
      <w:r w:rsidR="008A4581">
        <w:t xml:space="preserve"> </w:t>
      </w:r>
      <w:r w:rsidRPr="00B22D4E">
        <w:t>что</w:t>
      </w:r>
      <w:r w:rsidR="008A4581">
        <w:t xml:space="preserve"> </w:t>
      </w:r>
      <w:r w:rsidRPr="00B22D4E">
        <w:t>значительно</w:t>
      </w:r>
      <w:r w:rsidR="008A4581">
        <w:t xml:space="preserve"> </w:t>
      </w:r>
      <w:r w:rsidRPr="00B22D4E">
        <w:t>ускоряет</w:t>
      </w:r>
      <w:r w:rsidR="008A4581">
        <w:t xml:space="preserve"> </w:t>
      </w:r>
      <w:r w:rsidRPr="00B22D4E">
        <w:t>процесс</w:t>
      </w:r>
      <w:r w:rsidR="008A4581">
        <w:t xml:space="preserve"> </w:t>
      </w:r>
      <w:r w:rsidRPr="00B22D4E">
        <w:t>обработки</w:t>
      </w:r>
      <w:r w:rsidR="008A4581">
        <w:t xml:space="preserve"> </w:t>
      </w:r>
      <w:r w:rsidRPr="00B22D4E">
        <w:t>повторных</w:t>
      </w:r>
      <w:r w:rsidR="008A4581">
        <w:t xml:space="preserve"> </w:t>
      </w:r>
      <w:r w:rsidRPr="00B22D4E">
        <w:t>заездов.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каждого</w:t>
      </w:r>
      <w:r w:rsidR="008A4581">
        <w:t xml:space="preserve"> </w:t>
      </w:r>
      <w:r w:rsidRPr="00B22D4E">
        <w:t>зарегистрированного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клиента</w:t>
      </w:r>
      <w:r w:rsidR="008A4581">
        <w:t xml:space="preserve"> </w:t>
      </w:r>
      <w:r w:rsidRPr="00B22D4E">
        <w:t>доступна</w:t>
      </w:r>
      <w:r w:rsidR="008A4581">
        <w:t xml:space="preserve"> </w:t>
      </w:r>
      <w:r w:rsidRPr="00B22D4E">
        <w:t>полная</w:t>
      </w:r>
      <w:r w:rsidR="008A4581">
        <w:t xml:space="preserve"> </w:t>
      </w:r>
      <w:r w:rsidRPr="00B22D4E">
        <w:t>статистика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количеству</w:t>
      </w:r>
      <w:r w:rsidR="008A4581">
        <w:t xml:space="preserve"> </w:t>
      </w:r>
      <w:r w:rsidRPr="00B22D4E">
        <w:t>проездов,</w:t>
      </w:r>
      <w:r w:rsidR="008A4581">
        <w:t xml:space="preserve"> </w:t>
      </w:r>
      <w:r w:rsidRPr="00B22D4E">
        <w:t>средним</w:t>
      </w:r>
      <w:r w:rsidR="008A4581">
        <w:t xml:space="preserve"> </w:t>
      </w:r>
      <w:r w:rsidRPr="00B22D4E">
        <w:t>весовым</w:t>
      </w:r>
      <w:r w:rsidR="008A4581">
        <w:t xml:space="preserve"> </w:t>
      </w:r>
      <w:r w:rsidRPr="00B22D4E">
        <w:t>показателям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случаям</w:t>
      </w:r>
      <w:r w:rsidR="008A4581">
        <w:t xml:space="preserve"> </w:t>
      </w:r>
      <w:r w:rsidRPr="00B22D4E">
        <w:t>перегруза.</w:t>
      </w:r>
    </w:p>
    <w:p w14:paraId="62878735" w14:textId="6855B283" w:rsidR="00493D5F" w:rsidRDefault="00B22D4E" w:rsidP="00BF5DD8">
      <w:r w:rsidRPr="00B22D4E">
        <w:lastRenderedPageBreak/>
        <w:t>Управление</w:t>
      </w:r>
      <w:r w:rsidR="008A4581">
        <w:t xml:space="preserve"> </w:t>
      </w:r>
      <w:r w:rsidRPr="00B22D4E">
        <w:t>весовым</w:t>
      </w:r>
      <w:r w:rsidR="008A4581">
        <w:t xml:space="preserve"> </w:t>
      </w:r>
      <w:r w:rsidRPr="00B22D4E">
        <w:t>оборудованием</w:t>
      </w:r>
      <w:r w:rsidR="008A4581">
        <w:t xml:space="preserve"> </w:t>
      </w:r>
      <w:r w:rsidRPr="00B22D4E">
        <w:t>представляет</w:t>
      </w:r>
      <w:r w:rsidR="008A4581">
        <w:t xml:space="preserve"> </w:t>
      </w:r>
      <w:r w:rsidRPr="00B22D4E">
        <w:t>собой</w:t>
      </w:r>
      <w:r w:rsidR="008A4581">
        <w:t xml:space="preserve"> </w:t>
      </w:r>
      <w:r w:rsidRPr="00B22D4E">
        <w:t>еще</w:t>
      </w:r>
      <w:r w:rsidR="008A4581">
        <w:t xml:space="preserve"> </w:t>
      </w:r>
      <w:r w:rsidRPr="00B22D4E">
        <w:t>один</w:t>
      </w:r>
      <w:r w:rsidR="008A4581">
        <w:t xml:space="preserve"> </w:t>
      </w:r>
      <w:r w:rsidRPr="00B22D4E">
        <w:t>критически</w:t>
      </w:r>
      <w:r w:rsidR="008A4581">
        <w:t xml:space="preserve"> </w:t>
      </w:r>
      <w:r w:rsidRPr="00B22D4E">
        <w:t>важный</w:t>
      </w:r>
      <w:r w:rsidR="008A4581">
        <w:t xml:space="preserve"> </w:t>
      </w:r>
      <w:r w:rsidRPr="00B22D4E">
        <w:t>аспект</w:t>
      </w:r>
      <w:r w:rsidR="008A4581">
        <w:t xml:space="preserve"> </w:t>
      </w:r>
      <w:r w:rsidRPr="00B22D4E">
        <w:t>системы.</w:t>
      </w:r>
      <w:r w:rsidR="008A4581">
        <w:t xml:space="preserve"> </w:t>
      </w:r>
      <w:r w:rsidRPr="00B22D4E">
        <w:t>Каждая</w:t>
      </w:r>
      <w:r w:rsidR="008A4581">
        <w:t xml:space="preserve"> </w:t>
      </w:r>
      <w:r w:rsidRPr="00B22D4E">
        <w:t>весовая</w:t>
      </w:r>
      <w:r w:rsidR="008A4581">
        <w:t xml:space="preserve"> </w:t>
      </w:r>
      <w:r w:rsidRPr="00B22D4E">
        <w:t>установка</w:t>
      </w:r>
      <w:r w:rsidR="008A4581">
        <w:t xml:space="preserve"> </w:t>
      </w:r>
      <w:r w:rsidRPr="00B22D4E">
        <w:t>имеет</w:t>
      </w:r>
      <w:r w:rsidR="008A4581">
        <w:t xml:space="preserve"> </w:t>
      </w:r>
      <w:r w:rsidRPr="00B22D4E">
        <w:t>цифровой</w:t>
      </w:r>
      <w:r w:rsidR="008A4581">
        <w:t xml:space="preserve"> </w:t>
      </w:r>
      <w:r w:rsidRPr="00B22D4E">
        <w:t>паспорт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указанием</w:t>
      </w:r>
      <w:r w:rsidR="008A4581">
        <w:t xml:space="preserve"> </w:t>
      </w:r>
      <w:r w:rsidRPr="00B22D4E">
        <w:t>технических</w:t>
      </w:r>
      <w:r w:rsidR="008A4581">
        <w:t xml:space="preserve"> </w:t>
      </w:r>
      <w:r w:rsidRPr="00B22D4E">
        <w:t>характеристик,</w:t>
      </w:r>
      <w:r w:rsidR="008A4581">
        <w:t xml:space="preserve"> </w:t>
      </w:r>
      <w:r w:rsidRPr="00B22D4E">
        <w:t>включая</w:t>
      </w:r>
      <w:r w:rsidR="008A4581">
        <w:t xml:space="preserve"> </w:t>
      </w:r>
      <w:r w:rsidRPr="00B22D4E">
        <w:t>максимальную</w:t>
      </w:r>
      <w:r w:rsidR="008A4581">
        <w:t xml:space="preserve"> </w:t>
      </w:r>
      <w:r w:rsidRPr="00B22D4E">
        <w:t>грузоподъемность,</w:t>
      </w:r>
      <w:r w:rsidR="008A4581">
        <w:t xml:space="preserve"> </w:t>
      </w:r>
      <w:r w:rsidRPr="00B22D4E">
        <w:t>даты</w:t>
      </w:r>
      <w:r w:rsidR="008A4581">
        <w:t xml:space="preserve"> </w:t>
      </w:r>
      <w:r w:rsidRPr="00B22D4E">
        <w:t>последней</w:t>
      </w:r>
      <w:r w:rsidR="008A4581">
        <w:t xml:space="preserve"> </w:t>
      </w:r>
      <w:r w:rsidRPr="00B22D4E">
        <w:t>поверки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калибровки,</w:t>
      </w:r>
      <w:r w:rsidR="008A4581">
        <w:t xml:space="preserve"> </w:t>
      </w:r>
      <w:r w:rsidRPr="00B22D4E">
        <w:t>а</w:t>
      </w:r>
      <w:r w:rsidR="008A4581">
        <w:t xml:space="preserve"> </w:t>
      </w:r>
      <w:r w:rsidRPr="00B22D4E">
        <w:t>также</w:t>
      </w:r>
      <w:r w:rsidR="008A4581">
        <w:t xml:space="preserve"> </w:t>
      </w:r>
      <w:r w:rsidRPr="00B22D4E">
        <w:t>точного</w:t>
      </w:r>
      <w:r w:rsidR="008A4581">
        <w:t xml:space="preserve"> </w:t>
      </w:r>
      <w:r w:rsidRPr="00B22D4E">
        <w:t>местоположения.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автоматически</w:t>
      </w:r>
      <w:r w:rsidR="008A4581">
        <w:t xml:space="preserve"> </w:t>
      </w:r>
      <w:r w:rsidRPr="00B22D4E">
        <w:t>отслеживает</w:t>
      </w:r>
      <w:r w:rsidR="008A4581">
        <w:t xml:space="preserve"> </w:t>
      </w:r>
      <w:r w:rsidRPr="00B22D4E">
        <w:t>необходимость</w:t>
      </w:r>
      <w:r w:rsidR="008A4581">
        <w:t xml:space="preserve"> </w:t>
      </w:r>
      <w:r w:rsidRPr="00B22D4E">
        <w:t>проведения</w:t>
      </w:r>
      <w:r w:rsidR="008A4581">
        <w:t xml:space="preserve"> </w:t>
      </w:r>
      <w:r w:rsidRPr="00B22D4E">
        <w:t>очередных</w:t>
      </w:r>
      <w:r w:rsidR="008A4581">
        <w:t xml:space="preserve"> </w:t>
      </w:r>
      <w:r w:rsidRPr="00B22D4E">
        <w:t>метрологических</w:t>
      </w:r>
      <w:r w:rsidR="008A4581">
        <w:t xml:space="preserve"> </w:t>
      </w:r>
      <w:r w:rsidRPr="00B22D4E">
        <w:t>проверок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формирует</w:t>
      </w:r>
      <w:r w:rsidR="008A4581">
        <w:t xml:space="preserve"> </w:t>
      </w:r>
      <w:r w:rsidRPr="00B22D4E">
        <w:t>соответствующие</w:t>
      </w:r>
      <w:r w:rsidR="008A4581">
        <w:t xml:space="preserve"> </w:t>
      </w:r>
      <w:r w:rsidRPr="00B22D4E">
        <w:t>напоминания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технического</w:t>
      </w:r>
      <w:r w:rsidR="008A4581">
        <w:t xml:space="preserve"> </w:t>
      </w:r>
      <w:r w:rsidRPr="00B22D4E">
        <w:t>персонала.</w:t>
      </w:r>
    </w:p>
    <w:p w14:paraId="2EC54682" w14:textId="735EF4CD" w:rsidR="00493D5F" w:rsidRDefault="00B22D4E" w:rsidP="00BF5DD8">
      <w:r w:rsidRPr="00B22D4E">
        <w:t>Техническое</w:t>
      </w:r>
      <w:r w:rsidR="008A4581">
        <w:t xml:space="preserve"> </w:t>
      </w:r>
      <w:r w:rsidRPr="00B22D4E">
        <w:t>обслуживание</w:t>
      </w:r>
      <w:r w:rsidR="008A4581">
        <w:t xml:space="preserve"> </w:t>
      </w:r>
      <w:r w:rsidRPr="00B22D4E">
        <w:t>весового</w:t>
      </w:r>
      <w:r w:rsidR="008A4581">
        <w:t xml:space="preserve"> </w:t>
      </w:r>
      <w:r w:rsidRPr="00B22D4E">
        <w:t>оборудования</w:t>
      </w:r>
      <w:r w:rsidR="008A4581">
        <w:t xml:space="preserve"> </w:t>
      </w:r>
      <w:r w:rsidRPr="00B22D4E">
        <w:t>регистрируетс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детализацией</w:t>
      </w:r>
      <w:r w:rsidR="008A4581">
        <w:t xml:space="preserve"> </w:t>
      </w:r>
      <w:r w:rsidRPr="00B22D4E">
        <w:t>всех</w:t>
      </w:r>
      <w:r w:rsidR="008A4581">
        <w:t xml:space="preserve"> </w:t>
      </w:r>
      <w:r w:rsidRPr="00B22D4E">
        <w:t>выполненных</w:t>
      </w:r>
      <w:r w:rsidR="008A4581">
        <w:t xml:space="preserve"> </w:t>
      </w:r>
      <w:r w:rsidRPr="00B22D4E">
        <w:t>работ: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плановых</w:t>
      </w:r>
      <w:r w:rsidR="008A4581">
        <w:t xml:space="preserve"> </w:t>
      </w:r>
      <w:r w:rsidRPr="00B22D4E">
        <w:t>поверок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калибровок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аварийных</w:t>
      </w:r>
      <w:r w:rsidR="008A4581">
        <w:t xml:space="preserve"> </w:t>
      </w:r>
      <w:r w:rsidRPr="00B22D4E">
        <w:t>ремонтов.</w:t>
      </w:r>
      <w:r w:rsidR="008A4581">
        <w:t xml:space="preserve"> </w:t>
      </w:r>
      <w:r w:rsidRPr="00B22D4E">
        <w:t>Каждая</w:t>
      </w:r>
      <w:r w:rsidR="008A4581">
        <w:t xml:space="preserve"> </w:t>
      </w:r>
      <w:r w:rsidRPr="00B22D4E">
        <w:t>запись</w:t>
      </w:r>
      <w:r w:rsidR="008A4581">
        <w:t xml:space="preserve"> </w:t>
      </w:r>
      <w:r w:rsidRPr="00B22D4E">
        <w:t>содержит</w:t>
      </w:r>
      <w:r w:rsidR="008A4581">
        <w:t xml:space="preserve"> </w:t>
      </w:r>
      <w:r w:rsidRPr="00B22D4E">
        <w:t>исчерпывающую</w:t>
      </w:r>
      <w:r w:rsidR="008A4581">
        <w:t xml:space="preserve"> </w:t>
      </w:r>
      <w:r w:rsidRPr="00B22D4E">
        <w:t>информацию</w:t>
      </w:r>
      <w:r w:rsidR="008A4581">
        <w:t xml:space="preserve"> </w:t>
      </w:r>
      <w:r w:rsidRPr="00B22D4E">
        <w:t>о</w:t>
      </w:r>
      <w:r w:rsidR="008A4581">
        <w:t xml:space="preserve"> </w:t>
      </w:r>
      <w:r w:rsidRPr="00B22D4E">
        <w:t>дате</w:t>
      </w:r>
      <w:r w:rsidR="008A4581">
        <w:t xml:space="preserve"> </w:t>
      </w:r>
      <w:r w:rsidRPr="00B22D4E">
        <w:t>проведения</w:t>
      </w:r>
      <w:r w:rsidR="008A4581">
        <w:t xml:space="preserve"> </w:t>
      </w:r>
      <w:r w:rsidRPr="00B22D4E">
        <w:t>работ,</w:t>
      </w:r>
      <w:r w:rsidR="008A4581">
        <w:t xml:space="preserve"> </w:t>
      </w:r>
      <w:r w:rsidRPr="00B22D4E">
        <w:t>конкретном</w:t>
      </w:r>
      <w:r w:rsidR="008A4581">
        <w:t xml:space="preserve"> </w:t>
      </w:r>
      <w:r w:rsidRPr="00B22D4E">
        <w:t>типе</w:t>
      </w:r>
      <w:r w:rsidR="008A4581">
        <w:t xml:space="preserve"> </w:t>
      </w:r>
      <w:r w:rsidRPr="00B22D4E">
        <w:t>обслуживания,</w:t>
      </w:r>
      <w:r w:rsidR="008A4581">
        <w:t xml:space="preserve"> </w:t>
      </w:r>
      <w:r w:rsidRPr="00B22D4E">
        <w:t>ответственном</w:t>
      </w:r>
      <w:r w:rsidR="008A4581">
        <w:t xml:space="preserve"> </w:t>
      </w:r>
      <w:r w:rsidRPr="00B22D4E">
        <w:t>техническом</w:t>
      </w:r>
      <w:r w:rsidR="008A4581">
        <w:t xml:space="preserve"> </w:t>
      </w:r>
      <w:r w:rsidRPr="00B22D4E">
        <w:t>специалисте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перечне</w:t>
      </w:r>
      <w:r w:rsidR="008A4581">
        <w:t xml:space="preserve"> </w:t>
      </w:r>
      <w:r w:rsidRPr="00B22D4E">
        <w:t>выполненных</w:t>
      </w:r>
      <w:r w:rsidR="008A4581">
        <w:t xml:space="preserve"> </w:t>
      </w:r>
      <w:r w:rsidRPr="00B22D4E">
        <w:t>операций.</w:t>
      </w:r>
      <w:r w:rsidR="008A4581">
        <w:t xml:space="preserve"> </w:t>
      </w:r>
      <w:r w:rsidRPr="00B22D4E">
        <w:t>Эта</w:t>
      </w:r>
      <w:r w:rsidR="008A4581">
        <w:t xml:space="preserve"> </w:t>
      </w:r>
      <w:r w:rsidRPr="00B22D4E">
        <w:t>информация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обеспечивает</w:t>
      </w:r>
      <w:r w:rsidR="008A4581">
        <w:t xml:space="preserve"> </w:t>
      </w:r>
      <w:r w:rsidRPr="00B22D4E">
        <w:t>прозрачность</w:t>
      </w:r>
      <w:r w:rsidR="008A4581">
        <w:t xml:space="preserve"> </w:t>
      </w:r>
      <w:r w:rsidRPr="00B22D4E">
        <w:t>технического</w:t>
      </w:r>
      <w:r w:rsidR="008A4581">
        <w:t xml:space="preserve"> </w:t>
      </w:r>
      <w:r w:rsidRPr="00B22D4E">
        <w:t>обслуживания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служит</w:t>
      </w:r>
      <w:r w:rsidR="008A4581">
        <w:t xml:space="preserve"> </w:t>
      </w:r>
      <w:r w:rsidRPr="00B22D4E">
        <w:t>основой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анализа</w:t>
      </w:r>
      <w:r w:rsidR="008A4581">
        <w:t xml:space="preserve"> </w:t>
      </w:r>
      <w:r w:rsidRPr="00B22D4E">
        <w:t>надежности</w:t>
      </w:r>
      <w:r w:rsidR="008A4581">
        <w:t xml:space="preserve"> </w:t>
      </w:r>
      <w:r w:rsidRPr="00B22D4E">
        <w:t>оборудования.</w:t>
      </w:r>
    </w:p>
    <w:p w14:paraId="4348666B" w14:textId="61FB0FDE" w:rsidR="00F9661B" w:rsidRDefault="00B22D4E" w:rsidP="00BF5DD8">
      <w:r w:rsidRPr="00B22D4E">
        <w:t>Процедура</w:t>
      </w:r>
      <w:r w:rsidR="008A4581">
        <w:t xml:space="preserve"> </w:t>
      </w:r>
      <w:r w:rsidRPr="00B22D4E">
        <w:t>взвешивани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максимально</w:t>
      </w:r>
      <w:r w:rsidR="008A4581">
        <w:t xml:space="preserve"> </w:t>
      </w:r>
      <w:r w:rsidRPr="00B22D4E">
        <w:t>оптимизирована</w:t>
      </w:r>
      <w:r w:rsidR="00186CA0">
        <w:t>,</w:t>
      </w:r>
      <w:r w:rsidR="008A4581">
        <w:t xml:space="preserve"> </w:t>
      </w:r>
      <w:r w:rsidRPr="00B22D4E">
        <w:t>оператор</w:t>
      </w:r>
      <w:r w:rsidR="008A4581">
        <w:t xml:space="preserve"> </w:t>
      </w:r>
      <w:r w:rsidR="00186CA0">
        <w:t>говорит</w:t>
      </w:r>
      <w:r w:rsidR="008A4581">
        <w:t xml:space="preserve"> </w:t>
      </w:r>
      <w:r w:rsidR="00186CA0">
        <w:t>завести</w:t>
      </w:r>
      <w:r w:rsidR="008A4581">
        <w:t xml:space="preserve"> </w:t>
      </w:r>
      <w:r w:rsidR="00186CA0">
        <w:t>на</w:t>
      </w:r>
      <w:r w:rsidR="008A4581">
        <w:t xml:space="preserve"> </w:t>
      </w:r>
      <w:r w:rsidR="00186CA0">
        <w:t>весы</w:t>
      </w:r>
      <w:r w:rsidR="008A4581">
        <w:t xml:space="preserve"> </w:t>
      </w:r>
      <w:r w:rsidR="00186CA0">
        <w:t>автомобиль,</w:t>
      </w:r>
      <w:r w:rsidR="008A4581">
        <w:t xml:space="preserve"> </w:t>
      </w:r>
      <w:r w:rsidR="00186CA0">
        <w:t>после</w:t>
      </w:r>
      <w:r w:rsidR="008A4581">
        <w:t xml:space="preserve"> </w:t>
      </w:r>
      <w:r w:rsidR="00186CA0">
        <w:t>взвевания</w:t>
      </w:r>
      <w:r w:rsidR="008A4581">
        <w:t xml:space="preserve"> </w:t>
      </w:r>
      <w:r w:rsidR="00186CA0">
        <w:t>и</w:t>
      </w:r>
      <w:r w:rsidR="008A4581">
        <w:t xml:space="preserve"> </w:t>
      </w:r>
      <w:r w:rsidR="00186CA0">
        <w:t>показания</w:t>
      </w:r>
      <w:r w:rsidR="008A4581">
        <w:t xml:space="preserve"> </w:t>
      </w:r>
      <w:r w:rsidR="00186CA0">
        <w:t>результатов,</w:t>
      </w:r>
      <w:r w:rsidR="008A4581">
        <w:t xml:space="preserve"> </w:t>
      </w:r>
      <w:r w:rsidR="00186CA0">
        <w:t>если</w:t>
      </w:r>
      <w:r w:rsidR="008A4581">
        <w:t xml:space="preserve"> </w:t>
      </w:r>
      <w:r w:rsidR="00186CA0">
        <w:t>звуковая</w:t>
      </w:r>
      <w:r w:rsidR="008A4581">
        <w:t xml:space="preserve"> </w:t>
      </w:r>
      <w:r w:rsidR="00186CA0">
        <w:t>сигнализация</w:t>
      </w:r>
      <w:r w:rsidR="008A4581">
        <w:t xml:space="preserve"> </w:t>
      </w:r>
      <w:r w:rsidR="00186CA0">
        <w:t>не</w:t>
      </w:r>
      <w:r w:rsidR="008A4581">
        <w:t xml:space="preserve"> </w:t>
      </w:r>
      <w:r w:rsidR="00186CA0">
        <w:t>предупреждает</w:t>
      </w:r>
      <w:r w:rsidR="008A4581">
        <w:t xml:space="preserve"> </w:t>
      </w:r>
      <w:r w:rsidR="00186CA0">
        <w:t>о</w:t>
      </w:r>
      <w:r w:rsidR="008A4581">
        <w:t xml:space="preserve"> </w:t>
      </w:r>
      <w:r w:rsidR="00C719B8">
        <w:t>перевесе,</w:t>
      </w:r>
      <w:r w:rsidR="008A4581">
        <w:t xml:space="preserve"> </w:t>
      </w:r>
      <w:r w:rsidR="00186CA0">
        <w:t>то</w:t>
      </w:r>
      <w:r w:rsidR="008A4581">
        <w:t xml:space="preserve"> </w:t>
      </w:r>
      <w:r w:rsidRPr="00B22D4E">
        <w:t>данны</w:t>
      </w:r>
      <w:r w:rsidR="00186CA0">
        <w:t>е</w:t>
      </w:r>
      <w:r w:rsidR="008A4581">
        <w:t xml:space="preserve"> </w:t>
      </w:r>
      <w:r w:rsidR="00186CA0">
        <w:t>отправляться</w:t>
      </w:r>
      <w:r w:rsidR="008A4581">
        <w:t xml:space="preserve"> </w:t>
      </w:r>
      <w:r w:rsidR="00186CA0">
        <w:t>в</w:t>
      </w:r>
      <w:r w:rsidR="008A4581">
        <w:t xml:space="preserve"> </w:t>
      </w:r>
      <w:r w:rsidR="00186CA0">
        <w:t>базу</w:t>
      </w:r>
      <w:r w:rsidR="008A4581">
        <w:t xml:space="preserve"> </w:t>
      </w:r>
      <w:r w:rsidR="00186CA0">
        <w:t>данных</w:t>
      </w:r>
      <w:r w:rsidR="008A4581">
        <w:t xml:space="preserve"> </w:t>
      </w:r>
      <w:r w:rsidR="00186CA0">
        <w:t>откуда</w:t>
      </w:r>
      <w:r w:rsidR="008A4581">
        <w:t xml:space="preserve"> </w:t>
      </w:r>
      <w:r w:rsidR="00186CA0">
        <w:t>попадают</w:t>
      </w:r>
      <w:r w:rsidR="008A4581">
        <w:t xml:space="preserve"> </w:t>
      </w:r>
      <w:r w:rsidR="00186CA0">
        <w:t>в</w:t>
      </w:r>
      <w:r w:rsidR="008A4581">
        <w:t xml:space="preserve"> </w:t>
      </w:r>
      <w:r w:rsidR="00186CA0">
        <w:t>пользовательский</w:t>
      </w:r>
      <w:r w:rsidR="008A4581">
        <w:t xml:space="preserve"> </w:t>
      </w:r>
      <w:r w:rsidR="00186CA0">
        <w:t>интерфейс</w:t>
      </w:r>
      <w:r w:rsidR="008A4581">
        <w:t xml:space="preserve"> </w:t>
      </w:r>
      <w:r w:rsidR="00186CA0">
        <w:t>для</w:t>
      </w:r>
      <w:r w:rsidR="008A4581">
        <w:t xml:space="preserve"> </w:t>
      </w:r>
      <w:r w:rsidR="00921E10">
        <w:t>учёта</w:t>
      </w:r>
      <w:r w:rsidR="008A4581">
        <w:t xml:space="preserve"> </w:t>
      </w:r>
      <w:r w:rsidR="00921E10">
        <w:t>взвешиваний.</w:t>
      </w:r>
      <w:r w:rsidR="008A4581">
        <w:t xml:space="preserve"> </w:t>
      </w:r>
    </w:p>
    <w:p w14:paraId="35697335" w14:textId="1F31C158" w:rsidR="005164E0" w:rsidRPr="005164E0" w:rsidRDefault="005164E0" w:rsidP="005164E0">
      <w:r w:rsidRPr="005164E0">
        <w:t>В</w:t>
      </w:r>
      <w:r w:rsidR="008A4581">
        <w:t xml:space="preserve"> </w:t>
      </w:r>
      <w:r w:rsidRPr="005164E0">
        <w:t>систему</w:t>
      </w:r>
      <w:r w:rsidR="008A4581">
        <w:t xml:space="preserve"> </w:t>
      </w:r>
      <w:r w:rsidR="00D90395" w:rsidRPr="00B22D4E">
        <w:t>взвешивания</w:t>
      </w:r>
      <w:r w:rsidR="008A4581">
        <w:t xml:space="preserve"> </w:t>
      </w:r>
      <w:r w:rsidRPr="005164E0">
        <w:t>перед</w:t>
      </w:r>
      <w:r w:rsidR="008A4581">
        <w:t xml:space="preserve"> </w:t>
      </w:r>
      <w:r w:rsidRPr="005164E0">
        <w:t>мостами</w:t>
      </w:r>
      <w:r w:rsidR="008A4581">
        <w:t xml:space="preserve"> </w:t>
      </w:r>
      <w:r w:rsidRPr="005164E0">
        <w:t>интегрирован</w:t>
      </w:r>
      <w:r w:rsidR="008A4581">
        <w:t xml:space="preserve"> </w:t>
      </w:r>
      <w:r w:rsidRPr="005164E0">
        <w:t>специализированный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на</w:t>
      </w:r>
      <w:r w:rsidR="008A4581">
        <w:t xml:space="preserve"> </w:t>
      </w:r>
      <w:r w:rsidRPr="005164E0">
        <w:t>базе</w:t>
      </w:r>
      <w:r w:rsidR="008A4581">
        <w:t xml:space="preserve"> </w:t>
      </w:r>
      <w:r w:rsidRPr="005164E0">
        <w:t>Arduino,</w:t>
      </w:r>
      <w:r w:rsidR="008A4581">
        <w:t xml:space="preserve"> </w:t>
      </w:r>
      <w:r w:rsidRPr="005164E0">
        <w:t>выполняющий</w:t>
      </w:r>
      <w:r w:rsidR="008A4581">
        <w:t xml:space="preserve"> </w:t>
      </w:r>
      <w:r w:rsidRPr="005164E0">
        <w:t>функцию</w:t>
      </w:r>
      <w:r w:rsidR="008A4581">
        <w:t xml:space="preserve"> </w:t>
      </w:r>
      <w:r w:rsidRPr="005164E0">
        <w:t>звукового</w:t>
      </w:r>
      <w:r w:rsidR="008A4581">
        <w:t xml:space="preserve"> </w:t>
      </w:r>
      <w:r w:rsidRPr="005164E0">
        <w:t>оповещения</w:t>
      </w:r>
      <w:r w:rsidR="008A4581">
        <w:t xml:space="preserve"> </w:t>
      </w:r>
      <w:r w:rsidRPr="005164E0">
        <w:t>о</w:t>
      </w:r>
      <w:r w:rsidR="008A4581">
        <w:t xml:space="preserve"> </w:t>
      </w:r>
      <w:r w:rsidRPr="005164E0">
        <w:t>перегрузе.</w:t>
      </w:r>
      <w:r w:rsidR="008A4581">
        <w:t xml:space="preserve"> </w:t>
      </w:r>
      <w:r w:rsidRPr="005164E0">
        <w:t>Этот</w:t>
      </w:r>
      <w:r w:rsidR="008A4581">
        <w:t xml:space="preserve"> </w:t>
      </w:r>
      <w:r w:rsidRPr="005164E0">
        <w:t>аппаратный</w:t>
      </w:r>
      <w:r w:rsidR="008A4581">
        <w:t xml:space="preserve"> </w:t>
      </w:r>
      <w:r w:rsidRPr="005164E0">
        <w:t>компонент</w:t>
      </w:r>
      <w:r w:rsidR="008A4581">
        <w:t xml:space="preserve"> </w:t>
      </w:r>
      <w:r w:rsidRPr="005164E0">
        <w:t>представляет</w:t>
      </w:r>
      <w:r w:rsidR="008A4581">
        <w:t xml:space="preserve"> </w:t>
      </w:r>
      <w:r w:rsidRPr="005164E0">
        <w:t>собой</w:t>
      </w:r>
      <w:r w:rsidR="008A4581">
        <w:t xml:space="preserve"> </w:t>
      </w:r>
      <w:r w:rsidRPr="005164E0">
        <w:t>компактное</w:t>
      </w:r>
      <w:r w:rsidR="008A4581">
        <w:t xml:space="preserve"> </w:t>
      </w:r>
      <w:r w:rsidRPr="005164E0">
        <w:t>устройство,</w:t>
      </w:r>
      <w:r w:rsidR="008A4581">
        <w:t xml:space="preserve"> </w:t>
      </w:r>
      <w:r w:rsidRPr="005164E0">
        <w:t>подключенное</w:t>
      </w:r>
      <w:r w:rsidR="008A4581">
        <w:t xml:space="preserve"> </w:t>
      </w:r>
      <w:r w:rsidRPr="005164E0">
        <w:t>непосредственно</w:t>
      </w:r>
      <w:r w:rsidR="008A4581">
        <w:t xml:space="preserve"> </w:t>
      </w:r>
      <w:r w:rsidRPr="005164E0">
        <w:t>к</w:t>
      </w:r>
      <w:r w:rsidR="008A4581">
        <w:t xml:space="preserve"> </w:t>
      </w:r>
      <w:r w:rsidRPr="005164E0">
        <w:t>весовым</w:t>
      </w:r>
      <w:r w:rsidR="008A4581">
        <w:t xml:space="preserve"> </w:t>
      </w:r>
      <w:r w:rsidRPr="005164E0">
        <w:t>датчикам</w:t>
      </w:r>
      <w:r w:rsidR="008A4581">
        <w:t xml:space="preserve"> </w:t>
      </w:r>
      <w:r w:rsidRPr="005164E0">
        <w:t>и</w:t>
      </w:r>
      <w:r w:rsidR="008A4581">
        <w:t xml:space="preserve"> </w:t>
      </w:r>
      <w:r w:rsidRPr="005164E0">
        <w:t>работающее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реальном</w:t>
      </w:r>
      <w:r w:rsidR="008A4581">
        <w:t xml:space="preserve"> </w:t>
      </w:r>
      <w:r w:rsidRPr="005164E0">
        <w:t>времени.</w:t>
      </w:r>
    </w:p>
    <w:p w14:paraId="29758A01" w14:textId="48948055" w:rsidR="005164E0" w:rsidRPr="005164E0" w:rsidRDefault="005164E0" w:rsidP="005164E0">
      <w:r w:rsidRPr="005164E0">
        <w:t>Принцип</w:t>
      </w:r>
      <w:r w:rsidR="008A4581">
        <w:t xml:space="preserve"> </w:t>
      </w:r>
      <w:r w:rsidRPr="005164E0">
        <w:t>работы</w:t>
      </w:r>
      <w:r w:rsidR="008A4581">
        <w:t xml:space="preserve"> </w:t>
      </w:r>
      <w:r w:rsidRPr="005164E0">
        <w:t>модуля</w:t>
      </w:r>
      <w:r w:rsidR="008A4581">
        <w:t xml:space="preserve"> </w:t>
      </w:r>
      <w:r w:rsidRPr="005164E0">
        <w:t>основан</w:t>
      </w:r>
      <w:r w:rsidR="008A4581">
        <w:t xml:space="preserve"> </w:t>
      </w:r>
      <w:r w:rsidRPr="005164E0">
        <w:t>на</w:t>
      </w:r>
      <w:r w:rsidR="008A4581">
        <w:t xml:space="preserve"> </w:t>
      </w:r>
      <w:r w:rsidRPr="005164E0">
        <w:t>непрерывном</w:t>
      </w:r>
      <w:r w:rsidR="008A4581">
        <w:t xml:space="preserve"> </w:t>
      </w:r>
      <w:r w:rsidRPr="005164E0">
        <w:t>мониторинге</w:t>
      </w:r>
      <w:r w:rsidR="008A4581">
        <w:t xml:space="preserve"> </w:t>
      </w:r>
      <w:r w:rsidRPr="005164E0">
        <w:t>поступающих</w:t>
      </w:r>
      <w:r w:rsidR="008A4581">
        <w:t xml:space="preserve"> </w:t>
      </w:r>
      <w:r w:rsidRPr="005164E0">
        <w:t>с</w:t>
      </w:r>
      <w:r w:rsidR="008A4581">
        <w:t xml:space="preserve"> </w:t>
      </w:r>
      <w:r w:rsidRPr="005164E0">
        <w:t>тензодатчиков</w:t>
      </w:r>
      <w:r w:rsidR="008A4581">
        <w:t xml:space="preserve"> </w:t>
      </w:r>
      <w:r w:rsidRPr="005164E0">
        <w:t>сигналов.</w:t>
      </w:r>
      <w:r w:rsidR="008A4581">
        <w:t xml:space="preserve"> </w:t>
      </w:r>
      <w:r w:rsidRPr="005164E0">
        <w:t>Микроконтроллер</w:t>
      </w:r>
      <w:r w:rsidR="008A4581">
        <w:t xml:space="preserve"> </w:t>
      </w:r>
      <w:r w:rsidRPr="005164E0">
        <w:t>Arduino</w:t>
      </w:r>
      <w:r w:rsidR="008A4581">
        <w:t xml:space="preserve"> </w:t>
      </w:r>
      <w:r w:rsidRPr="005164E0">
        <w:t>обрабатывает</w:t>
      </w:r>
      <w:r w:rsidR="008A4581">
        <w:t xml:space="preserve"> </w:t>
      </w:r>
      <w:r w:rsidRPr="005164E0">
        <w:t>эти</w:t>
      </w:r>
      <w:r w:rsidR="008A4581">
        <w:t xml:space="preserve"> </w:t>
      </w:r>
      <w:r w:rsidRPr="005164E0">
        <w:t>данные,</w:t>
      </w:r>
      <w:r w:rsidR="008A4581">
        <w:t xml:space="preserve"> </w:t>
      </w:r>
      <w:r w:rsidRPr="005164E0">
        <w:t>сравнивая</w:t>
      </w:r>
      <w:r w:rsidR="008A4581">
        <w:t xml:space="preserve"> </w:t>
      </w:r>
      <w:r w:rsidRPr="005164E0">
        <w:t>текущие</w:t>
      </w:r>
      <w:r w:rsidR="008A4581">
        <w:t xml:space="preserve"> </w:t>
      </w:r>
      <w:r w:rsidRPr="005164E0">
        <w:t>показания</w:t>
      </w:r>
      <w:r w:rsidR="008A4581">
        <w:t xml:space="preserve"> </w:t>
      </w:r>
      <w:r w:rsidRPr="005164E0">
        <w:t>веса</w:t>
      </w:r>
      <w:r w:rsidR="008A4581">
        <w:t xml:space="preserve"> </w:t>
      </w:r>
      <w:r w:rsidRPr="005164E0">
        <w:t>с</w:t>
      </w:r>
      <w:r w:rsidR="008A4581">
        <w:t xml:space="preserve"> </w:t>
      </w:r>
      <w:r w:rsidRPr="005164E0">
        <w:t>заранее</w:t>
      </w:r>
      <w:r w:rsidR="008A4581">
        <w:t xml:space="preserve"> </w:t>
      </w:r>
      <w:r w:rsidRPr="005164E0">
        <w:t>запрограммированными</w:t>
      </w:r>
      <w:r w:rsidR="008A4581">
        <w:t xml:space="preserve"> </w:t>
      </w:r>
      <w:r w:rsidRPr="005164E0">
        <w:t>пороговыми</w:t>
      </w:r>
      <w:r w:rsidR="008A4581">
        <w:t xml:space="preserve"> </w:t>
      </w:r>
      <w:r w:rsidRPr="005164E0">
        <w:t>значениями,</w:t>
      </w:r>
      <w:r w:rsidR="008A4581">
        <w:t xml:space="preserve"> </w:t>
      </w:r>
      <w:r w:rsidRPr="005164E0">
        <w:t>установленными</w:t>
      </w:r>
      <w:r w:rsidR="008A4581">
        <w:t xml:space="preserve"> </w:t>
      </w:r>
      <w:r w:rsidRPr="005164E0">
        <w:t>для</w:t>
      </w:r>
      <w:r w:rsidR="008A4581">
        <w:t xml:space="preserve"> </w:t>
      </w:r>
      <w:r w:rsidRPr="005164E0">
        <w:t>конкретного</w:t>
      </w:r>
      <w:r w:rsidR="008A4581">
        <w:t xml:space="preserve"> </w:t>
      </w:r>
      <w:r w:rsidRPr="005164E0">
        <w:t>мостового</w:t>
      </w:r>
      <w:r w:rsidR="008A4581">
        <w:t xml:space="preserve"> </w:t>
      </w:r>
      <w:r w:rsidRPr="005164E0">
        <w:t>перехода.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момент</w:t>
      </w:r>
      <w:r w:rsidR="008A4581">
        <w:t xml:space="preserve"> </w:t>
      </w:r>
      <w:r w:rsidRPr="005164E0">
        <w:t>обнаружения</w:t>
      </w:r>
      <w:r w:rsidR="008A4581">
        <w:t xml:space="preserve"> </w:t>
      </w:r>
      <w:r w:rsidRPr="005164E0">
        <w:t>превышения</w:t>
      </w:r>
      <w:r w:rsidR="008A4581">
        <w:t xml:space="preserve"> </w:t>
      </w:r>
      <w:r w:rsidRPr="005164E0">
        <w:lastRenderedPageBreak/>
        <w:t>допустимой</w:t>
      </w:r>
      <w:r w:rsidR="008A4581">
        <w:t xml:space="preserve"> </w:t>
      </w:r>
      <w:r w:rsidRPr="005164E0">
        <w:t>массы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активирует</w:t>
      </w:r>
      <w:r w:rsidR="008A4581">
        <w:t xml:space="preserve"> </w:t>
      </w:r>
      <w:r w:rsidRPr="005164E0">
        <w:t>звуковую</w:t>
      </w:r>
      <w:r w:rsidR="008A4581">
        <w:t xml:space="preserve"> </w:t>
      </w:r>
      <w:r w:rsidRPr="005164E0">
        <w:t>сигнализацию</w:t>
      </w:r>
      <w:r w:rsidR="008A4581">
        <w:t xml:space="preserve"> </w:t>
      </w:r>
      <w:r w:rsidRPr="005164E0">
        <w:t>-</w:t>
      </w:r>
      <w:r w:rsidR="008A4581">
        <w:t xml:space="preserve"> </w:t>
      </w:r>
      <w:r w:rsidRPr="005164E0">
        <w:t>громкий</w:t>
      </w:r>
      <w:r w:rsidR="008A4581">
        <w:t xml:space="preserve"> </w:t>
      </w:r>
      <w:r w:rsidRPr="005164E0">
        <w:t>прерывистый</w:t>
      </w:r>
      <w:r w:rsidR="008A4581">
        <w:t xml:space="preserve"> </w:t>
      </w:r>
      <w:r w:rsidR="00BC4724">
        <w:t>или</w:t>
      </w:r>
      <w:r w:rsidR="008A4581">
        <w:t xml:space="preserve"> </w:t>
      </w:r>
      <w:r w:rsidR="00BC4724">
        <w:t>постоянный</w:t>
      </w:r>
      <w:r w:rsidR="008A4581">
        <w:t xml:space="preserve"> </w:t>
      </w:r>
      <w:r w:rsidRPr="005164E0">
        <w:t>сигнал</w:t>
      </w:r>
      <w:r w:rsidR="00BC4724">
        <w:t>,</w:t>
      </w:r>
      <w:r w:rsidR="008A4581">
        <w:t xml:space="preserve"> </w:t>
      </w:r>
      <w:r w:rsidRPr="005164E0">
        <w:t>хорошо</w:t>
      </w:r>
      <w:r w:rsidR="008A4581">
        <w:t xml:space="preserve"> </w:t>
      </w:r>
      <w:r w:rsidRPr="005164E0">
        <w:t>различимый</w:t>
      </w:r>
      <w:r w:rsidR="008A4581">
        <w:t xml:space="preserve"> </w:t>
      </w:r>
      <w:r w:rsidRPr="005164E0">
        <w:t>даже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условиях</w:t>
      </w:r>
      <w:r w:rsidR="008A4581">
        <w:t xml:space="preserve"> </w:t>
      </w:r>
      <w:r w:rsidRPr="005164E0">
        <w:t>шумной</w:t>
      </w:r>
      <w:r w:rsidR="008A4581">
        <w:t xml:space="preserve"> </w:t>
      </w:r>
      <w:r w:rsidRPr="005164E0">
        <w:t>окружающей</w:t>
      </w:r>
      <w:r w:rsidR="008A4581">
        <w:t xml:space="preserve"> </w:t>
      </w:r>
      <w:r w:rsidRPr="005164E0">
        <w:t>среды.</w:t>
      </w:r>
    </w:p>
    <w:p w14:paraId="717A4093" w14:textId="7601A176" w:rsidR="005164E0" w:rsidRDefault="005164E0" w:rsidP="005164E0">
      <w:r w:rsidRPr="005164E0">
        <w:t>Звуковое</w:t>
      </w:r>
      <w:r w:rsidR="008A4581">
        <w:t xml:space="preserve"> </w:t>
      </w:r>
      <w:r w:rsidRPr="005164E0">
        <w:t>оповещение</w:t>
      </w:r>
      <w:r w:rsidR="008A4581">
        <w:t xml:space="preserve"> </w:t>
      </w:r>
      <w:r w:rsidRPr="005164E0">
        <w:t>реализовано</w:t>
      </w:r>
      <w:r w:rsidR="008A4581">
        <w:t xml:space="preserve"> </w:t>
      </w:r>
      <w:r w:rsidRPr="005164E0">
        <w:t>через</w:t>
      </w:r>
      <w:r w:rsidR="008A4581">
        <w:t xml:space="preserve"> </w:t>
      </w:r>
      <w:r w:rsidRPr="005164E0">
        <w:t>динамик,</w:t>
      </w:r>
      <w:r w:rsidR="008A4581">
        <w:t xml:space="preserve"> </w:t>
      </w:r>
      <w:r w:rsidRPr="005164E0">
        <w:t>подключенный</w:t>
      </w:r>
      <w:r w:rsidR="008A4581">
        <w:t xml:space="preserve"> </w:t>
      </w:r>
      <w:r w:rsidRPr="005164E0">
        <w:t>к</w:t>
      </w:r>
      <w:r w:rsidR="008A4581">
        <w:t xml:space="preserve"> </w:t>
      </w:r>
      <w:r w:rsidRPr="005164E0">
        <w:t>цифровому</w:t>
      </w:r>
      <w:r w:rsidR="008A4581">
        <w:t xml:space="preserve"> </w:t>
      </w:r>
      <w:r w:rsidRPr="005164E0">
        <w:t>выходу</w:t>
      </w:r>
      <w:r w:rsidR="008A4581">
        <w:t xml:space="preserve"> </w:t>
      </w:r>
      <w:r w:rsidRPr="005164E0">
        <w:t>Arduino.</w:t>
      </w:r>
      <w:r w:rsidR="008A4581">
        <w:t xml:space="preserve"> </w:t>
      </w:r>
      <w:r w:rsidRPr="005164E0">
        <w:t>Длительность</w:t>
      </w:r>
      <w:r w:rsidR="008A4581">
        <w:t xml:space="preserve"> </w:t>
      </w:r>
      <w:r w:rsidRPr="005164E0">
        <w:t>и</w:t>
      </w:r>
      <w:r w:rsidR="008A4581">
        <w:t xml:space="preserve"> </w:t>
      </w:r>
      <w:r w:rsidRPr="005164E0">
        <w:t>характер</w:t>
      </w:r>
      <w:r w:rsidR="008A4581">
        <w:t xml:space="preserve"> </w:t>
      </w:r>
      <w:r w:rsidRPr="005164E0">
        <w:t>звукового</w:t>
      </w:r>
      <w:r w:rsidR="008A4581">
        <w:t xml:space="preserve"> </w:t>
      </w:r>
      <w:r w:rsidRPr="005164E0">
        <w:t>сигнала</w:t>
      </w:r>
      <w:r w:rsidR="008A4581">
        <w:t xml:space="preserve"> </w:t>
      </w:r>
      <w:r w:rsidRPr="005164E0">
        <w:t>(непрерывный/прерывистый)</w:t>
      </w:r>
      <w:r w:rsidR="008A4581">
        <w:t xml:space="preserve"> </w:t>
      </w:r>
      <w:r w:rsidRPr="005164E0">
        <w:t>программно</w:t>
      </w:r>
      <w:r w:rsidR="008A4581">
        <w:t xml:space="preserve"> </w:t>
      </w:r>
      <w:r w:rsidRPr="005164E0">
        <w:t>адаптированы</w:t>
      </w:r>
      <w:r w:rsidR="008A4581">
        <w:t xml:space="preserve"> </w:t>
      </w:r>
      <w:r w:rsidRPr="005164E0">
        <w:t>под</w:t>
      </w:r>
      <w:r w:rsidR="008A4581">
        <w:t xml:space="preserve"> </w:t>
      </w:r>
      <w:r w:rsidRPr="005164E0">
        <w:t>конкретные</w:t>
      </w:r>
      <w:r w:rsidR="008A4581">
        <w:t xml:space="preserve"> </w:t>
      </w:r>
      <w:r w:rsidRPr="005164E0">
        <w:t>условия</w:t>
      </w:r>
      <w:r w:rsidR="008A4581">
        <w:t xml:space="preserve"> </w:t>
      </w:r>
      <w:r w:rsidRPr="005164E0">
        <w:t>эксплуатации.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предусматривает</w:t>
      </w:r>
      <w:r w:rsidR="008A4581">
        <w:t xml:space="preserve"> </w:t>
      </w:r>
      <w:r w:rsidRPr="005164E0">
        <w:t>возможность</w:t>
      </w:r>
      <w:r w:rsidR="008A4581">
        <w:t xml:space="preserve"> </w:t>
      </w:r>
      <w:r w:rsidRPr="005164E0">
        <w:t>ручной</w:t>
      </w:r>
      <w:r w:rsidR="008A4581">
        <w:t xml:space="preserve"> </w:t>
      </w:r>
      <w:r w:rsidRPr="005164E0">
        <w:t>настройки</w:t>
      </w:r>
      <w:r w:rsidR="008A4581">
        <w:t xml:space="preserve"> </w:t>
      </w:r>
      <w:r w:rsidRPr="005164E0">
        <w:t>порог</w:t>
      </w:r>
      <w:r w:rsidR="00BC4724">
        <w:t>ов</w:t>
      </w:r>
      <w:r w:rsidR="008A4581">
        <w:t xml:space="preserve"> </w:t>
      </w:r>
      <w:r w:rsidR="00BC4724">
        <w:t>предельной</w:t>
      </w:r>
      <w:r w:rsidR="008A4581">
        <w:t xml:space="preserve"> </w:t>
      </w:r>
      <w:r w:rsidR="00BC4724">
        <w:t>нагрузки</w:t>
      </w:r>
      <w:r w:rsidR="008A4581">
        <w:t xml:space="preserve"> </w:t>
      </w:r>
      <w:r w:rsidR="00BC4724">
        <w:t>через</w:t>
      </w:r>
      <w:r w:rsidR="008A4581">
        <w:t xml:space="preserve"> </w:t>
      </w:r>
      <w:r w:rsidR="00BC4724">
        <w:t>панель</w:t>
      </w:r>
      <w:r w:rsidR="008A4581">
        <w:t xml:space="preserve"> </w:t>
      </w:r>
      <w:r w:rsidR="00BC4724">
        <w:t>устройства.</w:t>
      </w:r>
    </w:p>
    <w:p w14:paraId="2CA59E29" w14:textId="6E62282B" w:rsidR="00F9661B" w:rsidRDefault="00B22D4E" w:rsidP="00BF5DD8">
      <w:r w:rsidRPr="00B22D4E">
        <w:t>Разграничение</w:t>
      </w:r>
      <w:r w:rsidR="008A4581">
        <w:t xml:space="preserve"> </w:t>
      </w:r>
      <w:r w:rsidRPr="00B22D4E">
        <w:t>прав</w:t>
      </w:r>
      <w:r w:rsidR="008A4581">
        <w:t xml:space="preserve"> </w:t>
      </w:r>
      <w:r w:rsidRPr="00B22D4E">
        <w:t>доступа</w:t>
      </w:r>
      <w:r w:rsidR="008A4581">
        <w:t xml:space="preserve"> </w:t>
      </w:r>
      <w:r w:rsidRPr="00B22D4E">
        <w:t>реализовано</w:t>
      </w:r>
      <w:r w:rsidR="008A4581">
        <w:t xml:space="preserve"> </w:t>
      </w:r>
      <w:r w:rsidRPr="00B22D4E">
        <w:t>через</w:t>
      </w:r>
      <w:r w:rsidR="008A4581">
        <w:t xml:space="preserve"> </w:t>
      </w:r>
      <w:r w:rsidRPr="00B22D4E">
        <w:t>систему</w:t>
      </w:r>
      <w:r w:rsidR="008A4581">
        <w:t xml:space="preserve"> </w:t>
      </w:r>
      <w:r w:rsidRPr="00B22D4E">
        <w:t>ролей,</w:t>
      </w:r>
      <w:r w:rsidR="008A4581">
        <w:t xml:space="preserve"> </w:t>
      </w:r>
      <w:r w:rsidRPr="00B22D4E">
        <w:t>где</w:t>
      </w:r>
      <w:r w:rsidR="008A4581">
        <w:t xml:space="preserve"> </w:t>
      </w:r>
      <w:r w:rsidRPr="00B22D4E">
        <w:t>каждый</w:t>
      </w:r>
      <w:r w:rsidR="008A4581">
        <w:t xml:space="preserve"> </w:t>
      </w:r>
      <w:r w:rsidRPr="00B22D4E">
        <w:t>пользователь</w:t>
      </w:r>
      <w:r w:rsidR="008A4581">
        <w:t xml:space="preserve"> </w:t>
      </w:r>
      <w:r w:rsidRPr="00B22D4E">
        <w:t>имеет</w:t>
      </w:r>
      <w:r w:rsidR="008A4581">
        <w:t xml:space="preserve"> </w:t>
      </w:r>
      <w:r w:rsidRPr="00B22D4E">
        <w:t>строго</w:t>
      </w:r>
      <w:r w:rsidR="008A4581">
        <w:t xml:space="preserve"> </w:t>
      </w:r>
      <w:r w:rsidRPr="00B22D4E">
        <w:t>определенный</w:t>
      </w:r>
      <w:r w:rsidR="008A4581">
        <w:t xml:space="preserve"> </w:t>
      </w:r>
      <w:r w:rsidRPr="00B22D4E">
        <w:t>набор</w:t>
      </w:r>
      <w:r w:rsidR="008A4581">
        <w:t xml:space="preserve"> </w:t>
      </w:r>
      <w:r w:rsidRPr="00B22D4E">
        <w:t>полномочий.</w:t>
      </w:r>
      <w:r w:rsidR="008A4581">
        <w:t xml:space="preserve"> </w:t>
      </w:r>
      <w:r w:rsidRPr="00B22D4E">
        <w:t>Операторы</w:t>
      </w:r>
      <w:r w:rsidR="008A4581">
        <w:t xml:space="preserve"> </w:t>
      </w:r>
      <w:r w:rsidRPr="00B22D4E">
        <w:t>отвечают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непосредственное</w:t>
      </w:r>
      <w:r w:rsidR="008A4581">
        <w:t xml:space="preserve"> </w:t>
      </w:r>
      <w:r w:rsidRPr="00B22D4E">
        <w:t>проведение</w:t>
      </w:r>
      <w:r w:rsidR="008A4581">
        <w:t xml:space="preserve"> </w:t>
      </w:r>
      <w:r w:rsidRPr="00B22D4E">
        <w:t>взвешиваний,</w:t>
      </w:r>
      <w:r w:rsidR="008A4581">
        <w:t xml:space="preserve"> </w:t>
      </w:r>
      <w:r w:rsidRPr="00B22D4E">
        <w:t>технические</w:t>
      </w:r>
      <w:r w:rsidR="008A4581">
        <w:t xml:space="preserve"> </w:t>
      </w:r>
      <w:r w:rsidRPr="00B22D4E">
        <w:t>специалист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бслуживание</w:t>
      </w:r>
      <w:r w:rsidR="008A4581">
        <w:t xml:space="preserve"> </w:t>
      </w:r>
      <w:r w:rsidRPr="00B22D4E">
        <w:t>оборудования,</w:t>
      </w:r>
      <w:r w:rsidR="008A4581">
        <w:t xml:space="preserve"> </w:t>
      </w:r>
      <w:r w:rsidRPr="00B22D4E">
        <w:t>менеджер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анализ</w:t>
      </w:r>
      <w:r w:rsidR="008A4581">
        <w:t xml:space="preserve"> </w:t>
      </w:r>
      <w:r w:rsidRPr="00B22D4E">
        <w:t>статистики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формирование</w:t>
      </w:r>
      <w:r w:rsidR="008A4581">
        <w:t xml:space="preserve"> </w:t>
      </w:r>
      <w:r w:rsidRPr="00B22D4E">
        <w:t>отчетов,</w:t>
      </w:r>
      <w:r w:rsidR="008A4581">
        <w:t xml:space="preserve"> </w:t>
      </w:r>
      <w:r w:rsidRPr="00B22D4E">
        <w:t>а</w:t>
      </w:r>
      <w:r w:rsidR="008A4581">
        <w:t xml:space="preserve"> </w:t>
      </w:r>
      <w:r w:rsidRPr="00B22D4E">
        <w:t>администратор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бщее</w:t>
      </w:r>
      <w:r w:rsidR="008A4581">
        <w:t xml:space="preserve"> </w:t>
      </w:r>
      <w:r w:rsidRPr="00B22D4E">
        <w:t>управление</w:t>
      </w:r>
      <w:r w:rsidR="008A4581">
        <w:t xml:space="preserve"> </w:t>
      </w:r>
      <w:r w:rsidRPr="00B22D4E">
        <w:t>системой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настройку</w:t>
      </w:r>
      <w:r w:rsidR="008A4581">
        <w:t xml:space="preserve"> </w:t>
      </w:r>
      <w:r w:rsidRPr="00B22D4E">
        <w:t>ее</w:t>
      </w:r>
      <w:r w:rsidR="008A4581">
        <w:t xml:space="preserve"> </w:t>
      </w:r>
      <w:r w:rsidRPr="00B22D4E">
        <w:t>параметров.</w:t>
      </w:r>
    </w:p>
    <w:p w14:paraId="004AA164" w14:textId="4AE11E3D" w:rsidR="00F9661B" w:rsidRDefault="00B22D4E" w:rsidP="00BF5DD8">
      <w:r w:rsidRPr="00B22D4E">
        <w:t>Аналитический</w:t>
      </w:r>
      <w:r w:rsidR="008A4581">
        <w:t xml:space="preserve"> </w:t>
      </w:r>
      <w:r w:rsidRPr="00B22D4E">
        <w:t>модуль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предоставляет</w:t>
      </w:r>
      <w:r w:rsidR="008A4581">
        <w:t xml:space="preserve"> </w:t>
      </w:r>
      <w:r w:rsidRPr="00B22D4E">
        <w:t>широкие</w:t>
      </w:r>
      <w:r w:rsidR="008A4581">
        <w:t xml:space="preserve"> </w:t>
      </w:r>
      <w:r w:rsidRPr="00B22D4E">
        <w:t>возможност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генерации</w:t>
      </w:r>
      <w:r w:rsidR="008A4581">
        <w:t xml:space="preserve"> </w:t>
      </w:r>
      <w:r w:rsidRPr="00B22D4E">
        <w:t>различных</w:t>
      </w:r>
      <w:r w:rsidR="008A4581">
        <w:t xml:space="preserve"> </w:t>
      </w:r>
      <w:r w:rsidRPr="00B22D4E">
        <w:t>отчетов: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стандартных</w:t>
      </w:r>
      <w:r w:rsidR="008A4581">
        <w:t xml:space="preserve"> </w:t>
      </w:r>
      <w:r w:rsidRPr="00B22D4E">
        <w:t>ведомостей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количеству</w:t>
      </w:r>
      <w:r w:rsidR="008A4581">
        <w:t xml:space="preserve"> </w:t>
      </w:r>
      <w:r w:rsidRPr="00B22D4E">
        <w:t>взвешиваний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пределенный</w:t>
      </w:r>
      <w:r w:rsidR="008A4581">
        <w:t xml:space="preserve"> </w:t>
      </w:r>
      <w:r w:rsidRPr="00B22D4E">
        <w:t>период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сложных</w:t>
      </w:r>
      <w:r w:rsidR="008A4581">
        <w:t xml:space="preserve"> </w:t>
      </w:r>
      <w:r w:rsidRPr="00B22D4E">
        <w:t>аналитических</w:t>
      </w:r>
      <w:r w:rsidR="008A4581">
        <w:t xml:space="preserve"> </w:t>
      </w:r>
      <w:r w:rsidRPr="00B22D4E">
        <w:t>выборок,</w:t>
      </w:r>
      <w:r w:rsidR="008A4581">
        <w:t xml:space="preserve"> </w:t>
      </w:r>
      <w:r w:rsidRPr="00B22D4E">
        <w:t>показывающих</w:t>
      </w:r>
      <w:r w:rsidR="008A4581">
        <w:t xml:space="preserve"> </w:t>
      </w:r>
      <w:r w:rsidRPr="00B22D4E">
        <w:t>динамику</w:t>
      </w:r>
      <w:r w:rsidR="008A4581">
        <w:t xml:space="preserve"> </w:t>
      </w:r>
      <w:r w:rsidRPr="00B22D4E">
        <w:t>нагрузок,</w:t>
      </w:r>
      <w:r w:rsidR="008A4581">
        <w:t xml:space="preserve"> </w:t>
      </w:r>
      <w:r w:rsidRPr="00B22D4E">
        <w:t>статистику</w:t>
      </w:r>
      <w:r w:rsidR="008A4581">
        <w:t xml:space="preserve"> </w:t>
      </w:r>
      <w:r w:rsidRPr="00B22D4E">
        <w:t>перегрузов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загруженность</w:t>
      </w:r>
      <w:r w:rsidR="008A4581">
        <w:t xml:space="preserve"> </w:t>
      </w:r>
      <w:r w:rsidRPr="00B22D4E">
        <w:t>отдельных</w:t>
      </w:r>
      <w:r w:rsidR="008A4581">
        <w:t xml:space="preserve"> </w:t>
      </w:r>
      <w:r w:rsidRPr="00B22D4E">
        <w:t>весовых</w:t>
      </w:r>
      <w:r w:rsidR="008A4581">
        <w:t xml:space="preserve"> </w:t>
      </w:r>
      <w:r w:rsidRPr="00B22D4E">
        <w:t>пунктов.</w:t>
      </w:r>
      <w:r w:rsidR="008A4581">
        <w:t xml:space="preserve"> </w:t>
      </w:r>
      <w:r w:rsidRPr="00B22D4E">
        <w:t>Эти</w:t>
      </w:r>
      <w:r w:rsidR="008A4581">
        <w:t xml:space="preserve"> </w:t>
      </w:r>
      <w:r w:rsidRPr="00B22D4E">
        <w:t>данные</w:t>
      </w:r>
      <w:r w:rsidR="008A4581">
        <w:t xml:space="preserve"> </w:t>
      </w:r>
      <w:r w:rsidRPr="00B22D4E">
        <w:t>позволяют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контролировать</w:t>
      </w:r>
      <w:r w:rsidR="008A4581">
        <w:t xml:space="preserve"> </w:t>
      </w:r>
      <w:r w:rsidRPr="00B22D4E">
        <w:t>текущую</w:t>
      </w:r>
      <w:r w:rsidR="008A4581">
        <w:t xml:space="preserve"> </w:t>
      </w:r>
      <w:r w:rsidRPr="00B22D4E">
        <w:t>ситуацию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прогнозировать</w:t>
      </w:r>
      <w:r w:rsidR="008A4581">
        <w:t xml:space="preserve"> </w:t>
      </w:r>
      <w:r w:rsidRPr="00B22D4E">
        <w:t>нагрузку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мостовые</w:t>
      </w:r>
      <w:r w:rsidR="008A4581">
        <w:t xml:space="preserve"> </w:t>
      </w:r>
      <w:r w:rsidRPr="00B22D4E">
        <w:t>сооружени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перспективе.</w:t>
      </w:r>
    </w:p>
    <w:p w14:paraId="68ED956E" w14:textId="77777777" w:rsidR="00620023" w:rsidRDefault="00620023" w:rsidP="00BF5DD8"/>
    <w:p w14:paraId="5EBE9058" w14:textId="346D693E" w:rsidR="005A6AC7" w:rsidRPr="007F3060" w:rsidRDefault="005A6AC7" w:rsidP="005A6AC7">
      <w:pPr>
        <w:pStyle w:val="2"/>
      </w:pPr>
      <w:bookmarkStart w:id="10" w:name="_Toc201956591"/>
      <w:r w:rsidRPr="007F3060">
        <w:t>2.</w:t>
      </w:r>
      <w:r>
        <w:t>2</w:t>
      </w:r>
      <w:r w:rsidR="008A4581">
        <w:t xml:space="preserve"> </w:t>
      </w:r>
      <w:r w:rsidR="00D02395" w:rsidRPr="0044488F">
        <w:t>Извлечение</w:t>
      </w:r>
      <w:r w:rsidR="008A4581">
        <w:t xml:space="preserve"> </w:t>
      </w:r>
      <w:r w:rsidR="00D02395" w:rsidRPr="0044488F">
        <w:t>именованных</w:t>
      </w:r>
      <w:r w:rsidR="008A4581">
        <w:t xml:space="preserve"> </w:t>
      </w:r>
      <w:r w:rsidR="00D02395" w:rsidRPr="0044488F">
        <w:t>сущностей</w:t>
      </w:r>
      <w:bookmarkEnd w:id="10"/>
    </w:p>
    <w:p w14:paraId="5A80FC84" w14:textId="38DF83C1" w:rsidR="00C529B8" w:rsidRDefault="00C529B8" w:rsidP="00BF5DD8">
      <w:r w:rsidRPr="00C529B8">
        <w:t>Система</w:t>
      </w:r>
      <w:r w:rsidR="008A4581">
        <w:t xml:space="preserve"> </w:t>
      </w:r>
      <w:r w:rsidRPr="00C529B8">
        <w:t>учета</w:t>
      </w:r>
      <w:r w:rsidR="008A4581">
        <w:t xml:space="preserve"> </w:t>
      </w:r>
      <w:r w:rsidRPr="00C529B8">
        <w:t>весов</w:t>
      </w:r>
      <w:r w:rsidR="008A4581">
        <w:t xml:space="preserve"> </w:t>
      </w:r>
      <w:r w:rsidRPr="00C529B8">
        <w:t>перед</w:t>
      </w:r>
      <w:r w:rsidR="008A4581">
        <w:t xml:space="preserve"> </w:t>
      </w:r>
      <w:r w:rsidRPr="00C529B8">
        <w:t>мостами</w:t>
      </w:r>
      <w:r w:rsidR="008A4581">
        <w:t xml:space="preserve"> </w:t>
      </w:r>
      <w:r w:rsidRPr="00C529B8">
        <w:t>включает</w:t>
      </w:r>
      <w:r w:rsidR="008A4581">
        <w:t xml:space="preserve"> </w:t>
      </w:r>
      <w:r w:rsidRPr="00C529B8">
        <w:t>следующие</w:t>
      </w:r>
      <w:r w:rsidR="008A4581">
        <w:t xml:space="preserve"> </w:t>
      </w:r>
      <w:r w:rsidRPr="00C529B8">
        <w:t>сущности:</w:t>
      </w:r>
      <w:r w:rsidR="008A4581">
        <w:t xml:space="preserve"> </w:t>
      </w:r>
      <w:r w:rsidRPr="00C529B8">
        <w:t>информация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весовом</w:t>
      </w:r>
      <w:r w:rsidR="008A4581">
        <w:t xml:space="preserve"> </w:t>
      </w:r>
      <w:r w:rsidRPr="00C529B8">
        <w:t>оборудовании,</w:t>
      </w:r>
      <w:r w:rsidR="008A4581">
        <w:t xml:space="preserve"> </w:t>
      </w:r>
      <w:r w:rsidRPr="00C529B8">
        <w:t>данные</w:t>
      </w:r>
      <w:r w:rsidR="008A4581">
        <w:t xml:space="preserve"> </w:t>
      </w:r>
      <w:r w:rsidRPr="00C529B8">
        <w:t>клиентов-перевозчиков,</w:t>
      </w:r>
      <w:r w:rsidR="008A4581">
        <w:t xml:space="preserve"> </w:t>
      </w:r>
      <w:r w:rsidRPr="00C529B8">
        <w:t>учетные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сотрудников,</w:t>
      </w:r>
      <w:r w:rsidR="008A4581">
        <w:t xml:space="preserve"> </w:t>
      </w:r>
      <w:r w:rsidRPr="00C529B8">
        <w:t>результаты</w:t>
      </w:r>
      <w:r w:rsidR="008A4581">
        <w:t xml:space="preserve"> </w:t>
      </w:r>
      <w:r w:rsidRPr="00C529B8">
        <w:t>взвешиваний,</w:t>
      </w:r>
      <w:r w:rsidR="008A4581">
        <w:t xml:space="preserve"> </w:t>
      </w:r>
      <w:r w:rsidRPr="00C529B8">
        <w:t>а</w:t>
      </w:r>
      <w:r w:rsidR="008A4581">
        <w:t xml:space="preserve"> </w:t>
      </w:r>
      <w:r w:rsidRPr="00C529B8">
        <w:t>также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техническом</w:t>
      </w:r>
      <w:r w:rsidR="008A4581">
        <w:t xml:space="preserve"> </w:t>
      </w:r>
      <w:r w:rsidRPr="00C529B8">
        <w:t>обслуживании.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обработки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атчиков</w:t>
      </w:r>
      <w:r w:rsidR="008A4581">
        <w:t xml:space="preserve"> </w:t>
      </w:r>
      <w:r w:rsidRPr="00C529B8">
        <w:t>используется</w:t>
      </w:r>
      <w:r w:rsidR="008A4581">
        <w:t xml:space="preserve"> </w:t>
      </w:r>
      <w:r w:rsidRPr="00C529B8">
        <w:t>структура,</w:t>
      </w:r>
      <w:r w:rsidR="008A4581">
        <w:t xml:space="preserve"> </w:t>
      </w:r>
      <w:r w:rsidRPr="00C529B8">
        <w:t>которая</w:t>
      </w:r>
      <w:r w:rsidR="008A4581">
        <w:t xml:space="preserve"> </w:t>
      </w:r>
      <w:r w:rsidRPr="00C529B8">
        <w:t>содержит</w:t>
      </w:r>
      <w:r w:rsidR="008A4581">
        <w:t xml:space="preserve"> </w:t>
      </w:r>
      <w:r w:rsidRPr="00C529B8">
        <w:t>информацию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весе,</w:t>
      </w:r>
      <w:r w:rsidR="008A4581">
        <w:t xml:space="preserve"> </w:t>
      </w:r>
      <w:r w:rsidRPr="00C529B8">
        <w:t>событиях</w:t>
      </w:r>
      <w:r w:rsidR="008A4581">
        <w:t xml:space="preserve"> </w:t>
      </w:r>
      <w:r w:rsidRPr="00C529B8">
        <w:t>и</w:t>
      </w:r>
      <w:r w:rsidR="008A4581">
        <w:t xml:space="preserve"> </w:t>
      </w:r>
      <w:r w:rsidRPr="00C529B8">
        <w:t>временных</w:t>
      </w:r>
      <w:r w:rsidR="008A4581">
        <w:t xml:space="preserve"> </w:t>
      </w:r>
      <w:r w:rsidRPr="00C529B8">
        <w:t>метках.</w:t>
      </w:r>
      <w:r w:rsidR="008A4581">
        <w:t xml:space="preserve"> </w:t>
      </w:r>
      <w:r w:rsidRPr="00C529B8">
        <w:t>Эти</w:t>
      </w:r>
      <w:r w:rsidR="008A4581">
        <w:t xml:space="preserve"> </w:t>
      </w:r>
      <w:r w:rsidRPr="00C529B8">
        <w:lastRenderedPageBreak/>
        <w:t>данные</w:t>
      </w:r>
      <w:r w:rsidR="008A4581">
        <w:t xml:space="preserve"> </w:t>
      </w:r>
      <w:r w:rsidRPr="00C529B8">
        <w:t>могут</w:t>
      </w:r>
      <w:r w:rsidR="008A4581">
        <w:t xml:space="preserve"> </w:t>
      </w:r>
      <w:r w:rsidRPr="00C529B8">
        <w:t>преобразовываться</w:t>
      </w:r>
      <w:r w:rsidR="008A4581">
        <w:t xml:space="preserve"> </w:t>
      </w:r>
      <w:r w:rsidRPr="00C529B8">
        <w:t>в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взвешиваний</w:t>
      </w:r>
      <w:r w:rsidR="008A4581">
        <w:t xml:space="preserve"> </w:t>
      </w:r>
      <w:r w:rsidRPr="00C529B8">
        <w:t>или</w:t>
      </w:r>
      <w:r w:rsidR="008A4581">
        <w:t xml:space="preserve"> </w:t>
      </w:r>
      <w:r w:rsidRPr="00C529B8">
        <w:t>технического</w:t>
      </w:r>
      <w:r w:rsidR="008A4581">
        <w:t xml:space="preserve"> </w:t>
      </w:r>
      <w:r w:rsidRPr="00C529B8">
        <w:t>обслуживания.</w:t>
      </w:r>
    </w:p>
    <w:p w14:paraId="0F79AB5A" w14:textId="58565874" w:rsidR="005A6AC7" w:rsidRDefault="00C529B8" w:rsidP="00BF5DD8">
      <w:r w:rsidRPr="00C529B8">
        <w:t>Ключевые</w:t>
      </w:r>
      <w:r w:rsidR="008A4581">
        <w:t xml:space="preserve"> </w:t>
      </w:r>
      <w:r w:rsidRPr="00C529B8">
        <w:t>особенности</w:t>
      </w:r>
      <w:r w:rsidR="008A4581">
        <w:t xml:space="preserve"> </w:t>
      </w:r>
      <w:r w:rsidRPr="00C529B8">
        <w:t>системы:</w:t>
      </w:r>
      <w:r w:rsidR="008A4581">
        <w:t xml:space="preserve"> </w:t>
      </w:r>
      <w:r w:rsidRPr="00C529B8">
        <w:t>связи</w:t>
      </w:r>
      <w:r w:rsidR="008A4581">
        <w:t xml:space="preserve"> </w:t>
      </w:r>
      <w:r w:rsidRPr="00C529B8">
        <w:t>между</w:t>
      </w:r>
      <w:r w:rsidR="008A4581">
        <w:t xml:space="preserve"> </w:t>
      </w:r>
      <w:r w:rsidRPr="00C529B8">
        <w:t>сущностями</w:t>
      </w:r>
      <w:r w:rsidR="008A4581">
        <w:t xml:space="preserve"> </w:t>
      </w:r>
      <w:r w:rsidRPr="00C529B8">
        <w:t>обеспечивают</w:t>
      </w:r>
      <w:r w:rsidR="008A4581">
        <w:t xml:space="preserve"> </w:t>
      </w:r>
      <w:r w:rsidRPr="00C529B8">
        <w:t>целостность</w:t>
      </w:r>
      <w:r w:rsidR="008A4581">
        <w:t xml:space="preserve"> </w:t>
      </w:r>
      <w:r w:rsidRPr="00C529B8">
        <w:t>данных,</w:t>
      </w:r>
      <w:r w:rsidR="008A4581">
        <w:t xml:space="preserve"> </w:t>
      </w:r>
      <w:r w:rsidRPr="00C529B8">
        <w:t>типы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подобраны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точного</w:t>
      </w:r>
      <w:r w:rsidR="008A4581">
        <w:t xml:space="preserve"> </w:t>
      </w:r>
      <w:r w:rsidRPr="00C529B8">
        <w:t>учета</w:t>
      </w:r>
      <w:r w:rsidR="008A4581">
        <w:t xml:space="preserve"> </w:t>
      </w:r>
      <w:r w:rsidRPr="00C529B8">
        <w:t>(например,</w:t>
      </w:r>
      <w:r w:rsidR="008A4581">
        <w:t xml:space="preserve"> </w:t>
      </w:r>
      <w:r w:rsidRPr="00C529B8">
        <w:t>десятичные</w:t>
      </w:r>
      <w:r w:rsidR="008A4581">
        <w:t xml:space="preserve"> </w:t>
      </w:r>
      <w:r w:rsidRPr="00C529B8">
        <w:t>числа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веса),</w:t>
      </w:r>
      <w:r w:rsidR="008A4581">
        <w:t xml:space="preserve"> </w:t>
      </w:r>
      <w:r w:rsidRPr="00C529B8">
        <w:t>а</w:t>
      </w:r>
      <w:r w:rsidR="008A4581">
        <w:t xml:space="preserve"> </w:t>
      </w:r>
      <w:r w:rsidRPr="00C529B8">
        <w:t>также</w:t>
      </w:r>
      <w:r w:rsidR="008A4581">
        <w:t xml:space="preserve"> </w:t>
      </w:r>
      <w:r w:rsidRPr="00C529B8">
        <w:t>предусмотрена</w:t>
      </w:r>
      <w:r w:rsidR="008A4581">
        <w:t xml:space="preserve"> </w:t>
      </w:r>
      <w:r w:rsidRPr="00C529B8">
        <w:t>гибкость</w:t>
      </w:r>
      <w:r w:rsidR="008A4581">
        <w:t xml:space="preserve"> </w:t>
      </w:r>
      <w:r w:rsidRPr="00C529B8">
        <w:t>—</w:t>
      </w:r>
      <w:r w:rsidR="008A4581">
        <w:t xml:space="preserve"> </w:t>
      </w:r>
      <w:r w:rsidRPr="00C529B8">
        <w:t>структуру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атчиков</w:t>
      </w:r>
      <w:r w:rsidR="008A4581">
        <w:t xml:space="preserve"> </w:t>
      </w:r>
      <w:r w:rsidRPr="00C529B8">
        <w:t>можно</w:t>
      </w:r>
      <w:r w:rsidR="008A4581">
        <w:t xml:space="preserve"> </w:t>
      </w:r>
      <w:r w:rsidRPr="00C529B8">
        <w:t>расширить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интеграции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ополнительными</w:t>
      </w:r>
      <w:r w:rsidR="008A4581">
        <w:t xml:space="preserve"> </w:t>
      </w:r>
      <w:r w:rsidRPr="00C529B8">
        <w:t>сенсорами.</w:t>
      </w:r>
    </w:p>
    <w:p w14:paraId="205568AA" w14:textId="7B4E0D44" w:rsidR="00EC0E78" w:rsidRDefault="00EC0E78" w:rsidP="000346BE">
      <w:r>
        <w:t>Выделенные</w:t>
      </w:r>
      <w:r w:rsidR="008A4581">
        <w:t xml:space="preserve"> </w:t>
      </w:r>
      <w:r>
        <w:t>сущности</w:t>
      </w:r>
      <w:r w:rsidR="008A4581">
        <w:t xml:space="preserve"> </w:t>
      </w:r>
      <w:r>
        <w:t>представлены</w:t>
      </w:r>
      <w:r w:rsidR="008A4581">
        <w:t xml:space="preserve"> </w:t>
      </w:r>
      <w:r>
        <w:t>в</w:t>
      </w:r>
      <w:r w:rsidR="008A4581">
        <w:t xml:space="preserve"> </w:t>
      </w:r>
      <w:r>
        <w:t>таблице</w:t>
      </w:r>
      <w:r w:rsidR="008A4581">
        <w:t xml:space="preserve"> </w:t>
      </w:r>
      <w:r>
        <w:t>2.2.1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6"/>
        <w:gridCol w:w="2266"/>
        <w:gridCol w:w="1841"/>
        <w:gridCol w:w="4080"/>
      </w:tblGrid>
      <w:tr w:rsidR="001D2087" w14:paraId="07F0CA81" w14:textId="77777777" w:rsidTr="00FC108C">
        <w:tc>
          <w:tcPr>
            <w:tcW w:w="96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F54EC0F" w14:textId="515209E0" w:rsidR="001D2087" w:rsidRPr="00027B48" w:rsidRDefault="001D2087" w:rsidP="00401518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t>Таблица</w:t>
            </w:r>
            <w:r w:rsidR="008A4581">
              <w:t xml:space="preserve"> </w:t>
            </w:r>
            <w:r>
              <w:t>2.2.1</w:t>
            </w:r>
            <w:r w:rsidR="008A4581">
              <w:t xml:space="preserve"> </w:t>
            </w:r>
            <w:r>
              <w:t>–</w:t>
            </w:r>
            <w:r w:rsidR="008A4581">
              <w:t xml:space="preserve"> </w:t>
            </w:r>
            <w:r>
              <w:t>Выделенные</w:t>
            </w:r>
            <w:r w:rsidR="008A4581">
              <w:t xml:space="preserve"> </w:t>
            </w:r>
            <w:r>
              <w:t>сущности</w:t>
            </w:r>
            <w:r w:rsidR="008A4581">
              <w:t xml:space="preserve"> </w:t>
            </w:r>
            <w:r>
              <w:t>из</w:t>
            </w:r>
            <w:r w:rsidR="008A4581">
              <w:t xml:space="preserve"> </w:t>
            </w:r>
            <w:r>
              <w:t>предметной</w:t>
            </w:r>
            <w:r w:rsidR="008A4581">
              <w:t xml:space="preserve"> </w:t>
            </w:r>
            <w:r>
              <w:t>области</w:t>
            </w:r>
          </w:p>
        </w:tc>
      </w:tr>
      <w:tr w:rsidR="008828CF" w:rsidRPr="008828CF" w14:paraId="17AB378E" w14:textId="77777777" w:rsidTr="00FC108C">
        <w:tc>
          <w:tcPr>
            <w:tcW w:w="1456" w:type="dxa"/>
            <w:vAlign w:val="center"/>
          </w:tcPr>
          <w:p w14:paraId="0C4C18EB" w14:textId="2887908B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2266" w:type="dxa"/>
            <w:vAlign w:val="center"/>
          </w:tcPr>
          <w:p w14:paraId="5E64B0C8" w14:textId="73C0DE0A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14:paraId="57DED873" w14:textId="00DC1468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4080" w:type="dxa"/>
            <w:vAlign w:val="center"/>
          </w:tcPr>
          <w:p w14:paraId="1B228DEB" w14:textId="7BBF7598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8828CF" w:rsidRPr="008828CF" w14:paraId="4CAC3D4B" w14:textId="77777777" w:rsidTr="00FC108C">
        <w:tc>
          <w:tcPr>
            <w:tcW w:w="1456" w:type="dxa"/>
            <w:vMerge w:val="restart"/>
            <w:vAlign w:val="center"/>
          </w:tcPr>
          <w:p w14:paraId="1E7F0B7E" w14:textId="7B0F3BC1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cales</w:t>
            </w:r>
          </w:p>
        </w:tc>
        <w:tc>
          <w:tcPr>
            <w:tcW w:w="2266" w:type="dxa"/>
            <w:vAlign w:val="center"/>
          </w:tcPr>
          <w:p w14:paraId="0AE8B080" w14:textId="12745EE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caleID</w:t>
            </w:r>
          </w:p>
        </w:tc>
        <w:tc>
          <w:tcPr>
            <w:tcW w:w="1841" w:type="dxa"/>
            <w:vAlign w:val="center"/>
          </w:tcPr>
          <w:p w14:paraId="1BC7DC2B" w14:textId="38B4E65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5D5623E7" w14:textId="54F7416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дентификато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.</w:t>
            </w:r>
          </w:p>
        </w:tc>
      </w:tr>
      <w:tr w:rsidR="008828CF" w:rsidRPr="008828CF" w14:paraId="32746A88" w14:textId="77777777" w:rsidTr="00FC108C">
        <w:tc>
          <w:tcPr>
            <w:tcW w:w="1456" w:type="dxa"/>
            <w:vMerge/>
            <w:vAlign w:val="center"/>
          </w:tcPr>
          <w:p w14:paraId="06B84110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5A4BBFB" w14:textId="3622BFC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odel</w:t>
            </w:r>
          </w:p>
        </w:tc>
        <w:tc>
          <w:tcPr>
            <w:tcW w:w="1841" w:type="dxa"/>
            <w:vAlign w:val="center"/>
          </w:tcPr>
          <w:p w14:paraId="7BCC7CB9" w14:textId="6E2524B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6ED9BEAA" w14:textId="760247A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одел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Весы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мостовы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30т").</w:t>
            </w:r>
          </w:p>
        </w:tc>
      </w:tr>
      <w:tr w:rsidR="008828CF" w:rsidRPr="008828CF" w14:paraId="43DB55C6" w14:textId="77777777" w:rsidTr="00FC108C">
        <w:tc>
          <w:tcPr>
            <w:tcW w:w="1456" w:type="dxa"/>
            <w:vMerge/>
            <w:vAlign w:val="center"/>
          </w:tcPr>
          <w:p w14:paraId="34C52BE0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B30FE01" w14:textId="5CC10D8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erialNumber</w:t>
            </w:r>
          </w:p>
        </w:tc>
        <w:tc>
          <w:tcPr>
            <w:tcW w:w="1841" w:type="dxa"/>
            <w:vAlign w:val="center"/>
          </w:tcPr>
          <w:p w14:paraId="718D26BB" w14:textId="4F89528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Unique)</w:t>
            </w:r>
          </w:p>
        </w:tc>
        <w:tc>
          <w:tcPr>
            <w:tcW w:w="4080" w:type="dxa"/>
            <w:vAlign w:val="center"/>
          </w:tcPr>
          <w:p w14:paraId="4F13C0E1" w14:textId="4A44656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ерий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оме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орудования.</w:t>
            </w:r>
          </w:p>
        </w:tc>
      </w:tr>
      <w:tr w:rsidR="008828CF" w:rsidRPr="008828CF" w14:paraId="0515C492" w14:textId="77777777" w:rsidTr="00FC108C">
        <w:tc>
          <w:tcPr>
            <w:tcW w:w="1456" w:type="dxa"/>
            <w:vMerge/>
            <w:vAlign w:val="center"/>
          </w:tcPr>
          <w:p w14:paraId="1C45CDC9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CF44859" w14:textId="0E41902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xCapacity</w:t>
            </w:r>
          </w:p>
        </w:tc>
        <w:tc>
          <w:tcPr>
            <w:tcW w:w="1841" w:type="dxa"/>
            <w:vAlign w:val="center"/>
          </w:tcPr>
          <w:p w14:paraId="02885E3F" w14:textId="0442D61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4080" w:type="dxa"/>
            <w:vAlign w:val="center"/>
          </w:tcPr>
          <w:p w14:paraId="4494372E" w14:textId="78153FC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аксималь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оподъемност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г.</w:t>
            </w:r>
          </w:p>
        </w:tc>
      </w:tr>
      <w:tr w:rsidR="008828CF" w:rsidRPr="008828CF" w14:paraId="54990E3B" w14:textId="77777777" w:rsidTr="00FC108C">
        <w:tc>
          <w:tcPr>
            <w:tcW w:w="1456" w:type="dxa"/>
            <w:vMerge/>
            <w:vAlign w:val="center"/>
          </w:tcPr>
          <w:p w14:paraId="772CFA11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824A00" w14:textId="1729D21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stallationDate</w:t>
            </w:r>
          </w:p>
        </w:tc>
        <w:tc>
          <w:tcPr>
            <w:tcW w:w="1841" w:type="dxa"/>
            <w:vAlign w:val="center"/>
          </w:tcPr>
          <w:p w14:paraId="085DA42A" w14:textId="3A6EB9F7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ateTime?</w:t>
            </w:r>
          </w:p>
        </w:tc>
        <w:tc>
          <w:tcPr>
            <w:tcW w:w="4080" w:type="dxa"/>
            <w:vAlign w:val="center"/>
          </w:tcPr>
          <w:p w14:paraId="0B6FA1A6" w14:textId="4F83A65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становк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.</w:t>
            </w:r>
          </w:p>
        </w:tc>
      </w:tr>
      <w:tr w:rsidR="008828CF" w:rsidRPr="008828CF" w14:paraId="72391E3E" w14:textId="77777777" w:rsidTr="00FC108C">
        <w:tc>
          <w:tcPr>
            <w:tcW w:w="1456" w:type="dxa"/>
            <w:vMerge/>
            <w:vAlign w:val="center"/>
          </w:tcPr>
          <w:p w14:paraId="29BE7B5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B8EA687" w14:textId="0A1F166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LastCalibrationDate</w:t>
            </w:r>
          </w:p>
        </w:tc>
        <w:tc>
          <w:tcPr>
            <w:tcW w:w="1841" w:type="dxa"/>
            <w:vAlign w:val="center"/>
          </w:tcPr>
          <w:p w14:paraId="7A974E6C" w14:textId="65AA302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ateTime?</w:t>
            </w:r>
          </w:p>
        </w:tc>
        <w:tc>
          <w:tcPr>
            <w:tcW w:w="4080" w:type="dxa"/>
            <w:vAlign w:val="center"/>
          </w:tcPr>
          <w:p w14:paraId="19A88D15" w14:textId="1D7E93A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следне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верки/калибровки.</w:t>
            </w:r>
          </w:p>
        </w:tc>
      </w:tr>
      <w:tr w:rsidR="008828CF" w:rsidRPr="008828CF" w14:paraId="5A36C9D6" w14:textId="77777777" w:rsidTr="00FC108C">
        <w:tc>
          <w:tcPr>
            <w:tcW w:w="1456" w:type="dxa"/>
            <w:vMerge/>
            <w:vAlign w:val="center"/>
          </w:tcPr>
          <w:p w14:paraId="7F93A2A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DD4098E" w14:textId="7A966EF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Location</w:t>
            </w:r>
          </w:p>
        </w:tc>
        <w:tc>
          <w:tcPr>
            <w:tcW w:w="1841" w:type="dxa"/>
            <w:vAlign w:val="center"/>
          </w:tcPr>
          <w:p w14:paraId="2A7F769C" w14:textId="782C2C9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76F61955" w14:textId="262AC21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ест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становк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Склад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№1").</w:t>
            </w:r>
          </w:p>
        </w:tc>
      </w:tr>
      <w:tr w:rsidR="008828CF" w:rsidRPr="008828CF" w14:paraId="0DD3A6B7" w14:textId="77777777" w:rsidTr="00FC108C">
        <w:tc>
          <w:tcPr>
            <w:tcW w:w="1456" w:type="dxa"/>
            <w:vMerge/>
            <w:vAlign w:val="center"/>
          </w:tcPr>
          <w:p w14:paraId="31CC6E6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AB44AA6" w14:textId="7E24BA8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sActive</w:t>
            </w:r>
          </w:p>
        </w:tc>
        <w:tc>
          <w:tcPr>
            <w:tcW w:w="1841" w:type="dxa"/>
            <w:vAlign w:val="center"/>
          </w:tcPr>
          <w:p w14:paraId="41A084FE" w14:textId="6215E81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4080" w:type="dxa"/>
            <w:vAlign w:val="center"/>
          </w:tcPr>
          <w:p w14:paraId="461AD113" w14:textId="373BF13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Фла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активност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включены/выключены).</w:t>
            </w:r>
          </w:p>
        </w:tc>
      </w:tr>
      <w:tr w:rsidR="008828CF" w:rsidRPr="008828CF" w14:paraId="15CF6CAA" w14:textId="77777777" w:rsidTr="00FC108C">
        <w:tc>
          <w:tcPr>
            <w:tcW w:w="1456" w:type="dxa"/>
            <w:vMerge w:val="restart"/>
            <w:vAlign w:val="center"/>
          </w:tcPr>
          <w:p w14:paraId="31E0AE34" w14:textId="310B6F56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Clients</w:t>
            </w:r>
          </w:p>
        </w:tc>
        <w:tc>
          <w:tcPr>
            <w:tcW w:w="2266" w:type="dxa"/>
            <w:vAlign w:val="center"/>
          </w:tcPr>
          <w:p w14:paraId="1387D02B" w14:textId="1EBAF73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ClientID</w:t>
            </w:r>
          </w:p>
        </w:tc>
        <w:tc>
          <w:tcPr>
            <w:tcW w:w="1841" w:type="dxa"/>
            <w:vAlign w:val="center"/>
          </w:tcPr>
          <w:p w14:paraId="5C49BBD7" w14:textId="2EA552F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13B8061E" w14:textId="6D30AD1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лиента.</w:t>
            </w:r>
          </w:p>
        </w:tc>
      </w:tr>
      <w:tr w:rsidR="008828CF" w:rsidRPr="008828CF" w14:paraId="3A886185" w14:textId="77777777" w:rsidTr="00FC108C">
        <w:tc>
          <w:tcPr>
            <w:tcW w:w="1456" w:type="dxa"/>
            <w:vMerge/>
            <w:vAlign w:val="center"/>
          </w:tcPr>
          <w:p w14:paraId="1BE18A8A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68C8AF4" w14:textId="0ABBF0B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841" w:type="dxa"/>
            <w:vAlign w:val="center"/>
          </w:tcPr>
          <w:p w14:paraId="48BB7CAB" w14:textId="670D945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5BAA97A4" w14:textId="5E59D90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азвани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рганизаци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ФИ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еревозчика.</w:t>
            </w:r>
          </w:p>
        </w:tc>
      </w:tr>
      <w:tr w:rsidR="008828CF" w:rsidRPr="008828CF" w14:paraId="67647AEC" w14:textId="77777777" w:rsidTr="00FC108C">
        <w:tc>
          <w:tcPr>
            <w:tcW w:w="1456" w:type="dxa"/>
            <w:vMerge/>
            <w:vAlign w:val="center"/>
          </w:tcPr>
          <w:p w14:paraId="444121DF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1BD3E2F" w14:textId="2128770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Phone</w:t>
            </w:r>
          </w:p>
        </w:tc>
        <w:tc>
          <w:tcPr>
            <w:tcW w:w="1841" w:type="dxa"/>
            <w:vAlign w:val="center"/>
          </w:tcPr>
          <w:p w14:paraId="24074035" w14:textId="286AB7A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4536EE65" w14:textId="2F8506E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Контакт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лефон.</w:t>
            </w:r>
          </w:p>
        </w:tc>
      </w:tr>
      <w:tr w:rsidR="008828CF" w:rsidRPr="008828CF" w14:paraId="182C7655" w14:textId="77777777" w:rsidTr="00FC108C">
        <w:tc>
          <w:tcPr>
            <w:tcW w:w="1456" w:type="dxa"/>
            <w:vMerge/>
            <w:vAlign w:val="center"/>
          </w:tcPr>
          <w:p w14:paraId="66A3226E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B6CC8D4" w14:textId="2D9B791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1841" w:type="dxa"/>
            <w:vAlign w:val="center"/>
          </w:tcPr>
          <w:p w14:paraId="376131F3" w14:textId="4081646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26C61550" w14:textId="2F46D91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Электрон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чта.</w:t>
            </w:r>
          </w:p>
        </w:tc>
      </w:tr>
      <w:tr w:rsidR="008828CF" w:rsidRPr="008828CF" w14:paraId="026FD119" w14:textId="77777777" w:rsidTr="00FC108C">
        <w:tc>
          <w:tcPr>
            <w:tcW w:w="1456" w:type="dxa"/>
            <w:vMerge w:val="restart"/>
            <w:vAlign w:val="center"/>
          </w:tcPr>
          <w:p w14:paraId="1C331CFA" w14:textId="7C070FBD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Users</w:t>
            </w:r>
          </w:p>
        </w:tc>
        <w:tc>
          <w:tcPr>
            <w:tcW w:w="2266" w:type="dxa"/>
            <w:vAlign w:val="center"/>
          </w:tcPr>
          <w:p w14:paraId="6FEB6A4D" w14:textId="35F3D0E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UserID</w:t>
            </w:r>
          </w:p>
        </w:tc>
        <w:tc>
          <w:tcPr>
            <w:tcW w:w="1841" w:type="dxa"/>
            <w:vAlign w:val="center"/>
          </w:tcPr>
          <w:p w14:paraId="3559F0C1" w14:textId="3DE142C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5675DB6D" w14:textId="2FE8164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льзователя.</w:t>
            </w:r>
          </w:p>
        </w:tc>
      </w:tr>
      <w:tr w:rsidR="008828CF" w:rsidRPr="008828CF" w14:paraId="253D2329" w14:textId="77777777" w:rsidTr="00FC108C">
        <w:tc>
          <w:tcPr>
            <w:tcW w:w="1456" w:type="dxa"/>
            <w:vMerge/>
            <w:vAlign w:val="center"/>
          </w:tcPr>
          <w:p w14:paraId="38B192D5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F5AB5E5" w14:textId="090AA28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Username</w:t>
            </w:r>
          </w:p>
        </w:tc>
        <w:tc>
          <w:tcPr>
            <w:tcW w:w="1841" w:type="dxa"/>
            <w:vAlign w:val="center"/>
          </w:tcPr>
          <w:p w14:paraId="2600D4BB" w14:textId="39F8764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Unique)</w:t>
            </w:r>
          </w:p>
        </w:tc>
        <w:tc>
          <w:tcPr>
            <w:tcW w:w="4080" w:type="dxa"/>
            <w:vAlign w:val="center"/>
          </w:tcPr>
          <w:p w14:paraId="08EDC8CD" w14:textId="7CC36D3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Логи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л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ход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истему.</w:t>
            </w:r>
          </w:p>
        </w:tc>
      </w:tr>
      <w:tr w:rsidR="008828CF" w:rsidRPr="008828CF" w14:paraId="7CC57ED5" w14:textId="77777777" w:rsidTr="00FC108C">
        <w:tc>
          <w:tcPr>
            <w:tcW w:w="1456" w:type="dxa"/>
            <w:vMerge/>
            <w:vAlign w:val="center"/>
          </w:tcPr>
          <w:p w14:paraId="5CCEEEFA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9B2CA56" w14:textId="1533313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Password</w:t>
            </w:r>
          </w:p>
        </w:tc>
        <w:tc>
          <w:tcPr>
            <w:tcW w:w="1841" w:type="dxa"/>
            <w:vAlign w:val="center"/>
          </w:tcPr>
          <w:p w14:paraId="2B08ECBB" w14:textId="67F4B7B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106E9136" w14:textId="4EEB21F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Зашифрован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ароль.</w:t>
            </w:r>
          </w:p>
        </w:tc>
      </w:tr>
      <w:tr w:rsidR="008828CF" w:rsidRPr="008828CF" w14:paraId="18F2A0FF" w14:textId="77777777" w:rsidTr="00FC108C">
        <w:tc>
          <w:tcPr>
            <w:tcW w:w="1456" w:type="dxa"/>
            <w:vMerge/>
            <w:vAlign w:val="center"/>
          </w:tcPr>
          <w:p w14:paraId="10A7088C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2FFA445" w14:textId="6F36A1F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FullName</w:t>
            </w:r>
          </w:p>
        </w:tc>
        <w:tc>
          <w:tcPr>
            <w:tcW w:w="1841" w:type="dxa"/>
            <w:vAlign w:val="center"/>
          </w:tcPr>
          <w:p w14:paraId="544DDADC" w14:textId="1DF0AE7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49D2040F" w14:textId="28BFAE0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лно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м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льзователя.</w:t>
            </w:r>
          </w:p>
        </w:tc>
      </w:tr>
      <w:tr w:rsidR="008828CF" w:rsidRPr="00D515B3" w14:paraId="3AEE607B" w14:textId="77777777" w:rsidTr="00FC108C">
        <w:tc>
          <w:tcPr>
            <w:tcW w:w="1456" w:type="dxa"/>
            <w:vMerge/>
            <w:vAlign w:val="center"/>
          </w:tcPr>
          <w:p w14:paraId="4905D6E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0125D19" w14:textId="2B6998E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Role</w:t>
            </w:r>
          </w:p>
        </w:tc>
        <w:tc>
          <w:tcPr>
            <w:tcW w:w="1841" w:type="dxa"/>
            <w:vAlign w:val="center"/>
          </w:tcPr>
          <w:p w14:paraId="5B8A4140" w14:textId="0D1C5D7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61F624CB" w14:textId="2596BF6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828CF">
              <w:rPr>
                <w:rFonts w:cs="Times New Roman"/>
                <w:sz w:val="24"/>
                <w:szCs w:val="24"/>
              </w:rPr>
              <w:t>Роль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(Admin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Operator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Technician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Manager).</w:t>
            </w:r>
          </w:p>
        </w:tc>
      </w:tr>
      <w:tr w:rsidR="008828CF" w:rsidRPr="008828CF" w14:paraId="3AE7088C" w14:textId="77777777" w:rsidTr="00FC108C">
        <w:tc>
          <w:tcPr>
            <w:tcW w:w="1456" w:type="dxa"/>
            <w:vMerge/>
            <w:vAlign w:val="center"/>
          </w:tcPr>
          <w:p w14:paraId="74831843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446B61A" w14:textId="7EA494B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sActive</w:t>
            </w:r>
          </w:p>
        </w:tc>
        <w:tc>
          <w:tcPr>
            <w:tcW w:w="1841" w:type="dxa"/>
            <w:vAlign w:val="center"/>
          </w:tcPr>
          <w:p w14:paraId="07C4F5B7" w14:textId="0AEB706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4080" w:type="dxa"/>
            <w:vAlign w:val="center"/>
          </w:tcPr>
          <w:p w14:paraId="2A132108" w14:textId="200D81D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Фла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активност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четно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записи.</w:t>
            </w:r>
          </w:p>
        </w:tc>
      </w:tr>
      <w:tr w:rsidR="008828CF" w:rsidRPr="008828CF" w14:paraId="226FB755" w14:textId="77777777" w:rsidTr="00FC108C">
        <w:tc>
          <w:tcPr>
            <w:tcW w:w="1456" w:type="dxa"/>
            <w:vMerge w:val="restart"/>
            <w:vAlign w:val="center"/>
          </w:tcPr>
          <w:p w14:paraId="28D61054" w14:textId="1AE3B47B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Weighings</w:t>
            </w:r>
          </w:p>
        </w:tc>
        <w:tc>
          <w:tcPr>
            <w:tcW w:w="2266" w:type="dxa"/>
            <w:vAlign w:val="center"/>
          </w:tcPr>
          <w:p w14:paraId="373D296D" w14:textId="2C8F8C01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WeighingID</w:t>
            </w:r>
          </w:p>
        </w:tc>
        <w:tc>
          <w:tcPr>
            <w:tcW w:w="1841" w:type="dxa"/>
            <w:vAlign w:val="center"/>
          </w:tcPr>
          <w:p w14:paraId="406B1C4E" w14:textId="39E8C58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6829B0C7" w14:textId="531BDE3F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я.</w:t>
            </w:r>
          </w:p>
        </w:tc>
      </w:tr>
      <w:tr w:rsidR="008828CF" w:rsidRPr="008828CF" w14:paraId="7CF591B8" w14:textId="77777777" w:rsidTr="00FC108C">
        <w:tc>
          <w:tcPr>
            <w:tcW w:w="1456" w:type="dxa"/>
            <w:vMerge/>
            <w:vAlign w:val="center"/>
          </w:tcPr>
          <w:p w14:paraId="1F755786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3AB5FA2" w14:textId="56D6523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caleID</w:t>
            </w:r>
          </w:p>
        </w:tc>
        <w:tc>
          <w:tcPr>
            <w:tcW w:w="1841" w:type="dxa"/>
            <w:vAlign w:val="center"/>
          </w:tcPr>
          <w:p w14:paraId="1080AD49" w14:textId="03322914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Scales)</w:t>
            </w:r>
          </w:p>
        </w:tc>
        <w:tc>
          <w:tcPr>
            <w:tcW w:w="4080" w:type="dxa"/>
            <w:vAlign w:val="center"/>
          </w:tcPr>
          <w:p w14:paraId="33847E7F" w14:textId="58C59191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ы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оторых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одилос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е.</w:t>
            </w:r>
          </w:p>
        </w:tc>
      </w:tr>
      <w:tr w:rsidR="008828CF" w:rsidRPr="008828CF" w14:paraId="172FFDA1" w14:textId="77777777" w:rsidTr="00FC108C">
        <w:tc>
          <w:tcPr>
            <w:tcW w:w="1456" w:type="dxa"/>
            <w:vMerge/>
            <w:vAlign w:val="center"/>
          </w:tcPr>
          <w:p w14:paraId="0CFF2A55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407C95C" w14:textId="0277FE4D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ClientID</w:t>
            </w:r>
          </w:p>
        </w:tc>
        <w:tc>
          <w:tcPr>
            <w:tcW w:w="1841" w:type="dxa"/>
            <w:vAlign w:val="center"/>
          </w:tcPr>
          <w:p w14:paraId="29C49707" w14:textId="51AF061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?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Clients)</w:t>
            </w:r>
          </w:p>
        </w:tc>
        <w:tc>
          <w:tcPr>
            <w:tcW w:w="4080" w:type="dxa"/>
            <w:vAlign w:val="center"/>
          </w:tcPr>
          <w:p w14:paraId="75E2C1C1" w14:textId="5B942A20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лиен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ес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вестен).</w:t>
            </w:r>
          </w:p>
        </w:tc>
      </w:tr>
      <w:tr w:rsidR="008828CF" w:rsidRPr="008828CF" w14:paraId="30C244DD" w14:textId="77777777" w:rsidTr="00FC108C">
        <w:tc>
          <w:tcPr>
            <w:tcW w:w="1456" w:type="dxa"/>
            <w:vMerge/>
            <w:vAlign w:val="center"/>
          </w:tcPr>
          <w:p w14:paraId="6A0A22F4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1EBEBF8" w14:textId="185692C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VehicleNumber</w:t>
            </w:r>
          </w:p>
        </w:tc>
        <w:tc>
          <w:tcPr>
            <w:tcW w:w="1841" w:type="dxa"/>
            <w:vAlign w:val="center"/>
          </w:tcPr>
          <w:p w14:paraId="72C85033" w14:textId="4C49D36E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09B99CD5" w14:textId="3B24D7C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оме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ранспортно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редства.</w:t>
            </w:r>
          </w:p>
        </w:tc>
      </w:tr>
      <w:tr w:rsidR="008828CF" w:rsidRPr="008828CF" w14:paraId="37EC31D4" w14:textId="77777777" w:rsidTr="00FC108C">
        <w:tc>
          <w:tcPr>
            <w:tcW w:w="1456" w:type="dxa"/>
            <w:vMerge/>
            <w:vAlign w:val="center"/>
          </w:tcPr>
          <w:p w14:paraId="0C192D3E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CE95247" w14:textId="221562D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GrossWeight</w:t>
            </w:r>
          </w:p>
        </w:tc>
        <w:tc>
          <w:tcPr>
            <w:tcW w:w="1841" w:type="dxa"/>
            <w:vAlign w:val="center"/>
          </w:tcPr>
          <w:p w14:paraId="5E0654D1" w14:textId="297CD98C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4080" w:type="dxa"/>
            <w:vAlign w:val="center"/>
          </w:tcPr>
          <w:p w14:paraId="33F0CCC3" w14:textId="0E2E967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л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ом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брутто).</w:t>
            </w:r>
          </w:p>
        </w:tc>
      </w:tr>
      <w:tr w:rsidR="008828CF" w:rsidRPr="008828CF" w14:paraId="1FACFEAB" w14:textId="77777777" w:rsidTr="00FC108C">
        <w:tc>
          <w:tcPr>
            <w:tcW w:w="1456" w:type="dxa"/>
            <w:vMerge/>
            <w:vAlign w:val="center"/>
          </w:tcPr>
          <w:p w14:paraId="4C9F37EC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3137D2" w14:textId="20A6BAE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TareWeight</w:t>
            </w:r>
          </w:p>
        </w:tc>
        <w:tc>
          <w:tcPr>
            <w:tcW w:w="1841" w:type="dxa"/>
            <w:vAlign w:val="center"/>
          </w:tcPr>
          <w:p w14:paraId="62373A05" w14:textId="375CEDF6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4080" w:type="dxa"/>
            <w:vAlign w:val="center"/>
          </w:tcPr>
          <w:p w14:paraId="7BB9BDA3" w14:textId="09A3F35E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усто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тара).</w:t>
            </w:r>
          </w:p>
        </w:tc>
      </w:tr>
      <w:tr w:rsidR="008828CF" w:rsidRPr="008828CF" w14:paraId="51AA77C1" w14:textId="77777777" w:rsidTr="00FC108C">
        <w:tc>
          <w:tcPr>
            <w:tcW w:w="1456" w:type="dxa"/>
            <w:vMerge/>
            <w:vAlign w:val="center"/>
          </w:tcPr>
          <w:p w14:paraId="1B6B1F76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7A2BD9E" w14:textId="3FC7FAC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WeighingDateTime</w:t>
            </w:r>
          </w:p>
        </w:tc>
        <w:tc>
          <w:tcPr>
            <w:tcW w:w="1841" w:type="dxa"/>
            <w:vAlign w:val="center"/>
          </w:tcPr>
          <w:p w14:paraId="395148BD" w14:textId="75EBC12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ateTime</w:t>
            </w:r>
          </w:p>
        </w:tc>
        <w:tc>
          <w:tcPr>
            <w:tcW w:w="4080" w:type="dxa"/>
            <w:vAlign w:val="center"/>
          </w:tcPr>
          <w:p w14:paraId="7E605BB0" w14:textId="76778564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рем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я.</w:t>
            </w:r>
          </w:p>
        </w:tc>
      </w:tr>
      <w:tr w:rsidR="008828CF" w:rsidRPr="008828CF" w14:paraId="7ABCE26D" w14:textId="77777777" w:rsidTr="00FC108C">
        <w:tc>
          <w:tcPr>
            <w:tcW w:w="1456" w:type="dxa"/>
            <w:vMerge/>
            <w:vAlign w:val="center"/>
          </w:tcPr>
          <w:p w14:paraId="636FE62E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6DE643A" w14:textId="6CC3F7B0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OperatorID</w:t>
            </w:r>
          </w:p>
        </w:tc>
        <w:tc>
          <w:tcPr>
            <w:tcW w:w="1841" w:type="dxa"/>
            <w:vAlign w:val="center"/>
          </w:tcPr>
          <w:p w14:paraId="2CB7E607" w14:textId="6FF81E9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Users)</w:t>
            </w:r>
          </w:p>
        </w:tc>
        <w:tc>
          <w:tcPr>
            <w:tcW w:w="4080" w:type="dxa"/>
            <w:vAlign w:val="center"/>
          </w:tcPr>
          <w:p w14:paraId="26007608" w14:textId="628D4D2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ператора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одивше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е.</w:t>
            </w:r>
          </w:p>
        </w:tc>
      </w:tr>
      <w:tr w:rsidR="00FC108C" w:rsidRPr="008828CF" w14:paraId="7F73610B" w14:textId="77777777" w:rsidTr="00FC108C">
        <w:tc>
          <w:tcPr>
            <w:tcW w:w="96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C3F9CE9" w14:textId="77777777" w:rsidR="00FC108C" w:rsidRPr="008828CF" w:rsidRDefault="00FC108C" w:rsidP="002A61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lastRenderedPageBreak/>
              <w:t>Продолжение</w:t>
            </w:r>
            <w:r>
              <w:t xml:space="preserve"> </w:t>
            </w:r>
            <w:r w:rsidRPr="008828CF">
              <w:t>таблицы</w:t>
            </w:r>
            <w:r>
              <w:t xml:space="preserve"> </w:t>
            </w:r>
            <w:r w:rsidRPr="008828CF">
              <w:t>2.2.1</w:t>
            </w:r>
            <w:r>
              <w:t xml:space="preserve"> </w:t>
            </w:r>
          </w:p>
        </w:tc>
      </w:tr>
      <w:tr w:rsidR="00FC108C" w:rsidRPr="008828CF" w14:paraId="32FB1FE8" w14:textId="77777777" w:rsidTr="00FC108C">
        <w:tc>
          <w:tcPr>
            <w:tcW w:w="1456" w:type="dxa"/>
            <w:vMerge w:val="restart"/>
            <w:vAlign w:val="center"/>
          </w:tcPr>
          <w:p w14:paraId="666CD96A" w14:textId="3260A785" w:rsidR="00FC108C" w:rsidRPr="008828CF" w:rsidRDefault="00FC108C" w:rsidP="00FC108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intenance</w:t>
            </w:r>
          </w:p>
        </w:tc>
        <w:tc>
          <w:tcPr>
            <w:tcW w:w="2266" w:type="dxa"/>
            <w:vAlign w:val="center"/>
          </w:tcPr>
          <w:p w14:paraId="78DDAB1E" w14:textId="381270AF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841" w:type="dxa"/>
            <w:vAlign w:val="center"/>
          </w:tcPr>
          <w:p w14:paraId="6AFAA883" w14:textId="3679C1C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2D1FAB4B" w14:textId="1ABE96B0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ополнитель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имеч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ти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.д.).</w:t>
            </w:r>
          </w:p>
        </w:tc>
      </w:tr>
      <w:tr w:rsidR="00FC108C" w:rsidRPr="008828CF" w14:paraId="0E3260B3" w14:textId="77777777" w:rsidTr="00FC108C">
        <w:tc>
          <w:tcPr>
            <w:tcW w:w="1456" w:type="dxa"/>
            <w:vMerge/>
            <w:vAlign w:val="center"/>
          </w:tcPr>
          <w:p w14:paraId="2E5BD311" w14:textId="16CF8652" w:rsidR="00FC108C" w:rsidRPr="008828CF" w:rsidRDefault="00FC108C" w:rsidP="00673E0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BD02AD" w14:textId="4707F84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intenanceID</w:t>
            </w:r>
          </w:p>
        </w:tc>
        <w:tc>
          <w:tcPr>
            <w:tcW w:w="1841" w:type="dxa"/>
            <w:vAlign w:val="center"/>
          </w:tcPr>
          <w:p w14:paraId="551C75F9" w14:textId="668A7E4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3FE6A41A" w14:textId="6A68B97A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запис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ничес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служивании.</w:t>
            </w:r>
          </w:p>
        </w:tc>
      </w:tr>
      <w:tr w:rsidR="00FC108C" w:rsidRPr="008828CF" w14:paraId="6003A09F" w14:textId="77777777" w:rsidTr="00FC108C">
        <w:tc>
          <w:tcPr>
            <w:tcW w:w="1456" w:type="dxa"/>
            <w:vMerge/>
            <w:vAlign w:val="center"/>
          </w:tcPr>
          <w:p w14:paraId="3B3B73D7" w14:textId="0E6975B1" w:rsidR="00FC108C" w:rsidRPr="008828CF" w:rsidRDefault="00FC108C" w:rsidP="00673E0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2D7D618" w14:textId="5A130A67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caleID</w:t>
            </w:r>
          </w:p>
        </w:tc>
        <w:tc>
          <w:tcPr>
            <w:tcW w:w="1841" w:type="dxa"/>
            <w:vAlign w:val="center"/>
          </w:tcPr>
          <w:p w14:paraId="5D3D5280" w14:textId="42092A4D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Scales)</w:t>
            </w:r>
          </w:p>
        </w:tc>
        <w:tc>
          <w:tcPr>
            <w:tcW w:w="4080" w:type="dxa"/>
            <w:vAlign w:val="center"/>
          </w:tcPr>
          <w:p w14:paraId="1492D50A" w14:textId="6D33072C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ы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отор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служивались.</w:t>
            </w:r>
          </w:p>
        </w:tc>
      </w:tr>
      <w:tr w:rsidR="00FC108C" w:rsidRPr="008828CF" w14:paraId="45B10568" w14:textId="77777777" w:rsidTr="00FC108C">
        <w:tc>
          <w:tcPr>
            <w:tcW w:w="1456" w:type="dxa"/>
            <w:vMerge/>
            <w:vAlign w:val="center"/>
          </w:tcPr>
          <w:p w14:paraId="632E484D" w14:textId="18F6D81F" w:rsidR="00FC108C" w:rsidRPr="008828CF" w:rsidRDefault="00FC108C" w:rsidP="00BF76D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19898DA" w14:textId="08D8DD2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intenanceDate</w:t>
            </w:r>
          </w:p>
        </w:tc>
        <w:tc>
          <w:tcPr>
            <w:tcW w:w="1841" w:type="dxa"/>
            <w:vAlign w:val="center"/>
          </w:tcPr>
          <w:p w14:paraId="562CA5BB" w14:textId="02A8161B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ateTime</w:t>
            </w:r>
          </w:p>
        </w:tc>
        <w:tc>
          <w:tcPr>
            <w:tcW w:w="4080" w:type="dxa"/>
            <w:vAlign w:val="center"/>
          </w:tcPr>
          <w:p w14:paraId="09DEDC2B" w14:textId="7CC6EBF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ед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О/ремонта.</w:t>
            </w:r>
          </w:p>
        </w:tc>
      </w:tr>
      <w:tr w:rsidR="00FC108C" w:rsidRPr="008828CF" w14:paraId="1D9CEBB9" w14:textId="77777777" w:rsidTr="00FC108C">
        <w:tc>
          <w:tcPr>
            <w:tcW w:w="1456" w:type="dxa"/>
            <w:vMerge/>
            <w:vAlign w:val="center"/>
          </w:tcPr>
          <w:p w14:paraId="44845FBF" w14:textId="4992673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559EB98" w14:textId="0406737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intenanceType</w:t>
            </w:r>
          </w:p>
        </w:tc>
        <w:tc>
          <w:tcPr>
            <w:tcW w:w="1841" w:type="dxa"/>
            <w:vAlign w:val="center"/>
          </w:tcPr>
          <w:p w14:paraId="05AFEB75" w14:textId="0688AE2F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48E894AF" w14:textId="79878AD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Поверк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емонт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обслуживание).</w:t>
            </w:r>
          </w:p>
        </w:tc>
      </w:tr>
      <w:tr w:rsidR="00FC108C" w:rsidRPr="008828CF" w14:paraId="232A511A" w14:textId="77777777" w:rsidTr="00FC108C">
        <w:tc>
          <w:tcPr>
            <w:tcW w:w="1456" w:type="dxa"/>
            <w:vMerge/>
            <w:vAlign w:val="center"/>
          </w:tcPr>
          <w:p w14:paraId="6E0E0DEE" w14:textId="7777777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395B46" w14:textId="3DCD8DE1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TechnicianID</w:t>
            </w:r>
          </w:p>
        </w:tc>
        <w:tc>
          <w:tcPr>
            <w:tcW w:w="1841" w:type="dxa"/>
            <w:vAlign w:val="center"/>
          </w:tcPr>
          <w:p w14:paraId="2F6F50FE" w14:textId="349DF67D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Users)</w:t>
            </w:r>
          </w:p>
        </w:tc>
        <w:tc>
          <w:tcPr>
            <w:tcW w:w="4080" w:type="dxa"/>
            <w:vAlign w:val="center"/>
          </w:tcPr>
          <w:p w14:paraId="5C82DB77" w14:textId="2011190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ник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ыполнявш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ы.</w:t>
            </w:r>
          </w:p>
        </w:tc>
      </w:tr>
      <w:tr w:rsidR="00FC108C" w:rsidRPr="008828CF" w14:paraId="3CF43438" w14:textId="77777777" w:rsidTr="00FC108C">
        <w:tc>
          <w:tcPr>
            <w:tcW w:w="1456" w:type="dxa"/>
            <w:vMerge/>
            <w:vAlign w:val="center"/>
          </w:tcPr>
          <w:p w14:paraId="08BF05E9" w14:textId="7777777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3525F3D" w14:textId="736D0C85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841" w:type="dxa"/>
            <w:vAlign w:val="center"/>
          </w:tcPr>
          <w:p w14:paraId="2A1C655A" w14:textId="39862D9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1E68FE65" w14:textId="3428741E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дроб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пис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ыполне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.</w:t>
            </w:r>
          </w:p>
        </w:tc>
      </w:tr>
      <w:tr w:rsidR="008828CF" w:rsidRPr="008828CF" w14:paraId="37E78297" w14:textId="77777777" w:rsidTr="00FC108C">
        <w:tc>
          <w:tcPr>
            <w:tcW w:w="1456" w:type="dxa"/>
            <w:vMerge w:val="restart"/>
            <w:vAlign w:val="center"/>
          </w:tcPr>
          <w:p w14:paraId="450A5590" w14:textId="74149C0F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ensorData</w:t>
            </w:r>
          </w:p>
        </w:tc>
        <w:tc>
          <w:tcPr>
            <w:tcW w:w="2266" w:type="dxa"/>
            <w:vAlign w:val="center"/>
          </w:tcPr>
          <w:p w14:paraId="38814A6F" w14:textId="7CD913D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Event</w:t>
            </w:r>
          </w:p>
        </w:tc>
        <w:tc>
          <w:tcPr>
            <w:tcW w:w="1841" w:type="dxa"/>
            <w:vAlign w:val="center"/>
          </w:tcPr>
          <w:p w14:paraId="531144FD" w14:textId="2EDA3C0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?</w:t>
            </w:r>
          </w:p>
        </w:tc>
        <w:tc>
          <w:tcPr>
            <w:tcW w:w="4080" w:type="dxa"/>
            <w:vAlign w:val="center"/>
          </w:tcPr>
          <w:p w14:paraId="58906E62" w14:textId="3D03F41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обыти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weight_measurement").</w:t>
            </w:r>
          </w:p>
        </w:tc>
      </w:tr>
      <w:tr w:rsidR="008828CF" w:rsidRPr="008828CF" w14:paraId="077D32D3" w14:textId="77777777" w:rsidTr="00FC108C">
        <w:tc>
          <w:tcPr>
            <w:tcW w:w="1456" w:type="dxa"/>
            <w:vMerge/>
            <w:vAlign w:val="bottom"/>
          </w:tcPr>
          <w:p w14:paraId="50D8E6B0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16D0C5" w14:textId="4CB7A64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Range1</w:t>
            </w:r>
          </w:p>
        </w:tc>
        <w:tc>
          <w:tcPr>
            <w:tcW w:w="1841" w:type="dxa"/>
            <w:vAlign w:val="center"/>
          </w:tcPr>
          <w:p w14:paraId="0253DF73" w14:textId="3C722CE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4080" w:type="dxa"/>
            <w:vAlign w:val="center"/>
          </w:tcPr>
          <w:p w14:paraId="66AFF5FF" w14:textId="75AF401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ерв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иапазо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мерени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дл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алибровки).</w:t>
            </w:r>
          </w:p>
        </w:tc>
      </w:tr>
      <w:tr w:rsidR="008828CF" w:rsidRPr="008828CF" w14:paraId="2AC850BD" w14:textId="77777777" w:rsidTr="00FC108C">
        <w:tc>
          <w:tcPr>
            <w:tcW w:w="1456" w:type="dxa"/>
            <w:vMerge/>
            <w:vAlign w:val="bottom"/>
          </w:tcPr>
          <w:p w14:paraId="4C8B4E99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7531E2C" w14:textId="499AF4A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Range2</w:t>
            </w:r>
          </w:p>
        </w:tc>
        <w:tc>
          <w:tcPr>
            <w:tcW w:w="1841" w:type="dxa"/>
            <w:vAlign w:val="center"/>
          </w:tcPr>
          <w:p w14:paraId="6AB9489C" w14:textId="58A8384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4080" w:type="dxa"/>
            <w:vAlign w:val="center"/>
          </w:tcPr>
          <w:p w14:paraId="61238593" w14:textId="6AC9D94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торо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иапазо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мерения.</w:t>
            </w:r>
          </w:p>
        </w:tc>
      </w:tr>
      <w:tr w:rsidR="008828CF" w:rsidRPr="008828CF" w14:paraId="174FC272" w14:textId="77777777" w:rsidTr="00FC108C">
        <w:tc>
          <w:tcPr>
            <w:tcW w:w="1456" w:type="dxa"/>
            <w:vMerge/>
            <w:vAlign w:val="bottom"/>
          </w:tcPr>
          <w:p w14:paraId="7C505F52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265CF2A" w14:textId="30AE5E7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Timestamp</w:t>
            </w:r>
          </w:p>
        </w:tc>
        <w:tc>
          <w:tcPr>
            <w:tcW w:w="1841" w:type="dxa"/>
            <w:vAlign w:val="center"/>
          </w:tcPr>
          <w:p w14:paraId="06C95A33" w14:textId="2C69C05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4080" w:type="dxa"/>
            <w:vAlign w:val="center"/>
          </w:tcPr>
          <w:p w14:paraId="75960521" w14:textId="7405307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ремен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мет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Unix-формате.</w:t>
            </w:r>
          </w:p>
        </w:tc>
      </w:tr>
      <w:tr w:rsidR="008828CF" w:rsidRPr="008828CF" w14:paraId="4E97A4A5" w14:textId="77777777" w:rsidTr="00FC108C">
        <w:tc>
          <w:tcPr>
            <w:tcW w:w="1456" w:type="dxa"/>
            <w:vMerge/>
            <w:vAlign w:val="bottom"/>
          </w:tcPr>
          <w:p w14:paraId="547BDFAC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F40A965" w14:textId="19AC93C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Weight</w:t>
            </w:r>
          </w:p>
        </w:tc>
        <w:tc>
          <w:tcPr>
            <w:tcW w:w="1841" w:type="dxa"/>
            <w:vAlign w:val="center"/>
          </w:tcPr>
          <w:p w14:paraId="5EAF4E59" w14:textId="0CAE782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4080" w:type="dxa"/>
            <w:vAlign w:val="center"/>
          </w:tcPr>
          <w:p w14:paraId="065D9130" w14:textId="236799C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екущи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атчи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).</w:t>
            </w:r>
          </w:p>
        </w:tc>
      </w:tr>
    </w:tbl>
    <w:p w14:paraId="446A70A5" w14:textId="77777777" w:rsidR="00620023" w:rsidRDefault="00620023" w:rsidP="00620023"/>
    <w:p w14:paraId="676D3C4B" w14:textId="6637087A" w:rsidR="0019120A" w:rsidRDefault="00607A3F" w:rsidP="002E5298">
      <w:pPr>
        <w:pStyle w:val="2"/>
      </w:pPr>
      <w:bookmarkStart w:id="11" w:name="_Toc201956592"/>
      <w:r w:rsidRPr="007F3060">
        <w:t>2.</w:t>
      </w:r>
      <w:r w:rsidR="005A6AC7">
        <w:t>3</w:t>
      </w:r>
      <w:r w:rsidR="008A4581">
        <w:t xml:space="preserve"> </w:t>
      </w:r>
      <w:r w:rsidR="0018694F">
        <w:t>Создание</w:t>
      </w:r>
      <w:r w:rsidR="008A4581">
        <w:t xml:space="preserve"> </w:t>
      </w:r>
      <w:r w:rsidR="0018694F">
        <w:t>д</w:t>
      </w:r>
      <w:r w:rsidR="007F3060">
        <w:t>иаграмм</w:t>
      </w:r>
      <w:r w:rsidR="0018694F">
        <w:t>ы</w:t>
      </w:r>
      <w:r w:rsidR="008A4581">
        <w:t xml:space="preserve"> </w:t>
      </w:r>
      <w:r w:rsidR="007F3060">
        <w:t>«</w:t>
      </w:r>
      <w:r w:rsidR="007F3060">
        <w:rPr>
          <w:rStyle w:val="af"/>
          <w:b/>
          <w:bCs w:val="0"/>
        </w:rPr>
        <w:t>С</w:t>
      </w:r>
      <w:r w:rsidR="007F3060" w:rsidRPr="007F3060">
        <w:rPr>
          <w:rStyle w:val="af"/>
          <w:b/>
          <w:bCs w:val="0"/>
        </w:rPr>
        <w:t>ущность-связ</w:t>
      </w:r>
      <w:r w:rsidR="00BB7250">
        <w:rPr>
          <w:rStyle w:val="af"/>
          <w:b/>
          <w:bCs w:val="0"/>
        </w:rPr>
        <w:t>ь</w:t>
      </w:r>
      <w:r w:rsidR="007F3060">
        <w:t>»</w:t>
      </w:r>
      <w:bookmarkEnd w:id="11"/>
    </w:p>
    <w:p w14:paraId="299DD614" w14:textId="1D759368" w:rsidR="00580133" w:rsidRDefault="00580133" w:rsidP="00607A3F">
      <w:r w:rsidRPr="00580133">
        <w:t>Диаграмма</w:t>
      </w:r>
      <w:r w:rsidR="008A4581">
        <w:t xml:space="preserve"> </w:t>
      </w:r>
      <w:r w:rsidRPr="00580133">
        <w:t>сущность-связь,</w:t>
      </w:r>
      <w:r w:rsidR="008A4581">
        <w:t xml:space="preserve"> </w:t>
      </w:r>
      <w:r w:rsidRPr="00580133">
        <w:t>разработанная</w:t>
      </w:r>
      <w:r w:rsidR="008A4581">
        <w:t xml:space="preserve"> </w:t>
      </w:r>
      <w:r w:rsidRPr="00580133">
        <w:t>в</w:t>
      </w:r>
      <w:r w:rsidR="008A4581">
        <w:t xml:space="preserve"> </w:t>
      </w:r>
      <w:r w:rsidRPr="00580133">
        <w:t>Visio</w:t>
      </w:r>
      <w:r w:rsidR="008A4581">
        <w:t xml:space="preserve"> </w:t>
      </w:r>
      <w:r w:rsidRPr="00580133">
        <w:t>2016,</w:t>
      </w:r>
      <w:r w:rsidR="008A4581">
        <w:t xml:space="preserve"> </w:t>
      </w:r>
      <w:r w:rsidRPr="00580133">
        <w:t>представляет</w:t>
      </w:r>
      <w:r w:rsidR="008A4581">
        <w:t xml:space="preserve"> </w:t>
      </w:r>
      <w:r w:rsidRPr="00580133">
        <w:t>собой</w:t>
      </w:r>
      <w:r w:rsidR="008A4581">
        <w:t xml:space="preserve"> </w:t>
      </w:r>
      <w:r w:rsidRPr="00580133">
        <w:t>модель</w:t>
      </w:r>
      <w:r w:rsidR="008A4581">
        <w:t xml:space="preserve"> </w:t>
      </w:r>
      <w:r w:rsidRPr="00580133">
        <w:t>системы</w:t>
      </w:r>
      <w:r w:rsidR="008A4581">
        <w:t xml:space="preserve"> </w:t>
      </w:r>
      <w:r w:rsidRPr="00580133">
        <w:t>учета</w:t>
      </w:r>
      <w:r w:rsidR="008A4581">
        <w:t xml:space="preserve"> </w:t>
      </w:r>
      <w:r w:rsidRPr="00580133">
        <w:t>весового</w:t>
      </w:r>
      <w:r w:rsidR="008A4581">
        <w:t xml:space="preserve"> </w:t>
      </w:r>
      <w:r w:rsidRPr="00580133">
        <w:t>контроля</w:t>
      </w:r>
      <w:r w:rsidR="008A4581">
        <w:t xml:space="preserve"> </w:t>
      </w:r>
      <w:r w:rsidRPr="00580133">
        <w:t>перед</w:t>
      </w:r>
      <w:r w:rsidR="008A4581">
        <w:t xml:space="preserve"> </w:t>
      </w:r>
      <w:r w:rsidRPr="00580133">
        <w:t>мостами.</w:t>
      </w:r>
      <w:r w:rsidR="008A4581">
        <w:t xml:space="preserve"> </w:t>
      </w:r>
      <w:r w:rsidRPr="00580133">
        <w:t>Она</w:t>
      </w:r>
      <w:r w:rsidR="008A4581">
        <w:t xml:space="preserve"> </w:t>
      </w:r>
      <w:r w:rsidRPr="00580133">
        <w:t>включает</w:t>
      </w:r>
      <w:r w:rsidR="008A4581">
        <w:t xml:space="preserve"> </w:t>
      </w:r>
      <w:r w:rsidRPr="00580133">
        <w:t>ключевые</w:t>
      </w:r>
      <w:r w:rsidR="008A4581">
        <w:t xml:space="preserve"> </w:t>
      </w:r>
      <w:r w:rsidRPr="00580133">
        <w:t>компоненты,</w:t>
      </w:r>
      <w:r w:rsidR="008A4581">
        <w:t xml:space="preserve"> </w:t>
      </w:r>
      <w:r w:rsidRPr="00580133">
        <w:t>такие</w:t>
      </w:r>
      <w:r w:rsidR="008A4581">
        <w:t xml:space="preserve"> </w:t>
      </w:r>
      <w:r w:rsidRPr="00580133">
        <w:t>как</w:t>
      </w:r>
      <w:r w:rsidR="008A4581">
        <w:t xml:space="preserve"> </w:t>
      </w:r>
      <w:r w:rsidRPr="00580133">
        <w:t>данные</w:t>
      </w:r>
      <w:r w:rsidR="008A4581">
        <w:t xml:space="preserve"> </w:t>
      </w:r>
      <w:r w:rsidRPr="00580133">
        <w:t>пользователей,</w:t>
      </w:r>
      <w:r w:rsidR="008A4581">
        <w:t xml:space="preserve"> </w:t>
      </w:r>
      <w:r w:rsidRPr="00580133">
        <w:t>сведения</w:t>
      </w:r>
      <w:r w:rsidR="008A4581">
        <w:t xml:space="preserve"> </w:t>
      </w:r>
      <w:r w:rsidRPr="00580133">
        <w:t>о</w:t>
      </w:r>
      <w:r w:rsidR="008A4581">
        <w:t xml:space="preserve"> </w:t>
      </w:r>
      <w:r w:rsidRPr="00580133">
        <w:t>весовом</w:t>
      </w:r>
      <w:r w:rsidR="008A4581">
        <w:t xml:space="preserve"> </w:t>
      </w:r>
      <w:r w:rsidRPr="00580133">
        <w:t>оборудовании,</w:t>
      </w:r>
      <w:r w:rsidR="008A4581">
        <w:t xml:space="preserve"> </w:t>
      </w:r>
      <w:r w:rsidRPr="00580133">
        <w:t>информацию</w:t>
      </w:r>
      <w:r w:rsidR="008A4581">
        <w:t xml:space="preserve"> </w:t>
      </w:r>
      <w:r w:rsidRPr="00580133">
        <w:t>о</w:t>
      </w:r>
      <w:r w:rsidR="008A4581">
        <w:t xml:space="preserve"> </w:t>
      </w:r>
      <w:r w:rsidRPr="00580133">
        <w:t>клиентах-перевозчиках,</w:t>
      </w:r>
      <w:r w:rsidR="008A4581">
        <w:t xml:space="preserve"> </w:t>
      </w:r>
      <w:r w:rsidRPr="00580133">
        <w:t>результаты</w:t>
      </w:r>
      <w:r w:rsidR="008A4581">
        <w:t xml:space="preserve"> </w:t>
      </w:r>
      <w:r w:rsidRPr="00580133">
        <w:t>взвешиваний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записи</w:t>
      </w:r>
      <w:r w:rsidR="008A4581">
        <w:t xml:space="preserve"> </w:t>
      </w:r>
      <w:r w:rsidRPr="00580133">
        <w:t>технического</w:t>
      </w:r>
      <w:r w:rsidR="008A4581">
        <w:t xml:space="preserve"> </w:t>
      </w:r>
      <w:r w:rsidRPr="00580133">
        <w:t>обслуживания.</w:t>
      </w:r>
    </w:p>
    <w:p w14:paraId="6D1D869D" w14:textId="7D37AD94" w:rsidR="00580133" w:rsidRDefault="00580133" w:rsidP="00580133">
      <w:r w:rsidRPr="00580133">
        <w:t>Модель</w:t>
      </w:r>
      <w:r w:rsidR="008A4581">
        <w:t xml:space="preserve"> </w:t>
      </w:r>
      <w:r w:rsidRPr="00580133">
        <w:t>обеспечивает</w:t>
      </w:r>
      <w:r w:rsidR="008A4581">
        <w:t xml:space="preserve"> </w:t>
      </w:r>
      <w:r w:rsidRPr="00580133">
        <w:t>целостность</w:t>
      </w:r>
      <w:r w:rsidR="008A4581">
        <w:t xml:space="preserve"> </w:t>
      </w:r>
      <w:r w:rsidRPr="00580133">
        <w:t>данных</w:t>
      </w:r>
      <w:r w:rsidR="008A4581">
        <w:t xml:space="preserve"> </w:t>
      </w:r>
      <w:r w:rsidRPr="00580133">
        <w:t>за</w:t>
      </w:r>
      <w:r w:rsidR="008A4581">
        <w:t xml:space="preserve"> </w:t>
      </w:r>
      <w:r w:rsidRPr="00580133">
        <w:t>счет</w:t>
      </w:r>
      <w:r w:rsidR="008A4581">
        <w:t xml:space="preserve"> </w:t>
      </w:r>
      <w:r w:rsidRPr="00580133">
        <w:t>четких</w:t>
      </w:r>
      <w:r w:rsidR="008A4581">
        <w:t xml:space="preserve"> </w:t>
      </w:r>
      <w:r w:rsidRPr="00580133">
        <w:t>связей</w:t>
      </w:r>
      <w:r w:rsidR="008A4581">
        <w:t xml:space="preserve"> </w:t>
      </w:r>
      <w:r w:rsidRPr="00580133">
        <w:t>между</w:t>
      </w:r>
      <w:r w:rsidR="008A4581">
        <w:t xml:space="preserve"> </w:t>
      </w:r>
      <w:r w:rsidRPr="00580133">
        <w:t>сущностями.</w:t>
      </w:r>
      <w:r w:rsidR="008A4581">
        <w:t xml:space="preserve"> </w:t>
      </w:r>
      <w:r w:rsidRPr="00580133">
        <w:t>Пользователи</w:t>
      </w:r>
      <w:r w:rsidR="008A4581">
        <w:t xml:space="preserve"> </w:t>
      </w:r>
      <w:r w:rsidRPr="00580133">
        <w:t>системы</w:t>
      </w:r>
      <w:r w:rsidR="008A4581">
        <w:t xml:space="preserve"> </w:t>
      </w:r>
      <w:r w:rsidRPr="00580133">
        <w:t>имеют</w:t>
      </w:r>
      <w:r w:rsidR="008A4581">
        <w:t xml:space="preserve"> </w:t>
      </w:r>
      <w:r w:rsidRPr="00580133">
        <w:t>различные</w:t>
      </w:r>
      <w:r w:rsidR="008A4581">
        <w:t xml:space="preserve"> </w:t>
      </w:r>
      <w:r w:rsidRPr="00580133">
        <w:t>роли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уровни</w:t>
      </w:r>
      <w:r w:rsidR="008A4581">
        <w:t xml:space="preserve"> </w:t>
      </w:r>
      <w:r w:rsidRPr="00580133">
        <w:t>доступа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позволяет</w:t>
      </w:r>
      <w:r w:rsidR="008A4581">
        <w:t xml:space="preserve"> </w:t>
      </w:r>
      <w:r w:rsidRPr="00580133">
        <w:t>разграничивать</w:t>
      </w:r>
      <w:r w:rsidR="008A4581">
        <w:t xml:space="preserve"> </w:t>
      </w:r>
      <w:r w:rsidRPr="00580133">
        <w:t>их</w:t>
      </w:r>
      <w:r w:rsidR="008A4581">
        <w:t xml:space="preserve"> </w:t>
      </w:r>
      <w:r w:rsidRPr="00580133">
        <w:t>функции.</w:t>
      </w:r>
      <w:r w:rsidR="008A4581">
        <w:t xml:space="preserve"> </w:t>
      </w:r>
      <w:r w:rsidRPr="00580133">
        <w:t>Весовое</w:t>
      </w:r>
      <w:r w:rsidR="008A4581">
        <w:t xml:space="preserve"> </w:t>
      </w:r>
      <w:r w:rsidRPr="00580133">
        <w:t>оборудование</w:t>
      </w:r>
      <w:r w:rsidR="008A4581">
        <w:t xml:space="preserve"> </w:t>
      </w:r>
      <w:r w:rsidRPr="00580133">
        <w:t>характеризуется</w:t>
      </w:r>
      <w:r w:rsidR="008A4581">
        <w:t xml:space="preserve"> </w:t>
      </w:r>
      <w:r w:rsidRPr="00580133">
        <w:t>техническими</w:t>
      </w:r>
      <w:r w:rsidR="008A4581">
        <w:t xml:space="preserve"> </w:t>
      </w:r>
      <w:r w:rsidRPr="00580133">
        <w:t>параметрами,</w:t>
      </w:r>
      <w:r w:rsidR="008A4581">
        <w:t xml:space="preserve"> </w:t>
      </w:r>
      <w:r w:rsidRPr="00580133">
        <w:t>включая</w:t>
      </w:r>
      <w:r w:rsidR="008A4581">
        <w:t xml:space="preserve"> </w:t>
      </w:r>
      <w:r w:rsidRPr="00580133">
        <w:t>максимальную</w:t>
      </w:r>
      <w:r w:rsidR="008A4581">
        <w:t xml:space="preserve"> </w:t>
      </w:r>
      <w:r w:rsidRPr="00580133">
        <w:t>нагрузку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даты</w:t>
      </w:r>
      <w:r w:rsidR="008A4581">
        <w:t xml:space="preserve"> </w:t>
      </w:r>
      <w:r w:rsidRPr="00580133">
        <w:t>калибровки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важно</w:t>
      </w:r>
      <w:r w:rsidR="008A4581">
        <w:t xml:space="preserve"> </w:t>
      </w:r>
      <w:r w:rsidRPr="00580133">
        <w:t>для</w:t>
      </w:r>
      <w:r w:rsidR="008A4581">
        <w:t xml:space="preserve"> </w:t>
      </w:r>
      <w:r w:rsidRPr="00580133">
        <w:t>точного</w:t>
      </w:r>
      <w:r w:rsidR="008A4581">
        <w:t xml:space="preserve"> </w:t>
      </w:r>
      <w:r w:rsidRPr="00580133">
        <w:t>учета.</w:t>
      </w:r>
      <w:r w:rsidR="008A4581">
        <w:t xml:space="preserve"> </w:t>
      </w:r>
      <w:r w:rsidRPr="00580133">
        <w:t>Клиенты,</w:t>
      </w:r>
      <w:r w:rsidR="008A4581">
        <w:t xml:space="preserve"> </w:t>
      </w:r>
      <w:r w:rsidRPr="00580133">
        <w:t>зарегистрированные</w:t>
      </w:r>
      <w:r w:rsidR="008A4581">
        <w:t xml:space="preserve"> </w:t>
      </w:r>
      <w:r w:rsidRPr="00580133">
        <w:t>в</w:t>
      </w:r>
      <w:r w:rsidR="008A4581">
        <w:t xml:space="preserve"> </w:t>
      </w:r>
      <w:r w:rsidRPr="00580133">
        <w:t>системе,</w:t>
      </w:r>
      <w:r w:rsidR="008A4581">
        <w:t xml:space="preserve"> </w:t>
      </w:r>
      <w:r w:rsidRPr="00580133">
        <w:t>связаны</w:t>
      </w:r>
      <w:r w:rsidR="008A4581">
        <w:t xml:space="preserve"> </w:t>
      </w:r>
      <w:r w:rsidRPr="00580133">
        <w:t>с</w:t>
      </w:r>
      <w:r w:rsidR="008A4581">
        <w:t xml:space="preserve"> </w:t>
      </w:r>
      <w:r w:rsidRPr="00580133">
        <w:t>процессами</w:t>
      </w:r>
      <w:r w:rsidR="008A4581">
        <w:t xml:space="preserve"> </w:t>
      </w:r>
      <w:r w:rsidRPr="00580133">
        <w:t>взвешивания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упрощает</w:t>
      </w:r>
      <w:r w:rsidR="008A4581">
        <w:t xml:space="preserve"> </w:t>
      </w:r>
      <w:r w:rsidRPr="00580133">
        <w:t>контроль</w:t>
      </w:r>
      <w:r w:rsidR="008A4581">
        <w:t xml:space="preserve"> </w:t>
      </w:r>
      <w:r w:rsidRPr="00580133">
        <w:t>за</w:t>
      </w:r>
      <w:r w:rsidR="008A4581">
        <w:t xml:space="preserve"> </w:t>
      </w:r>
      <w:r w:rsidRPr="00580133">
        <w:t>перевозками.</w:t>
      </w:r>
      <w:r w:rsidR="008A4581">
        <w:t xml:space="preserve"> </w:t>
      </w:r>
      <w:r w:rsidRPr="00580133">
        <w:t>Каждое</w:t>
      </w:r>
      <w:r w:rsidR="008A4581">
        <w:t xml:space="preserve"> </w:t>
      </w:r>
      <w:r w:rsidRPr="00580133">
        <w:t>взвешивание</w:t>
      </w:r>
      <w:r w:rsidR="008A4581">
        <w:t xml:space="preserve"> </w:t>
      </w:r>
      <w:r w:rsidRPr="00580133">
        <w:t>фиксирует</w:t>
      </w:r>
      <w:r w:rsidR="008A4581">
        <w:t xml:space="preserve"> </w:t>
      </w:r>
      <w:r w:rsidRPr="00580133">
        <w:t>вес</w:t>
      </w:r>
      <w:r w:rsidR="008A4581">
        <w:t xml:space="preserve"> </w:t>
      </w:r>
      <w:r w:rsidRPr="00580133">
        <w:t>транспортного</w:t>
      </w:r>
      <w:r w:rsidR="008A4581">
        <w:t xml:space="preserve"> </w:t>
      </w:r>
      <w:r w:rsidRPr="00580133">
        <w:t>средства,</w:t>
      </w:r>
      <w:r w:rsidR="008A4581">
        <w:t xml:space="preserve"> </w:t>
      </w:r>
      <w:r w:rsidRPr="00580133">
        <w:t>время</w:t>
      </w:r>
      <w:r w:rsidR="008A4581">
        <w:t xml:space="preserve"> </w:t>
      </w:r>
      <w:r w:rsidRPr="00580133">
        <w:t>операции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ответственного</w:t>
      </w:r>
      <w:r w:rsidR="008A4581">
        <w:t xml:space="preserve"> </w:t>
      </w:r>
      <w:r w:rsidRPr="00580133">
        <w:t>оператора,</w:t>
      </w:r>
      <w:r w:rsidR="008A4581">
        <w:t xml:space="preserve"> </w:t>
      </w:r>
      <w:r w:rsidRPr="00580133">
        <w:t>обеспечивая</w:t>
      </w:r>
      <w:r w:rsidR="008A4581">
        <w:t xml:space="preserve"> </w:t>
      </w:r>
      <w:r w:rsidRPr="00580133">
        <w:t>прозрачность</w:t>
      </w:r>
      <w:r w:rsidR="008A4581">
        <w:t xml:space="preserve"> </w:t>
      </w:r>
      <w:r w:rsidRPr="00580133">
        <w:t>данных.</w:t>
      </w:r>
      <w:r w:rsidR="008A4581">
        <w:t xml:space="preserve"> </w:t>
      </w:r>
      <w:r w:rsidRPr="00580133">
        <w:t>Техническое</w:t>
      </w:r>
      <w:r w:rsidR="008A4581">
        <w:t xml:space="preserve"> </w:t>
      </w:r>
      <w:r w:rsidRPr="00580133">
        <w:t>обслуживание</w:t>
      </w:r>
      <w:r w:rsidR="008A4581">
        <w:t xml:space="preserve"> </w:t>
      </w:r>
      <w:r w:rsidRPr="00580133">
        <w:t>весов</w:t>
      </w:r>
      <w:r w:rsidR="008A4581">
        <w:t xml:space="preserve"> </w:t>
      </w:r>
      <w:r w:rsidRPr="00580133">
        <w:t>регистрируется</w:t>
      </w:r>
      <w:r w:rsidR="008A4581">
        <w:t xml:space="preserve"> </w:t>
      </w:r>
      <w:r w:rsidRPr="00580133">
        <w:t>с</w:t>
      </w:r>
      <w:r w:rsidR="008A4581">
        <w:t xml:space="preserve"> </w:t>
      </w:r>
      <w:r w:rsidRPr="00580133">
        <w:t>указанием</w:t>
      </w:r>
      <w:r w:rsidR="008A4581">
        <w:t xml:space="preserve"> </w:t>
      </w:r>
      <w:r w:rsidRPr="00580133">
        <w:t>типа</w:t>
      </w:r>
      <w:r w:rsidR="008A4581">
        <w:t xml:space="preserve"> </w:t>
      </w:r>
      <w:r w:rsidRPr="00580133">
        <w:t>работ,</w:t>
      </w:r>
      <w:r w:rsidR="008A4581">
        <w:t xml:space="preserve"> </w:t>
      </w:r>
      <w:r w:rsidRPr="00580133">
        <w:t>даты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исполнителя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способствует</w:t>
      </w:r>
      <w:r w:rsidR="008A4581">
        <w:t xml:space="preserve"> </w:t>
      </w:r>
      <w:r w:rsidRPr="00580133">
        <w:t>поддержанию</w:t>
      </w:r>
      <w:r w:rsidR="008A4581">
        <w:t xml:space="preserve"> </w:t>
      </w:r>
      <w:r w:rsidRPr="00580133">
        <w:t>оборудования</w:t>
      </w:r>
      <w:r w:rsidR="008A4581">
        <w:t xml:space="preserve"> </w:t>
      </w:r>
      <w:r w:rsidRPr="00580133">
        <w:t>в</w:t>
      </w:r>
      <w:r w:rsidR="008A4581">
        <w:t xml:space="preserve"> </w:t>
      </w:r>
      <w:r w:rsidRPr="00580133">
        <w:t>рабочем</w:t>
      </w:r>
      <w:r w:rsidR="008A4581">
        <w:t xml:space="preserve"> </w:t>
      </w:r>
      <w:r w:rsidRPr="00580133">
        <w:t>состоянии.</w:t>
      </w:r>
    </w:p>
    <w:p w14:paraId="63218665" w14:textId="55D06336" w:rsidR="00607A3F" w:rsidRDefault="001917B7" w:rsidP="005801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621550" wp14:editId="11DEE76F">
                <wp:simplePos x="0" y="0"/>
                <wp:positionH relativeFrom="column">
                  <wp:posOffset>-60961</wp:posOffset>
                </wp:positionH>
                <wp:positionV relativeFrom="paragraph">
                  <wp:posOffset>1346835</wp:posOffset>
                </wp:positionV>
                <wp:extent cx="6120130" cy="4737100"/>
                <wp:effectExtent l="19050" t="19050" r="13970" b="635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737100"/>
                          <a:chOff x="0" y="0"/>
                          <a:chExt cx="6120130" cy="47371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7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393501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4400358"/>
                            <a:ext cx="6110605" cy="336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3462" w14:textId="15592C43" w:rsidR="004C7546" w:rsidRPr="00841185" w:rsidRDefault="004C7546" w:rsidP="00AD6E88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2.3.1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– Диаграмма «Сущность связ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21550" id="Группа 2" o:spid="_x0000_s1026" style="position:absolute;left:0;text-align:left;margin-left:-4.8pt;margin-top:106.05pt;width:481.9pt;height:373pt;z-index:251683840" coordsize="61201,47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1201;height:4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" stroked="t" strokecolor="black [3213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95;top:44003;width:61106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" filled="f" stroked="f">
                  <v:textbox>
                    <w:txbxContent>
                      <w:p w14:paraId="78883462" w14:textId="15592C43" w:rsidR="004C7546" w:rsidRPr="00841185" w:rsidRDefault="004C7546" w:rsidP="00AD6E88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841185">
                          <w:rPr>
                            <w:rFonts w:cs="Times New Roman"/>
                            <w:szCs w:val="28"/>
                          </w:rPr>
                          <w:t xml:space="preserve">Рисунок 2.3.1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– Диаграмма «Сущность связь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659E" w:rsidRPr="0094659E">
        <w:t>Схема</w:t>
      </w:r>
      <w:r w:rsidR="008A4581">
        <w:t xml:space="preserve"> </w:t>
      </w:r>
      <w:r w:rsidR="00580133" w:rsidRPr="00580133">
        <w:t>служит</w:t>
      </w:r>
      <w:r w:rsidR="008A4581">
        <w:t xml:space="preserve"> </w:t>
      </w:r>
      <w:r w:rsidR="00580133" w:rsidRPr="00580133">
        <w:t>основой</w:t>
      </w:r>
      <w:r w:rsidR="008A4581">
        <w:t xml:space="preserve"> </w:t>
      </w:r>
      <w:r w:rsidR="00580133" w:rsidRPr="00580133">
        <w:t>для</w:t>
      </w:r>
      <w:r w:rsidR="008A4581">
        <w:t xml:space="preserve"> </w:t>
      </w:r>
      <w:r w:rsidR="00580133" w:rsidRPr="00580133">
        <w:t>проектирования</w:t>
      </w:r>
      <w:r w:rsidR="008A4581">
        <w:t xml:space="preserve"> </w:t>
      </w:r>
      <w:r w:rsidR="00580133" w:rsidRPr="00580133">
        <w:t>базы</w:t>
      </w:r>
      <w:r w:rsidR="008A4581">
        <w:t xml:space="preserve"> </w:t>
      </w:r>
      <w:r w:rsidR="00580133" w:rsidRPr="00580133">
        <w:t>данных</w:t>
      </w:r>
      <w:r w:rsidR="008A4581">
        <w:t xml:space="preserve"> </w:t>
      </w:r>
      <w:r w:rsidR="00580133" w:rsidRPr="00580133">
        <w:t>и</w:t>
      </w:r>
      <w:r w:rsidR="008A4581">
        <w:t xml:space="preserve"> </w:t>
      </w:r>
      <w:r w:rsidR="00580133" w:rsidRPr="00580133">
        <w:t>дальнейшего</w:t>
      </w:r>
      <w:r w:rsidR="008A4581">
        <w:t xml:space="preserve"> </w:t>
      </w:r>
      <w:r w:rsidR="00580133" w:rsidRPr="00580133">
        <w:t>развития</w:t>
      </w:r>
      <w:r w:rsidR="008A4581">
        <w:t xml:space="preserve"> </w:t>
      </w:r>
      <w:r w:rsidR="00580133" w:rsidRPr="00580133">
        <w:t>системы,</w:t>
      </w:r>
      <w:r w:rsidR="008A4581">
        <w:t xml:space="preserve"> </w:t>
      </w:r>
      <w:r w:rsidR="00580133" w:rsidRPr="00580133">
        <w:t>обеспечивая</w:t>
      </w:r>
      <w:r w:rsidR="008A4581">
        <w:t xml:space="preserve"> </w:t>
      </w:r>
      <w:r w:rsidR="00580133" w:rsidRPr="00580133">
        <w:t>удобство</w:t>
      </w:r>
      <w:r w:rsidR="008A4581">
        <w:t xml:space="preserve"> </w:t>
      </w:r>
      <w:r w:rsidR="00580133" w:rsidRPr="00580133">
        <w:t>управления</w:t>
      </w:r>
      <w:r w:rsidR="008A4581">
        <w:t xml:space="preserve"> </w:t>
      </w:r>
      <w:r w:rsidR="00580133" w:rsidRPr="00580133">
        <w:t>информацией</w:t>
      </w:r>
      <w:r w:rsidR="008A4581">
        <w:t xml:space="preserve"> </w:t>
      </w:r>
      <w:r w:rsidR="00580133" w:rsidRPr="00580133">
        <w:t>и</w:t>
      </w:r>
      <w:r w:rsidR="008A4581">
        <w:t xml:space="preserve"> </w:t>
      </w:r>
      <w:r w:rsidR="00580133" w:rsidRPr="00580133">
        <w:t>автоматизацию</w:t>
      </w:r>
      <w:r w:rsidR="008A4581">
        <w:t xml:space="preserve"> </w:t>
      </w:r>
      <w:r w:rsidR="00580133" w:rsidRPr="00580133">
        <w:t>ключевых</w:t>
      </w:r>
      <w:r w:rsidR="008A4581">
        <w:t xml:space="preserve"> </w:t>
      </w:r>
      <w:r w:rsidR="00580133" w:rsidRPr="00580133">
        <w:t>процессов</w:t>
      </w:r>
      <w:r w:rsidR="0094659E">
        <w:t>.</w:t>
      </w:r>
      <w:r w:rsidR="008A4581">
        <w:t xml:space="preserve"> </w:t>
      </w:r>
      <w:r w:rsidR="0094659E">
        <w:t>Диаграмма</w:t>
      </w:r>
      <w:r w:rsidR="008A4581">
        <w:t xml:space="preserve"> </w:t>
      </w:r>
      <w:r w:rsidR="0094659E">
        <w:rPr>
          <w:rFonts w:cs="Times New Roman"/>
          <w:szCs w:val="28"/>
        </w:rPr>
        <w:t>«Сущность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связь»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р</w:t>
      </w:r>
      <w:r w:rsidR="0094659E" w:rsidRPr="00841185">
        <w:rPr>
          <w:rFonts w:cs="Times New Roman"/>
          <w:szCs w:val="28"/>
        </w:rPr>
        <w:t>исунк</w:t>
      </w:r>
      <w:r w:rsidR="0094659E">
        <w:rPr>
          <w:rFonts w:cs="Times New Roman"/>
          <w:szCs w:val="28"/>
        </w:rPr>
        <w:t>е</w:t>
      </w:r>
      <w:r w:rsidR="008A4581">
        <w:rPr>
          <w:rFonts w:cs="Times New Roman"/>
          <w:szCs w:val="28"/>
        </w:rPr>
        <w:t xml:space="preserve"> </w:t>
      </w:r>
      <w:r w:rsidR="0094659E" w:rsidRPr="00841185">
        <w:rPr>
          <w:rFonts w:cs="Times New Roman"/>
          <w:szCs w:val="28"/>
        </w:rPr>
        <w:t>2.3.1</w:t>
      </w:r>
      <w:r w:rsidR="0094659E">
        <w:rPr>
          <w:rFonts w:cs="Times New Roman"/>
          <w:szCs w:val="28"/>
        </w:rPr>
        <w:t>.</w:t>
      </w:r>
    </w:p>
    <w:p w14:paraId="41D8CA02" w14:textId="588FF925" w:rsidR="007E0B05" w:rsidRDefault="007E0B05" w:rsidP="007E0B05"/>
    <w:p w14:paraId="5DAB19B1" w14:textId="1F94D29F" w:rsidR="007E0B05" w:rsidRDefault="007E0B05" w:rsidP="007E0B05">
      <w:pPr>
        <w:pStyle w:val="2"/>
      </w:pPr>
      <w:bookmarkStart w:id="12" w:name="_Toc201956593"/>
      <w:r w:rsidRPr="000A0F32">
        <w:t>2.4</w:t>
      </w:r>
      <w:r w:rsidR="008A4581">
        <w:t xml:space="preserve"> </w:t>
      </w:r>
      <w:r w:rsidR="000A0F32" w:rsidRPr="000A0F32">
        <w:t>Определение</w:t>
      </w:r>
      <w:r w:rsidR="008A4581">
        <w:t xml:space="preserve"> </w:t>
      </w:r>
      <w:r w:rsidR="000A0F32" w:rsidRPr="000A0F32">
        <w:t>составных</w:t>
      </w:r>
      <w:r w:rsidR="008A4581">
        <w:t xml:space="preserve"> </w:t>
      </w:r>
      <w:r w:rsidR="000A0F32" w:rsidRPr="000A0F32">
        <w:t>частей</w:t>
      </w:r>
      <w:r w:rsidR="008A4581">
        <w:t xml:space="preserve"> </w:t>
      </w:r>
      <w:r w:rsidR="000A0F32" w:rsidRPr="000A0F32">
        <w:t>системы</w:t>
      </w:r>
      <w:bookmarkEnd w:id="12"/>
    </w:p>
    <w:p w14:paraId="74787E65" w14:textId="71652CB5" w:rsidR="000A76EA" w:rsidRDefault="0098326F" w:rsidP="002F37B3">
      <w:r w:rsidRPr="0098326F">
        <w:t>Разработка</w:t>
      </w:r>
      <w:r w:rsidR="008A4581">
        <w:t xml:space="preserve"> </w:t>
      </w:r>
      <w:r w:rsidRPr="0098326F">
        <w:t>прототипа</w:t>
      </w:r>
      <w:r w:rsidR="008A4581">
        <w:t xml:space="preserve"> </w:t>
      </w:r>
      <w:r w:rsidRPr="0098326F">
        <w:t>макета</w:t>
      </w:r>
      <w:r w:rsidR="008A4581">
        <w:t xml:space="preserve"> </w:t>
      </w:r>
      <w:r w:rsidRPr="0098326F">
        <w:t>настраиваемой</w:t>
      </w:r>
      <w:r w:rsidR="008A4581">
        <w:t xml:space="preserve"> </w:t>
      </w:r>
      <w:r w:rsidRPr="0098326F">
        <w:t>трёхдиапазонной</w:t>
      </w:r>
      <w:r w:rsidR="008A4581">
        <w:t xml:space="preserve"> </w:t>
      </w:r>
      <w:r w:rsidRPr="0098326F">
        <w:t>звуковой</w:t>
      </w:r>
      <w:r w:rsidR="008A4581">
        <w:t xml:space="preserve"> </w:t>
      </w:r>
      <w:r w:rsidRPr="0098326F">
        <w:t>сигнализации</w:t>
      </w:r>
      <w:r w:rsidR="008A4581">
        <w:t xml:space="preserve"> </w:t>
      </w:r>
      <w:r w:rsidRPr="0098326F">
        <w:t>веса</w:t>
      </w:r>
      <w:r w:rsidR="008A4581">
        <w:t xml:space="preserve"> </w:t>
      </w:r>
      <w:r w:rsidRPr="0098326F">
        <w:t>требует</w:t>
      </w:r>
      <w:r w:rsidR="008A4581">
        <w:t xml:space="preserve"> </w:t>
      </w:r>
      <w:r w:rsidRPr="0098326F">
        <w:t>тщательного</w:t>
      </w:r>
      <w:r w:rsidR="008A4581">
        <w:t xml:space="preserve"> </w:t>
      </w:r>
      <w:r w:rsidRPr="0098326F">
        <w:t>подбора</w:t>
      </w:r>
      <w:r w:rsidR="008A4581">
        <w:t xml:space="preserve"> </w:t>
      </w:r>
      <w:r w:rsidRPr="0098326F">
        <w:t>электронных</w:t>
      </w:r>
      <w:r w:rsidR="008A4581">
        <w:t xml:space="preserve"> </w:t>
      </w:r>
      <w:r w:rsidRPr="0098326F">
        <w:t>компонентов,</w:t>
      </w:r>
      <w:r w:rsidR="008A4581">
        <w:t xml:space="preserve"> </w:t>
      </w:r>
      <w:r w:rsidRPr="0098326F">
        <w:t>обеспечивающих</w:t>
      </w:r>
      <w:r w:rsidR="008A4581">
        <w:t xml:space="preserve"> </w:t>
      </w:r>
      <w:r w:rsidRPr="0098326F">
        <w:t>точность</w:t>
      </w:r>
      <w:r w:rsidR="008A4581">
        <w:t xml:space="preserve"> </w:t>
      </w:r>
      <w:r w:rsidRPr="0098326F">
        <w:t>измерений,</w:t>
      </w:r>
      <w:r w:rsidR="008A4581">
        <w:t xml:space="preserve"> </w:t>
      </w:r>
      <w:r w:rsidRPr="0098326F">
        <w:t>гибкость</w:t>
      </w:r>
      <w:r w:rsidR="008A4581">
        <w:t xml:space="preserve"> </w:t>
      </w:r>
      <w:r w:rsidRPr="0098326F">
        <w:t>управления</w:t>
      </w:r>
      <w:r w:rsidR="008A4581">
        <w:t xml:space="preserve"> </w:t>
      </w:r>
      <w:r w:rsidRPr="0098326F">
        <w:t>и</w:t>
      </w:r>
      <w:r w:rsidR="008A4581">
        <w:t xml:space="preserve"> </w:t>
      </w:r>
      <w:r w:rsidRPr="0098326F">
        <w:t>наглядность</w:t>
      </w:r>
      <w:r w:rsidR="008A4581">
        <w:t xml:space="preserve"> </w:t>
      </w:r>
      <w:r w:rsidRPr="0098326F">
        <w:t>отображения</w:t>
      </w:r>
      <w:r w:rsidR="008A4581">
        <w:t xml:space="preserve"> </w:t>
      </w:r>
      <w:r w:rsidRPr="0098326F">
        <w:t>данных.</w:t>
      </w:r>
      <w:r w:rsidR="008A4581">
        <w:t xml:space="preserve"> </w:t>
      </w:r>
    </w:p>
    <w:p w14:paraId="099E5F94" w14:textId="4C86E64C" w:rsidR="002F37B3" w:rsidRPr="002F37B3" w:rsidRDefault="0098326F" w:rsidP="002F37B3">
      <w:r w:rsidRPr="0098326F">
        <w:t>Основой</w:t>
      </w:r>
      <w:r w:rsidR="008A4581">
        <w:t xml:space="preserve"> </w:t>
      </w:r>
      <w:r w:rsidRPr="0098326F">
        <w:t>системы</w:t>
      </w:r>
      <w:r w:rsidR="008A4581">
        <w:t xml:space="preserve"> </w:t>
      </w:r>
      <w:r w:rsidRPr="0098326F">
        <w:t>является</w:t>
      </w:r>
      <w:r w:rsidR="008A4581">
        <w:t xml:space="preserve"> </w:t>
      </w:r>
      <w:r w:rsidRPr="0098326F">
        <w:t>микроконтроллер</w:t>
      </w:r>
      <w:r w:rsidR="008A4581">
        <w:t xml:space="preserve"> </w:t>
      </w:r>
      <w:r w:rsidRPr="0098326F">
        <w:t>ESP32,</w:t>
      </w:r>
      <w:r w:rsidR="008A4581">
        <w:t xml:space="preserve"> </w:t>
      </w:r>
      <w:r w:rsidRPr="0098326F">
        <w:t>который</w:t>
      </w:r>
      <w:r w:rsidR="008A4581">
        <w:t xml:space="preserve"> </w:t>
      </w:r>
      <w:r w:rsidRPr="0098326F">
        <w:t>объединяет</w:t>
      </w:r>
      <w:r w:rsidR="008A4581">
        <w:t xml:space="preserve"> </w:t>
      </w:r>
      <w:r w:rsidRPr="0098326F">
        <w:t>все</w:t>
      </w:r>
      <w:r w:rsidR="008A4581">
        <w:t xml:space="preserve"> </w:t>
      </w:r>
      <w:r w:rsidRPr="0098326F">
        <w:t>модули</w:t>
      </w:r>
      <w:r w:rsidR="008A4581">
        <w:t xml:space="preserve"> </w:t>
      </w:r>
      <w:r w:rsidRPr="0098326F">
        <w:t>в</w:t>
      </w:r>
      <w:r w:rsidR="008A4581">
        <w:t xml:space="preserve"> </w:t>
      </w:r>
      <w:r w:rsidRPr="0098326F">
        <w:t>единую</w:t>
      </w:r>
      <w:r w:rsidR="008A4581">
        <w:t xml:space="preserve"> </w:t>
      </w:r>
      <w:r w:rsidRPr="0098326F">
        <w:t>схему.</w:t>
      </w:r>
      <w:r w:rsidR="008A4581">
        <w:t xml:space="preserve"> </w:t>
      </w:r>
      <w:r w:rsidRPr="0098326F">
        <w:t>Для</w:t>
      </w:r>
      <w:r w:rsidR="008A4581">
        <w:t xml:space="preserve"> </w:t>
      </w:r>
      <w:r w:rsidRPr="0098326F">
        <w:t>измерения</w:t>
      </w:r>
      <w:r w:rsidR="008A4581">
        <w:t xml:space="preserve"> </w:t>
      </w:r>
      <w:r w:rsidRPr="0098326F">
        <w:t>веса</w:t>
      </w:r>
      <w:r w:rsidR="008A4581">
        <w:t xml:space="preserve"> </w:t>
      </w:r>
      <w:r w:rsidRPr="0098326F">
        <w:t>используется</w:t>
      </w:r>
      <w:r w:rsidR="008A4581">
        <w:t xml:space="preserve"> </w:t>
      </w:r>
      <w:r w:rsidRPr="0098326F">
        <w:t>потенциометр,</w:t>
      </w:r>
      <w:r w:rsidR="008A4581">
        <w:t xml:space="preserve"> </w:t>
      </w:r>
      <w:r w:rsidRPr="0098326F">
        <w:t>имитирующий</w:t>
      </w:r>
      <w:r w:rsidR="008A4581">
        <w:t xml:space="preserve"> </w:t>
      </w:r>
      <w:r w:rsidRPr="0098326F">
        <w:t>работу</w:t>
      </w:r>
      <w:r w:rsidR="008A4581">
        <w:t xml:space="preserve"> </w:t>
      </w:r>
      <w:r w:rsidRPr="0098326F">
        <w:t>тензодатчика,</w:t>
      </w:r>
      <w:r w:rsidR="008A4581">
        <w:t xml:space="preserve"> </w:t>
      </w:r>
      <w:r w:rsidRPr="0098326F">
        <w:t>а</w:t>
      </w:r>
      <w:r w:rsidR="008A4581">
        <w:t xml:space="preserve"> </w:t>
      </w:r>
      <w:r w:rsidRPr="0098326F">
        <w:t>звуковая</w:t>
      </w:r>
      <w:r w:rsidR="008A4581">
        <w:t xml:space="preserve"> </w:t>
      </w:r>
      <w:r w:rsidRPr="0098326F">
        <w:t>индикация</w:t>
      </w:r>
      <w:r w:rsidR="008A4581">
        <w:t xml:space="preserve"> </w:t>
      </w:r>
      <w:r w:rsidRPr="0098326F">
        <w:t>реализована</w:t>
      </w:r>
      <w:r w:rsidR="008A4581">
        <w:t xml:space="preserve"> </w:t>
      </w:r>
      <w:r w:rsidRPr="0098326F">
        <w:t>с</w:t>
      </w:r>
      <w:r w:rsidR="008A4581">
        <w:t xml:space="preserve"> </w:t>
      </w:r>
      <w:r w:rsidRPr="0098326F">
        <w:t>помощью</w:t>
      </w:r>
      <w:r w:rsidR="008A4581">
        <w:t xml:space="preserve"> </w:t>
      </w:r>
      <w:r w:rsidRPr="0098326F">
        <w:t>зуммера,</w:t>
      </w:r>
      <w:r w:rsidR="008A4581">
        <w:t xml:space="preserve"> </w:t>
      </w:r>
      <w:r w:rsidRPr="0098326F">
        <w:t>подающего</w:t>
      </w:r>
      <w:r w:rsidR="008A4581">
        <w:t xml:space="preserve"> </w:t>
      </w:r>
      <w:r w:rsidRPr="0098326F">
        <w:t>сигналы</w:t>
      </w:r>
      <w:r w:rsidR="008A4581">
        <w:t xml:space="preserve"> </w:t>
      </w:r>
      <w:r w:rsidRPr="0098326F">
        <w:t>разной</w:t>
      </w:r>
      <w:r w:rsidR="008A4581">
        <w:t xml:space="preserve"> </w:t>
      </w:r>
      <w:r w:rsidRPr="0098326F">
        <w:t>тональности</w:t>
      </w:r>
      <w:r w:rsidR="008A4581">
        <w:t xml:space="preserve"> </w:t>
      </w:r>
      <w:r w:rsidRPr="0098326F">
        <w:t>в</w:t>
      </w:r>
      <w:r w:rsidR="008A4581">
        <w:t xml:space="preserve"> </w:t>
      </w:r>
      <w:r w:rsidRPr="0098326F">
        <w:t>зависимости</w:t>
      </w:r>
      <w:r w:rsidR="008A4581">
        <w:t xml:space="preserve"> </w:t>
      </w:r>
      <w:r w:rsidRPr="0098326F">
        <w:t>от</w:t>
      </w:r>
      <w:r w:rsidR="008A4581">
        <w:t xml:space="preserve"> </w:t>
      </w:r>
      <w:r w:rsidRPr="0098326F">
        <w:lastRenderedPageBreak/>
        <w:t>заданных</w:t>
      </w:r>
      <w:r w:rsidR="008A4581">
        <w:t xml:space="preserve"> </w:t>
      </w:r>
      <w:r w:rsidRPr="0098326F">
        <w:t>диапазонов.</w:t>
      </w:r>
      <w:r w:rsidR="008A4581">
        <w:t xml:space="preserve"> </w:t>
      </w:r>
      <w:r w:rsidR="002F37B3" w:rsidRPr="002F37B3">
        <w:t>Основой</w:t>
      </w:r>
      <w:r w:rsidR="008A4581">
        <w:t xml:space="preserve"> </w:t>
      </w:r>
      <w:r w:rsidR="002F37B3" w:rsidRPr="002F37B3">
        <w:t>системы</w:t>
      </w:r>
      <w:r w:rsidR="008A4581">
        <w:t xml:space="preserve"> </w:t>
      </w:r>
      <w:r w:rsidR="002F37B3" w:rsidRPr="002F37B3">
        <w:t>является</w:t>
      </w:r>
      <w:r w:rsidR="008A4581">
        <w:t xml:space="preserve"> </w:t>
      </w:r>
      <w:r w:rsidR="002F37B3" w:rsidRPr="002F37B3">
        <w:t>микроконтроллер</w:t>
      </w:r>
      <w:r w:rsidR="008A4581">
        <w:t xml:space="preserve"> </w:t>
      </w:r>
      <w:r w:rsidR="002F37B3" w:rsidRPr="002F37B3">
        <w:t>ESP32</w:t>
      </w:r>
      <w:r w:rsidR="008A4581">
        <w:t xml:space="preserve"> </w:t>
      </w:r>
      <w:r w:rsidR="002F37B3" w:rsidRPr="002F37B3">
        <w:t>DevKit</w:t>
      </w:r>
      <w:r w:rsidR="008A4581">
        <w:t xml:space="preserve"> </w:t>
      </w:r>
      <w:r w:rsidR="002F37B3" w:rsidRPr="002F37B3">
        <w:t>C</w:t>
      </w:r>
      <w:r w:rsidR="008A4581">
        <w:t xml:space="preserve"> </w:t>
      </w:r>
      <w:r w:rsidR="002F37B3" w:rsidRPr="002F37B3">
        <w:t>v4,</w:t>
      </w:r>
      <w:r w:rsidR="008A4581">
        <w:t xml:space="preserve"> </w:t>
      </w:r>
      <w:r w:rsidR="002F37B3" w:rsidRPr="002F37B3">
        <w:t>выбранный</w:t>
      </w:r>
      <w:r w:rsidR="008A4581">
        <w:t xml:space="preserve"> </w:t>
      </w:r>
      <w:r w:rsidR="002F37B3" w:rsidRPr="002F37B3">
        <w:t>благодаря</w:t>
      </w:r>
      <w:r w:rsidR="008A4581">
        <w:t xml:space="preserve"> </w:t>
      </w:r>
      <w:r w:rsidR="002F37B3" w:rsidRPr="002F37B3">
        <w:t>своей</w:t>
      </w:r>
      <w:r w:rsidR="008A4581">
        <w:t xml:space="preserve"> </w:t>
      </w:r>
      <w:r w:rsidR="002F37B3" w:rsidRPr="002F37B3">
        <w:t>универсальности</w:t>
      </w:r>
      <w:r w:rsidR="008A4581">
        <w:t xml:space="preserve"> </w:t>
      </w:r>
      <w:r w:rsidR="002F37B3" w:rsidRPr="002F37B3">
        <w:t>и</w:t>
      </w:r>
      <w:r w:rsidR="008A4581">
        <w:t xml:space="preserve"> </w:t>
      </w:r>
      <w:r w:rsidR="002F37B3" w:rsidRPr="002F37B3">
        <w:t>наличию</w:t>
      </w:r>
      <w:r w:rsidR="008A4581">
        <w:t xml:space="preserve"> </w:t>
      </w:r>
      <w:r w:rsidR="002F37B3" w:rsidRPr="002F37B3">
        <w:t>встроенного</w:t>
      </w:r>
      <w:r w:rsidR="008A4581">
        <w:t xml:space="preserve"> </w:t>
      </w:r>
      <w:r w:rsidR="002F37B3" w:rsidRPr="002F37B3">
        <w:t>модуля</w:t>
      </w:r>
      <w:r w:rsidR="008A4581">
        <w:t xml:space="preserve"> </w:t>
      </w:r>
      <w:r w:rsidR="002F37B3" w:rsidRPr="002F37B3">
        <w:t>Wi-Fi.</w:t>
      </w:r>
      <w:r w:rsidR="008A4581">
        <w:t xml:space="preserve"> </w:t>
      </w:r>
      <w:r w:rsidR="002F37B3" w:rsidRPr="002F37B3">
        <w:t>Это</w:t>
      </w:r>
      <w:r w:rsidR="008A4581">
        <w:t xml:space="preserve"> </w:t>
      </w:r>
      <w:r w:rsidR="002F37B3" w:rsidRPr="002F37B3">
        <w:t>позволяет</w:t>
      </w:r>
      <w:r w:rsidR="008A4581">
        <w:t xml:space="preserve"> </w:t>
      </w:r>
      <w:r w:rsidR="002F37B3" w:rsidRPr="002F37B3">
        <w:t>не</w:t>
      </w:r>
      <w:r w:rsidR="008A4581">
        <w:t xml:space="preserve"> </w:t>
      </w:r>
      <w:r w:rsidR="002F37B3" w:rsidRPr="002F37B3">
        <w:t>только</w:t>
      </w:r>
      <w:r w:rsidR="008A4581">
        <w:t xml:space="preserve"> </w:t>
      </w:r>
      <w:r w:rsidR="002F37B3" w:rsidRPr="002F37B3">
        <w:t>обрабатывать</w:t>
      </w:r>
      <w:r w:rsidR="008A4581">
        <w:t xml:space="preserve"> </w:t>
      </w:r>
      <w:r w:rsidR="002F37B3" w:rsidRPr="002F37B3">
        <w:t>данные</w:t>
      </w:r>
      <w:r w:rsidR="008A4581">
        <w:t xml:space="preserve"> </w:t>
      </w:r>
      <w:r w:rsidR="002F37B3" w:rsidRPr="002F37B3">
        <w:t>локально,</w:t>
      </w:r>
      <w:r w:rsidR="008A4581">
        <w:t xml:space="preserve"> </w:t>
      </w:r>
      <w:r w:rsidR="002F37B3" w:rsidRPr="002F37B3">
        <w:t>но</w:t>
      </w:r>
      <w:r w:rsidR="008A4581">
        <w:t xml:space="preserve"> </w:t>
      </w:r>
      <w:r w:rsidR="002F37B3" w:rsidRPr="002F37B3">
        <w:t>и</w:t>
      </w:r>
      <w:r w:rsidR="008A4581">
        <w:t xml:space="preserve"> </w:t>
      </w:r>
      <w:r w:rsidR="002F37B3" w:rsidRPr="002F37B3">
        <w:t>отправлять</w:t>
      </w:r>
      <w:r w:rsidR="008A4581">
        <w:t xml:space="preserve"> </w:t>
      </w:r>
      <w:r w:rsidR="002F37B3" w:rsidRPr="002F37B3">
        <w:t>их</w:t>
      </w:r>
      <w:r w:rsidR="008A4581">
        <w:t xml:space="preserve"> </w:t>
      </w:r>
      <w:r w:rsidR="002F37B3" w:rsidRPr="002F37B3">
        <w:t>в</w:t>
      </w:r>
      <w:r w:rsidR="008A4581">
        <w:t xml:space="preserve"> </w:t>
      </w:r>
      <w:r w:rsidR="002F37B3" w:rsidRPr="002F37B3">
        <w:t>облако</w:t>
      </w:r>
      <w:r w:rsidR="008A4581">
        <w:t xml:space="preserve"> </w:t>
      </w:r>
      <w:r w:rsidR="002F37B3" w:rsidRPr="002F37B3">
        <w:t>для</w:t>
      </w:r>
      <w:r w:rsidR="008A4581">
        <w:t xml:space="preserve"> </w:t>
      </w:r>
      <w:r w:rsidR="002F37B3" w:rsidRPr="002F37B3">
        <w:t>дальнейшего</w:t>
      </w:r>
      <w:r w:rsidR="008A4581">
        <w:t xml:space="preserve"> </w:t>
      </w:r>
      <w:r w:rsidR="002F37B3" w:rsidRPr="002F37B3">
        <w:t>анализа.</w:t>
      </w:r>
      <w:r w:rsidR="008A4581">
        <w:t xml:space="preserve"> </w:t>
      </w:r>
      <w:r w:rsidR="002F37B3" w:rsidRPr="002F37B3">
        <w:t>Для</w:t>
      </w:r>
      <w:r w:rsidR="008A4581">
        <w:t xml:space="preserve"> </w:t>
      </w:r>
      <w:r w:rsidR="002F37B3" w:rsidRPr="002F37B3">
        <w:t>имитации</w:t>
      </w:r>
      <w:r w:rsidR="008A4581">
        <w:t xml:space="preserve"> </w:t>
      </w:r>
      <w:r w:rsidR="002F37B3" w:rsidRPr="002F37B3">
        <w:t>датчика</w:t>
      </w:r>
      <w:r w:rsidR="008A4581">
        <w:t xml:space="preserve"> </w:t>
      </w:r>
      <w:r w:rsidR="002F37B3" w:rsidRPr="002F37B3">
        <w:t>веса</w:t>
      </w:r>
      <w:r w:rsidR="008A4581">
        <w:t xml:space="preserve"> </w:t>
      </w:r>
      <w:r w:rsidR="002F37B3" w:rsidRPr="002F37B3">
        <w:t>используется</w:t>
      </w:r>
      <w:r w:rsidR="008A4581">
        <w:t xml:space="preserve"> </w:t>
      </w:r>
      <w:r w:rsidR="002F37B3" w:rsidRPr="002F37B3">
        <w:t>потенциометр,</w:t>
      </w:r>
      <w:r w:rsidR="008A4581">
        <w:t xml:space="preserve"> </w:t>
      </w:r>
      <w:r w:rsidR="002F37B3" w:rsidRPr="002F37B3">
        <w:t>подключённый</w:t>
      </w:r>
      <w:r w:rsidR="008A4581">
        <w:t xml:space="preserve"> </w:t>
      </w:r>
      <w:r w:rsidR="002F37B3" w:rsidRPr="002F37B3">
        <w:t>к</w:t>
      </w:r>
      <w:r w:rsidR="008A4581">
        <w:t xml:space="preserve"> </w:t>
      </w:r>
      <w:r w:rsidR="002F37B3" w:rsidRPr="002F37B3">
        <w:t>аналоговому</w:t>
      </w:r>
      <w:r w:rsidR="008A4581">
        <w:t xml:space="preserve"> </w:t>
      </w:r>
      <w:r w:rsidR="002F37B3" w:rsidRPr="002F37B3">
        <w:t>входу</w:t>
      </w:r>
      <w:r w:rsidR="008A4581">
        <w:t xml:space="preserve"> </w:t>
      </w:r>
      <w:r w:rsidR="002F37B3" w:rsidRPr="002F37B3">
        <w:t>ESP32.</w:t>
      </w:r>
      <w:r w:rsidR="008A4581">
        <w:t xml:space="preserve"> </w:t>
      </w:r>
      <w:r w:rsidR="002F37B3" w:rsidRPr="002F37B3">
        <w:t>В</w:t>
      </w:r>
      <w:r w:rsidR="008A4581">
        <w:t xml:space="preserve"> </w:t>
      </w:r>
      <w:r w:rsidR="002F37B3" w:rsidRPr="002F37B3">
        <w:t>реальных</w:t>
      </w:r>
      <w:r w:rsidR="008A4581">
        <w:t xml:space="preserve"> </w:t>
      </w:r>
      <w:r w:rsidR="002F37B3" w:rsidRPr="002F37B3">
        <w:t>условиях</w:t>
      </w:r>
      <w:r w:rsidR="008A4581">
        <w:t xml:space="preserve"> </w:t>
      </w:r>
      <w:r w:rsidR="002F37B3" w:rsidRPr="002F37B3">
        <w:t>его</w:t>
      </w:r>
      <w:r w:rsidR="008A4581">
        <w:t xml:space="preserve"> </w:t>
      </w:r>
      <w:r w:rsidR="002F37B3" w:rsidRPr="002F37B3">
        <w:t>можно</w:t>
      </w:r>
      <w:r w:rsidR="008A4581">
        <w:t xml:space="preserve"> </w:t>
      </w:r>
      <w:r w:rsidR="002F37B3" w:rsidRPr="002F37B3">
        <w:t>заменить</w:t>
      </w:r>
      <w:r w:rsidR="008A4581">
        <w:t xml:space="preserve"> </w:t>
      </w:r>
      <w:r w:rsidR="002F37B3" w:rsidRPr="002F37B3">
        <w:t>на</w:t>
      </w:r>
      <w:r w:rsidR="008A4581">
        <w:t xml:space="preserve"> </w:t>
      </w:r>
      <w:r w:rsidR="002F37B3" w:rsidRPr="002F37B3">
        <w:t>тензодатчик,</w:t>
      </w:r>
      <w:r w:rsidR="008A4581">
        <w:t xml:space="preserve"> </w:t>
      </w:r>
      <w:r w:rsidR="002F37B3" w:rsidRPr="002F37B3">
        <w:t>что</w:t>
      </w:r>
      <w:r w:rsidR="008A4581">
        <w:t xml:space="preserve"> </w:t>
      </w:r>
      <w:r w:rsidR="002F37B3" w:rsidRPr="002F37B3">
        <w:t>делает</w:t>
      </w:r>
      <w:r w:rsidR="008A4581">
        <w:t xml:space="preserve"> </w:t>
      </w:r>
      <w:r w:rsidR="002F37B3" w:rsidRPr="002F37B3">
        <w:t>систему</w:t>
      </w:r>
      <w:r w:rsidR="008A4581">
        <w:t xml:space="preserve"> </w:t>
      </w:r>
      <w:r w:rsidR="002F37B3" w:rsidRPr="002F37B3">
        <w:t>масштабируемой.</w:t>
      </w:r>
    </w:p>
    <w:p w14:paraId="1BC578A0" w14:textId="4AE748B8" w:rsidR="002F37B3" w:rsidRPr="002F37B3" w:rsidRDefault="002F37B3" w:rsidP="002F37B3">
      <w:r w:rsidRPr="002F37B3">
        <w:t>Управление</w:t>
      </w:r>
      <w:r w:rsidR="008A4581">
        <w:t xml:space="preserve"> </w:t>
      </w:r>
      <w:r w:rsidRPr="002F37B3">
        <w:t>настройками</w:t>
      </w:r>
      <w:r w:rsidR="008A4581">
        <w:t xml:space="preserve"> </w:t>
      </w:r>
      <w:r w:rsidRPr="002F37B3">
        <w:t>системы</w:t>
      </w:r>
      <w:r w:rsidR="008A4581">
        <w:t xml:space="preserve"> </w:t>
      </w:r>
      <w:r w:rsidRPr="002F37B3">
        <w:t>осуществляется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четырёх</w:t>
      </w:r>
      <w:r w:rsidR="008A4581">
        <w:t xml:space="preserve"> </w:t>
      </w:r>
      <w:r w:rsidRPr="002F37B3">
        <w:t>кнопок.</w:t>
      </w:r>
      <w:r w:rsidR="008A4581">
        <w:t xml:space="preserve"> </w:t>
      </w:r>
      <w:r w:rsidRPr="002F37B3">
        <w:t>Кнопки</w:t>
      </w:r>
      <w:r w:rsidR="008A4581">
        <w:t xml:space="preserve"> </w:t>
      </w:r>
      <w:r w:rsidRPr="002F37B3">
        <w:t>позволяют</w:t>
      </w:r>
      <w:r w:rsidR="008A4581">
        <w:t xml:space="preserve"> </w:t>
      </w:r>
      <w:r w:rsidRPr="002F37B3">
        <w:t>регулировать</w:t>
      </w:r>
      <w:r w:rsidR="008A4581">
        <w:t xml:space="preserve"> </w:t>
      </w:r>
      <w:r w:rsidRPr="002F37B3">
        <w:t>границы</w:t>
      </w:r>
      <w:r w:rsidR="008A4581">
        <w:t xml:space="preserve"> </w:t>
      </w:r>
      <w:r w:rsidRPr="002F37B3">
        <w:t>диапазонов,</w:t>
      </w:r>
      <w:r w:rsidR="008A4581">
        <w:t xml:space="preserve"> </w:t>
      </w:r>
      <w:r w:rsidRPr="002F37B3">
        <w:t>кнопка</w:t>
      </w:r>
      <w:r w:rsidR="00FE2EAA">
        <w:t>.</w:t>
      </w:r>
      <w:r w:rsidR="008A4581">
        <w:t xml:space="preserve"> </w:t>
      </w:r>
      <w:r w:rsidRPr="002F37B3">
        <w:t>Для</w:t>
      </w:r>
      <w:r w:rsidR="008A4581">
        <w:t xml:space="preserve"> </w:t>
      </w:r>
      <w:r w:rsidRPr="002F37B3">
        <w:t>визуализации</w:t>
      </w:r>
      <w:r w:rsidR="008A4581">
        <w:t xml:space="preserve"> </w:t>
      </w:r>
      <w:r w:rsidRPr="002F37B3">
        <w:t>информации</w:t>
      </w:r>
      <w:r w:rsidR="008A4581">
        <w:t xml:space="preserve"> </w:t>
      </w:r>
      <w:r w:rsidRPr="002F37B3">
        <w:t>используется</w:t>
      </w:r>
      <w:r w:rsidR="008A4581">
        <w:t xml:space="preserve"> </w:t>
      </w:r>
      <w:r w:rsidRPr="002F37B3">
        <w:t>OLED-дисплей</w:t>
      </w:r>
      <w:r w:rsidR="008A4581">
        <w:t xml:space="preserve"> </w:t>
      </w:r>
      <w:r w:rsidRPr="002F37B3">
        <w:t>SSD1306,</w:t>
      </w:r>
      <w:r w:rsidR="008A4581">
        <w:t xml:space="preserve"> </w:t>
      </w:r>
      <w:r w:rsidRPr="002F37B3">
        <w:t>который</w:t>
      </w:r>
      <w:r w:rsidR="008A4581">
        <w:t xml:space="preserve"> </w:t>
      </w:r>
      <w:r w:rsidRPr="002F37B3">
        <w:t>отображает</w:t>
      </w:r>
      <w:r w:rsidR="008A4581">
        <w:t xml:space="preserve"> </w:t>
      </w:r>
      <w:r w:rsidRPr="002F37B3">
        <w:t>текущий</w:t>
      </w:r>
      <w:r w:rsidR="008A4581">
        <w:t xml:space="preserve"> </w:t>
      </w:r>
      <w:r w:rsidRPr="002F37B3">
        <w:t>вес,</w:t>
      </w:r>
      <w:r w:rsidR="008A4581">
        <w:t xml:space="preserve"> </w:t>
      </w:r>
      <w:r w:rsidRPr="002F37B3">
        <w:t>границы</w:t>
      </w:r>
      <w:r w:rsidR="008A4581">
        <w:t xml:space="preserve"> </w:t>
      </w:r>
      <w:r w:rsidRPr="002F37B3">
        <w:t>диапазонов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режим</w:t>
      </w:r>
      <w:r w:rsidR="008A4581">
        <w:t xml:space="preserve"> </w:t>
      </w:r>
      <w:r w:rsidRPr="002F37B3">
        <w:t>работы.</w:t>
      </w:r>
    </w:p>
    <w:p w14:paraId="01B14D06" w14:textId="7808669D" w:rsidR="002F37B3" w:rsidRDefault="002F37B3" w:rsidP="002F37B3">
      <w:r w:rsidRPr="002F37B3">
        <w:t>Звуковая</w:t>
      </w:r>
      <w:r w:rsidR="008A4581">
        <w:t xml:space="preserve"> </w:t>
      </w:r>
      <w:r w:rsidRPr="002F37B3">
        <w:t>сигнализация</w:t>
      </w:r>
      <w:r w:rsidR="008A4581">
        <w:t xml:space="preserve"> </w:t>
      </w:r>
      <w:r w:rsidRPr="002F37B3">
        <w:t>реализована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зуммера,</w:t>
      </w:r>
      <w:r w:rsidR="008A4581">
        <w:t xml:space="preserve"> </w:t>
      </w:r>
      <w:r w:rsidRPr="002F37B3">
        <w:t>который</w:t>
      </w:r>
      <w:r w:rsidR="008A4581">
        <w:t xml:space="preserve"> </w:t>
      </w:r>
      <w:r w:rsidRPr="002F37B3">
        <w:t>генерирует</w:t>
      </w:r>
      <w:r w:rsidR="008A4581">
        <w:t xml:space="preserve"> </w:t>
      </w:r>
      <w:r w:rsidRPr="002F37B3">
        <w:t>тоны</w:t>
      </w:r>
      <w:r w:rsidR="008A4581">
        <w:t xml:space="preserve"> </w:t>
      </w:r>
      <w:r w:rsidRPr="002F37B3">
        <w:t>разной</w:t>
      </w:r>
      <w:r w:rsidR="008A4581">
        <w:t xml:space="preserve"> </w:t>
      </w:r>
      <w:r w:rsidRPr="002F37B3">
        <w:t>частоты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зависимости</w:t>
      </w:r>
      <w:r w:rsidR="008A4581">
        <w:t xml:space="preserve"> </w:t>
      </w:r>
      <w:r w:rsidRPr="002F37B3">
        <w:t>от</w:t>
      </w:r>
      <w:r w:rsidR="008A4581">
        <w:t xml:space="preserve"> </w:t>
      </w:r>
      <w:r w:rsidRPr="002F37B3">
        <w:t>текущего</w:t>
      </w:r>
      <w:r w:rsidR="008A4581">
        <w:t xml:space="preserve"> </w:t>
      </w:r>
      <w:r w:rsidRPr="002F37B3">
        <w:t>диапазона</w:t>
      </w:r>
      <w:r w:rsidR="008A4581">
        <w:t xml:space="preserve"> </w:t>
      </w:r>
      <w:r w:rsidRPr="002F37B3">
        <w:t>веса.</w:t>
      </w:r>
      <w:r w:rsidR="008A4581">
        <w:t xml:space="preserve"> </w:t>
      </w:r>
      <w:r w:rsidRPr="002F37B3">
        <w:t>Это</w:t>
      </w:r>
      <w:r w:rsidR="008A4581">
        <w:t xml:space="preserve"> </w:t>
      </w:r>
      <w:r w:rsidRPr="002F37B3">
        <w:t>обеспечивает</w:t>
      </w:r>
      <w:r w:rsidR="008A4581">
        <w:t xml:space="preserve"> </w:t>
      </w:r>
      <w:r w:rsidRPr="002F37B3">
        <w:t>мгновенную</w:t>
      </w:r>
      <w:r w:rsidR="008A4581">
        <w:t xml:space="preserve"> </w:t>
      </w:r>
      <w:r w:rsidRPr="002F37B3">
        <w:t>обратную</w:t>
      </w:r>
      <w:r w:rsidR="008A4581">
        <w:t xml:space="preserve"> </w:t>
      </w:r>
      <w:r w:rsidRPr="002F37B3">
        <w:t>связь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льзователем.</w:t>
      </w:r>
      <w:r w:rsidR="008A4581">
        <w:t xml:space="preserve"> </w:t>
      </w:r>
      <w:r w:rsidRPr="002F37B3">
        <w:t>Переключение</w:t>
      </w:r>
      <w:r w:rsidR="008A4581">
        <w:t xml:space="preserve"> </w:t>
      </w:r>
      <w:r w:rsidRPr="002F37B3">
        <w:t>между</w:t>
      </w:r>
      <w:r w:rsidR="008A4581">
        <w:t xml:space="preserve"> </w:t>
      </w:r>
      <w:r w:rsidRPr="002F37B3">
        <w:t>режимами</w:t>
      </w:r>
      <w:r w:rsidR="008A4581">
        <w:t xml:space="preserve"> </w:t>
      </w:r>
      <w:r w:rsidRPr="002F37B3">
        <w:t>настройки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измерения</w:t>
      </w:r>
      <w:r w:rsidR="008A4581">
        <w:t xml:space="preserve"> </w:t>
      </w:r>
      <w:r w:rsidRPr="002F37B3">
        <w:t>осуществляется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двух</w:t>
      </w:r>
      <w:r w:rsidR="008A4581">
        <w:t xml:space="preserve"> </w:t>
      </w:r>
      <w:r w:rsidRPr="002F37B3">
        <w:t>слайд-переключателей,</w:t>
      </w:r>
      <w:r w:rsidR="008A4581">
        <w:t xml:space="preserve"> </w:t>
      </w:r>
      <w:r w:rsidRPr="002F37B3">
        <w:t>что</w:t>
      </w:r>
      <w:r w:rsidR="008A4581">
        <w:t xml:space="preserve"> </w:t>
      </w:r>
      <w:r w:rsidRPr="002F37B3">
        <w:t>делает</w:t>
      </w:r>
      <w:r w:rsidR="008A4581">
        <w:t xml:space="preserve"> </w:t>
      </w:r>
      <w:r w:rsidRPr="002F37B3">
        <w:t>интерфейс</w:t>
      </w:r>
      <w:r w:rsidR="008A4581">
        <w:t xml:space="preserve"> </w:t>
      </w:r>
      <w:r w:rsidRPr="002F37B3">
        <w:t>интуитивно</w:t>
      </w:r>
      <w:r w:rsidR="008A4581">
        <w:t xml:space="preserve"> </w:t>
      </w:r>
      <w:r w:rsidRPr="002F37B3">
        <w:t>понятным.</w:t>
      </w:r>
    </w:p>
    <w:p w14:paraId="1F87D7F8" w14:textId="222CCA3E" w:rsidR="002F37B3" w:rsidRPr="002F37B3" w:rsidRDefault="002F37B3" w:rsidP="002F37B3">
      <w:r w:rsidRPr="002F37B3">
        <w:t>Данная</w:t>
      </w:r>
      <w:r w:rsidR="008A4581">
        <w:t xml:space="preserve"> </w:t>
      </w:r>
      <w:r w:rsidRPr="002F37B3">
        <w:t>система</w:t>
      </w:r>
      <w:r w:rsidR="008A4581">
        <w:t xml:space="preserve"> </w:t>
      </w:r>
      <w:r w:rsidRPr="002F37B3">
        <w:t>демонстрирует</w:t>
      </w:r>
      <w:r w:rsidR="008A4581">
        <w:t xml:space="preserve"> </w:t>
      </w:r>
      <w:r w:rsidRPr="002F37B3">
        <w:t>эффективное</w:t>
      </w:r>
      <w:r w:rsidR="008A4581">
        <w:t xml:space="preserve"> </w:t>
      </w:r>
      <w:r w:rsidRPr="002F37B3">
        <w:t>сочетание</w:t>
      </w:r>
      <w:r w:rsidR="008A4581">
        <w:t xml:space="preserve"> </w:t>
      </w:r>
      <w:r w:rsidRPr="002F37B3">
        <w:t>аппаратных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программных</w:t>
      </w:r>
      <w:r w:rsidR="008A4581">
        <w:t xml:space="preserve"> </w:t>
      </w:r>
      <w:r w:rsidRPr="002F37B3">
        <w:t>средств</w:t>
      </w:r>
      <w:r w:rsidR="008A4581">
        <w:t xml:space="preserve"> </w:t>
      </w:r>
      <w:r w:rsidRPr="002F37B3">
        <w:t>для</w:t>
      </w:r>
      <w:r w:rsidR="008A4581">
        <w:t xml:space="preserve"> </w:t>
      </w:r>
      <w:r w:rsidRPr="002F37B3">
        <w:t>создания</w:t>
      </w:r>
      <w:r w:rsidR="008A4581">
        <w:t xml:space="preserve"> </w:t>
      </w:r>
      <w:r w:rsidRPr="002F37B3">
        <w:t>гибкого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функционального</w:t>
      </w:r>
      <w:r w:rsidR="008A4581">
        <w:t xml:space="preserve"> </w:t>
      </w:r>
      <w:r w:rsidRPr="002F37B3">
        <w:t>решения.</w:t>
      </w:r>
      <w:r w:rsidR="008A4581">
        <w:t xml:space="preserve"> </w:t>
      </w:r>
      <w:r w:rsidRPr="002F37B3">
        <w:t>Использование</w:t>
      </w:r>
      <w:r w:rsidR="008A4581">
        <w:t xml:space="preserve"> </w:t>
      </w:r>
      <w:r w:rsidRPr="002F37B3">
        <w:t>ESP32</w:t>
      </w:r>
      <w:r w:rsidR="008A4581">
        <w:t xml:space="preserve"> </w:t>
      </w:r>
      <w:r w:rsidRPr="002F37B3">
        <w:t>обеспечивает</w:t>
      </w:r>
      <w:r w:rsidR="008A4581">
        <w:t xml:space="preserve"> </w:t>
      </w:r>
      <w:r w:rsidRPr="002F37B3">
        <w:t>не</w:t>
      </w:r>
      <w:r w:rsidR="008A4581">
        <w:t xml:space="preserve"> </w:t>
      </w:r>
      <w:r w:rsidRPr="002F37B3">
        <w:t>только</w:t>
      </w:r>
      <w:r w:rsidR="008A4581">
        <w:t xml:space="preserve"> </w:t>
      </w:r>
      <w:r w:rsidRPr="002F37B3">
        <w:t>локальную</w:t>
      </w:r>
      <w:r w:rsidR="008A4581">
        <w:t xml:space="preserve"> </w:t>
      </w:r>
      <w:r w:rsidRPr="002F37B3">
        <w:t>работу,</w:t>
      </w:r>
      <w:r w:rsidR="008A4581">
        <w:t xml:space="preserve"> </w:t>
      </w:r>
      <w:r w:rsidRPr="002F37B3">
        <w:t>но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возможность</w:t>
      </w:r>
      <w:r w:rsidR="008A4581">
        <w:t xml:space="preserve"> </w:t>
      </w:r>
      <w:r w:rsidRPr="002F37B3">
        <w:t>интеграции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более</w:t>
      </w:r>
      <w:r w:rsidR="008A4581">
        <w:t xml:space="preserve"> </w:t>
      </w:r>
      <w:r w:rsidRPr="002F37B3">
        <w:t>крупные</w:t>
      </w:r>
      <w:r w:rsidR="008A4581">
        <w:t xml:space="preserve"> </w:t>
      </w:r>
      <w:r w:rsidRPr="002F37B3">
        <w:t>системы</w:t>
      </w:r>
      <w:r w:rsidR="008A4581">
        <w:t xml:space="preserve"> </w:t>
      </w:r>
      <w:r w:rsidRPr="002F37B3">
        <w:t>мониторинга.</w:t>
      </w:r>
      <w:r w:rsidR="008A4581">
        <w:t xml:space="preserve"> </w:t>
      </w:r>
      <w:r w:rsidRPr="002F37B3">
        <w:t>Проект</w:t>
      </w:r>
      <w:r w:rsidR="008A4581">
        <w:t xml:space="preserve"> </w:t>
      </w:r>
      <w:r w:rsidRPr="002F37B3">
        <w:t>может</w:t>
      </w:r>
      <w:r w:rsidR="008A4581">
        <w:t xml:space="preserve"> </w:t>
      </w:r>
      <w:r w:rsidRPr="002F37B3">
        <w:t>быть</w:t>
      </w:r>
      <w:r w:rsidR="008A4581">
        <w:t xml:space="preserve"> </w:t>
      </w:r>
      <w:r w:rsidRPr="002F37B3">
        <w:t>доработан</w:t>
      </w:r>
      <w:r w:rsidR="008A4581">
        <w:t xml:space="preserve"> </w:t>
      </w:r>
      <w:r w:rsidRPr="002F37B3">
        <w:t>путём</w:t>
      </w:r>
      <w:r w:rsidR="008A4581">
        <w:t xml:space="preserve"> </w:t>
      </w:r>
      <w:r w:rsidRPr="002F37B3">
        <w:t>замены</w:t>
      </w:r>
      <w:r w:rsidR="008A4581">
        <w:t xml:space="preserve"> </w:t>
      </w:r>
      <w:r w:rsidRPr="002F37B3">
        <w:t>потенциометра</w:t>
      </w:r>
      <w:r w:rsidR="008A4581">
        <w:t xml:space="preserve"> </w:t>
      </w:r>
      <w:r w:rsidRPr="002F37B3">
        <w:t>на</w:t>
      </w:r>
      <w:r w:rsidR="008A4581">
        <w:t xml:space="preserve"> </w:t>
      </w:r>
      <w:r w:rsidRPr="002F37B3">
        <w:t>реальный</w:t>
      </w:r>
      <w:r w:rsidR="008A4581">
        <w:t xml:space="preserve"> </w:t>
      </w:r>
      <w:r w:rsidRPr="002F37B3">
        <w:t>датчик</w:t>
      </w:r>
      <w:r w:rsidR="008A4581">
        <w:t xml:space="preserve"> </w:t>
      </w:r>
      <w:r w:rsidRPr="002F37B3">
        <w:t>веса,</w:t>
      </w:r>
      <w:r w:rsidR="008A4581">
        <w:t xml:space="preserve"> </w:t>
      </w:r>
      <w:r w:rsidRPr="002F37B3">
        <w:t>что</w:t>
      </w:r>
      <w:r w:rsidR="008A4581">
        <w:t xml:space="preserve"> </w:t>
      </w:r>
      <w:r w:rsidRPr="002F37B3">
        <w:t>расширит</w:t>
      </w:r>
      <w:r w:rsidR="008A4581">
        <w:t xml:space="preserve"> </w:t>
      </w:r>
      <w:r w:rsidRPr="002F37B3">
        <w:t>его</w:t>
      </w:r>
      <w:r w:rsidR="008A4581">
        <w:t xml:space="preserve"> </w:t>
      </w:r>
      <w:r w:rsidRPr="002F37B3">
        <w:t>применение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промышленных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бытовых</w:t>
      </w:r>
      <w:r w:rsidR="008A4581">
        <w:t xml:space="preserve"> </w:t>
      </w:r>
      <w:r w:rsidRPr="002F37B3">
        <w:t>сценариях.</w:t>
      </w:r>
    </w:p>
    <w:p w14:paraId="6E93ECFB" w14:textId="77777777" w:rsidR="005E1860" w:rsidRPr="0098326F" w:rsidRDefault="005E1860" w:rsidP="007E0B05"/>
    <w:p w14:paraId="0BBB8FC3" w14:textId="2BFF6824" w:rsidR="00805FD9" w:rsidRDefault="007E0B05" w:rsidP="005E1860">
      <w:pPr>
        <w:pStyle w:val="2"/>
      </w:pPr>
      <w:bookmarkStart w:id="13" w:name="_Toc201956594"/>
      <w:r w:rsidRPr="007F3060">
        <w:t>2.</w:t>
      </w:r>
      <w:r>
        <w:t>5</w:t>
      </w:r>
      <w:r w:rsidR="008A4581">
        <w:t xml:space="preserve"> </w:t>
      </w:r>
      <w:r w:rsidR="00846232">
        <w:t>Выбор</w:t>
      </w:r>
      <w:r w:rsidR="008A4581">
        <w:t xml:space="preserve"> </w:t>
      </w:r>
      <w:r w:rsidR="00846232" w:rsidRPr="00846232">
        <w:t>симуляторов</w:t>
      </w:r>
      <w:r w:rsidR="008A4581">
        <w:t xml:space="preserve"> </w:t>
      </w:r>
      <w:r w:rsidR="00846232" w:rsidRPr="00846232">
        <w:t>для</w:t>
      </w:r>
      <w:r w:rsidR="008A4581">
        <w:t xml:space="preserve"> </w:t>
      </w:r>
      <w:r w:rsidR="00846232" w:rsidRPr="00846232">
        <w:t>аппаратно-программных</w:t>
      </w:r>
      <w:r w:rsidR="008A4581">
        <w:t xml:space="preserve"> </w:t>
      </w:r>
      <w:r w:rsidR="00846232" w:rsidRPr="00846232">
        <w:t>средств</w:t>
      </w:r>
      <w:r w:rsidR="008A4581">
        <w:t xml:space="preserve"> </w:t>
      </w:r>
      <w:r w:rsidR="00846232" w:rsidRPr="00846232">
        <w:t>семейства</w:t>
      </w:r>
      <w:r w:rsidR="008A4581">
        <w:t xml:space="preserve"> </w:t>
      </w:r>
      <w:r w:rsidR="00846232" w:rsidRPr="00846232">
        <w:t>Arduino</w:t>
      </w:r>
      <w:bookmarkEnd w:id="13"/>
    </w:p>
    <w:p w14:paraId="6B21C6EA" w14:textId="77F7BFA9" w:rsidR="003D4DEE" w:rsidRDefault="007E0B05" w:rsidP="00607A3F">
      <w:r w:rsidRPr="007E0B05">
        <w:t>При</w:t>
      </w:r>
      <w:r w:rsidR="008A4581">
        <w:t xml:space="preserve"> </w:t>
      </w:r>
      <w:r w:rsidRPr="007E0B05">
        <w:t>выборе</w:t>
      </w:r>
      <w:r w:rsidR="008A4581">
        <w:t xml:space="preserve"> </w:t>
      </w:r>
      <w:r w:rsidRPr="007E0B05">
        <w:t>симулятора</w:t>
      </w:r>
      <w:r w:rsidR="008A4581">
        <w:t xml:space="preserve"> </w:t>
      </w:r>
      <w:r w:rsidRPr="007E0B05">
        <w:t>для</w:t>
      </w:r>
      <w:r w:rsidR="008A4581">
        <w:t xml:space="preserve"> </w:t>
      </w:r>
      <w:r w:rsidRPr="007E0B05">
        <w:t>работы</w:t>
      </w:r>
      <w:r w:rsidR="008A4581">
        <w:t xml:space="preserve"> </w:t>
      </w:r>
      <w:r w:rsidRPr="007E0B05">
        <w:t>с</w:t>
      </w:r>
      <w:r w:rsidR="008A4581">
        <w:t xml:space="preserve"> </w:t>
      </w:r>
      <w:r w:rsidRPr="007E0B05">
        <w:t>Arduino</w:t>
      </w:r>
      <w:r w:rsidR="008A4581">
        <w:t xml:space="preserve"> </w:t>
      </w:r>
      <w:r w:rsidRPr="007E0B05">
        <w:t>важно</w:t>
      </w:r>
      <w:r w:rsidR="008A4581">
        <w:t xml:space="preserve"> </w:t>
      </w:r>
      <w:r w:rsidRPr="007E0B05">
        <w:t>учитывать</w:t>
      </w:r>
      <w:r w:rsidR="008A4581">
        <w:t xml:space="preserve"> </w:t>
      </w:r>
      <w:r w:rsidRPr="007E0B05">
        <w:t>несколько</w:t>
      </w:r>
      <w:r w:rsidR="008A4581">
        <w:t xml:space="preserve"> </w:t>
      </w:r>
      <w:r w:rsidRPr="007E0B05">
        <w:t>ключевых</w:t>
      </w:r>
      <w:r w:rsidR="008A4581">
        <w:t xml:space="preserve"> </w:t>
      </w:r>
      <w:r w:rsidRPr="007E0B05">
        <w:t>факторов</w:t>
      </w:r>
      <w:r w:rsidR="008A4581">
        <w:t xml:space="preserve"> </w:t>
      </w:r>
      <w:r w:rsidR="00EC1AF3">
        <w:t>в</w:t>
      </w:r>
      <w:r w:rsidR="008A4581">
        <w:t xml:space="preserve"> </w:t>
      </w:r>
      <w:r w:rsidR="00EC1AF3">
        <w:t>частности</w:t>
      </w:r>
      <w:r w:rsidRPr="007E0B05">
        <w:t>:</w:t>
      </w:r>
      <w:r w:rsidR="008A4581">
        <w:t xml:space="preserve"> </w:t>
      </w:r>
      <w:r w:rsidRPr="007E0B05">
        <w:t>поддержку</w:t>
      </w:r>
      <w:r w:rsidR="008A4581">
        <w:t xml:space="preserve"> </w:t>
      </w:r>
      <w:r w:rsidRPr="007E0B05">
        <w:t>различных</w:t>
      </w:r>
      <w:r w:rsidR="008A4581">
        <w:t xml:space="preserve"> </w:t>
      </w:r>
      <w:r w:rsidRPr="007E0B05">
        <w:t>плат,</w:t>
      </w:r>
      <w:r w:rsidR="008A4581">
        <w:t xml:space="preserve"> </w:t>
      </w:r>
      <w:r w:rsidRPr="007E0B05">
        <w:t>функциональность,</w:t>
      </w:r>
      <w:r w:rsidR="008A4581">
        <w:t xml:space="preserve"> </w:t>
      </w:r>
      <w:r w:rsidRPr="007E0B05">
        <w:t>удобство</w:t>
      </w:r>
      <w:r w:rsidR="008A4581">
        <w:t xml:space="preserve"> </w:t>
      </w:r>
      <w:r w:rsidRPr="007E0B05">
        <w:t>интерфейса,</w:t>
      </w:r>
      <w:r w:rsidR="008A4581">
        <w:t xml:space="preserve"> </w:t>
      </w:r>
      <w:r w:rsidRPr="007E0B05">
        <w:t>доступность</w:t>
      </w:r>
      <w:r w:rsidR="008A4581">
        <w:t xml:space="preserve"> </w:t>
      </w:r>
      <w:r w:rsidRPr="007E0B05">
        <w:t>и</w:t>
      </w:r>
      <w:r w:rsidR="008A4581">
        <w:t xml:space="preserve"> </w:t>
      </w:r>
      <w:r w:rsidRPr="007E0B05">
        <w:t>наличие</w:t>
      </w:r>
      <w:r w:rsidR="008A4581">
        <w:t xml:space="preserve"> </w:t>
      </w:r>
      <w:r w:rsidRPr="007E0B05">
        <w:t>документации.</w:t>
      </w:r>
      <w:r w:rsidR="008A4581">
        <w:t xml:space="preserve"> </w:t>
      </w:r>
      <w:r w:rsidR="000035CD">
        <w:t>Ниже</w:t>
      </w:r>
      <w:r w:rsidR="008A4581">
        <w:t xml:space="preserve"> </w:t>
      </w:r>
      <w:r w:rsidR="000035CD">
        <w:t>р</w:t>
      </w:r>
      <w:r w:rsidRPr="007E0B05">
        <w:t>ассмотрим</w:t>
      </w:r>
      <w:r w:rsidR="008A4581">
        <w:t xml:space="preserve"> </w:t>
      </w:r>
      <w:r w:rsidRPr="007E0B05">
        <w:t>несколько</w:t>
      </w:r>
      <w:r w:rsidR="008A4581">
        <w:t xml:space="preserve"> </w:t>
      </w:r>
      <w:r w:rsidRPr="007E0B05">
        <w:t>популярных</w:t>
      </w:r>
      <w:r w:rsidR="008A4581">
        <w:t xml:space="preserve"> </w:t>
      </w:r>
      <w:r w:rsidR="00A17244">
        <w:t>средств</w:t>
      </w:r>
      <w:r w:rsidRPr="007E0B05">
        <w:t>.</w:t>
      </w:r>
    </w:p>
    <w:p w14:paraId="465F9652" w14:textId="4345D931" w:rsidR="00025F92" w:rsidRPr="00025F92" w:rsidRDefault="00025F92" w:rsidP="002E5298">
      <w:pPr>
        <w:rPr>
          <w:b/>
        </w:rPr>
      </w:pPr>
      <w:r w:rsidRPr="00025F92">
        <w:rPr>
          <w:b/>
        </w:rPr>
        <w:lastRenderedPageBreak/>
        <w:t>SimulIDE</w:t>
      </w:r>
      <w:r w:rsidR="008A4581">
        <w:rPr>
          <w:b/>
        </w:rPr>
        <w:t xml:space="preserve"> </w:t>
      </w:r>
    </w:p>
    <w:p w14:paraId="352E2FAA" w14:textId="2A4E35E3" w:rsidR="00025F92" w:rsidRDefault="00025F92" w:rsidP="002E5298">
      <w:r w:rsidRPr="00025F92">
        <w:t>SimulIDE</w:t>
      </w:r>
      <w:r w:rsidR="008A4581">
        <w:t xml:space="preserve"> </w:t>
      </w:r>
      <w:r w:rsidRPr="00025F92">
        <w:t>предлагает</w:t>
      </w:r>
      <w:r w:rsidR="008A4581">
        <w:t xml:space="preserve"> </w:t>
      </w:r>
      <w:r w:rsidRPr="00025F92">
        <w:t>поддержку</w:t>
      </w:r>
      <w:r w:rsidR="008A4581">
        <w:t xml:space="preserve"> </w:t>
      </w:r>
      <w:r w:rsidRPr="00025F92">
        <w:t>Arduino</w:t>
      </w:r>
      <w:r w:rsidR="008A4581">
        <w:t xml:space="preserve"> </w:t>
      </w:r>
      <w:r w:rsidRPr="00025F92">
        <w:t>на</w:t>
      </w:r>
      <w:r w:rsidR="008A4581">
        <w:t xml:space="preserve"> </w:t>
      </w:r>
      <w:r w:rsidRPr="00025F92">
        <w:t>базе</w:t>
      </w:r>
      <w:r w:rsidR="008A4581">
        <w:t xml:space="preserve"> </w:t>
      </w:r>
      <w:r w:rsidRPr="00025F92">
        <w:t>AVR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также</w:t>
      </w:r>
      <w:r w:rsidR="008A4581">
        <w:t xml:space="preserve"> </w:t>
      </w:r>
      <w:r w:rsidRPr="00025F92">
        <w:t>других</w:t>
      </w:r>
      <w:r w:rsidR="008A4581">
        <w:t xml:space="preserve"> </w:t>
      </w:r>
      <w:r w:rsidRPr="00025F92">
        <w:t>микроконтроллеров.</w:t>
      </w:r>
      <w:r w:rsidR="008A4581">
        <w:t xml:space="preserve"> </w:t>
      </w:r>
      <w:r w:rsidRPr="00025F92">
        <w:t>Главное</w:t>
      </w:r>
      <w:r w:rsidR="008A4581">
        <w:t xml:space="preserve"> </w:t>
      </w:r>
      <w:r w:rsidRPr="00025F92">
        <w:t>преимущество</w:t>
      </w:r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оффлайн-работы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полезно</w:t>
      </w:r>
      <w:r w:rsidR="008A4581">
        <w:t xml:space="preserve"> </w:t>
      </w:r>
      <w:r w:rsidRPr="00025F92">
        <w:t>при</w:t>
      </w:r>
      <w:r w:rsidR="008A4581">
        <w:t xml:space="preserve"> </w:t>
      </w:r>
      <w:r w:rsidRPr="00025F92">
        <w:t>отсутствии</w:t>
      </w:r>
      <w:r w:rsidR="008A4581">
        <w:t xml:space="preserve"> </w:t>
      </w:r>
      <w:r w:rsidRPr="00025F92">
        <w:t>стабильного</w:t>
      </w:r>
      <w:r w:rsidR="008A4581">
        <w:t xml:space="preserve"> </w:t>
      </w:r>
      <w:r w:rsidRPr="00025F92">
        <w:t>интернета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программы</w:t>
      </w:r>
      <w:r w:rsidR="008A4581">
        <w:t xml:space="preserve"> </w:t>
      </w:r>
      <w:r w:rsidRPr="00025F92">
        <w:t>выглядит</w:t>
      </w:r>
      <w:r w:rsidR="008A4581">
        <w:t xml:space="preserve"> </w:t>
      </w:r>
      <w:r w:rsidRPr="00025F92">
        <w:t>устаревшим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документация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всегда</w:t>
      </w:r>
      <w:r w:rsidR="008A4581">
        <w:t xml:space="preserve"> </w:t>
      </w:r>
      <w:r w:rsidRPr="00025F92">
        <w:t>подробна.</w:t>
      </w:r>
      <w:r w:rsidR="008A4581">
        <w:t xml:space="preserve"> </w:t>
      </w:r>
      <w:r w:rsidRPr="00025F92">
        <w:t>Кроме</w:t>
      </w:r>
      <w:r w:rsidR="008A4581">
        <w:t xml:space="preserve"> </w:t>
      </w:r>
      <w:r w:rsidRPr="00025F92">
        <w:t>того,</w:t>
      </w:r>
      <w:r w:rsidR="008A4581">
        <w:t xml:space="preserve"> </w:t>
      </w:r>
      <w:r w:rsidRPr="00025F92">
        <w:t>отсутствует</w:t>
      </w:r>
      <w:r w:rsidR="008A4581">
        <w:t xml:space="preserve"> </w:t>
      </w:r>
      <w:r w:rsidRPr="00025F92">
        <w:t>облачное</w:t>
      </w:r>
      <w:r w:rsidR="008A4581">
        <w:t xml:space="preserve"> </w:t>
      </w:r>
      <w:r w:rsidRPr="00025F92">
        <w:t>сохранение</w:t>
      </w:r>
      <w:r w:rsidR="008A4581">
        <w:t xml:space="preserve"> </w:t>
      </w:r>
      <w:r w:rsidRPr="00025F92">
        <w:t>проектов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усложняет</w:t>
      </w:r>
      <w:r w:rsidR="008A4581">
        <w:t xml:space="preserve"> </w:t>
      </w:r>
      <w:r w:rsidRPr="00025F92">
        <w:t>совместную</w:t>
      </w:r>
      <w:r w:rsidR="008A4581">
        <w:t xml:space="preserve"> </w:t>
      </w:r>
      <w:r w:rsidRPr="00025F92">
        <w:t>работу.</w:t>
      </w:r>
      <w:r w:rsidR="008A4581">
        <w:t xml:space="preserve"> </w:t>
      </w:r>
    </w:p>
    <w:p w14:paraId="46D913E8" w14:textId="10DD8366" w:rsidR="00025F92" w:rsidRPr="00025F92" w:rsidRDefault="00025F92" w:rsidP="002E5298">
      <w:pPr>
        <w:rPr>
          <w:b/>
        </w:rPr>
      </w:pPr>
      <w:r w:rsidRPr="00025F92">
        <w:rPr>
          <w:b/>
        </w:rPr>
        <w:t>Wokwi</w:t>
      </w:r>
    </w:p>
    <w:p w14:paraId="02B52D8F" w14:textId="15761E1C" w:rsidR="00025F92" w:rsidRPr="002E5298" w:rsidRDefault="00025F92" w:rsidP="002E5298">
      <w:r w:rsidRPr="00025F92">
        <w:t>Wokwi</w:t>
      </w:r>
      <w:r w:rsidR="008A4581">
        <w:t xml:space="preserve"> </w:t>
      </w:r>
      <w:r w:rsidRPr="00025F92">
        <w:t>выделяется</w:t>
      </w:r>
      <w:r w:rsidR="008A4581">
        <w:t xml:space="preserve"> </w:t>
      </w:r>
      <w:r w:rsidRPr="00025F92">
        <w:t>среди</w:t>
      </w:r>
      <w:r w:rsidR="008A4581">
        <w:t xml:space="preserve"> </w:t>
      </w:r>
      <w:r w:rsidRPr="00025F92">
        <w:t>онлайн-симуляторов</w:t>
      </w:r>
      <w:r w:rsidR="008A4581">
        <w:t xml:space="preserve"> </w:t>
      </w:r>
      <w:r w:rsidRPr="00025F92">
        <w:t>благодаря</w:t>
      </w:r>
      <w:r w:rsidR="008A4581">
        <w:t xml:space="preserve"> </w:t>
      </w:r>
      <w:r w:rsidRPr="00025F92">
        <w:t>своей</w:t>
      </w:r>
      <w:r w:rsidR="008A4581">
        <w:t xml:space="preserve"> </w:t>
      </w:r>
      <w:r w:rsidRPr="00025F92">
        <w:t>универсальности.</w:t>
      </w:r>
      <w:r w:rsidR="008A4581">
        <w:t xml:space="preserve"> </w:t>
      </w:r>
      <w:r w:rsidRPr="00025F92">
        <w:t>Он</w:t>
      </w:r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только</w:t>
      </w:r>
      <w:r w:rsidR="008A4581">
        <w:t xml:space="preserve"> </w:t>
      </w:r>
      <w:r w:rsidRPr="00025F92">
        <w:t>классические</w:t>
      </w:r>
      <w:r w:rsidR="008A4581">
        <w:t xml:space="preserve"> </w:t>
      </w:r>
      <w:r w:rsidRPr="00025F92">
        <w:t>платы</w:t>
      </w:r>
      <w:r w:rsidR="008A4581">
        <w:t xml:space="preserve"> </w:t>
      </w:r>
      <w:r w:rsidRPr="00025F92">
        <w:t>вроде</w:t>
      </w:r>
      <w:r w:rsidR="008A4581">
        <w:t xml:space="preserve"> </w:t>
      </w:r>
      <w:r w:rsidRPr="00025F92">
        <w:t>Arduino</w:t>
      </w:r>
      <w:r w:rsidR="008A4581">
        <w:t xml:space="preserve"> </w:t>
      </w:r>
      <w:r w:rsidRPr="00025F92">
        <w:t>Uno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Mega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более</w:t>
      </w:r>
      <w:r w:rsidR="008A4581">
        <w:t xml:space="preserve"> </w:t>
      </w:r>
      <w:r w:rsidRPr="00025F92">
        <w:t>современные</w:t>
      </w:r>
      <w:r w:rsidR="008A4581">
        <w:t xml:space="preserve"> </w:t>
      </w:r>
      <w:r w:rsidRPr="00025F92">
        <w:t>решения,</w:t>
      </w:r>
      <w:r w:rsidR="008A4581">
        <w:t xml:space="preserve"> </w:t>
      </w:r>
      <w:r w:rsidRPr="00025F92">
        <w:t>такие</w:t>
      </w:r>
      <w:r w:rsidR="008A4581">
        <w:t xml:space="preserve"> </w:t>
      </w:r>
      <w:r w:rsidRPr="00025F92">
        <w:t>как</w:t>
      </w:r>
      <w:r w:rsidR="008A4581">
        <w:t xml:space="preserve"> </w:t>
      </w:r>
      <w:r w:rsidRPr="00025F92">
        <w:t>ESP32.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предлагает</w:t>
      </w:r>
      <w:r w:rsidR="008A4581">
        <w:t xml:space="preserve"> </w:t>
      </w:r>
      <w:r w:rsidRPr="00025F92">
        <w:t>удобную</w:t>
      </w:r>
      <w:r w:rsidR="008A4581">
        <w:t xml:space="preserve"> </w:t>
      </w:r>
      <w:r w:rsidRPr="00025F92">
        <w:t>отладку</w:t>
      </w:r>
      <w:r w:rsidR="008A4581">
        <w:t xml:space="preserve"> </w:t>
      </w:r>
      <w:r w:rsidRPr="00025F92">
        <w:t>с</w:t>
      </w:r>
      <w:r w:rsidR="008A4581">
        <w:t xml:space="preserve"> </w:t>
      </w:r>
      <w:r w:rsidRPr="00025F92">
        <w:t>подсветкой</w:t>
      </w:r>
      <w:r w:rsidR="008A4581">
        <w:t xml:space="preserve"> </w:t>
      </w:r>
      <w:r w:rsidRPr="00025F92">
        <w:t>ошибок,</w:t>
      </w:r>
      <w:r w:rsidR="008A4581">
        <w:t xml:space="preserve"> </w:t>
      </w:r>
      <w:r w:rsidRPr="00025F92">
        <w:t>логированием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визуализацией</w:t>
      </w:r>
      <w:r w:rsidR="008A4581">
        <w:t xml:space="preserve"> </w:t>
      </w:r>
      <w:r w:rsidRPr="00025F92">
        <w:t>работы</w:t>
      </w:r>
      <w:r w:rsidR="008A4581">
        <w:t xml:space="preserve"> </w:t>
      </w:r>
      <w:r w:rsidRPr="00025F92">
        <w:t>схемы.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интуитивно</w:t>
      </w:r>
      <w:r w:rsidR="008A4581">
        <w:t xml:space="preserve"> </w:t>
      </w:r>
      <w:r w:rsidRPr="00025F92">
        <w:t>понятен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делиться</w:t>
      </w:r>
      <w:r w:rsidR="008A4581">
        <w:t xml:space="preserve"> </w:t>
      </w:r>
      <w:r w:rsidRPr="00025F92">
        <w:t>проектами</w:t>
      </w:r>
      <w:r w:rsidR="008A4581">
        <w:t xml:space="preserve"> </w:t>
      </w:r>
      <w:r w:rsidRPr="00025F92">
        <w:t>упрощает</w:t>
      </w:r>
      <w:r w:rsidR="008A4581">
        <w:t xml:space="preserve"> </w:t>
      </w:r>
      <w:r w:rsidRPr="00025F92">
        <w:t>командную</w:t>
      </w:r>
      <w:r w:rsidR="008A4581">
        <w:t xml:space="preserve"> </w:t>
      </w:r>
      <w:r w:rsidRPr="00025F92">
        <w:t>работу.</w:t>
      </w:r>
      <w:r w:rsidR="008A4581">
        <w:t xml:space="preserve"> </w:t>
      </w:r>
      <w:r w:rsidRPr="00025F92">
        <w:t>Единственный</w:t>
      </w:r>
      <w:r w:rsidR="008A4581">
        <w:t xml:space="preserve"> </w:t>
      </w:r>
      <w:r w:rsidRPr="00025F92">
        <w:t>минус</w:t>
      </w:r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зависимость</w:t>
      </w:r>
      <w:r w:rsidR="008A4581">
        <w:t xml:space="preserve"> </w:t>
      </w:r>
      <w:r w:rsidRPr="00025F92">
        <w:t>от</w:t>
      </w:r>
      <w:r w:rsidR="008A4581">
        <w:t xml:space="preserve"> </w:t>
      </w:r>
      <w:r w:rsidRPr="00025F92">
        <w:t>интернета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большинства</w:t>
      </w:r>
      <w:r w:rsidR="008A4581">
        <w:t xml:space="preserve"> </w:t>
      </w:r>
      <w:r w:rsidRPr="00025F92">
        <w:t>пользователей</w:t>
      </w:r>
      <w:r w:rsidR="008A4581">
        <w:t xml:space="preserve"> </w:t>
      </w:r>
      <w:r w:rsidRPr="00025F92">
        <w:t>это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критично.</w:t>
      </w:r>
      <w:r w:rsidR="008A4581">
        <w:t xml:space="preserve"> </w:t>
      </w:r>
    </w:p>
    <w:p w14:paraId="08AA1C86" w14:textId="11E7BFC9" w:rsidR="00025F92" w:rsidRPr="00025F92" w:rsidRDefault="00025F92" w:rsidP="002E5298">
      <w:pPr>
        <w:rPr>
          <w:b/>
        </w:rPr>
      </w:pPr>
      <w:r w:rsidRPr="00025F92">
        <w:rPr>
          <w:b/>
        </w:rPr>
        <w:t>UnoArduSim</w:t>
      </w:r>
    </w:p>
    <w:p w14:paraId="5B045FA3" w14:textId="4A75C4F4" w:rsidR="00025F92" w:rsidRPr="002E5298" w:rsidRDefault="00025F92" w:rsidP="002E5298">
      <w:r w:rsidRPr="00025F92">
        <w:t>Этот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ориентирован</w:t>
      </w:r>
      <w:r w:rsidR="008A4581">
        <w:t xml:space="preserve"> </w:t>
      </w:r>
      <w:r w:rsidRPr="00025F92">
        <w:t>исключительно</w:t>
      </w:r>
      <w:r w:rsidR="008A4581">
        <w:t xml:space="preserve"> </w:t>
      </w:r>
      <w:r w:rsidRPr="00025F92">
        <w:t>на</w:t>
      </w:r>
      <w:r w:rsidR="008A4581">
        <w:t xml:space="preserve"> </w:t>
      </w:r>
      <w:r w:rsidRPr="00025F92">
        <w:t>Arduino</w:t>
      </w:r>
      <w:r w:rsidR="008A4581">
        <w:t xml:space="preserve"> </w:t>
      </w:r>
      <w:r w:rsidRPr="00025F92">
        <w:t>Uno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давно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обновлялся.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простота</w:t>
      </w:r>
      <w:r w:rsidR="008A4581">
        <w:t xml:space="preserve"> </w:t>
      </w:r>
      <w:r w:rsidRPr="00025F92">
        <w:t>может</w:t>
      </w:r>
      <w:r w:rsidR="008A4581">
        <w:t xml:space="preserve"> </w:t>
      </w:r>
      <w:r w:rsidRPr="00025F92">
        <w:t>быть</w:t>
      </w:r>
      <w:r w:rsidR="008A4581">
        <w:t xml:space="preserve"> </w:t>
      </w:r>
      <w:r w:rsidRPr="00025F92">
        <w:t>полезна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амых</w:t>
      </w:r>
      <w:r w:rsidR="008A4581">
        <w:t xml:space="preserve"> </w:t>
      </w:r>
      <w:r w:rsidRPr="00025F92">
        <w:t>базовых</w:t>
      </w:r>
      <w:r w:rsidR="008A4581">
        <w:t xml:space="preserve"> </w:t>
      </w:r>
      <w:r w:rsidRPr="00025F92">
        <w:t>задач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отсутствие</w:t>
      </w:r>
      <w:r w:rsidR="008A4581">
        <w:t xml:space="preserve"> </w:t>
      </w:r>
      <w:r w:rsidRPr="00025F92">
        <w:t>поддержки</w:t>
      </w:r>
      <w:r w:rsidR="008A4581">
        <w:t xml:space="preserve"> </w:t>
      </w:r>
      <w:r w:rsidRPr="00025F92">
        <w:t>других</w:t>
      </w:r>
      <w:r w:rsidR="008A4581">
        <w:t xml:space="preserve"> </w:t>
      </w:r>
      <w:r w:rsidRPr="00025F92">
        <w:t>плат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ограниченный</w:t>
      </w:r>
      <w:r w:rsidR="008A4581">
        <w:t xml:space="preserve"> </w:t>
      </w:r>
      <w:r w:rsidRPr="00025F92">
        <w:t>функционал</w:t>
      </w:r>
      <w:r w:rsidR="008A4581">
        <w:t xml:space="preserve"> </w:t>
      </w:r>
      <w:r w:rsidRPr="00025F92">
        <w:t>делают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непрактичным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ерьезной</w:t>
      </w:r>
      <w:r w:rsidR="008A4581">
        <w:t xml:space="preserve"> </w:t>
      </w:r>
      <w:r w:rsidRPr="00025F92">
        <w:t>работы.</w:t>
      </w:r>
      <w:r w:rsidR="008A4581">
        <w:t xml:space="preserve"> </w:t>
      </w:r>
    </w:p>
    <w:p w14:paraId="30E199FE" w14:textId="23966098" w:rsidR="00025F92" w:rsidRDefault="00025F92" w:rsidP="002E5298">
      <w:r w:rsidRPr="00025F92">
        <w:rPr>
          <w:b/>
        </w:rPr>
        <w:t>PicsimLab</w:t>
      </w:r>
    </w:p>
    <w:p w14:paraId="162A796B" w14:textId="7B51C497" w:rsidR="00025F92" w:rsidRDefault="00025F92" w:rsidP="002E5298">
      <w:r w:rsidRPr="00025F92">
        <w:t>PicsimLab</w:t>
      </w:r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только</w:t>
      </w:r>
      <w:r w:rsidR="008A4581">
        <w:t xml:space="preserve"> </w:t>
      </w:r>
      <w:r w:rsidRPr="00025F92">
        <w:t>Arduino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микроконтроллеры</w:t>
      </w:r>
      <w:r w:rsidR="008A4581">
        <w:t xml:space="preserve"> </w:t>
      </w:r>
      <w:r w:rsidRPr="00025F92">
        <w:t>PIC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может</w:t>
      </w:r>
      <w:r w:rsidR="008A4581">
        <w:t xml:space="preserve"> </w:t>
      </w:r>
      <w:r w:rsidRPr="00025F92">
        <w:t>быть</w:t>
      </w:r>
      <w:r w:rsidR="008A4581">
        <w:t xml:space="preserve"> </w:t>
      </w:r>
      <w:r w:rsidRPr="00025F92">
        <w:t>полезно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некоторых</w:t>
      </w:r>
      <w:r w:rsidR="008A4581">
        <w:t xml:space="preserve"> </w:t>
      </w:r>
      <w:r w:rsidRPr="00025F92">
        <w:t>сценариях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программы</w:t>
      </w:r>
      <w:r w:rsidR="008A4581">
        <w:t xml:space="preserve"> </w:t>
      </w:r>
      <w:r w:rsidRPr="00025F92">
        <w:t>сложен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новичков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скорость</w:t>
      </w:r>
      <w:r w:rsidR="008A4581">
        <w:t xml:space="preserve"> </w:t>
      </w:r>
      <w:r w:rsidRPr="00025F92">
        <w:t>эмуляции</w:t>
      </w:r>
      <w:r w:rsidR="008A4581">
        <w:t xml:space="preserve"> </w:t>
      </w:r>
      <w:r w:rsidRPr="00025F92">
        <w:t>оставляет</w:t>
      </w:r>
      <w:r w:rsidR="008A4581">
        <w:t xml:space="preserve"> </w:t>
      </w:r>
      <w:r w:rsidRPr="00025F92">
        <w:t>желать</w:t>
      </w:r>
      <w:r w:rsidR="008A4581">
        <w:t xml:space="preserve"> </w:t>
      </w:r>
      <w:r w:rsidRPr="00025F92">
        <w:t>лучшего.</w:t>
      </w:r>
      <w:r w:rsidR="008A4581">
        <w:t xml:space="preserve"> </w:t>
      </w:r>
      <w:r w:rsidRPr="00025F92">
        <w:t>Недостаток</w:t>
      </w:r>
      <w:r w:rsidR="008A4581">
        <w:t xml:space="preserve"> </w:t>
      </w:r>
      <w:r w:rsidRPr="00025F92">
        <w:t>документации</w:t>
      </w:r>
      <w:r w:rsidR="008A4581">
        <w:t xml:space="preserve"> </w:t>
      </w:r>
      <w:r w:rsidRPr="00025F92">
        <w:t>также</w:t>
      </w:r>
      <w:r w:rsidR="008A4581">
        <w:t xml:space="preserve"> </w:t>
      </w:r>
      <w:r w:rsidRPr="00025F92">
        <w:t>усложняет</w:t>
      </w:r>
      <w:r w:rsidR="008A4581">
        <w:t xml:space="preserve"> </w:t>
      </w:r>
      <w:r w:rsidRPr="00025F92">
        <w:t>освоение.</w:t>
      </w:r>
      <w:r w:rsidR="008A4581">
        <w:t xml:space="preserve"> </w:t>
      </w:r>
    </w:p>
    <w:p w14:paraId="435830B6" w14:textId="57DDDBCF" w:rsidR="00025F92" w:rsidRPr="00025F92" w:rsidRDefault="00025F92" w:rsidP="002E5298">
      <w:pPr>
        <w:rPr>
          <w:b/>
        </w:rPr>
      </w:pPr>
      <w:r w:rsidRPr="00025F92">
        <w:rPr>
          <w:b/>
        </w:rPr>
        <w:t>Tinkercad</w:t>
      </w:r>
      <w:r w:rsidR="008A4581">
        <w:rPr>
          <w:b/>
        </w:rPr>
        <w:t xml:space="preserve"> </w:t>
      </w:r>
      <w:r w:rsidRPr="00025F92">
        <w:rPr>
          <w:b/>
        </w:rPr>
        <w:t>Circuits</w:t>
      </w:r>
    </w:p>
    <w:p w14:paraId="396F8D3B" w14:textId="2F39134A" w:rsidR="00025F92" w:rsidRPr="002E5298" w:rsidRDefault="00025F92" w:rsidP="002E5298">
      <w:r w:rsidRPr="00025F92">
        <w:t>Tinkercad</w:t>
      </w:r>
      <w:r w:rsidR="008A4581">
        <w:t xml:space="preserve"> </w:t>
      </w:r>
      <w:r w:rsidRPr="00025F92">
        <w:t>Circuits</w:t>
      </w:r>
      <w:r w:rsidR="008A4581">
        <w:t xml:space="preserve"> </w:t>
      </w:r>
      <w:r w:rsidRPr="00025F92">
        <w:t>от</w:t>
      </w:r>
      <w:r w:rsidR="008A4581">
        <w:t xml:space="preserve"> </w:t>
      </w:r>
      <w:r w:rsidRPr="00025F92">
        <w:t>Autodesk</w:t>
      </w:r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хороший</w:t>
      </w:r>
      <w:r w:rsidR="008A4581">
        <w:t xml:space="preserve"> </w:t>
      </w:r>
      <w:r w:rsidRPr="00025F92">
        <w:t>вариант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начинающих</w:t>
      </w:r>
      <w:r w:rsidR="008A4581">
        <w:t xml:space="preserve"> </w:t>
      </w:r>
      <w:r w:rsidRPr="00025F92">
        <w:t>благодаря</w:t>
      </w:r>
      <w:r w:rsidR="008A4581">
        <w:t xml:space="preserve"> </w:t>
      </w:r>
      <w:r w:rsidRPr="00025F92">
        <w:t>простому</w:t>
      </w:r>
      <w:r w:rsidR="008A4581">
        <w:t xml:space="preserve"> </w:t>
      </w:r>
      <w:r w:rsidRPr="00025F92">
        <w:t>визуальному</w:t>
      </w:r>
      <w:r w:rsidR="008A4581">
        <w:t xml:space="preserve"> </w:t>
      </w:r>
      <w:r w:rsidRPr="00025F92">
        <w:t>редактору</w:t>
      </w:r>
      <w:r w:rsidR="008A4581">
        <w:t xml:space="preserve"> </w:t>
      </w:r>
      <w:r w:rsidRPr="00025F92">
        <w:t>схем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работает</w:t>
      </w:r>
      <w:r w:rsidR="008A4581">
        <w:t xml:space="preserve"> </w:t>
      </w:r>
      <w:r w:rsidRPr="00025F92">
        <w:lastRenderedPageBreak/>
        <w:t>медлен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многие</w:t>
      </w:r>
      <w:r w:rsidR="008A4581">
        <w:t xml:space="preserve"> </w:t>
      </w:r>
      <w:r w:rsidRPr="00025F92">
        <w:t>продвинутые</w:t>
      </w:r>
      <w:r w:rsidR="008A4581">
        <w:t xml:space="preserve"> </w:t>
      </w:r>
      <w:r w:rsidRPr="00025F92">
        <w:t>библиотеки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ограничивает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применение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сложных</w:t>
      </w:r>
      <w:r w:rsidR="008A4581">
        <w:t xml:space="preserve"> </w:t>
      </w:r>
      <w:r w:rsidRPr="00025F92">
        <w:t>проектах.</w:t>
      </w:r>
      <w:r w:rsidR="008A4581">
        <w:t xml:space="preserve"> </w:t>
      </w:r>
    </w:p>
    <w:p w14:paraId="5E3E8504" w14:textId="5A45CAE9" w:rsidR="00701E70" w:rsidRPr="00D77C14" w:rsidRDefault="00025F92" w:rsidP="002E5298">
      <w:pPr>
        <w:rPr>
          <w:b/>
        </w:rPr>
      </w:pPr>
      <w:r w:rsidRPr="00025F92">
        <w:rPr>
          <w:b/>
        </w:rPr>
        <w:t>Итог</w:t>
      </w:r>
    </w:p>
    <w:p w14:paraId="14A71649" w14:textId="71DF2C52" w:rsidR="00025F92" w:rsidRDefault="00025F92" w:rsidP="00607A3F">
      <w:r w:rsidRPr="00025F92">
        <w:t>Наиболее</w:t>
      </w:r>
      <w:r w:rsidR="008A4581">
        <w:t xml:space="preserve"> </w:t>
      </w:r>
      <w:r w:rsidRPr="00025F92">
        <w:t>сбалансированным</w:t>
      </w:r>
      <w:r w:rsidR="008A4581">
        <w:t xml:space="preserve"> </w:t>
      </w:r>
      <w:r w:rsidRPr="00025F92">
        <w:t>вариантом</w:t>
      </w:r>
      <w:r w:rsidR="008A4581">
        <w:t xml:space="preserve"> </w:t>
      </w:r>
      <w:r w:rsidRPr="00025F92">
        <w:t>является</w:t>
      </w:r>
      <w:r w:rsidR="008A4581">
        <w:t xml:space="preserve"> </w:t>
      </w:r>
      <w:r w:rsidRPr="00025F92">
        <w:t>Wokwi.</w:t>
      </w:r>
      <w:r w:rsidR="008A4581">
        <w:t xml:space="preserve"> </w:t>
      </w:r>
      <w:r w:rsidRPr="00025F92">
        <w:t>Он</w:t>
      </w:r>
      <w:r w:rsidR="008A4581">
        <w:t xml:space="preserve"> </w:t>
      </w:r>
      <w:r w:rsidRPr="00025F92">
        <w:t>сочетает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себе</w:t>
      </w:r>
      <w:r w:rsidR="008A4581">
        <w:t xml:space="preserve"> </w:t>
      </w:r>
      <w:r w:rsidRPr="00025F92">
        <w:t>широкую</w:t>
      </w:r>
      <w:r w:rsidR="008A4581">
        <w:t xml:space="preserve"> </w:t>
      </w:r>
      <w:r w:rsidRPr="00025F92">
        <w:t>поддержку</w:t>
      </w:r>
      <w:r w:rsidR="008A4581">
        <w:t xml:space="preserve"> </w:t>
      </w:r>
      <w:r w:rsidRPr="00025F92">
        <w:t>плат,</w:t>
      </w:r>
      <w:r w:rsidR="008A4581">
        <w:t xml:space="preserve"> </w:t>
      </w:r>
      <w:r w:rsidRPr="00025F92">
        <w:t>удобный</w:t>
      </w:r>
      <w:r w:rsidR="008A4581">
        <w:t xml:space="preserve"> </w:t>
      </w:r>
      <w:r w:rsidRPr="00025F92">
        <w:t>интерфейс,</w:t>
      </w:r>
      <w:r w:rsidR="008A4581">
        <w:t xml:space="preserve"> </w:t>
      </w:r>
      <w:r w:rsidRPr="00025F92">
        <w:t>мощные</w:t>
      </w:r>
      <w:r w:rsidR="008A4581">
        <w:t xml:space="preserve"> </w:t>
      </w:r>
      <w:r w:rsidRPr="00025F92">
        <w:t>инструменты</w:t>
      </w:r>
      <w:r w:rsidR="008A4581">
        <w:t xml:space="preserve"> </w:t>
      </w:r>
      <w:r w:rsidRPr="00025F92">
        <w:t>отладки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совместной</w:t>
      </w:r>
      <w:r w:rsidR="008A4581">
        <w:t xml:space="preserve"> </w:t>
      </w:r>
      <w:r w:rsidRPr="00025F92">
        <w:t>работы.</w:t>
      </w:r>
      <w:r w:rsidR="008A4581">
        <w:t xml:space="preserve"> </w:t>
      </w:r>
      <w:r w:rsidRPr="00025F92">
        <w:t>Если</w:t>
      </w:r>
      <w:r w:rsidR="008A4581">
        <w:t xml:space="preserve"> </w:t>
      </w:r>
      <w:r w:rsidRPr="00025F92">
        <w:t>требуется</w:t>
      </w:r>
      <w:r w:rsidR="008A4581">
        <w:t xml:space="preserve"> </w:t>
      </w:r>
      <w:r w:rsidRPr="00025F92">
        <w:t>оффлайн-решение,</w:t>
      </w:r>
      <w:r w:rsidR="008A4581">
        <w:t xml:space="preserve"> </w:t>
      </w:r>
      <w:r w:rsidRPr="00025F92">
        <w:t>можно</w:t>
      </w:r>
      <w:r w:rsidR="008A4581">
        <w:t xml:space="preserve"> </w:t>
      </w:r>
      <w:r w:rsidRPr="00025F92">
        <w:t>рассмотреть</w:t>
      </w:r>
      <w:r w:rsidR="008A4581">
        <w:t xml:space="preserve"> </w:t>
      </w:r>
      <w:r w:rsidRPr="00025F92">
        <w:t>SimulIDE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амых</w:t>
      </w:r>
      <w:r w:rsidR="008A4581">
        <w:t xml:space="preserve"> </w:t>
      </w:r>
      <w:r w:rsidRPr="00025F92">
        <w:t>простых</w:t>
      </w:r>
      <w:r w:rsidR="008A4581">
        <w:t xml:space="preserve"> </w:t>
      </w:r>
      <w:r w:rsidRPr="00025F92">
        <w:t>задач</w:t>
      </w:r>
      <w:r w:rsidR="008A4581">
        <w:t xml:space="preserve"> </w:t>
      </w:r>
      <w:r w:rsidRPr="00025F92">
        <w:t>подойдет</w:t>
      </w:r>
      <w:r w:rsidR="008A4581">
        <w:t xml:space="preserve"> </w:t>
      </w:r>
      <w:r w:rsidRPr="00025F92">
        <w:t>Tinkercad</w:t>
      </w:r>
      <w:r w:rsidR="008A4581">
        <w:t xml:space="preserve"> </w:t>
      </w:r>
      <w:r w:rsidRPr="00025F92">
        <w:t>Circuits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профессионального</w:t>
      </w:r>
      <w:r w:rsidR="008A4581">
        <w:t xml:space="preserve"> </w:t>
      </w:r>
      <w:r w:rsidRPr="00025F92">
        <w:t>использования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обучения</w:t>
      </w:r>
      <w:r w:rsidR="008A4581">
        <w:t xml:space="preserve"> </w:t>
      </w:r>
      <w:r w:rsidRPr="00025F92">
        <w:t>Wokwi</w:t>
      </w:r>
      <w:r w:rsidR="008A4581">
        <w:t xml:space="preserve"> </w:t>
      </w:r>
      <w:r w:rsidRPr="00025F92">
        <w:t>остается</w:t>
      </w:r>
      <w:r w:rsidR="008A4581">
        <w:t xml:space="preserve"> </w:t>
      </w:r>
      <w:r w:rsidRPr="00025F92">
        <w:t>лучшим</w:t>
      </w:r>
      <w:r w:rsidR="008A4581">
        <w:t xml:space="preserve"> </w:t>
      </w:r>
      <w:r w:rsidRPr="00025F92">
        <w:t>выбором.</w:t>
      </w:r>
    </w:p>
    <w:p w14:paraId="315B5688" w14:textId="40F780B9" w:rsidR="00D77C14" w:rsidRDefault="00D77C14" w:rsidP="00950B5A"/>
    <w:p w14:paraId="72122088" w14:textId="38F72669" w:rsidR="00D77C14" w:rsidRPr="00D77C14" w:rsidRDefault="00D76EDA" w:rsidP="00D76EDA">
      <w:pPr>
        <w:pStyle w:val="3"/>
      </w:pPr>
      <w:bookmarkStart w:id="14" w:name="_Toc201956595"/>
      <w:r>
        <w:t>2.5.1</w:t>
      </w:r>
      <w:r w:rsidR="008A4581">
        <w:t xml:space="preserve"> </w:t>
      </w:r>
      <w:r>
        <w:t>Инсталляция</w:t>
      </w:r>
      <w:r w:rsidR="008A4581">
        <w:t xml:space="preserve"> </w:t>
      </w:r>
      <w:r>
        <w:t>на</w:t>
      </w:r>
      <w:r w:rsidR="008A4581">
        <w:t xml:space="preserve"> </w:t>
      </w:r>
      <w:r>
        <w:t>устройство</w:t>
      </w:r>
      <w:bookmarkEnd w:id="14"/>
    </w:p>
    <w:p w14:paraId="2EB9E84B" w14:textId="0481A869" w:rsidR="00CE6729" w:rsidRDefault="00D77C14" w:rsidP="009024E8">
      <w:r w:rsidRPr="00D77C14">
        <w:t>Для</w:t>
      </w:r>
      <w:r w:rsidR="008A4581">
        <w:t xml:space="preserve"> </w:t>
      </w:r>
      <w:r w:rsidRPr="00D77C14">
        <w:t>удобной</w:t>
      </w:r>
      <w:r w:rsidR="008A4581">
        <w:t xml:space="preserve"> </w:t>
      </w:r>
      <w:r w:rsidRPr="00D77C14">
        <w:t>работы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симулятором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Visual</w:t>
      </w:r>
      <w:r w:rsidR="008A4581">
        <w:t xml:space="preserve"> </w:t>
      </w:r>
      <w:r w:rsidRPr="00D77C14">
        <w:t>Studio</w:t>
      </w:r>
      <w:r w:rsidR="008A4581">
        <w:t xml:space="preserve"> </w:t>
      </w:r>
      <w:r w:rsidRPr="00D77C14">
        <w:t>Code</w:t>
      </w:r>
      <w:r w:rsidR="008A4581">
        <w:t xml:space="preserve"> </w:t>
      </w:r>
      <w:r w:rsidRPr="00D77C14">
        <w:t>при</w:t>
      </w:r>
      <w:r w:rsidR="008A4581">
        <w:t xml:space="preserve"> </w:t>
      </w:r>
      <w:r w:rsidRPr="00D77C14">
        <w:t>использовании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потребуется</w:t>
      </w:r>
      <w:r w:rsidR="008A4581">
        <w:t xml:space="preserve"> </w:t>
      </w:r>
      <w:r w:rsidRPr="00D77C14">
        <w:t>выполнить</w:t>
      </w:r>
      <w:r w:rsidR="008A4581">
        <w:t xml:space="preserve"> </w:t>
      </w:r>
      <w:r w:rsidRPr="00D77C14">
        <w:t>несколько</w:t>
      </w:r>
      <w:r w:rsidR="008A4581">
        <w:t xml:space="preserve"> </w:t>
      </w:r>
      <w:r w:rsidRPr="00D77C14">
        <w:t>шагов.</w:t>
      </w:r>
      <w:r w:rsidR="008A4581">
        <w:t xml:space="preserve"> </w:t>
      </w:r>
      <w:r w:rsidRPr="00D77C14">
        <w:t>Этот</w:t>
      </w:r>
      <w:r w:rsidR="008A4581">
        <w:t xml:space="preserve"> </w:t>
      </w:r>
      <w:r w:rsidRPr="00D77C14">
        <w:t>подход</w:t>
      </w:r>
      <w:r w:rsidR="008A4581">
        <w:t xml:space="preserve"> </w:t>
      </w:r>
      <w:r w:rsidRPr="00D77C14">
        <w:t>позволяет</w:t>
      </w:r>
      <w:r w:rsidR="008A4581">
        <w:t xml:space="preserve"> </w:t>
      </w:r>
      <w:r w:rsidRPr="00D77C14">
        <w:t>разрабатывать,</w:t>
      </w:r>
      <w:r w:rsidR="008A4581">
        <w:t xml:space="preserve"> </w:t>
      </w:r>
      <w:r w:rsidRPr="00D77C14">
        <w:t>тестировать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отлаживать</w:t>
      </w:r>
      <w:r w:rsidR="008A4581">
        <w:t xml:space="preserve"> </w:t>
      </w:r>
      <w:r w:rsidRPr="00D77C14">
        <w:t>код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Arduino</w:t>
      </w:r>
      <w:r w:rsidR="008A4581">
        <w:t xml:space="preserve"> </w:t>
      </w:r>
      <w:r w:rsidRPr="00D77C14">
        <w:t>прямо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виртуальной</w:t>
      </w:r>
      <w:r w:rsidR="008A4581">
        <w:t xml:space="preserve"> </w:t>
      </w:r>
      <w:r w:rsidRPr="00D77C14">
        <w:t>среде</w:t>
      </w:r>
      <w:r w:rsidR="008A4581">
        <w:t xml:space="preserve"> </w:t>
      </w:r>
      <w:r w:rsidRPr="00D77C14">
        <w:t>без</w:t>
      </w:r>
      <w:r w:rsidR="008A4581">
        <w:t xml:space="preserve"> </w:t>
      </w:r>
      <w:r w:rsidRPr="00D77C14">
        <w:t>необходимости</w:t>
      </w:r>
      <w:r w:rsidR="008A4581">
        <w:t xml:space="preserve"> </w:t>
      </w:r>
      <w:r w:rsidRPr="00D77C14">
        <w:t>подключения</w:t>
      </w:r>
      <w:r w:rsidR="008A4581">
        <w:t xml:space="preserve"> </w:t>
      </w:r>
      <w:r w:rsidRPr="00D77C14">
        <w:t>реального</w:t>
      </w:r>
      <w:r w:rsidR="008A4581">
        <w:t xml:space="preserve"> </w:t>
      </w:r>
      <w:r w:rsidRPr="00D77C14">
        <w:t>устройства.</w:t>
      </w:r>
      <w:r w:rsidR="008A4581">
        <w:t xml:space="preserve"> </w:t>
      </w:r>
    </w:p>
    <w:p w14:paraId="0C20DBB2" w14:textId="3E18A23B" w:rsidR="00CE6729" w:rsidRPr="00CE6729" w:rsidRDefault="00CE6729" w:rsidP="009024E8">
      <w:pPr>
        <w:rPr>
          <w:b/>
        </w:rPr>
      </w:pPr>
      <w:r w:rsidRPr="00CE6729">
        <w:rPr>
          <w:b/>
        </w:rPr>
        <w:t>Описание</w:t>
      </w:r>
      <w:r w:rsidR="008A4581">
        <w:rPr>
          <w:b/>
        </w:rPr>
        <w:t xml:space="preserve"> </w:t>
      </w:r>
      <w:r w:rsidR="00C7085F" w:rsidRPr="00CE6729">
        <w:rPr>
          <w:b/>
        </w:rPr>
        <w:t>инсталляции</w:t>
      </w:r>
    </w:p>
    <w:p w14:paraId="3CC215DB" w14:textId="7FDCBB0C" w:rsidR="009C29ED" w:rsidRDefault="00D77C14" w:rsidP="00607A3F">
      <w:r w:rsidRPr="00D77C14">
        <w:t>Первым</w:t>
      </w:r>
      <w:r w:rsidR="008A4581">
        <w:t xml:space="preserve"> </w:t>
      </w:r>
      <w:r w:rsidRPr="00D77C14">
        <w:t>делом</w:t>
      </w:r>
      <w:r w:rsidR="008A4581">
        <w:t xml:space="preserve"> </w:t>
      </w:r>
      <w:r w:rsidRPr="00D77C14">
        <w:t>необходимо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r w:rsidRPr="00D77C14">
        <w:t>Visual</w:t>
      </w:r>
      <w:r w:rsidR="008A4581">
        <w:t xml:space="preserve"> </w:t>
      </w:r>
      <w:r w:rsidRPr="00D77C14">
        <w:t>Studio</w:t>
      </w:r>
      <w:r w:rsidR="008A4581">
        <w:t xml:space="preserve"> </w:t>
      </w:r>
      <w:r w:rsidRPr="00D77C14">
        <w:t>Code</w:t>
      </w:r>
      <w:r w:rsidR="008A4581">
        <w:t xml:space="preserve"> </w:t>
      </w:r>
      <w:r w:rsidRPr="00D77C14">
        <w:t>—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основной</w:t>
      </w:r>
      <w:r w:rsidR="008A4581">
        <w:t xml:space="preserve"> </w:t>
      </w:r>
      <w:r w:rsidRPr="00D77C14">
        <w:t>редактор</w:t>
      </w:r>
      <w:r w:rsidR="008A4581">
        <w:t xml:space="preserve"> </w:t>
      </w:r>
      <w:r w:rsidRPr="00D77C14">
        <w:t>кода,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котором</w:t>
      </w:r>
      <w:r w:rsidR="008A4581">
        <w:t xml:space="preserve"> </w:t>
      </w:r>
      <w:r w:rsidRPr="00D77C14">
        <w:t>будет</w:t>
      </w:r>
      <w:r w:rsidR="008A4581">
        <w:t xml:space="preserve"> </w:t>
      </w:r>
      <w:r w:rsidRPr="00D77C14">
        <w:t>вестись</w:t>
      </w:r>
      <w:r w:rsidR="008A4581">
        <w:t xml:space="preserve"> </w:t>
      </w:r>
      <w:r w:rsidRPr="00D77C14">
        <w:t>работа.</w:t>
      </w:r>
      <w:r w:rsidR="008A4581">
        <w:t xml:space="preserve"> </w:t>
      </w:r>
      <w:r w:rsidRPr="00D77C14">
        <w:t>Далее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расширениях</w:t>
      </w:r>
      <w:r w:rsidR="008A4581">
        <w:t xml:space="preserve"> </w:t>
      </w:r>
      <w:r w:rsidRPr="00D77C14">
        <w:t>VSCode</w:t>
      </w:r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найт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IDE.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мощный</w:t>
      </w:r>
      <w:r w:rsidR="008A4581">
        <w:t xml:space="preserve"> </w:t>
      </w:r>
      <w:r w:rsidRPr="00D77C14">
        <w:t>инструмент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разработки</w:t>
      </w:r>
      <w:r w:rsidR="008A4581">
        <w:t xml:space="preserve"> </w:t>
      </w:r>
      <w:r w:rsidRPr="00D77C14">
        <w:t>под</w:t>
      </w:r>
      <w:r w:rsidR="008A4581">
        <w:t xml:space="preserve"> </w:t>
      </w:r>
      <w:r w:rsidRPr="00D77C14">
        <w:t>различные</w:t>
      </w:r>
      <w:r w:rsidR="008A4581">
        <w:t xml:space="preserve"> </w:t>
      </w:r>
      <w:r w:rsidRPr="00D77C14">
        <w:t>микроконтроллеры,</w:t>
      </w:r>
      <w:r w:rsidR="008A4581">
        <w:t xml:space="preserve"> </w:t>
      </w:r>
      <w:r w:rsidRPr="00D77C14">
        <w:t>включая</w:t>
      </w:r>
      <w:r w:rsidR="008A4581">
        <w:t xml:space="preserve"> </w:t>
      </w:r>
      <w:r w:rsidRPr="00D77C14">
        <w:t>платы</w:t>
      </w:r>
      <w:r w:rsidR="008A4581">
        <w:t xml:space="preserve"> </w:t>
      </w:r>
      <w:r w:rsidRPr="00D77C14">
        <w:t>Arduino.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предоставляет</w:t>
      </w:r>
      <w:r w:rsidR="008A4581">
        <w:t xml:space="preserve"> </w:t>
      </w:r>
      <w:r w:rsidRPr="00D77C14">
        <w:t>все</w:t>
      </w:r>
      <w:r w:rsidR="008A4581">
        <w:t xml:space="preserve"> </w:t>
      </w:r>
      <w:r w:rsidRPr="00D77C14">
        <w:t>необходимые</w:t>
      </w:r>
      <w:r w:rsidR="008A4581">
        <w:t xml:space="preserve"> </w:t>
      </w:r>
      <w:r w:rsidRPr="00D77C14">
        <w:t>средства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компиляци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загрузки</w:t>
      </w:r>
      <w:r w:rsidR="008A4581">
        <w:t xml:space="preserve"> </w:t>
      </w:r>
      <w:r w:rsidRPr="00D77C14">
        <w:t>кода,</w:t>
      </w:r>
      <w:r w:rsidR="008A4581">
        <w:t xml:space="preserve"> </w:t>
      </w:r>
      <w:r w:rsidRPr="00D77C14">
        <w:t>а</w:t>
      </w:r>
      <w:r w:rsidR="008A4581">
        <w:t xml:space="preserve"> </w:t>
      </w:r>
      <w:r w:rsidRPr="00D77C14">
        <w:t>также</w:t>
      </w:r>
      <w:r w:rsidR="008A4581">
        <w:t xml:space="preserve"> </w:t>
      </w:r>
      <w:r w:rsidRPr="00D77C14">
        <w:t>богатый</w:t>
      </w:r>
      <w:r w:rsidR="008A4581">
        <w:t xml:space="preserve"> </w:t>
      </w:r>
      <w:r w:rsidRPr="00D77C14">
        <w:t>набор</w:t>
      </w:r>
      <w:r w:rsidR="008A4581">
        <w:t xml:space="preserve"> </w:t>
      </w:r>
      <w:r w:rsidRPr="00D77C14">
        <w:t>библиотек.</w:t>
      </w:r>
      <w:r w:rsidR="008A4581">
        <w:t xml:space="preserve"> </w:t>
      </w:r>
    </w:p>
    <w:p w14:paraId="5119D71D" w14:textId="6BD98B77" w:rsidR="005F6B32" w:rsidRDefault="00D77C14" w:rsidP="00607A3F">
      <w:r w:rsidRPr="00D77C14">
        <w:t>Для</w:t>
      </w:r>
      <w:r w:rsidR="008A4581">
        <w:t xml:space="preserve"> </w:t>
      </w:r>
      <w:r w:rsidRPr="00D77C14">
        <w:t>интеграции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потребуется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r w:rsidRPr="00D77C14">
        <w:t>Node.js,</w:t>
      </w:r>
      <w:r w:rsidR="008A4581">
        <w:t xml:space="preserve"> </w:t>
      </w:r>
      <w:r w:rsidRPr="00D77C14">
        <w:t>так</w:t>
      </w:r>
      <w:r w:rsidR="008A4581">
        <w:t xml:space="preserve"> </w:t>
      </w:r>
      <w:r w:rsidRPr="00D77C14">
        <w:t>как</w:t>
      </w:r>
      <w:r w:rsidR="008A4581">
        <w:t xml:space="preserve"> </w:t>
      </w:r>
      <w:r w:rsidRPr="00D77C14">
        <w:t>симулятор</w:t>
      </w:r>
      <w:r w:rsidR="008A4581">
        <w:t xml:space="preserve"> </w:t>
      </w:r>
      <w:r w:rsidRPr="00D77C14">
        <w:t>использует</w:t>
      </w:r>
      <w:r w:rsidR="008A4581">
        <w:t xml:space="preserve"> </w:t>
      </w:r>
      <w:r w:rsidRPr="00D77C14">
        <w:t>собственный</w:t>
      </w:r>
      <w:r w:rsidR="008A4581">
        <w:t xml:space="preserve"> </w:t>
      </w:r>
      <w:r w:rsidRPr="00D77C14">
        <w:t>интерфейс</w:t>
      </w:r>
      <w:r w:rsidR="008A4581">
        <w:t xml:space="preserve"> </w:t>
      </w:r>
      <w:r w:rsidRPr="00D77C14">
        <w:t>командной</w:t>
      </w:r>
      <w:r w:rsidR="008A4581">
        <w:t xml:space="preserve"> </w:t>
      </w:r>
      <w:r w:rsidRPr="00D77C14">
        <w:t>строки</w:t>
      </w:r>
      <w:r w:rsidR="008A4581">
        <w:t xml:space="preserve"> </w:t>
      </w:r>
      <w:r w:rsidRPr="00D77C14">
        <w:t>(CLI),</w:t>
      </w:r>
      <w:r w:rsidR="008A4581">
        <w:t xml:space="preserve"> </w:t>
      </w:r>
      <w:r w:rsidRPr="00D77C14">
        <w:t>работающий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этой</w:t>
      </w:r>
      <w:r w:rsidR="008A4581">
        <w:t xml:space="preserve"> </w:t>
      </w:r>
      <w:r w:rsidRPr="00D77C14">
        <w:t>платформе.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установки</w:t>
      </w:r>
      <w:r w:rsidR="008A4581">
        <w:t xml:space="preserve"> </w:t>
      </w:r>
      <w:r w:rsidRPr="00D77C14">
        <w:t>Node.js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переходи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установке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CLI</w:t>
      </w:r>
      <w:r w:rsidR="008A4581">
        <w:t xml:space="preserve"> </w:t>
      </w:r>
      <w:r w:rsidRPr="00D77C14">
        <w:t>через</w:t>
      </w:r>
      <w:r w:rsidR="008A4581">
        <w:t xml:space="preserve"> </w:t>
      </w:r>
      <w:r w:rsidRPr="00D77C14">
        <w:t>встроенный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VSCode</w:t>
      </w:r>
      <w:r w:rsidR="008A4581">
        <w:t xml:space="preserve"> </w:t>
      </w:r>
      <w:r w:rsidRPr="00D77C14">
        <w:t>терминал.</w:t>
      </w:r>
      <w:r w:rsidR="008A4581">
        <w:t xml:space="preserve"> </w:t>
      </w:r>
      <w:r w:rsidRPr="00D77C14">
        <w:t>Этот</w:t>
      </w:r>
      <w:r w:rsidR="008A4581">
        <w:t xml:space="preserve"> </w:t>
      </w:r>
      <w:r w:rsidRPr="00D77C14">
        <w:t>инструмент</w:t>
      </w:r>
      <w:r w:rsidR="008A4581">
        <w:t xml:space="preserve"> </w:t>
      </w:r>
      <w:r w:rsidRPr="00D77C14">
        <w:t>позволит</w:t>
      </w:r>
      <w:r w:rsidR="008A4581">
        <w:t xml:space="preserve"> </w:t>
      </w:r>
      <w:r w:rsidRPr="00D77C14">
        <w:t>запускать</w:t>
      </w:r>
      <w:r w:rsidR="008A4581">
        <w:t xml:space="preserve"> </w:t>
      </w:r>
      <w:r w:rsidRPr="00D77C14">
        <w:t>симуляцию</w:t>
      </w:r>
      <w:r w:rsidR="008A4581">
        <w:t xml:space="preserve"> </w:t>
      </w:r>
      <w:r w:rsidRPr="00D77C14">
        <w:t>прямо</w:t>
      </w:r>
      <w:r w:rsidR="008A4581">
        <w:t xml:space="preserve"> </w:t>
      </w:r>
      <w:r w:rsidRPr="00D77C14">
        <w:t>из</w:t>
      </w:r>
      <w:r w:rsidR="008A4581">
        <w:t xml:space="preserve"> </w:t>
      </w:r>
      <w:r w:rsidRPr="00D77C14">
        <w:t>среды</w:t>
      </w:r>
      <w:r w:rsidR="008A4581">
        <w:t xml:space="preserve"> </w:t>
      </w:r>
      <w:r w:rsidRPr="00D77C14">
        <w:t>разработки.</w:t>
      </w:r>
    </w:p>
    <w:p w14:paraId="62489CBF" w14:textId="0DFF41C2" w:rsidR="009C29ED" w:rsidRDefault="00D77C14" w:rsidP="00607A3F">
      <w:r w:rsidRPr="00D77C14">
        <w:t>В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создается</w:t>
      </w:r>
      <w:r w:rsidR="008A4581">
        <w:t xml:space="preserve"> </w:t>
      </w:r>
      <w:r w:rsidRPr="00D77C14">
        <w:t>новый</w:t>
      </w:r>
      <w:r w:rsidR="008A4581">
        <w:t xml:space="preserve"> </w:t>
      </w:r>
      <w:r w:rsidRPr="00D77C14">
        <w:t>проект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выбором</w:t>
      </w:r>
      <w:r w:rsidR="008A4581">
        <w:t xml:space="preserve"> </w:t>
      </w:r>
      <w:r w:rsidRPr="00D77C14">
        <w:t>нужной</w:t>
      </w:r>
      <w:r w:rsidR="008A4581">
        <w:t xml:space="preserve"> </w:t>
      </w:r>
      <w:r w:rsidRPr="00D77C14">
        <w:t>платы</w:t>
      </w:r>
      <w:r w:rsidR="008A4581">
        <w:t xml:space="preserve"> </w:t>
      </w:r>
      <w:r w:rsidRPr="00D77C14">
        <w:t>Arduino,</w:t>
      </w:r>
      <w:r w:rsidR="008A4581">
        <w:t xml:space="preserve"> </w:t>
      </w:r>
      <w:r w:rsidRPr="00D77C14">
        <w:t>например,</w:t>
      </w:r>
      <w:r w:rsidR="008A4581">
        <w:t xml:space="preserve"> </w:t>
      </w:r>
      <w:r w:rsidRPr="00D77C14">
        <w:t>Uno</w:t>
      </w:r>
      <w:r w:rsidR="008A4581">
        <w:t xml:space="preserve"> </w:t>
      </w:r>
      <w:r w:rsidRPr="00D77C14">
        <w:t>или</w:t>
      </w:r>
      <w:r w:rsidR="008A4581">
        <w:t xml:space="preserve"> </w:t>
      </w:r>
      <w:r w:rsidRPr="00D77C14">
        <w:t>Nano.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инициализации</w:t>
      </w:r>
      <w:r w:rsidR="008A4581">
        <w:t xml:space="preserve"> </w:t>
      </w:r>
      <w:r w:rsidRPr="00D77C14">
        <w:t>проекта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его</w:t>
      </w:r>
      <w:r w:rsidR="008A4581">
        <w:t xml:space="preserve"> </w:t>
      </w:r>
      <w:r w:rsidRPr="00D77C14">
        <w:t>корневой</w:t>
      </w:r>
      <w:r w:rsidR="008A4581">
        <w:t xml:space="preserve"> </w:t>
      </w:r>
      <w:r w:rsidRPr="00D77C14">
        <w:t>папке</w:t>
      </w:r>
      <w:r w:rsidR="008A4581">
        <w:t xml:space="preserve"> </w:t>
      </w:r>
      <w:r w:rsidRPr="00D77C14">
        <w:lastRenderedPageBreak/>
        <w:t>необходимо</w:t>
      </w:r>
      <w:r w:rsidR="008A4581">
        <w:t xml:space="preserve"> </w:t>
      </w:r>
      <w:r w:rsidRPr="00D77C14">
        <w:t>создать</w:t>
      </w:r>
      <w:r w:rsidR="008A4581">
        <w:t xml:space="preserve"> </w:t>
      </w:r>
      <w:r w:rsidRPr="00D77C14">
        <w:t>конфигурационный</w:t>
      </w:r>
      <w:r w:rsidR="008A4581">
        <w:t xml:space="preserve"> </w:t>
      </w:r>
      <w:r w:rsidRPr="00D77C14">
        <w:t>файл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Wokwi.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этом</w:t>
      </w:r>
      <w:r w:rsidR="008A4581">
        <w:t xml:space="preserve"> </w:t>
      </w:r>
      <w:r w:rsidRPr="00D77C14">
        <w:t>файле</w:t>
      </w:r>
      <w:r w:rsidR="008A4581">
        <w:t xml:space="preserve"> </w:t>
      </w:r>
      <w:r w:rsidRPr="00D77C14">
        <w:t>указывается</w:t>
      </w:r>
      <w:r w:rsidR="008A4581">
        <w:t xml:space="preserve"> </w:t>
      </w:r>
      <w:r w:rsidRPr="00D77C14">
        <w:t>версия</w:t>
      </w:r>
      <w:r w:rsidR="008A4581">
        <w:t xml:space="preserve"> </w:t>
      </w:r>
      <w:r w:rsidRPr="00D77C14">
        <w:t>симулятора,</w:t>
      </w:r>
      <w:r w:rsidR="008A4581">
        <w:t xml:space="preserve"> </w:t>
      </w:r>
      <w:r w:rsidRPr="00D77C14">
        <w:t>пу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скомпилированному</w:t>
      </w:r>
      <w:r w:rsidR="008A4581">
        <w:t xml:space="preserve"> </w:t>
      </w:r>
      <w:r w:rsidRPr="00D77C14">
        <w:t>прошивочному</w:t>
      </w:r>
      <w:r w:rsidR="008A4581">
        <w:t xml:space="preserve"> </w:t>
      </w:r>
      <w:r w:rsidRPr="00D77C14">
        <w:t>файлу</w:t>
      </w:r>
      <w:r w:rsidR="008A4581">
        <w:t xml:space="preserve"> </w:t>
      </w:r>
      <w:r w:rsidRPr="00D77C14">
        <w:t>и,</w:t>
      </w:r>
      <w:r w:rsidR="008A4581">
        <w:t xml:space="preserve"> </w:t>
      </w:r>
      <w:r w:rsidRPr="00D77C14">
        <w:t>при</w:t>
      </w:r>
      <w:r w:rsidR="008A4581">
        <w:t xml:space="preserve"> </w:t>
      </w:r>
      <w:r w:rsidRPr="00D77C14">
        <w:t>необходимости,</w:t>
      </w:r>
      <w:r w:rsidR="008A4581">
        <w:t xml:space="preserve"> </w:t>
      </w:r>
      <w:r w:rsidRPr="00D77C14">
        <w:t>перечень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компонентов,</w:t>
      </w:r>
      <w:r w:rsidR="008A4581">
        <w:t xml:space="preserve"> </w:t>
      </w:r>
      <w:r w:rsidRPr="00D77C14">
        <w:t>которые</w:t>
      </w:r>
      <w:r w:rsidR="008A4581">
        <w:t xml:space="preserve"> </w:t>
      </w:r>
      <w:r w:rsidRPr="00D77C14">
        <w:t>должны</w:t>
      </w:r>
      <w:r w:rsidR="008A4581">
        <w:t xml:space="preserve"> </w:t>
      </w:r>
      <w:r w:rsidRPr="00D77C14">
        <w:t>быть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схеме.</w:t>
      </w:r>
    </w:p>
    <w:p w14:paraId="6E90EC48" w14:textId="0F64BF57" w:rsidR="00B20210" w:rsidRDefault="00D77C14" w:rsidP="00607A3F">
      <w:r w:rsidRPr="00D77C14">
        <w:t>После</w:t>
      </w:r>
      <w:r w:rsidR="008A4581">
        <w:t xml:space="preserve"> </w:t>
      </w:r>
      <w:r w:rsidRPr="00D77C14">
        <w:t>написания</w:t>
      </w:r>
      <w:r w:rsidR="008A4581">
        <w:t xml:space="preserve"> </w:t>
      </w:r>
      <w:r w:rsidRPr="00D77C14">
        <w:t>кода</w:t>
      </w:r>
      <w:r w:rsidR="008A4581">
        <w:t xml:space="preserve"> </w:t>
      </w:r>
      <w:r w:rsidRPr="00D77C14">
        <w:t>его</w:t>
      </w:r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скомпилировать</w:t>
      </w:r>
      <w:r w:rsidR="008A4581">
        <w:t xml:space="preserve"> </w:t>
      </w:r>
      <w:r w:rsidRPr="00D77C14">
        <w:t>через</w:t>
      </w:r>
      <w:r w:rsidR="008A4581">
        <w:t xml:space="preserve"> </w:t>
      </w:r>
      <w:r w:rsidRPr="00D77C14">
        <w:t>PlatformIO.</w:t>
      </w:r>
      <w:r w:rsidR="008A4581">
        <w:t xml:space="preserve"> </w:t>
      </w:r>
      <w:r w:rsidRPr="00D77C14">
        <w:t>Затем,</w:t>
      </w:r>
      <w:r w:rsidR="008A4581">
        <w:t xml:space="preserve"> </w:t>
      </w:r>
      <w:r w:rsidRPr="00D77C14">
        <w:t>используя</w:t>
      </w:r>
      <w:r w:rsidR="008A4581">
        <w:t xml:space="preserve"> </w:t>
      </w:r>
      <w:r w:rsidRPr="00D77C14">
        <w:t>ранее</w:t>
      </w:r>
      <w:r w:rsidR="008A4581">
        <w:t xml:space="preserve"> </w:t>
      </w:r>
      <w:r w:rsidRPr="00D77C14">
        <w:t>установленный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CLI,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запустить</w:t>
      </w:r>
      <w:r w:rsidR="008A4581">
        <w:t xml:space="preserve"> </w:t>
      </w:r>
      <w:r w:rsidRPr="00D77C14">
        <w:t>симуляцию.</w:t>
      </w:r>
      <w:r w:rsidR="008A4581">
        <w:t xml:space="preserve"> </w:t>
      </w:r>
      <w:r w:rsidRPr="00D77C14">
        <w:t>Симулятор</w:t>
      </w:r>
      <w:r w:rsidR="008A4581">
        <w:t xml:space="preserve"> </w:t>
      </w:r>
      <w:r w:rsidRPr="00D77C14">
        <w:t>откроется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браузере,</w:t>
      </w:r>
      <w:r w:rsidR="008A4581">
        <w:t xml:space="preserve"> </w:t>
      </w:r>
      <w:r w:rsidRPr="00D77C14">
        <w:t>где</w:t>
      </w:r>
      <w:r w:rsidR="008A4581">
        <w:t xml:space="preserve"> </w:t>
      </w:r>
      <w:r w:rsidRPr="00D77C14">
        <w:t>будет</w:t>
      </w:r>
      <w:r w:rsidR="008A4581">
        <w:t xml:space="preserve"> </w:t>
      </w:r>
      <w:r w:rsidRPr="00D77C14">
        <w:t>виртуальная</w:t>
      </w:r>
      <w:r w:rsidR="008A4581">
        <w:t xml:space="preserve"> </w:t>
      </w:r>
      <w:r w:rsidRPr="00D77C14">
        <w:t>копия</w:t>
      </w:r>
      <w:r w:rsidR="008A4581">
        <w:t xml:space="preserve"> </w:t>
      </w:r>
      <w:r w:rsidRPr="00D77C14">
        <w:t>выбранной</w:t>
      </w:r>
      <w:r w:rsidR="008A4581">
        <w:t xml:space="preserve"> </w:t>
      </w:r>
      <w:r w:rsidRPr="00D77C14">
        <w:t>платы</w:t>
      </w:r>
      <w:r w:rsidR="008A4581">
        <w:t xml:space="preserve"> </w:t>
      </w:r>
      <w:r w:rsidRPr="00D77C14">
        <w:t>Arduino</w:t>
      </w:r>
      <w:r w:rsidR="008A4581">
        <w:t xml:space="preserve"> </w:t>
      </w:r>
      <w:r w:rsidRPr="00D77C14">
        <w:t>со</w:t>
      </w:r>
      <w:r w:rsidR="008A4581">
        <w:t xml:space="preserve"> </w:t>
      </w:r>
      <w:r w:rsidRPr="00D77C14">
        <w:t>всеми</w:t>
      </w:r>
      <w:r w:rsidR="008A4581">
        <w:t xml:space="preserve"> </w:t>
      </w:r>
      <w:r w:rsidRPr="00D77C14">
        <w:t>указанными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конфигурации</w:t>
      </w:r>
      <w:r w:rsidR="008A4581">
        <w:t xml:space="preserve"> </w:t>
      </w:r>
      <w:r w:rsidRPr="00D77C14">
        <w:t>компонентами.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этом</w:t>
      </w:r>
      <w:r w:rsidR="008A4581">
        <w:t xml:space="preserve"> </w:t>
      </w:r>
      <w:r w:rsidRPr="00D77C14">
        <w:t>режиме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наблюдать</w:t>
      </w:r>
      <w:r w:rsidR="008A4581">
        <w:t xml:space="preserve"> </w:t>
      </w:r>
      <w:r w:rsidRPr="00D77C14">
        <w:t>за</w:t>
      </w:r>
      <w:r w:rsidR="008A4581">
        <w:t xml:space="preserve"> </w:t>
      </w:r>
      <w:r w:rsidRPr="00D77C14">
        <w:t>выполнением</w:t>
      </w:r>
      <w:r w:rsidR="008A4581">
        <w:t xml:space="preserve"> </w:t>
      </w:r>
      <w:r w:rsidRPr="00D77C14">
        <w:t>программы,</w:t>
      </w:r>
      <w:r w:rsidR="008A4581">
        <w:t xml:space="preserve"> </w:t>
      </w:r>
      <w:r w:rsidRPr="00D77C14">
        <w:t>проверять</w:t>
      </w:r>
      <w:r w:rsidR="008A4581">
        <w:t xml:space="preserve"> </w:t>
      </w:r>
      <w:r w:rsidRPr="00D77C14">
        <w:t>состояние</w:t>
      </w:r>
      <w:r w:rsidR="008A4581">
        <w:t xml:space="preserve"> </w:t>
      </w:r>
      <w:r w:rsidRPr="00D77C14">
        <w:t>пинов,</w:t>
      </w:r>
      <w:r w:rsidR="008A4581">
        <w:t xml:space="preserve"> </w:t>
      </w:r>
      <w:r w:rsidRPr="00D77C14">
        <w:t>читать</w:t>
      </w:r>
      <w:r w:rsidR="008A4581">
        <w:t xml:space="preserve"> </w:t>
      </w:r>
      <w:r w:rsidRPr="00D77C14">
        <w:t>данные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датчиков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взаимодействовать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другими</w:t>
      </w:r>
      <w:r w:rsidR="008A4581">
        <w:t xml:space="preserve"> </w:t>
      </w:r>
      <w:r w:rsidRPr="00D77C14">
        <w:t>элементами</w:t>
      </w:r>
      <w:r w:rsidR="008A4581">
        <w:t xml:space="preserve"> </w:t>
      </w:r>
      <w:r w:rsidRPr="00D77C14">
        <w:t>схемы.</w:t>
      </w:r>
    </w:p>
    <w:p w14:paraId="4290957D" w14:textId="375FC9CD" w:rsidR="00550566" w:rsidRDefault="00B8140E" w:rsidP="00550566">
      <w:pPr>
        <w:widowContro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98BE3F" wp14:editId="2F614B97">
                <wp:simplePos x="0" y="0"/>
                <wp:positionH relativeFrom="margin">
                  <wp:align>left</wp:align>
                </wp:positionH>
                <wp:positionV relativeFrom="paragraph">
                  <wp:posOffset>2018030</wp:posOffset>
                </wp:positionV>
                <wp:extent cx="6126480" cy="3676015"/>
                <wp:effectExtent l="19050" t="19050" r="7620" b="635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3676015"/>
                          <a:chOff x="0" y="0"/>
                          <a:chExt cx="6126507" cy="3676304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2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" y="3339548"/>
                            <a:ext cx="6110605" cy="3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44EBE" w14:textId="13DF9084" w:rsidR="004C7546" w:rsidRPr="001D78BA" w:rsidRDefault="004C7546" w:rsidP="00701E7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>Рисунок 2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 xml:space="preserve">.1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– Среда разработки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Visual</w:t>
                              </w:r>
                              <w:r w:rsidRPr="001D78BA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tudio</w:t>
                              </w:r>
                              <w:r w:rsidRPr="001D78BA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8BE3F" id="Группа 7" o:spid="_x0000_s1029" style="position:absolute;left:0;text-align:left;margin-left:0;margin-top:158.9pt;width:482.4pt;height:289.45pt;z-index:251687936;mso-position-horizontal:left;mso-position-horizontal-relative:margin" coordsize="61265,36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30" type="#_x0000_t75" style="position:absolute;width:61201;height:3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159;top:33395;width:61106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F844EBE" w14:textId="13DF9084" w:rsidR="004C7546" w:rsidRPr="001D78BA" w:rsidRDefault="004C7546" w:rsidP="00701E7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841185">
                          <w:rPr>
                            <w:rFonts w:cs="Times New Roman"/>
                            <w:szCs w:val="28"/>
                          </w:rPr>
                          <w:t>Рисунок 2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5</w:t>
                        </w:r>
                        <w:r w:rsidRPr="00841185">
                          <w:rPr>
                            <w:rFonts w:cs="Times New Roman"/>
                            <w:szCs w:val="28"/>
                          </w:rPr>
                          <w:t xml:space="preserve">.1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– Среда разработки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Visual</w:t>
                        </w:r>
                        <w:r w:rsidRPr="001D78BA">
                          <w:rPr>
                            <w:rFonts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Studio</w:t>
                        </w:r>
                        <w:r w:rsidRPr="001D78BA">
                          <w:rPr>
                            <w:rFonts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77C14" w:rsidRPr="00D77C14">
        <w:t>Основное</w:t>
      </w:r>
      <w:r w:rsidR="008A4581">
        <w:t xml:space="preserve"> </w:t>
      </w:r>
      <w:r w:rsidR="00D77C14" w:rsidRPr="00D77C14">
        <w:t>преимущество</w:t>
      </w:r>
      <w:r w:rsidR="008A4581">
        <w:t xml:space="preserve"> </w:t>
      </w:r>
      <w:r w:rsidR="00D77C14" w:rsidRPr="00D77C14">
        <w:t>этой</w:t>
      </w:r>
      <w:r w:rsidR="008A4581">
        <w:t xml:space="preserve"> </w:t>
      </w:r>
      <w:r w:rsidR="00D77C14" w:rsidRPr="00D77C14">
        <w:t>связки</w:t>
      </w:r>
      <w:r w:rsidR="008A4581">
        <w:t xml:space="preserve"> </w:t>
      </w:r>
      <w:r w:rsidR="00D77C14" w:rsidRPr="00D77C14">
        <w:t>—</w:t>
      </w:r>
      <w:r w:rsidR="008A4581">
        <w:t xml:space="preserve"> </w:t>
      </w:r>
      <w:r w:rsidR="00D77C14" w:rsidRPr="00D77C14">
        <w:t>возможность</w:t>
      </w:r>
      <w:r w:rsidR="008A4581">
        <w:t xml:space="preserve"> </w:t>
      </w:r>
      <w:r w:rsidR="00D77C14" w:rsidRPr="00D77C14">
        <w:t>быстрой</w:t>
      </w:r>
      <w:r w:rsidR="008A4581">
        <w:t xml:space="preserve"> </w:t>
      </w:r>
      <w:r w:rsidR="00D77C14" w:rsidRPr="00D77C14">
        <w:t>проверки</w:t>
      </w:r>
      <w:r w:rsidR="008A4581">
        <w:t xml:space="preserve"> </w:t>
      </w:r>
      <w:r w:rsidR="00D77C14" w:rsidRPr="00D77C14">
        <w:t>идей</w:t>
      </w:r>
      <w:r w:rsidR="008A4581">
        <w:t xml:space="preserve"> </w:t>
      </w:r>
      <w:r w:rsidR="00D77C14" w:rsidRPr="00D77C14">
        <w:t>без</w:t>
      </w:r>
      <w:r w:rsidR="008A4581">
        <w:t xml:space="preserve"> </w:t>
      </w:r>
      <w:r w:rsidR="00D77C14" w:rsidRPr="00D77C14">
        <w:t>необходимости</w:t>
      </w:r>
      <w:r w:rsidR="008A4581">
        <w:t xml:space="preserve"> </w:t>
      </w:r>
      <w:r w:rsidR="00D77C14" w:rsidRPr="00D77C14">
        <w:t>возиться</w:t>
      </w:r>
      <w:r w:rsidR="008A4581">
        <w:t xml:space="preserve"> </w:t>
      </w:r>
      <w:r w:rsidR="00D77C14" w:rsidRPr="00D77C14">
        <w:t>с</w:t>
      </w:r>
      <w:r w:rsidR="008A4581">
        <w:t xml:space="preserve"> </w:t>
      </w:r>
      <w:r w:rsidR="00D77C14" w:rsidRPr="00D77C14">
        <w:t>реальными</w:t>
      </w:r>
      <w:r w:rsidR="008A4581">
        <w:t xml:space="preserve"> </w:t>
      </w:r>
      <w:r w:rsidR="00D77C14" w:rsidRPr="00D77C14">
        <w:t>компонентами.</w:t>
      </w:r>
      <w:r w:rsidR="008A4581">
        <w:t xml:space="preserve"> </w:t>
      </w:r>
      <w:r w:rsidR="00D77C14" w:rsidRPr="00D77C14">
        <w:t>Особенно</w:t>
      </w:r>
      <w:r w:rsidR="008A4581">
        <w:t xml:space="preserve"> </w:t>
      </w:r>
      <w:r w:rsidR="00D77C14" w:rsidRPr="00D77C14">
        <w:t>это</w:t>
      </w:r>
      <w:r w:rsidR="008A4581">
        <w:t xml:space="preserve"> </w:t>
      </w:r>
      <w:r w:rsidR="00D77C14" w:rsidRPr="00D77C14">
        <w:t>полезно</w:t>
      </w:r>
      <w:r w:rsidR="008A4581">
        <w:t xml:space="preserve"> </w:t>
      </w:r>
      <w:r w:rsidR="00D77C14" w:rsidRPr="00D77C14">
        <w:t>на</w:t>
      </w:r>
      <w:r w:rsidR="008A4581">
        <w:t xml:space="preserve"> </w:t>
      </w:r>
      <w:r w:rsidR="00D77C14" w:rsidRPr="00D77C14">
        <w:t>этапе</w:t>
      </w:r>
      <w:r w:rsidR="008A4581">
        <w:t xml:space="preserve"> </w:t>
      </w:r>
      <w:r w:rsidR="00D77C14" w:rsidRPr="00D77C14">
        <w:t>обучения</w:t>
      </w:r>
      <w:r w:rsidR="008A4581">
        <w:t xml:space="preserve"> </w:t>
      </w:r>
      <w:r w:rsidR="00D77C14" w:rsidRPr="00D77C14">
        <w:t>или</w:t>
      </w:r>
      <w:r w:rsidR="008A4581">
        <w:t xml:space="preserve"> </w:t>
      </w:r>
      <w:r w:rsidR="00D77C14" w:rsidRPr="00D77C14">
        <w:t>при</w:t>
      </w:r>
      <w:r w:rsidR="008A4581">
        <w:t xml:space="preserve"> </w:t>
      </w:r>
      <w:r w:rsidR="00D77C14" w:rsidRPr="00D77C14">
        <w:t>разработке</w:t>
      </w:r>
      <w:r w:rsidR="008A4581">
        <w:t xml:space="preserve"> </w:t>
      </w:r>
      <w:r w:rsidR="00D77C14" w:rsidRPr="00D77C14">
        <w:t>сложных</w:t>
      </w:r>
      <w:r w:rsidR="008A4581">
        <w:t xml:space="preserve"> </w:t>
      </w:r>
      <w:r w:rsidR="00D77C14" w:rsidRPr="00D77C14">
        <w:t>проектов,</w:t>
      </w:r>
      <w:r w:rsidR="008A4581">
        <w:t xml:space="preserve"> </w:t>
      </w:r>
      <w:r w:rsidR="00D77C14" w:rsidRPr="00D77C14">
        <w:t>где</w:t>
      </w:r>
      <w:r w:rsidR="008A4581">
        <w:t xml:space="preserve"> </w:t>
      </w:r>
      <w:r w:rsidR="00D77C14" w:rsidRPr="00D77C14">
        <w:t>важно</w:t>
      </w:r>
      <w:r w:rsidR="008A4581">
        <w:t xml:space="preserve"> </w:t>
      </w:r>
      <w:r w:rsidR="00D77C14" w:rsidRPr="00D77C14">
        <w:t>сначала</w:t>
      </w:r>
      <w:r w:rsidR="008A4581">
        <w:t xml:space="preserve"> </w:t>
      </w:r>
      <w:r w:rsidR="00D77C14" w:rsidRPr="00D77C14">
        <w:t>проверить</w:t>
      </w:r>
      <w:r w:rsidR="008A4581">
        <w:t xml:space="preserve"> </w:t>
      </w:r>
      <w:r w:rsidR="00D77C14" w:rsidRPr="00D77C14">
        <w:t>логику</w:t>
      </w:r>
      <w:r w:rsidR="008A4581">
        <w:t xml:space="preserve"> </w:t>
      </w:r>
      <w:r w:rsidR="00D77C14" w:rsidRPr="00D77C14">
        <w:t>работы.</w:t>
      </w:r>
      <w:r w:rsidR="008A4581">
        <w:t xml:space="preserve"> </w:t>
      </w:r>
      <w:r w:rsidR="00D77C14" w:rsidRPr="00D77C14">
        <w:t>Кроме</w:t>
      </w:r>
      <w:r w:rsidR="008A4581">
        <w:t xml:space="preserve"> </w:t>
      </w:r>
      <w:r w:rsidR="00D77C14" w:rsidRPr="00D77C14">
        <w:t>того,</w:t>
      </w:r>
      <w:r w:rsidR="008A4581">
        <w:t xml:space="preserve"> </w:t>
      </w:r>
      <w:r w:rsidR="00D77C14" w:rsidRPr="00D77C14">
        <w:t>симулятор</w:t>
      </w:r>
      <w:r w:rsidR="008A4581">
        <w:t xml:space="preserve"> </w:t>
      </w:r>
      <w:r w:rsidR="00D77C14" w:rsidRPr="00D77C14">
        <w:t>позволяет</w:t>
      </w:r>
      <w:r w:rsidR="008A4581">
        <w:t xml:space="preserve"> </w:t>
      </w:r>
      <w:r w:rsidR="00D77C14" w:rsidRPr="00D77C14">
        <w:t>легко</w:t>
      </w:r>
      <w:r w:rsidR="008A4581">
        <w:t xml:space="preserve"> </w:t>
      </w:r>
      <w:r w:rsidR="00D77C14" w:rsidRPr="00D77C14">
        <w:t>демонстрировать</w:t>
      </w:r>
      <w:r w:rsidR="008A4581">
        <w:t xml:space="preserve"> </w:t>
      </w:r>
      <w:r w:rsidR="00D77C14" w:rsidRPr="00D77C14">
        <w:t>проекты</w:t>
      </w:r>
      <w:r w:rsidR="008A4581">
        <w:t xml:space="preserve"> </w:t>
      </w:r>
      <w:r w:rsidR="00D77C14" w:rsidRPr="00D77C14">
        <w:t>другим</w:t>
      </w:r>
      <w:r w:rsidR="008A4581">
        <w:t xml:space="preserve"> </w:t>
      </w:r>
      <w:r w:rsidR="00D77C14" w:rsidRPr="00D77C14">
        <w:t>людям</w:t>
      </w:r>
      <w:r w:rsidR="008A4581">
        <w:t xml:space="preserve"> </w:t>
      </w:r>
      <w:r w:rsidR="00D77C14" w:rsidRPr="00D77C14">
        <w:t>—</w:t>
      </w:r>
      <w:r w:rsidR="008A4581">
        <w:t xml:space="preserve"> </w:t>
      </w:r>
      <w:r w:rsidR="00D77C14" w:rsidRPr="00D77C14">
        <w:t>достаточно</w:t>
      </w:r>
      <w:r w:rsidR="008A4581">
        <w:t xml:space="preserve"> </w:t>
      </w:r>
      <w:r w:rsidR="00D77C14" w:rsidRPr="00D77C14">
        <w:t>просто</w:t>
      </w:r>
      <w:r w:rsidR="008A4581">
        <w:t xml:space="preserve"> </w:t>
      </w:r>
      <w:r w:rsidR="00D77C14" w:rsidRPr="00D77C14">
        <w:t>поделиться</w:t>
      </w:r>
      <w:r w:rsidR="008A4581">
        <w:t xml:space="preserve"> </w:t>
      </w:r>
      <w:r w:rsidR="00D77C14" w:rsidRPr="00D77C14">
        <w:t>ссылкой.</w:t>
      </w:r>
      <w:r w:rsidR="008A4581">
        <w:t xml:space="preserve"> </w:t>
      </w:r>
    </w:p>
    <w:p w14:paraId="111C04E4" w14:textId="56D72855" w:rsidR="00CE6729" w:rsidRDefault="00D77C14" w:rsidP="000F6945">
      <w:pPr>
        <w:widowControl w:val="0"/>
      </w:pPr>
      <w:r w:rsidRPr="00D77C14">
        <w:lastRenderedPageBreak/>
        <w:t>Интеграция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Visual</w:t>
      </w:r>
      <w:r w:rsidR="008A4581">
        <w:t xml:space="preserve"> </w:t>
      </w:r>
      <w:r w:rsidRPr="00D77C14">
        <w:t>Studio</w:t>
      </w:r>
      <w:r w:rsidR="008A4581">
        <w:t xml:space="preserve"> </w:t>
      </w:r>
      <w:r w:rsidRPr="00D77C14">
        <w:t>Code</w:t>
      </w:r>
      <w:r w:rsidR="008A4581">
        <w:t xml:space="preserve"> </w:t>
      </w:r>
      <w:r w:rsidRPr="00D77C14">
        <w:t>через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создает</w:t>
      </w:r>
      <w:r w:rsidR="008A4581">
        <w:t xml:space="preserve"> </w:t>
      </w:r>
      <w:r w:rsidRPr="00D77C14">
        <w:t>удобную</w:t>
      </w:r>
      <w:r w:rsidR="008A4581">
        <w:t xml:space="preserve"> </w:t>
      </w:r>
      <w:r w:rsidRPr="00D77C14">
        <w:t>среду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разработки</w:t>
      </w:r>
      <w:r w:rsidR="008A4581">
        <w:t xml:space="preserve"> </w:t>
      </w:r>
      <w:r w:rsidRPr="00D77C14">
        <w:t>проектов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Arduino.</w:t>
      </w:r>
      <w:r w:rsidR="008A4581">
        <w:t xml:space="preserve"> </w:t>
      </w:r>
      <w:r w:rsidRPr="00D77C14">
        <w:t>Такой</w:t>
      </w:r>
      <w:r w:rsidR="008A4581">
        <w:t xml:space="preserve"> </w:t>
      </w:r>
      <w:r w:rsidRPr="00D77C14">
        <w:t>подход</w:t>
      </w:r>
      <w:r w:rsidR="008A4581">
        <w:t xml:space="preserve"> </w:t>
      </w:r>
      <w:r w:rsidRPr="00D77C14">
        <w:t>экономит</w:t>
      </w:r>
      <w:r w:rsidR="008A4581">
        <w:t xml:space="preserve"> </w:t>
      </w:r>
      <w:r w:rsidRPr="00D77C14">
        <w:t>время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сборку</w:t>
      </w:r>
      <w:r w:rsidR="008A4581">
        <w:t xml:space="preserve"> </w:t>
      </w:r>
      <w:r w:rsidRPr="00D77C14">
        <w:t>физических</w:t>
      </w:r>
      <w:r w:rsidR="008A4581">
        <w:t xml:space="preserve"> </w:t>
      </w:r>
      <w:r w:rsidRPr="00D77C14">
        <w:t>прототипов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позволяет</w:t>
      </w:r>
      <w:r w:rsidR="008A4581">
        <w:t xml:space="preserve"> </w:t>
      </w:r>
      <w:r w:rsidRPr="00D77C14">
        <w:t>сосредоточиться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программировани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отладке</w:t>
      </w:r>
      <w:r w:rsidR="008A4581">
        <w:t xml:space="preserve"> </w:t>
      </w:r>
      <w:r w:rsidRPr="00D77C14">
        <w:t>логики</w:t>
      </w:r>
      <w:r w:rsidR="008A4581">
        <w:t xml:space="preserve"> </w:t>
      </w:r>
      <w:r w:rsidRPr="00D77C14">
        <w:t>работы</w:t>
      </w:r>
      <w:r w:rsidR="008A4581">
        <w:t xml:space="preserve"> </w:t>
      </w:r>
      <w:r w:rsidRPr="00D77C14">
        <w:t>устройства.</w:t>
      </w:r>
      <w:r w:rsidR="008A4581">
        <w:t xml:space="preserve"> </w:t>
      </w:r>
      <w:r w:rsidRPr="00D77C14">
        <w:t>Всё,</w:t>
      </w:r>
      <w:r w:rsidR="008A4581">
        <w:t xml:space="preserve"> </w:t>
      </w:r>
      <w:r w:rsidRPr="00D77C14">
        <w:t>что</w:t>
      </w:r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—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немного</w:t>
      </w:r>
      <w:r w:rsidR="008A4581">
        <w:t xml:space="preserve"> </w:t>
      </w:r>
      <w:r w:rsidRPr="00D77C14">
        <w:t>настроить</w:t>
      </w:r>
      <w:r w:rsidR="008A4581">
        <w:t xml:space="preserve"> </w:t>
      </w:r>
      <w:r w:rsidRPr="00D77C14">
        <w:t>окружение,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чего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сразу</w:t>
      </w:r>
      <w:r w:rsidR="008A4581">
        <w:t xml:space="preserve"> </w:t>
      </w:r>
      <w:r w:rsidRPr="00D77C14">
        <w:t>приступа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созданию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тестированию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устройств.</w:t>
      </w:r>
    </w:p>
    <w:p w14:paraId="458D02A2" w14:textId="594E9966" w:rsidR="00CE6729" w:rsidRDefault="00AB4F56" w:rsidP="00D97220">
      <w:pPr>
        <w:widowControl w:val="0"/>
      </w:pPr>
      <w:r>
        <w:t>На</w:t>
      </w:r>
      <w:r w:rsidR="008A4581">
        <w:t xml:space="preserve"> </w:t>
      </w:r>
      <w:r>
        <w:t>рисунке</w:t>
      </w:r>
      <w:r w:rsidR="008A4581">
        <w:t xml:space="preserve"> </w:t>
      </w:r>
      <w:r w:rsidRPr="00841185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</w:t>
      </w:r>
      <w:r w:rsidRPr="00841185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а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ленными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ширения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подключенны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аканта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разработк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  <w:lang w:val="en-US"/>
        </w:rPr>
        <w:t>Wokwi</w:t>
      </w:r>
      <w:r w:rsidR="00D407E4" w:rsidRPr="00D407E4">
        <w:rPr>
          <w:rFonts w:cs="Times New Roman"/>
          <w:szCs w:val="28"/>
        </w:rPr>
        <w:t>.</w:t>
      </w:r>
    </w:p>
    <w:p w14:paraId="7EDE17D2" w14:textId="77777777" w:rsidR="00EE3B5C" w:rsidRDefault="00EE3B5C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  <w14:ligatures w14:val="none"/>
        </w:rPr>
      </w:pPr>
      <w:r>
        <w:br w:type="page"/>
      </w:r>
    </w:p>
    <w:p w14:paraId="69EAF1B4" w14:textId="77777777" w:rsidR="009024E8" w:rsidRDefault="009024E8" w:rsidP="00950B5A"/>
    <w:p w14:paraId="51B8E146" w14:textId="77777777" w:rsidR="009024E8" w:rsidRDefault="009024E8" w:rsidP="00950B5A"/>
    <w:p w14:paraId="67488CD1" w14:textId="7547774E" w:rsidR="00267088" w:rsidRDefault="00B65479" w:rsidP="00267088">
      <w:pPr>
        <w:pStyle w:val="1"/>
      </w:pPr>
      <w:bookmarkStart w:id="15" w:name="_Toc201956596"/>
      <w:r>
        <w:t>3</w:t>
      </w:r>
      <w:r w:rsidR="00267088">
        <w:t>.</w:t>
      </w:r>
      <w:r w:rsidR="008A4581">
        <w:t xml:space="preserve"> </w:t>
      </w:r>
      <w:r w:rsidR="001558E3">
        <w:t>Разработка</w:t>
      </w:r>
      <w:r w:rsidR="008A4581">
        <w:t xml:space="preserve"> </w:t>
      </w:r>
      <w:r w:rsidR="001558E3">
        <w:t>прототипа</w:t>
      </w:r>
      <w:r w:rsidR="008A4581">
        <w:t xml:space="preserve"> </w:t>
      </w:r>
      <w:r w:rsidR="001558E3">
        <w:t>устройства</w:t>
      </w:r>
      <w:bookmarkEnd w:id="15"/>
    </w:p>
    <w:p w14:paraId="654F1BEB" w14:textId="77777777" w:rsidR="00267088" w:rsidRPr="00CF2D08" w:rsidRDefault="00267088" w:rsidP="00EE3B5C"/>
    <w:p w14:paraId="549FD803" w14:textId="132EBC77" w:rsidR="00F32E3D" w:rsidRPr="00F32E3D" w:rsidRDefault="002F35A8" w:rsidP="00F32E3D">
      <w:pPr>
        <w:pStyle w:val="2"/>
      </w:pPr>
      <w:bookmarkStart w:id="16" w:name="_Toc201956597"/>
      <w:r>
        <w:t>3</w:t>
      </w:r>
      <w:r w:rsidR="00267088">
        <w:t>.1</w:t>
      </w:r>
      <w:r w:rsidR="008A4581">
        <w:t xml:space="preserve"> </w:t>
      </w:r>
      <w:r>
        <w:t>Выбор</w:t>
      </w:r>
      <w:r w:rsidR="008A4581">
        <w:t xml:space="preserve"> </w:t>
      </w:r>
      <w:r>
        <w:t>электронных</w:t>
      </w:r>
      <w:r w:rsidR="008A4581">
        <w:t xml:space="preserve"> </w:t>
      </w:r>
      <w:r>
        <w:t>компонентов,</w:t>
      </w:r>
      <w:r w:rsidR="008A4581">
        <w:t xml:space="preserve"> </w:t>
      </w:r>
      <w:r>
        <w:t>необходимых</w:t>
      </w:r>
      <w:r w:rsidR="008A4581">
        <w:t xml:space="preserve"> </w:t>
      </w:r>
      <w:r>
        <w:t>для</w:t>
      </w:r>
      <w:r w:rsidR="008A4581">
        <w:t xml:space="preserve"> </w:t>
      </w:r>
      <w:r>
        <w:t>функционирования</w:t>
      </w:r>
      <w:r w:rsidR="008A4581">
        <w:t xml:space="preserve"> </w:t>
      </w:r>
      <w:r>
        <w:t>прототипа</w:t>
      </w:r>
      <w:r w:rsidR="008A4581">
        <w:t xml:space="preserve"> </w:t>
      </w:r>
      <w:r w:rsidR="00002A74">
        <w:t>устройства</w:t>
      </w:r>
      <w:r w:rsidR="008A4581">
        <w:t xml:space="preserve"> </w:t>
      </w:r>
      <w:r w:rsidR="0019120A">
        <w:t>и</w:t>
      </w:r>
      <w:r w:rsidR="008A4581">
        <w:t xml:space="preserve"> </w:t>
      </w:r>
      <w:r w:rsidR="0019120A">
        <w:t>составление</w:t>
      </w:r>
      <w:r w:rsidR="008A4581">
        <w:t xml:space="preserve"> </w:t>
      </w:r>
      <w:r w:rsidR="0019120A">
        <w:t>схемы</w:t>
      </w:r>
      <w:bookmarkEnd w:id="16"/>
    </w:p>
    <w:p w14:paraId="67A0D4C1" w14:textId="5445BAD9" w:rsidR="007432D2" w:rsidRPr="00700021" w:rsidRDefault="005C6416" w:rsidP="00700021">
      <w:pPr>
        <w:widowControl w:val="0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8D4E9C4" wp14:editId="429DB786">
                <wp:simplePos x="0" y="0"/>
                <wp:positionH relativeFrom="margin">
                  <wp:align>right</wp:align>
                </wp:positionH>
                <wp:positionV relativeFrom="paragraph">
                  <wp:posOffset>2134870</wp:posOffset>
                </wp:positionV>
                <wp:extent cx="6120130" cy="3778250"/>
                <wp:effectExtent l="0" t="0" r="0" b="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778250"/>
                          <a:chOff x="0" y="0"/>
                          <a:chExt cx="6120130" cy="377829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3441534"/>
                            <a:ext cx="6111504" cy="3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D7047" w14:textId="77777777" w:rsidR="004C7546" w:rsidRPr="00462074" w:rsidRDefault="004C7546" w:rsidP="00C96DE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.1 – </w:t>
                              </w:r>
                              <w:r w:rsidRPr="00462074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Схема подключения элементов к микроконтроллеру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ESP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D4E9C4" id="Группа 11" o:spid="_x0000_s1032" style="position:absolute;left:0;text-align:left;margin-left:430.7pt;margin-top:168.1pt;width:481.9pt;height:297.5pt;z-index:251689984;mso-position-horizontal:right;mso-position-horizontal-relative:margin;mso-width-relative:margin" coordsize="61201,3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">
                <v:shape id="Рисунок 8" o:spid="_x0000_s1033" type="#_x0000_t75" style="position:absolute;width:61201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">
                  <v:imagedata r:id="rId13" o:title=""/>
                </v:shape>
                <v:shape id="Надпись 2" o:spid="_x0000_s1034" type="#_x0000_t202" style="position:absolute;left:86;top:34415;width:61115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53D7047" w14:textId="77777777" w:rsidR="004C7546" w:rsidRPr="00462074" w:rsidRDefault="004C7546" w:rsidP="00C96DE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.1 – </w:t>
                        </w:r>
                        <w:r w:rsidRPr="00462074">
                          <w:rPr>
                            <w:rFonts w:cs="Times New Roman"/>
                            <w:bCs/>
                            <w:szCs w:val="28"/>
                          </w:rPr>
                          <w:t>Схема подключения элементов к микроконтроллеру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ESP3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432D2" w:rsidRPr="007432D2">
        <w:rPr>
          <w:rFonts w:cs="Times New Roman"/>
          <w:szCs w:val="28"/>
        </w:rPr>
        <w:t>Основны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правляющи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дуле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ыбран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икроконтроллер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ESP32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DevKit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C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v4.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Ег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реимущества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ключают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строенны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Wi-Fi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Bluetooth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отправлять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правлять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истемо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даленно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ольшо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количеств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GPIO-пинов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ериферии.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Альтернативо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г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Arduino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Uno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функционален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STM32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щнее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ложне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рограммировании.</w:t>
      </w:r>
      <w:r w:rsidR="008A4581">
        <w:rPr>
          <w:rFonts w:cs="Times New Roman"/>
          <w:szCs w:val="28"/>
        </w:rPr>
        <w:t xml:space="preserve"> </w:t>
      </w:r>
      <w:r w:rsidR="00700021">
        <w:rPr>
          <w:rFonts w:cs="Times New Roman"/>
          <w:szCs w:val="28"/>
        </w:rPr>
        <w:t>Вся</w:t>
      </w:r>
      <w:r w:rsidR="008A4581">
        <w:rPr>
          <w:rFonts w:cs="Times New Roman"/>
          <w:szCs w:val="28"/>
        </w:rPr>
        <w:t xml:space="preserve"> </w:t>
      </w:r>
      <w:r w:rsidR="00700021">
        <w:rPr>
          <w:rFonts w:cs="Times New Roman"/>
          <w:szCs w:val="28"/>
        </w:rPr>
        <w:t>с</w:t>
      </w:r>
      <w:r w:rsidR="00700021">
        <w:t>хема</w:t>
      </w:r>
      <w:r w:rsidR="008A4581">
        <w:t xml:space="preserve"> </w:t>
      </w:r>
      <w:r w:rsidR="00700021">
        <w:t>элементов</w:t>
      </w:r>
      <w:r w:rsidR="008A4581">
        <w:t xml:space="preserve"> </w:t>
      </w:r>
      <w:r w:rsidR="00700021">
        <w:t>изображена</w:t>
      </w:r>
      <w:r w:rsidR="008A4581">
        <w:t xml:space="preserve"> </w:t>
      </w:r>
      <w:r w:rsidR="00700021">
        <w:t>на</w:t>
      </w:r>
      <w:r w:rsidR="008A4581">
        <w:t xml:space="preserve"> </w:t>
      </w:r>
      <w:r w:rsidR="00700021">
        <w:t>рисунке</w:t>
      </w:r>
      <w:r w:rsidR="008A4581">
        <w:t xml:space="preserve"> </w:t>
      </w:r>
      <w:r w:rsidR="00700021">
        <w:t>3.1.1.</w:t>
      </w:r>
      <w:r w:rsidR="008A4581">
        <w:rPr>
          <w:noProof/>
        </w:rPr>
        <w:t xml:space="preserve"> </w:t>
      </w:r>
    </w:p>
    <w:p w14:paraId="715CB3C8" w14:textId="1502C737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Потенциомет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ужи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гулиров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увствитель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рогов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-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озмож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налогов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читывани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ально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ремени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ачеств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ж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л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lastRenderedPageBreak/>
        <w:t>энкодер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ож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работк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гнал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полн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ю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вуков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повещ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остижен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данн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ассивн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е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авляе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Ш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PWM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гибк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аив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от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вук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нами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ьезоэлемен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ам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в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силител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ыч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ише.</w:t>
      </w:r>
    </w:p>
    <w:p w14:paraId="0C69EC3B" w14:textId="0EFDC08C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полня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злич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и: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ня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правл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нных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расн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брасыв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у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елен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желт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ую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вели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меньш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актическ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-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енсор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ой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екотор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словия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ксплуатации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OLE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ображ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кущи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рогов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у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ы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Е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еимуществ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сок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нтрастность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изко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нергопотреблен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I2C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кономи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и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икроконтроллер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LC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шевле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ольш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нерг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ста.</w:t>
      </w:r>
    </w:p>
    <w:p w14:paraId="56984E8D" w14:textId="3F0157ED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зволя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ир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жим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боты: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ди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веч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ход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дактирование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апазо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мерение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о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апазонам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2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айд-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лагодар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иксированны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ложения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ым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ор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жим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DIP-переключател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кстов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т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ужа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глядност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писыв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е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лектрическ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итель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оща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ниман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ы.</w:t>
      </w:r>
    </w:p>
    <w:p w14:paraId="2C0A5D20" w14:textId="4A89A8B9" w:rsid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Соедин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рганизов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ак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разо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еспечи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бильную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бот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се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мпонент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тенциомет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налоговом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хо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ESP32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пи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34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ы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хода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тяжк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емле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авляе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Ш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пи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25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OLE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I2C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пи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6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7)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ы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ина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4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8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ело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хорош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дума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еспечив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гибкос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льнейше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сширени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lastRenderedPageBreak/>
        <w:t>например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обавл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в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тчико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с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лемен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чето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аланс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ональностью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оимостью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Схема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изображённая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рисунке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3</w:t>
      </w:r>
      <w:r w:rsidR="00144A33" w:rsidRPr="00462074">
        <w:rPr>
          <w:rFonts w:cs="Times New Roman"/>
          <w:szCs w:val="28"/>
        </w:rPr>
        <w:t>.</w:t>
      </w:r>
      <w:r w:rsidR="00144A33">
        <w:rPr>
          <w:rFonts w:cs="Times New Roman"/>
          <w:szCs w:val="28"/>
        </w:rPr>
        <w:t>1</w:t>
      </w:r>
      <w:r w:rsidR="00144A33" w:rsidRPr="00462074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создана</w:t>
      </w:r>
      <w:r w:rsidR="008A4581">
        <w:rPr>
          <w:rFonts w:cs="Times New Roman"/>
          <w:szCs w:val="28"/>
        </w:rPr>
        <w:t xml:space="preserve"> </w:t>
      </w:r>
      <w:r w:rsidR="00A55CC2">
        <w:rPr>
          <w:rFonts w:cs="Times New Roman"/>
          <w:szCs w:val="28"/>
          <w:lang w:val="en-US"/>
        </w:rPr>
        <w:t>c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помощью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симулятор</w:t>
      </w:r>
      <w:r w:rsidR="00973132">
        <w:rPr>
          <w:rFonts w:cs="Times New Roman"/>
          <w:szCs w:val="28"/>
          <w:lang w:val="en-US"/>
        </w:rPr>
        <w:t>f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электроники,</w:t>
      </w:r>
      <w:r w:rsidR="008A4581">
        <w:rPr>
          <w:rFonts w:cs="Times New Roman"/>
          <w:szCs w:val="28"/>
        </w:rPr>
        <w:t xml:space="preserve"> </w:t>
      </w:r>
      <w:r w:rsidR="00667A61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моделирова</w:t>
      </w:r>
      <w:r w:rsidR="00A9445B">
        <w:rPr>
          <w:rFonts w:cs="Times New Roman"/>
          <w:szCs w:val="28"/>
        </w:rPr>
        <w:t>ния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работ</w:t>
      </w:r>
      <w:r w:rsidR="00A9445B">
        <w:rPr>
          <w:rFonts w:cs="Times New Roman"/>
          <w:szCs w:val="28"/>
        </w:rPr>
        <w:t>ы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микроконтроллерными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платами</w:t>
      </w:r>
      <w:r w:rsidR="008A4581">
        <w:rPr>
          <w:rFonts w:cs="Times New Roman"/>
          <w:szCs w:val="28"/>
        </w:rPr>
        <w:t xml:space="preserve"> </w:t>
      </w:r>
      <w:r w:rsidR="00A9445B">
        <w:rPr>
          <w:rFonts w:cs="Times New Roman"/>
          <w:szCs w:val="28"/>
          <w:lang w:val="en-US"/>
        </w:rPr>
        <w:t>Wokwi</w:t>
      </w:r>
      <w:r w:rsidR="00A9445B" w:rsidRPr="00A9445B">
        <w:rPr>
          <w:rFonts w:cs="Times New Roman"/>
          <w:szCs w:val="28"/>
        </w:rPr>
        <w:t>.</w:t>
      </w:r>
    </w:p>
    <w:p w14:paraId="6A2F2732" w14:textId="06D2B261" w:rsidR="00C76B3E" w:rsidRPr="00C76B3E" w:rsidRDefault="00C76B3E" w:rsidP="00354BBF">
      <w:pPr>
        <w:rPr>
          <w:b/>
        </w:rPr>
      </w:pPr>
      <w:r w:rsidRPr="00C76B3E">
        <w:rPr>
          <w:b/>
        </w:rPr>
        <w:t>Описание</w:t>
      </w:r>
      <w:r w:rsidR="008A4581">
        <w:rPr>
          <w:b/>
        </w:rPr>
        <w:t xml:space="preserve"> </w:t>
      </w:r>
      <w:r>
        <w:rPr>
          <w:b/>
        </w:rPr>
        <w:t>программного</w:t>
      </w:r>
      <w:r w:rsidR="008A4581">
        <w:rPr>
          <w:b/>
        </w:rPr>
        <w:t xml:space="preserve"> </w:t>
      </w:r>
      <w:r>
        <w:rPr>
          <w:b/>
        </w:rPr>
        <w:t>кода</w:t>
      </w:r>
    </w:p>
    <w:p w14:paraId="7EB25356" w14:textId="58F0A616" w:rsidR="00862D4A" w:rsidRPr="00862D4A" w:rsidRDefault="00862D4A" w:rsidP="00862D4A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t>Код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ализ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ов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изаци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баз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икроконтролле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ESP32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тора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аг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ъект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ряем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тенциометр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чал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ограм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полня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ициализац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се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мпонентов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аиваю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ин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уммер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правления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тенциомет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OLED-дисплея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станавлива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оединени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Wi-Fi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ть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Wokwi-GUEST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рвисо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Firebase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хран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сновна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логи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строе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круг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ву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аиваемы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range1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range2)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аксимальн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max_range)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льзовател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ж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ня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раниц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эти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мощь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+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-"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иче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Reset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рну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сход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SW1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SW2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спользую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бо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жим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епосредственн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р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.</w:t>
      </w:r>
    </w:p>
    <w:p w14:paraId="1A3418AF" w14:textId="1354E834" w:rsidR="00862D4A" w:rsidRPr="00862D4A" w:rsidRDefault="00862D4A" w:rsidP="00862D4A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t>Потенциометр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дключен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налогово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ходу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мит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тчи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ависимост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е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ктив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з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ов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уммер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и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в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спроизводи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ротки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астот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6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;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пад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в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чи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вой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8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;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евыш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ключа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одолжитель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10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Send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прави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и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вес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раниц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етк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ремени)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Firebase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формат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JSON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никальны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дентификатором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ключ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OLED-дисплей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ображ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и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становлен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жи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рий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нитор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вод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ладоч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формации.</w:t>
      </w:r>
    </w:p>
    <w:p w14:paraId="19A826A6" w14:textId="48135699" w:rsidR="00483254" w:rsidRPr="00A9445B" w:rsidRDefault="00862D4A" w:rsidP="00C76B3E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lastRenderedPageBreak/>
        <w:t>Таки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разом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д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еспечив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ибку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ойк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араметр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изации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изуализаци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зможнос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охран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лачно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хранилище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доб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ниторинг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ъектов</w:t>
      </w:r>
      <w:r w:rsidR="008A4581">
        <w:rPr>
          <w:rFonts w:cs="Times New Roman"/>
          <w:szCs w:val="28"/>
        </w:rPr>
        <w:t xml:space="preserve"> </w:t>
      </w:r>
      <w:r w:rsidR="001C5F8F" w:rsidRPr="00862D4A">
        <w:rPr>
          <w:rFonts w:cs="Times New Roman"/>
          <w:szCs w:val="28"/>
        </w:rPr>
        <w:t>со</w:t>
      </w:r>
      <w:r w:rsidR="008A4581">
        <w:rPr>
          <w:rFonts w:cs="Times New Roman"/>
          <w:szCs w:val="28"/>
        </w:rPr>
        <w:t xml:space="preserve"> </w:t>
      </w:r>
      <w:r w:rsidR="001C5F8F" w:rsidRPr="00862D4A">
        <w:rPr>
          <w:rFonts w:cs="Times New Roman"/>
          <w:szCs w:val="28"/>
        </w:rPr>
        <w:t>звуковы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повещением.</w:t>
      </w:r>
    </w:p>
    <w:p w14:paraId="424609CD" w14:textId="6A108024" w:rsidR="00FE739A" w:rsidRPr="006159D4" w:rsidRDefault="006D4D63" w:rsidP="00862D4A">
      <w:pPr>
        <w:widowControl w:val="0"/>
      </w:pPr>
      <w:r w:rsidRPr="00862D4A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56C94B" wp14:editId="37965716">
                <wp:simplePos x="0" y="0"/>
                <wp:positionH relativeFrom="margin">
                  <wp:align>left</wp:align>
                </wp:positionH>
                <wp:positionV relativeFrom="paragraph">
                  <wp:posOffset>636270</wp:posOffset>
                </wp:positionV>
                <wp:extent cx="6143625" cy="3146425"/>
                <wp:effectExtent l="0" t="19050" r="9525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146425"/>
                          <a:chOff x="0" y="0"/>
                          <a:chExt cx="6143625" cy="31464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120130" cy="2795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09875"/>
                            <a:ext cx="61436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040CE" w14:textId="002195ED" w:rsidR="004C7546" w:rsidRPr="002D167E" w:rsidRDefault="004C7546" w:rsidP="009D26D9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Часть кода отправка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  <w:t>Json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– документа в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6C94B" id="Группа 12" o:spid="_x0000_s1035" style="position:absolute;left:0;text-align:left;margin-left:0;margin-top:50.1pt;width:483.75pt;height:247.75pt;z-index:251694080;mso-position-horizontal:left;mso-position-horizontal-relative:margin" coordsize="61436,3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">
                <v:shape id="Рисунок 4" o:spid="_x0000_s1036" type="#_x0000_t75" style="position:absolute;left:190;width:61201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" stroked="t" strokecolor="black [3213]">
                  <v:imagedata r:id="rId15" o:title=""/>
                  <v:path arrowok="t"/>
                </v:shape>
                <v:shape id="Надпись 2" o:spid="_x0000_s1037" type="#_x0000_t202" style="position:absolute;top:28098;width:6143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9040CE" w14:textId="002195ED" w:rsidR="004C7546" w:rsidRPr="002D167E" w:rsidRDefault="004C7546" w:rsidP="009D26D9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Часть кода отправка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 – документа в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232E0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8232E0">
        <w:rPr>
          <w:rFonts w:cs="Times New Roman"/>
          <w:szCs w:val="28"/>
        </w:rPr>
        <w:t>р</w:t>
      </w:r>
      <w:r w:rsidR="00C94810" w:rsidRPr="00462074">
        <w:rPr>
          <w:rFonts w:cs="Times New Roman"/>
          <w:szCs w:val="28"/>
        </w:rPr>
        <w:t>исунк</w:t>
      </w:r>
      <w:r w:rsidR="008232E0">
        <w:rPr>
          <w:rFonts w:cs="Times New Roman"/>
          <w:szCs w:val="28"/>
        </w:rPr>
        <w:t>е</w:t>
      </w:r>
      <w:r w:rsidR="008A4581">
        <w:rPr>
          <w:rFonts w:cs="Times New Roman"/>
          <w:szCs w:val="28"/>
        </w:rPr>
        <w:t xml:space="preserve"> </w:t>
      </w:r>
      <w:r w:rsidR="00C94810">
        <w:rPr>
          <w:rFonts w:cs="Times New Roman"/>
          <w:szCs w:val="28"/>
        </w:rPr>
        <w:t>3</w:t>
      </w:r>
      <w:r w:rsidR="00C94810" w:rsidRPr="00462074">
        <w:rPr>
          <w:rFonts w:cs="Times New Roman"/>
          <w:szCs w:val="28"/>
        </w:rPr>
        <w:t>.</w:t>
      </w:r>
      <w:r w:rsidR="00C94810">
        <w:rPr>
          <w:rFonts w:cs="Times New Roman"/>
          <w:szCs w:val="28"/>
        </w:rPr>
        <w:t>1</w:t>
      </w:r>
      <w:r w:rsidR="00C94810" w:rsidRPr="00462074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 w:rsidR="00652EA7"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 w:rsidR="00652EA7">
        <w:rPr>
          <w:rFonts w:cs="Times New Roman"/>
          <w:szCs w:val="28"/>
        </w:rPr>
        <w:t>часть</w:t>
      </w:r>
      <w:r w:rsidR="008A4581">
        <w:rPr>
          <w:rFonts w:cs="Times New Roman"/>
          <w:szCs w:val="28"/>
        </w:rPr>
        <w:t xml:space="preserve"> </w:t>
      </w:r>
      <w:r w:rsidR="00862D4A">
        <w:rPr>
          <w:rFonts w:cs="Times New Roman"/>
          <w:szCs w:val="28"/>
        </w:rPr>
        <w:t>кода,</w:t>
      </w:r>
      <w:r w:rsidR="008A4581">
        <w:rPr>
          <w:rFonts w:cs="Times New Roman"/>
          <w:szCs w:val="28"/>
        </w:rPr>
        <w:t xml:space="preserve"> </w:t>
      </w:r>
      <w:r w:rsidR="006159D4">
        <w:rPr>
          <w:rFonts w:cs="Times New Roman"/>
          <w:szCs w:val="28"/>
        </w:rPr>
        <w:t>отправляющего</w:t>
      </w:r>
      <w:r w:rsidR="008A4581">
        <w:rPr>
          <w:rFonts w:cs="Times New Roman"/>
          <w:szCs w:val="28"/>
        </w:rPr>
        <w:t xml:space="preserve"> </w:t>
      </w:r>
      <w:r w:rsidR="006159D4">
        <w:rPr>
          <w:rFonts w:cs="Times New Roman"/>
          <w:bCs/>
          <w:szCs w:val="28"/>
          <w:lang w:val="en-US"/>
        </w:rPr>
        <w:t>Json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–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документ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в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  <w:lang w:val="en-US"/>
        </w:rPr>
        <w:t>FireBase</w:t>
      </w:r>
      <w:r w:rsidR="008A4581">
        <w:rPr>
          <w:rFonts w:cs="Times New Roman"/>
          <w:bCs/>
          <w:szCs w:val="28"/>
        </w:rPr>
        <w:t xml:space="preserve"> </w:t>
      </w:r>
      <w:r w:rsidR="001E7FEA" w:rsidRPr="001E7FEA">
        <w:rPr>
          <w:rFonts w:cs="Times New Roman"/>
          <w:bCs/>
          <w:szCs w:val="28"/>
        </w:rPr>
        <w:t>Realtime</w:t>
      </w:r>
      <w:r w:rsidR="008A4581">
        <w:rPr>
          <w:rFonts w:cs="Times New Roman"/>
          <w:bCs/>
          <w:szCs w:val="28"/>
        </w:rPr>
        <w:t xml:space="preserve"> </w:t>
      </w:r>
      <w:r w:rsidR="001E7FEA" w:rsidRPr="001E7FEA">
        <w:rPr>
          <w:rFonts w:cs="Times New Roman"/>
          <w:bCs/>
          <w:szCs w:val="28"/>
        </w:rPr>
        <w:t>Database</w:t>
      </w:r>
      <w:r w:rsidR="006159D4">
        <w:rPr>
          <w:rFonts w:cs="Times New Roman"/>
          <w:bCs/>
          <w:szCs w:val="28"/>
        </w:rPr>
        <w:t>.</w:t>
      </w:r>
    </w:p>
    <w:p w14:paraId="6DE04A58" w14:textId="77777777" w:rsidR="00070973" w:rsidRDefault="00070973" w:rsidP="00950B5A"/>
    <w:p w14:paraId="068E209C" w14:textId="411F6E89" w:rsidR="00644756" w:rsidRDefault="00644756" w:rsidP="00DD7D7A">
      <w:pPr>
        <w:pStyle w:val="2"/>
      </w:pPr>
      <w:bookmarkStart w:id="17" w:name="_Toc201956598"/>
      <w:r>
        <w:t>3.</w:t>
      </w:r>
      <w:r w:rsidR="009F695D">
        <w:t>2</w:t>
      </w:r>
      <w:r w:rsidR="008A4581">
        <w:t xml:space="preserve"> </w:t>
      </w:r>
      <w:r w:rsidR="00AD78EA">
        <w:t>Создание</w:t>
      </w:r>
      <w:r w:rsidR="008A4581">
        <w:t xml:space="preserve"> </w:t>
      </w:r>
      <w:r w:rsidR="00DD7D7A">
        <w:t>базы</w:t>
      </w:r>
      <w:r w:rsidR="008A4581">
        <w:t xml:space="preserve"> </w:t>
      </w:r>
      <w:r w:rsidR="00DD7D7A">
        <w:t>данных</w:t>
      </w:r>
      <w:bookmarkEnd w:id="17"/>
    </w:p>
    <w:p w14:paraId="701DA339" w14:textId="550F4566" w:rsidR="00FF4AE4" w:rsidRPr="00FF4AE4" w:rsidRDefault="00FF4AE4" w:rsidP="00FF4AE4">
      <w:r>
        <w:t>База</w:t>
      </w:r>
      <w:r w:rsidR="008A4581">
        <w:t xml:space="preserve"> </w:t>
      </w:r>
      <w:r>
        <w:t>данных</w:t>
      </w:r>
      <w:r w:rsidR="00AC2067">
        <w:t xml:space="preserve"> (БД)</w:t>
      </w:r>
      <w:r w:rsidR="008A4581">
        <w:t xml:space="preserve"> </w:t>
      </w:r>
      <w:r w:rsidRPr="00FF4AE4">
        <w:t>разработана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автоматизации</w:t>
      </w:r>
      <w:r w:rsidR="008A4581">
        <w:t xml:space="preserve"> </w:t>
      </w:r>
      <w:r w:rsidRPr="00FF4AE4">
        <w:t>учета</w:t>
      </w:r>
      <w:r w:rsidR="008A4581">
        <w:t xml:space="preserve"> </w:t>
      </w:r>
      <w:r w:rsidRPr="00FF4AE4">
        <w:t>взвешиваний,</w:t>
      </w:r>
      <w:r w:rsidR="008A4581">
        <w:t xml:space="preserve"> </w:t>
      </w:r>
      <w:r w:rsidRPr="00FF4AE4">
        <w:t>управления</w:t>
      </w:r>
      <w:r w:rsidR="008A4581">
        <w:t xml:space="preserve"> </w:t>
      </w:r>
      <w:r w:rsidRPr="00FF4AE4">
        <w:t>клиентами,</w:t>
      </w:r>
      <w:r w:rsidR="008A4581">
        <w:t xml:space="preserve"> </w:t>
      </w:r>
      <w:r w:rsidRPr="00FF4AE4">
        <w:t>весовым</w:t>
      </w:r>
      <w:r w:rsidR="008A4581">
        <w:t xml:space="preserve"> </w:t>
      </w:r>
      <w:r w:rsidRPr="00FF4AE4">
        <w:t>оборудованием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техническим</w:t>
      </w:r>
      <w:r w:rsidR="008A4581">
        <w:t xml:space="preserve"> </w:t>
      </w:r>
      <w:r w:rsidRPr="00FF4AE4">
        <w:t>обслуживанием.</w:t>
      </w:r>
      <w:r w:rsidR="008A4581">
        <w:t xml:space="preserve"> </w:t>
      </w:r>
      <w:r w:rsidRPr="00FF4AE4">
        <w:t>Система</w:t>
      </w:r>
      <w:r w:rsidR="008A4581">
        <w:t xml:space="preserve"> </w:t>
      </w:r>
      <w:r w:rsidRPr="00FF4AE4">
        <w:t>позволяет</w:t>
      </w:r>
      <w:r w:rsidR="008A4581">
        <w:t xml:space="preserve"> </w:t>
      </w:r>
      <w:r w:rsidRPr="00FF4AE4">
        <w:t>фиксировать</w:t>
      </w:r>
      <w:r w:rsidR="008A4581">
        <w:t xml:space="preserve"> </w:t>
      </w:r>
      <w:r w:rsidRPr="00FF4AE4">
        <w:t>операции</w:t>
      </w:r>
      <w:r w:rsidR="008A4581">
        <w:t xml:space="preserve"> </w:t>
      </w:r>
      <w:r w:rsidRPr="00FF4AE4">
        <w:t>взвешивания,</w:t>
      </w:r>
      <w:r w:rsidR="008A4581">
        <w:t xml:space="preserve"> </w:t>
      </w:r>
      <w:r w:rsidRPr="00FF4AE4">
        <w:t>хранить</w:t>
      </w:r>
      <w:r w:rsidR="008A4581">
        <w:t xml:space="preserve"> </w:t>
      </w:r>
      <w:r w:rsidRPr="00FF4AE4">
        <w:t>историю</w:t>
      </w:r>
      <w:r w:rsidR="008A4581">
        <w:t xml:space="preserve"> </w:t>
      </w:r>
      <w:r w:rsidRPr="00FF4AE4">
        <w:t>обслуживания</w:t>
      </w:r>
      <w:r w:rsidR="008A4581">
        <w:t xml:space="preserve"> </w:t>
      </w:r>
      <w:r w:rsidRPr="00FF4AE4">
        <w:t>весов,</w:t>
      </w:r>
      <w:r w:rsidR="008A4581">
        <w:t xml:space="preserve"> </w:t>
      </w:r>
      <w:r w:rsidRPr="00FF4AE4">
        <w:t>а</w:t>
      </w:r>
      <w:r w:rsidR="008A4581">
        <w:t xml:space="preserve"> </w:t>
      </w:r>
      <w:r w:rsidRPr="00FF4AE4">
        <w:t>также</w:t>
      </w:r>
      <w:r w:rsidR="008A4581">
        <w:t xml:space="preserve"> </w:t>
      </w:r>
      <w:r w:rsidRPr="00FF4AE4">
        <w:t>управлять</w:t>
      </w:r>
      <w:r w:rsidR="008A4581">
        <w:t xml:space="preserve"> </w:t>
      </w:r>
      <w:r w:rsidRPr="00FF4AE4">
        <w:t>пользователями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разными</w:t>
      </w:r>
      <w:r w:rsidR="008A4581">
        <w:t xml:space="preserve"> </w:t>
      </w:r>
      <w:r w:rsidRPr="00FF4AE4">
        <w:t>ролями</w:t>
      </w:r>
      <w:r w:rsidR="008A4581">
        <w:t xml:space="preserve"> </w:t>
      </w:r>
      <w:r w:rsidRPr="00FF4AE4">
        <w:t>(администратор,</w:t>
      </w:r>
      <w:r w:rsidR="008A4581">
        <w:t xml:space="preserve"> </w:t>
      </w:r>
      <w:r w:rsidRPr="00FF4AE4">
        <w:t>оператор,</w:t>
      </w:r>
      <w:r w:rsidR="008A4581">
        <w:t xml:space="preserve"> </w:t>
      </w:r>
      <w:r w:rsidRPr="00FF4AE4">
        <w:t>техник).</w:t>
      </w:r>
      <w:r w:rsidR="008A4581">
        <w:t xml:space="preserve"> </w:t>
      </w:r>
      <w:r w:rsidRPr="00FF4AE4">
        <w:t>Выбор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r w:rsidRPr="00FF4AE4">
        <w:t>Server</w:t>
      </w:r>
      <w:r w:rsidR="008A4581">
        <w:t xml:space="preserve"> </w:t>
      </w:r>
      <w:r w:rsidRPr="00FF4AE4">
        <w:t>обусловлен</w:t>
      </w:r>
      <w:r w:rsidR="008A4581">
        <w:t xml:space="preserve"> </w:t>
      </w:r>
      <w:r w:rsidRPr="00FF4AE4">
        <w:t>его</w:t>
      </w:r>
      <w:r w:rsidR="008A4581">
        <w:t xml:space="preserve"> </w:t>
      </w:r>
      <w:r w:rsidRPr="00FF4AE4">
        <w:t>надежностью,</w:t>
      </w:r>
      <w:r w:rsidR="008A4581">
        <w:t xml:space="preserve"> </w:t>
      </w:r>
      <w:r w:rsidRPr="00FF4AE4">
        <w:t>производительностью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совместимостью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корпоративными</w:t>
      </w:r>
      <w:r w:rsidR="008A4581">
        <w:t xml:space="preserve"> </w:t>
      </w:r>
      <w:r w:rsidRPr="00FF4AE4">
        <w:t>решениями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особенно</w:t>
      </w:r>
      <w:r w:rsidR="008A4581">
        <w:t xml:space="preserve"> </w:t>
      </w:r>
      <w:r w:rsidRPr="00FF4AE4">
        <w:t>важно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промышленных</w:t>
      </w:r>
      <w:r w:rsidR="008A4581">
        <w:t xml:space="preserve"> </w:t>
      </w:r>
      <w:r w:rsidRPr="00FF4AE4">
        <w:t>систем,</w:t>
      </w:r>
      <w:r w:rsidR="008A4581">
        <w:t xml:space="preserve"> </w:t>
      </w:r>
      <w:r w:rsidRPr="00FF4AE4">
        <w:t>где</w:t>
      </w:r>
      <w:r w:rsidR="008A4581">
        <w:t xml:space="preserve"> </w:t>
      </w:r>
      <w:r w:rsidRPr="00FF4AE4">
        <w:t>критична</w:t>
      </w:r>
      <w:r w:rsidR="008A4581">
        <w:t xml:space="preserve"> </w:t>
      </w:r>
      <w:r w:rsidRPr="00FF4AE4">
        <w:t>точность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бесперебойная</w:t>
      </w:r>
      <w:r w:rsidR="008A4581">
        <w:t xml:space="preserve"> </w:t>
      </w:r>
      <w:r w:rsidRPr="00FF4AE4">
        <w:t>работа.</w:t>
      </w:r>
    </w:p>
    <w:p w14:paraId="3C0BBFF6" w14:textId="4ABCA761" w:rsidR="00FF4AE4" w:rsidRPr="00FF4AE4" w:rsidRDefault="00FF4AE4" w:rsidP="00354BBF">
      <w:r w:rsidRPr="00FF4AE4">
        <w:rPr>
          <w:b/>
          <w:bCs/>
        </w:rPr>
        <w:t>Выбор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MS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SQL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Server</w:t>
      </w:r>
    </w:p>
    <w:p w14:paraId="29D01CC1" w14:textId="69B00E48" w:rsidR="00FF4AE4" w:rsidRPr="00FF4AE4" w:rsidRDefault="00FF4AE4" w:rsidP="00FF4AE4"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r w:rsidRPr="00FF4AE4">
        <w:t>Server</w:t>
      </w:r>
      <w:r w:rsidR="008A4581">
        <w:t xml:space="preserve"> </w:t>
      </w:r>
      <w:r w:rsidRPr="00FF4AE4">
        <w:t>был</w:t>
      </w:r>
      <w:r w:rsidR="008A4581">
        <w:t xml:space="preserve"> </w:t>
      </w:r>
      <w:r w:rsidRPr="00FF4AE4">
        <w:t>выбран</w:t>
      </w:r>
      <w:r w:rsidR="008A4581">
        <w:t xml:space="preserve"> </w:t>
      </w:r>
      <w:r w:rsidRPr="00FF4AE4">
        <w:t>в</w:t>
      </w:r>
      <w:r w:rsidR="008A4581">
        <w:t xml:space="preserve"> </w:t>
      </w:r>
      <w:r w:rsidRPr="00FF4AE4">
        <w:t>качестве</w:t>
      </w:r>
      <w:r w:rsidR="008A4581">
        <w:t xml:space="preserve"> </w:t>
      </w:r>
      <w:r w:rsidRPr="00FF4AE4">
        <w:t>платформы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данной</w:t>
      </w:r>
      <w:r w:rsidR="008A4581">
        <w:t xml:space="preserve"> </w:t>
      </w:r>
      <w:r w:rsidRPr="00FF4AE4">
        <w:t>базы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по</w:t>
      </w:r>
      <w:r w:rsidR="008A4581">
        <w:t xml:space="preserve"> </w:t>
      </w:r>
      <w:r w:rsidRPr="00FF4AE4">
        <w:t>нескольким</w:t>
      </w:r>
      <w:r w:rsidR="008A4581">
        <w:t xml:space="preserve"> </w:t>
      </w:r>
      <w:r w:rsidRPr="00FF4AE4">
        <w:t>ключевым</w:t>
      </w:r>
      <w:r w:rsidR="008A4581">
        <w:t xml:space="preserve"> </w:t>
      </w:r>
      <w:r w:rsidRPr="00FF4AE4">
        <w:t>причинам.</w:t>
      </w:r>
      <w:r w:rsidR="008A4581">
        <w:t xml:space="preserve"> </w:t>
      </w:r>
      <w:r w:rsidRPr="00FF4AE4">
        <w:t>Во-первых,</w:t>
      </w:r>
      <w:r w:rsidR="008A4581">
        <w:t xml:space="preserve"> </w:t>
      </w:r>
      <w:r w:rsidRPr="00FF4AE4">
        <w:t>это</w:t>
      </w:r>
      <w:r w:rsidR="008A4581">
        <w:t xml:space="preserve"> </w:t>
      </w:r>
      <w:r w:rsidRPr="00FF4AE4">
        <w:t>высокая</w:t>
      </w:r>
      <w:r w:rsidR="008A4581">
        <w:t xml:space="preserve"> </w:t>
      </w:r>
      <w:r w:rsidRPr="00FF4AE4">
        <w:t>надежность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lastRenderedPageBreak/>
        <w:t>поддержка</w:t>
      </w:r>
      <w:r w:rsidR="008A4581">
        <w:t xml:space="preserve"> </w:t>
      </w:r>
      <w:r w:rsidRPr="00FF4AE4">
        <w:t>транзакций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гарантирует</w:t>
      </w:r>
      <w:r w:rsidR="008A4581">
        <w:t xml:space="preserve"> </w:t>
      </w:r>
      <w:r w:rsidRPr="00FF4AE4">
        <w:t>целостность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при</w:t>
      </w:r>
      <w:r w:rsidR="008A4581">
        <w:t xml:space="preserve"> </w:t>
      </w:r>
      <w:r w:rsidRPr="00FF4AE4">
        <w:t>операциях</w:t>
      </w:r>
      <w:r w:rsidR="008A4581">
        <w:t xml:space="preserve"> </w:t>
      </w:r>
      <w:r w:rsidRPr="00FF4AE4">
        <w:t>взвешивания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технического</w:t>
      </w:r>
      <w:r w:rsidR="008A4581">
        <w:t xml:space="preserve"> </w:t>
      </w:r>
      <w:r w:rsidRPr="00FF4AE4">
        <w:t>обслуживания.</w:t>
      </w:r>
      <w:r w:rsidR="008A4581">
        <w:t xml:space="preserve"> </w:t>
      </w:r>
      <w:r w:rsidRPr="00FF4AE4">
        <w:t>Во-вторых,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r w:rsidRPr="00FF4AE4">
        <w:t>Server</w:t>
      </w:r>
      <w:r w:rsidR="008A4581">
        <w:t xml:space="preserve"> </w:t>
      </w:r>
      <w:r w:rsidRPr="00FF4AE4">
        <w:t>обеспечивает</w:t>
      </w:r>
      <w:r w:rsidR="008A4581">
        <w:t xml:space="preserve"> </w:t>
      </w:r>
      <w:r w:rsidRPr="00FF4AE4">
        <w:t>высокую</w:t>
      </w:r>
      <w:r w:rsidR="008A4581">
        <w:t xml:space="preserve"> </w:t>
      </w:r>
      <w:r w:rsidRPr="00FF4AE4">
        <w:t>производительность</w:t>
      </w:r>
      <w:r w:rsidR="008A4581">
        <w:t xml:space="preserve"> </w:t>
      </w:r>
      <w:r w:rsidRPr="00FF4AE4">
        <w:t>даже</w:t>
      </w:r>
      <w:r w:rsidR="008A4581">
        <w:t xml:space="preserve"> </w:t>
      </w:r>
      <w:r w:rsidRPr="00FF4AE4">
        <w:t>при</w:t>
      </w:r>
      <w:r w:rsidR="008A4581">
        <w:t xml:space="preserve"> </w:t>
      </w:r>
      <w:r w:rsidRPr="00FF4AE4">
        <w:t>работе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большими</w:t>
      </w:r>
      <w:r w:rsidR="008A4581">
        <w:t xml:space="preserve"> </w:t>
      </w:r>
      <w:r w:rsidRPr="00FF4AE4">
        <w:t>объемами</w:t>
      </w:r>
      <w:r w:rsidR="008A4581">
        <w:t xml:space="preserve"> </w:t>
      </w:r>
      <w:r w:rsidRPr="00FF4AE4">
        <w:t>данных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важно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систем,</w:t>
      </w:r>
      <w:r w:rsidR="008A4581">
        <w:t xml:space="preserve"> </w:t>
      </w:r>
      <w:r w:rsidRPr="00FF4AE4">
        <w:t>где</w:t>
      </w:r>
      <w:r w:rsidR="008A4581">
        <w:t xml:space="preserve"> </w:t>
      </w:r>
      <w:r w:rsidRPr="00FF4AE4">
        <w:t>ежедневно</w:t>
      </w:r>
      <w:r w:rsidR="008A4581">
        <w:t xml:space="preserve"> </w:t>
      </w:r>
      <w:r w:rsidRPr="00FF4AE4">
        <w:t>фиксируются</w:t>
      </w:r>
      <w:r w:rsidR="008A4581">
        <w:t xml:space="preserve"> </w:t>
      </w:r>
      <w:r w:rsidRPr="00FF4AE4">
        <w:t>десятки</w:t>
      </w:r>
      <w:r w:rsidR="008A4581">
        <w:t xml:space="preserve"> </w:t>
      </w:r>
      <w:r w:rsidRPr="00FF4AE4">
        <w:t>или</w:t>
      </w:r>
      <w:r w:rsidR="008A4581">
        <w:t xml:space="preserve"> </w:t>
      </w:r>
      <w:r w:rsidRPr="00FF4AE4">
        <w:t>сотни</w:t>
      </w:r>
      <w:r w:rsidR="008A4581">
        <w:t xml:space="preserve"> </w:t>
      </w:r>
      <w:r w:rsidRPr="00FF4AE4">
        <w:t>взвешиваний.</w:t>
      </w:r>
      <w:r w:rsidR="008A4581">
        <w:t xml:space="preserve"> </w:t>
      </w:r>
      <w:r w:rsidRPr="00FF4AE4">
        <w:t>В-третьих,</w:t>
      </w:r>
      <w:r w:rsidR="008A4581">
        <w:t xml:space="preserve"> </w:t>
      </w:r>
      <w:r w:rsidRPr="00FF4AE4">
        <w:t>встроенные</w:t>
      </w:r>
      <w:r w:rsidR="008A4581">
        <w:t xml:space="preserve"> </w:t>
      </w:r>
      <w:r w:rsidRPr="00FF4AE4">
        <w:t>механизмы</w:t>
      </w:r>
      <w:r w:rsidR="008A4581">
        <w:t xml:space="preserve"> </w:t>
      </w:r>
      <w:r w:rsidRPr="00FF4AE4">
        <w:t>безопасности,</w:t>
      </w:r>
      <w:r w:rsidR="008A4581">
        <w:t xml:space="preserve"> </w:t>
      </w:r>
      <w:r w:rsidRPr="00FF4AE4">
        <w:t>включая</w:t>
      </w:r>
      <w:r w:rsidR="008A4581">
        <w:t xml:space="preserve"> </w:t>
      </w:r>
      <w:r w:rsidRPr="00FF4AE4">
        <w:t>аутентификацию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авторизацию,</w:t>
      </w:r>
      <w:r w:rsidR="008A4581">
        <w:t xml:space="preserve"> </w:t>
      </w:r>
      <w:r w:rsidRPr="00FF4AE4">
        <w:t>позволяют</w:t>
      </w:r>
      <w:r w:rsidR="008A4581">
        <w:t xml:space="preserve"> </w:t>
      </w:r>
      <w:r w:rsidRPr="00FF4AE4">
        <w:t>гибко</w:t>
      </w:r>
      <w:r w:rsidR="008A4581">
        <w:t xml:space="preserve"> </w:t>
      </w:r>
      <w:r w:rsidRPr="00FF4AE4">
        <w:t>управлять</w:t>
      </w:r>
      <w:r w:rsidR="008A4581">
        <w:t xml:space="preserve"> </w:t>
      </w:r>
      <w:r w:rsidRPr="00FF4AE4">
        <w:t>доступом</w:t>
      </w:r>
      <w:r w:rsidR="008A4581">
        <w:t xml:space="preserve"> </w:t>
      </w:r>
      <w:r w:rsidRPr="00FF4AE4">
        <w:t>пользователей</w:t>
      </w:r>
      <w:r w:rsidR="008A4581">
        <w:t xml:space="preserve"> </w:t>
      </w:r>
      <w:r w:rsidRPr="00FF4AE4">
        <w:t>к</w:t>
      </w:r>
      <w:r w:rsidR="008A4581">
        <w:t xml:space="preserve"> </w:t>
      </w:r>
      <w:r w:rsidRPr="00FF4AE4">
        <w:t>данным.</w:t>
      </w:r>
      <w:r w:rsidR="008A4581">
        <w:t xml:space="preserve"> </w:t>
      </w:r>
      <w:r w:rsidRPr="00FF4AE4">
        <w:t>Кроме</w:t>
      </w:r>
      <w:r w:rsidR="008A4581">
        <w:t xml:space="preserve"> </w:t>
      </w:r>
      <w:r w:rsidRPr="00FF4AE4">
        <w:t>того,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r w:rsidRPr="00FF4AE4">
        <w:t>Server</w:t>
      </w:r>
      <w:r w:rsidR="008A4581">
        <w:t xml:space="preserve"> </w:t>
      </w:r>
      <w:r w:rsidRPr="00FF4AE4">
        <w:t>легко</w:t>
      </w:r>
      <w:r w:rsidR="008A4581">
        <w:t xml:space="preserve"> </w:t>
      </w:r>
      <w:r w:rsidRPr="00FF4AE4">
        <w:t>интегрируется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другими</w:t>
      </w:r>
      <w:r w:rsidR="008A4581">
        <w:t xml:space="preserve"> </w:t>
      </w:r>
      <w:r w:rsidRPr="00FF4AE4">
        <w:t>корпоративными</w:t>
      </w:r>
      <w:r w:rsidR="008A4581">
        <w:t xml:space="preserve"> </w:t>
      </w:r>
      <w:r w:rsidRPr="00FF4AE4">
        <w:t>системами,</w:t>
      </w:r>
      <w:r w:rsidR="008A4581">
        <w:t xml:space="preserve"> </w:t>
      </w:r>
      <w:r w:rsidRPr="00FF4AE4">
        <w:t>такими</w:t>
      </w:r>
      <w:r w:rsidR="008A4581">
        <w:t xml:space="preserve"> </w:t>
      </w:r>
      <w:r w:rsidRPr="00FF4AE4">
        <w:t>как</w:t>
      </w:r>
      <w:r w:rsidR="008A4581">
        <w:t xml:space="preserve"> </w:t>
      </w:r>
      <w:r w:rsidRPr="00FF4AE4">
        <w:t>ERP</w:t>
      </w:r>
      <w:r w:rsidR="008A4581">
        <w:t xml:space="preserve"> </w:t>
      </w:r>
      <w:r w:rsidRPr="00FF4AE4">
        <w:t>или</w:t>
      </w:r>
      <w:r w:rsidR="008A4581">
        <w:t xml:space="preserve"> </w:t>
      </w:r>
      <w:r w:rsidRPr="00FF4AE4">
        <w:t>CRM,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поддерживает</w:t>
      </w:r>
      <w:r w:rsidR="008A4581">
        <w:t xml:space="preserve"> </w:t>
      </w:r>
      <w:r w:rsidRPr="00FF4AE4">
        <w:t>мощные</w:t>
      </w:r>
      <w:r w:rsidR="008A4581">
        <w:t xml:space="preserve"> </w:t>
      </w:r>
      <w:r w:rsidRPr="00FF4AE4">
        <w:t>инструменты</w:t>
      </w:r>
      <w:r w:rsidR="008A4581">
        <w:t xml:space="preserve"> </w:t>
      </w:r>
      <w:r w:rsidRPr="00FF4AE4">
        <w:t>аналитики,</w:t>
      </w:r>
      <w:r w:rsidR="008A4581">
        <w:t xml:space="preserve"> </w:t>
      </w:r>
      <w:r w:rsidRPr="00FF4AE4">
        <w:t>включая</w:t>
      </w:r>
      <w:r w:rsidR="008A4581">
        <w:t xml:space="preserve"> </w:t>
      </w:r>
      <w:r w:rsidRPr="00FF4AE4">
        <w:t>Power</w:t>
      </w:r>
      <w:r w:rsidR="008A4581">
        <w:t xml:space="preserve"> </w:t>
      </w:r>
      <w:r w:rsidRPr="00FF4AE4">
        <w:t>BI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упрощает</w:t>
      </w:r>
      <w:r w:rsidR="008A4581">
        <w:t xml:space="preserve"> </w:t>
      </w:r>
      <w:r w:rsidRPr="00FF4AE4">
        <w:t>генерацию</w:t>
      </w:r>
      <w:r w:rsidR="008A4581">
        <w:t xml:space="preserve"> </w:t>
      </w:r>
      <w:r w:rsidRPr="00FF4AE4">
        <w:t>отчетов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анализ</w:t>
      </w:r>
      <w:r w:rsidR="008A4581">
        <w:t xml:space="preserve"> </w:t>
      </w:r>
      <w:r w:rsidRPr="00FF4AE4">
        <w:t>данных.</w:t>
      </w:r>
    </w:p>
    <w:p w14:paraId="2FEBF088" w14:textId="5B2625CD" w:rsidR="00FF4AE4" w:rsidRPr="00B9251B" w:rsidRDefault="00FF4AE4" w:rsidP="00354BBF">
      <w:pPr>
        <w:rPr>
          <w:b/>
          <w:bCs/>
        </w:rPr>
      </w:pPr>
      <w:r w:rsidRPr="00FF4AE4">
        <w:rPr>
          <w:b/>
          <w:bCs/>
        </w:rPr>
        <w:t>Создание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базы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данных</w:t>
      </w:r>
    </w:p>
    <w:p w14:paraId="0480D5D7" w14:textId="3BBB2A30" w:rsidR="00AC1BD1" w:rsidRPr="00B11DE0" w:rsidRDefault="00AC6A7E" w:rsidP="00AC6A7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55BDA4" wp14:editId="1D97C4CE">
                <wp:simplePos x="0" y="0"/>
                <wp:positionH relativeFrom="column">
                  <wp:posOffset>-83498</wp:posOffset>
                </wp:positionH>
                <wp:positionV relativeFrom="paragraph">
                  <wp:posOffset>1671964</wp:posOffset>
                </wp:positionV>
                <wp:extent cx="6143625" cy="4300507"/>
                <wp:effectExtent l="0" t="19050" r="0" b="508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4300507"/>
                          <a:chOff x="0" y="728693"/>
                          <a:chExt cx="6143625" cy="4300507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5825"/>
                            <a:ext cx="6143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33354" w14:textId="0C6CEA77" w:rsidR="004C7546" w:rsidRPr="002D167E" w:rsidRDefault="004C7546" w:rsidP="00AC6A7E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 w:rsidR="00E45F5B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Схема данных БД </w:t>
                              </w:r>
                              <w:r w:rsidRPr="00B75271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BridgeSc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 descr="D:\MyDocuments\МТУСИ\2 курс\2 Сем\Практика Учебная-Производственная\Выполнение\Проект\Files\DB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63" y="728693"/>
                            <a:ext cx="5101939" cy="3930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BDA4" id="Группа 15" o:spid="_x0000_s1038" style="position:absolute;left:0;text-align:left;margin-left:-6.55pt;margin-top:131.65pt;width:483.75pt;height:338.6pt;z-index:251696128;mso-width-relative:margin;mso-height-relative:margin" coordorigin=",7286" coordsize="61436,4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">
                <v:shape id="Надпись 2" o:spid="_x0000_s1039" type="#_x0000_t202" style="position:absolute;top:46958;width:6143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2B33354" w14:textId="0C6CEA77" w:rsidR="004C7546" w:rsidRPr="002D167E" w:rsidRDefault="004C7546" w:rsidP="00AC6A7E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 w:rsidR="00E45F5B"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Схема данных БД </w:t>
                        </w:r>
                        <w:proofErr w:type="spellStart"/>
                        <w:r w:rsidRPr="00B75271">
                          <w:rPr>
                            <w:rFonts w:cs="Times New Roman"/>
                            <w:bCs/>
                            <w:szCs w:val="28"/>
                          </w:rPr>
                          <w:t>BridgeScales</w:t>
                        </w:r>
                        <w:proofErr w:type="spellEnd"/>
                      </w:p>
                    </w:txbxContent>
                  </v:textbox>
                </v:shape>
                <v:shape id="Рисунок 14" o:spid="_x0000_s1040" type="#_x0000_t75" style="position:absolute;left:5322;top:7286;width:51020;height:3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" stroked="t" strokecolor="black [3213]">
                  <v:imagedata r:id="rId17" o:title="DB"/>
                  <v:path arrowok="t"/>
                </v:shape>
                <w10:wrap type="topAndBottom"/>
              </v:group>
            </w:pict>
          </mc:Fallback>
        </mc:AlternateContent>
      </w:r>
      <w:r w:rsidR="00B11DE0" w:rsidRPr="00B11DE0">
        <w:t>База</w:t>
      </w:r>
      <w:r w:rsidR="008A4581">
        <w:t xml:space="preserve"> </w:t>
      </w:r>
      <w:r w:rsidR="00B11DE0" w:rsidRPr="00B11DE0">
        <w:t>данных</w:t>
      </w:r>
      <w:r w:rsidR="008A4581">
        <w:t xml:space="preserve"> </w:t>
      </w:r>
      <w:r w:rsidR="00B11DE0" w:rsidRPr="00B11DE0">
        <w:rPr>
          <w:bCs/>
        </w:rPr>
        <w:t>BridgeScales</w:t>
      </w:r>
      <w:r w:rsidR="008A4581">
        <w:t xml:space="preserve"> </w:t>
      </w:r>
      <w:r w:rsidR="00B11DE0" w:rsidRPr="00B11DE0">
        <w:t>представляет</w:t>
      </w:r>
      <w:r w:rsidR="008A4581">
        <w:t xml:space="preserve"> </w:t>
      </w:r>
      <w:r w:rsidR="00B11DE0" w:rsidRPr="00B11DE0">
        <w:t>собой</w:t>
      </w:r>
      <w:r w:rsidR="008A4581">
        <w:t xml:space="preserve"> </w:t>
      </w:r>
      <w:r w:rsidR="00B11DE0" w:rsidRPr="00B11DE0">
        <w:t>систему</w:t>
      </w:r>
      <w:r w:rsidR="008A4581">
        <w:t xml:space="preserve"> </w:t>
      </w:r>
      <w:r w:rsidR="00B11DE0" w:rsidRPr="00B11DE0">
        <w:t>управления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учета</w:t>
      </w:r>
      <w:r w:rsidR="008A4581">
        <w:t xml:space="preserve"> </w:t>
      </w:r>
      <w:r w:rsidR="00B11DE0" w:rsidRPr="00B11DE0">
        <w:t>операций</w:t>
      </w:r>
      <w:r w:rsidR="008A4581">
        <w:t xml:space="preserve"> </w:t>
      </w:r>
      <w:r w:rsidR="00B11DE0" w:rsidRPr="00B11DE0">
        <w:t>взвешивания</w:t>
      </w:r>
      <w:r w:rsidR="008A4581">
        <w:t xml:space="preserve"> </w:t>
      </w:r>
      <w:r w:rsidR="00B11DE0" w:rsidRPr="00B11DE0">
        <w:t>на</w:t>
      </w:r>
      <w:r w:rsidR="008A4581">
        <w:t xml:space="preserve"> </w:t>
      </w:r>
      <w:r w:rsidR="00B11DE0" w:rsidRPr="00B11DE0">
        <w:t>мостовых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железнодорожных</w:t>
      </w:r>
      <w:r w:rsidR="008A4581">
        <w:t xml:space="preserve"> </w:t>
      </w:r>
      <w:r w:rsidR="00B11DE0" w:rsidRPr="00B11DE0">
        <w:t>весах.</w:t>
      </w:r>
      <w:r w:rsidR="008A4581">
        <w:t xml:space="preserve"> </w:t>
      </w:r>
      <w:r w:rsidR="00B11DE0" w:rsidRPr="00B11DE0">
        <w:t>Она</w:t>
      </w:r>
      <w:r w:rsidR="008A4581">
        <w:t xml:space="preserve"> </w:t>
      </w:r>
      <w:r w:rsidR="00B11DE0" w:rsidRPr="00B11DE0">
        <w:t>предназначена</w:t>
      </w:r>
      <w:r w:rsidR="008A4581">
        <w:t xml:space="preserve"> </w:t>
      </w:r>
      <w:r w:rsidR="00B11DE0" w:rsidRPr="00B11DE0">
        <w:t>для</w:t>
      </w:r>
      <w:r w:rsidR="008A4581">
        <w:t xml:space="preserve"> </w:t>
      </w:r>
      <w:r w:rsidR="00B11DE0" w:rsidRPr="00B11DE0">
        <w:t>автоматизации</w:t>
      </w:r>
      <w:r w:rsidR="008A4581">
        <w:t xml:space="preserve"> </w:t>
      </w:r>
      <w:r w:rsidR="00B11DE0" w:rsidRPr="00B11DE0">
        <w:t>работы</w:t>
      </w:r>
      <w:r w:rsidR="008A4581">
        <w:t xml:space="preserve"> </w:t>
      </w:r>
      <w:r w:rsidR="00B11DE0" w:rsidRPr="00B11DE0">
        <w:t>предприятий,</w:t>
      </w:r>
      <w:r w:rsidR="008A4581">
        <w:t xml:space="preserve"> </w:t>
      </w:r>
      <w:r w:rsidR="00B11DE0" w:rsidRPr="00B11DE0">
        <w:t>занимающихся</w:t>
      </w:r>
      <w:r w:rsidR="008A4581">
        <w:t xml:space="preserve"> </w:t>
      </w:r>
      <w:r w:rsidR="00B11DE0" w:rsidRPr="00B11DE0">
        <w:t>взвешиванием</w:t>
      </w:r>
      <w:r w:rsidR="008A4581">
        <w:t xml:space="preserve"> </w:t>
      </w:r>
      <w:r w:rsidR="00B11DE0" w:rsidRPr="00B11DE0">
        <w:t>грузов,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включает</w:t>
      </w:r>
      <w:r w:rsidR="008A4581">
        <w:t xml:space="preserve"> </w:t>
      </w:r>
      <w:r w:rsidR="00B11DE0" w:rsidRPr="00B11DE0">
        <w:t>в</w:t>
      </w:r>
      <w:r w:rsidR="008A4581">
        <w:t xml:space="preserve"> </w:t>
      </w:r>
      <w:r w:rsidR="00B11DE0" w:rsidRPr="00B11DE0">
        <w:t>себя</w:t>
      </w:r>
      <w:r w:rsidR="008A4581">
        <w:t xml:space="preserve"> </w:t>
      </w:r>
      <w:r w:rsidR="00B11DE0" w:rsidRPr="00B11DE0">
        <w:t>несколько</w:t>
      </w:r>
      <w:r w:rsidR="008A4581">
        <w:t xml:space="preserve"> </w:t>
      </w:r>
      <w:r w:rsidR="00B11DE0" w:rsidRPr="00B11DE0">
        <w:t>взаимосвязанных</w:t>
      </w:r>
      <w:r w:rsidR="008A4581">
        <w:t xml:space="preserve"> </w:t>
      </w:r>
      <w:r w:rsidR="00B11DE0" w:rsidRPr="00B11DE0">
        <w:t>таблиц,</w:t>
      </w:r>
      <w:r w:rsidR="008A4581">
        <w:t xml:space="preserve"> </w:t>
      </w:r>
      <w:r w:rsidR="00B11DE0" w:rsidRPr="00B11DE0">
        <w:lastRenderedPageBreak/>
        <w:t>обеспечивающих</w:t>
      </w:r>
      <w:r w:rsidR="008A4581">
        <w:t xml:space="preserve"> </w:t>
      </w:r>
      <w:r w:rsidR="00B11DE0" w:rsidRPr="00B11DE0">
        <w:t>полный</w:t>
      </w:r>
      <w:r w:rsidR="008A4581">
        <w:t xml:space="preserve"> </w:t>
      </w:r>
      <w:r w:rsidR="00B11DE0" w:rsidRPr="00B11DE0">
        <w:t>контроль</w:t>
      </w:r>
      <w:r w:rsidR="008A4581">
        <w:t xml:space="preserve"> </w:t>
      </w:r>
      <w:r w:rsidR="00B11DE0" w:rsidRPr="00B11DE0">
        <w:t>над</w:t>
      </w:r>
      <w:r w:rsidR="008A4581">
        <w:t xml:space="preserve"> </w:t>
      </w:r>
      <w:r w:rsidR="00B11DE0" w:rsidRPr="00B11DE0">
        <w:t>процессами.</w:t>
      </w:r>
      <w:r w:rsidR="008A4581">
        <w:t xml:space="preserve"> </w:t>
      </w:r>
      <w:r w:rsidR="00AC1BD1">
        <w:t>Реализация</w:t>
      </w:r>
      <w:r w:rsidR="008A4581">
        <w:t xml:space="preserve"> </w:t>
      </w:r>
      <w:r w:rsidR="00AC1BD1">
        <w:t>схемы</w:t>
      </w:r>
      <w:r w:rsidR="008A4581">
        <w:t xml:space="preserve"> </w:t>
      </w:r>
      <w:r w:rsidR="00AC1BD1">
        <w:t>данных</w:t>
      </w:r>
      <w:r w:rsidR="008A4581">
        <w:t xml:space="preserve"> </w:t>
      </w:r>
      <w:r w:rsidR="00AC1BD1">
        <w:t>представлена</w:t>
      </w:r>
      <w:r w:rsidR="008A4581">
        <w:t xml:space="preserve"> </w:t>
      </w:r>
      <w:r w:rsidR="00AC1BD1">
        <w:t>на</w:t>
      </w:r>
      <w:r w:rsidR="008A4581">
        <w:t xml:space="preserve"> </w:t>
      </w:r>
      <w:r w:rsidR="00AC1BD1">
        <w:t>рисунке</w:t>
      </w:r>
      <w:r w:rsidR="008A4581">
        <w:t xml:space="preserve"> </w:t>
      </w:r>
      <w:r w:rsidR="00AC1BD1">
        <w:t>3.2.</w:t>
      </w:r>
      <w:r w:rsidR="00E45F5B">
        <w:t>1</w:t>
      </w:r>
      <w:r w:rsidR="00AC1BD1">
        <w:t>.</w:t>
      </w:r>
    </w:p>
    <w:p w14:paraId="0549F2F8" w14:textId="1DFC56A3" w:rsidR="00B11DE0" w:rsidRPr="00B11DE0" w:rsidRDefault="00B11DE0" w:rsidP="00B11DE0">
      <w:r w:rsidRPr="00B11DE0">
        <w:t>Основной</w:t>
      </w:r>
      <w:r w:rsidR="008A4581">
        <w:t xml:space="preserve"> </w:t>
      </w:r>
      <w:r w:rsidRPr="00B11DE0">
        <w:t>таблицей</w:t>
      </w:r>
      <w:r w:rsidR="008A4581">
        <w:t xml:space="preserve"> </w:t>
      </w:r>
      <w:r w:rsidRPr="00B11DE0">
        <w:t>является</w:t>
      </w:r>
      <w:r w:rsidR="008A4581">
        <w:t xml:space="preserve"> </w:t>
      </w:r>
      <w:r w:rsidRPr="00B11DE0">
        <w:rPr>
          <w:bCs/>
        </w:rPr>
        <w:t>Scales</w:t>
      </w:r>
      <w:r w:rsidRPr="00B11DE0">
        <w:t>,</w:t>
      </w:r>
      <w:r w:rsidR="008A4581">
        <w:t xml:space="preserve"> </w:t>
      </w:r>
      <w:r w:rsidRPr="00B11DE0">
        <w:t>которая</w:t>
      </w:r>
      <w:r w:rsidR="008A4581">
        <w:t xml:space="preserve"> </w:t>
      </w:r>
      <w:r w:rsidRPr="00B11DE0">
        <w:t>хранит</w:t>
      </w:r>
      <w:r w:rsidR="008A4581">
        <w:t xml:space="preserve"> </w:t>
      </w:r>
      <w:r w:rsidRPr="00B11DE0">
        <w:t>информацию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весовом</w:t>
      </w:r>
      <w:r w:rsidR="008A4581">
        <w:t xml:space="preserve"> </w:t>
      </w:r>
      <w:r w:rsidRPr="00B11DE0">
        <w:t>оборудовании.</w:t>
      </w:r>
      <w:r w:rsidR="008A4581">
        <w:t xml:space="preserve"> </w:t>
      </w:r>
      <w:r w:rsidRPr="00B11DE0">
        <w:t>Здесь</w:t>
      </w:r>
      <w:r w:rsidR="008A4581">
        <w:t xml:space="preserve"> </w:t>
      </w:r>
      <w:r w:rsidRPr="00B11DE0">
        <w:t>фиксируются</w:t>
      </w:r>
      <w:r w:rsidR="008A4581">
        <w:t xml:space="preserve"> </w:t>
      </w:r>
      <w:r w:rsidRPr="00B11DE0">
        <w:t>такие</w:t>
      </w:r>
      <w:r w:rsidR="008A4581">
        <w:t xml:space="preserve"> </w:t>
      </w:r>
      <w:r w:rsidRPr="00B11DE0">
        <w:t>параметры,</w:t>
      </w:r>
      <w:r w:rsidR="008A4581">
        <w:t xml:space="preserve"> </w:t>
      </w:r>
      <w:r w:rsidRPr="00B11DE0">
        <w:t>как</w:t>
      </w:r>
      <w:r w:rsidR="008A4581">
        <w:t xml:space="preserve"> </w:t>
      </w:r>
      <w:r w:rsidRPr="00B11DE0">
        <w:t>модель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серийный</w:t>
      </w:r>
      <w:r w:rsidR="008A4581">
        <w:t xml:space="preserve"> </w:t>
      </w:r>
      <w:r w:rsidRPr="00B11DE0">
        <w:t>номер,</w:t>
      </w:r>
      <w:r w:rsidR="008A4581">
        <w:t xml:space="preserve"> </w:t>
      </w:r>
      <w:r w:rsidRPr="00B11DE0">
        <w:t>максимальная</w:t>
      </w:r>
      <w:r w:rsidR="008A4581">
        <w:t xml:space="preserve"> </w:t>
      </w:r>
      <w:r w:rsidRPr="00B11DE0">
        <w:t>грузоподъемность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установки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последней</w:t>
      </w:r>
      <w:r w:rsidR="008A4581">
        <w:t xml:space="preserve"> </w:t>
      </w:r>
      <w:r w:rsidRPr="00B11DE0">
        <w:t>поверки,</w:t>
      </w:r>
      <w:r w:rsidR="008A4581">
        <w:t xml:space="preserve"> </w:t>
      </w:r>
      <w:r w:rsidRPr="00B11DE0">
        <w:t>место</w:t>
      </w:r>
      <w:r w:rsidR="008A4581">
        <w:t xml:space="preserve"> </w:t>
      </w:r>
      <w:r w:rsidRPr="00B11DE0">
        <w:t>расположения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статус</w:t>
      </w:r>
      <w:r w:rsidR="008A4581">
        <w:t xml:space="preserve"> </w:t>
      </w:r>
      <w:r w:rsidRPr="00B11DE0">
        <w:t>активности.</w:t>
      </w:r>
    </w:p>
    <w:p w14:paraId="00FAD1B0" w14:textId="0CC9D94E" w:rsidR="00B11DE0" w:rsidRPr="00B11DE0" w:rsidRDefault="00B11DE0" w:rsidP="00B11DE0">
      <w:r w:rsidRPr="00B11DE0">
        <w:t>Другая</w:t>
      </w:r>
      <w:r w:rsidR="008A4581">
        <w:t xml:space="preserve"> </w:t>
      </w:r>
      <w:r w:rsidRPr="00B11DE0">
        <w:t>важная</w:t>
      </w:r>
      <w:r w:rsidR="008A4581">
        <w:t xml:space="preserve"> </w:t>
      </w:r>
      <w:r w:rsidRPr="00B11DE0">
        <w:t>таблица</w:t>
      </w:r>
      <w:r w:rsidR="008A4581">
        <w:t xml:space="preserve"> </w:t>
      </w:r>
      <w:r w:rsidRPr="00B11DE0">
        <w:t>—</w:t>
      </w:r>
      <w:r w:rsidR="008A4581">
        <w:t xml:space="preserve"> </w:t>
      </w:r>
      <w:r w:rsidRPr="00B11DE0">
        <w:rPr>
          <w:bCs/>
        </w:rPr>
        <w:t>Clients</w:t>
      </w:r>
      <w:r w:rsidRPr="00B11DE0">
        <w:t>,</w:t>
      </w:r>
      <w:r w:rsidR="008A4581">
        <w:t xml:space="preserve"> </w:t>
      </w:r>
      <w:r w:rsidRPr="00B11DE0">
        <w:t>содержащая</w:t>
      </w:r>
      <w:r w:rsidR="008A4581">
        <w:t xml:space="preserve"> </w:t>
      </w:r>
      <w:r w:rsidRPr="00B11DE0">
        <w:t>данные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клиентах,</w:t>
      </w:r>
      <w:r w:rsidR="008A4581">
        <w:t xml:space="preserve"> </w:t>
      </w:r>
      <w:r w:rsidRPr="00B11DE0">
        <w:t>пользующихся</w:t>
      </w:r>
      <w:r w:rsidR="008A4581">
        <w:t xml:space="preserve"> </w:t>
      </w:r>
      <w:r w:rsidRPr="00B11DE0">
        <w:t>услугами</w:t>
      </w:r>
      <w:r w:rsidR="008A4581">
        <w:t xml:space="preserve"> </w:t>
      </w:r>
      <w:r w:rsidRPr="00B11DE0">
        <w:t>взвешивания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ней</w:t>
      </w:r>
      <w:r w:rsidR="008A4581">
        <w:t xml:space="preserve"> </w:t>
      </w:r>
      <w:r w:rsidRPr="00B11DE0">
        <w:t>хранятся</w:t>
      </w:r>
      <w:r w:rsidR="008A4581">
        <w:t xml:space="preserve"> </w:t>
      </w:r>
      <w:r w:rsidRPr="00B11DE0">
        <w:t>названия</w:t>
      </w:r>
      <w:r w:rsidR="008A4581">
        <w:t xml:space="preserve"> </w:t>
      </w:r>
      <w:r w:rsidRPr="00B11DE0">
        <w:t>организаций,</w:t>
      </w:r>
      <w:r w:rsidR="008A4581">
        <w:t xml:space="preserve"> </w:t>
      </w:r>
      <w:r w:rsidRPr="00B11DE0">
        <w:t>контактные</w:t>
      </w:r>
      <w:r w:rsidR="008A4581">
        <w:t xml:space="preserve"> </w:t>
      </w:r>
      <w:r w:rsidRPr="00B11DE0">
        <w:t>телефоны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адреса</w:t>
      </w:r>
      <w:r w:rsidR="008A4581">
        <w:t xml:space="preserve"> </w:t>
      </w:r>
      <w:r w:rsidRPr="00B11DE0">
        <w:t>электронной</w:t>
      </w:r>
      <w:r w:rsidR="008A4581">
        <w:t xml:space="preserve"> </w:t>
      </w:r>
      <w:r w:rsidRPr="00B11DE0">
        <w:t>почты.</w:t>
      </w:r>
    </w:p>
    <w:p w14:paraId="314B0C41" w14:textId="1A119FCC" w:rsidR="00B11DE0" w:rsidRPr="00B11DE0" w:rsidRDefault="00B11DE0" w:rsidP="00B11DE0">
      <w:r w:rsidRPr="00B11DE0">
        <w:t>Для</w:t>
      </w:r>
      <w:r w:rsidR="008A4581">
        <w:t xml:space="preserve"> </w:t>
      </w:r>
      <w:r w:rsidRPr="00B11DE0">
        <w:t>учета</w:t>
      </w:r>
      <w:r w:rsidR="008A4581">
        <w:t xml:space="preserve"> </w:t>
      </w:r>
      <w:r w:rsidRPr="00B11DE0">
        <w:t>сотрудников,</w:t>
      </w:r>
      <w:r w:rsidR="008A4581">
        <w:t xml:space="preserve"> </w:t>
      </w:r>
      <w:r w:rsidRPr="00B11DE0">
        <w:t>работающих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системой,</w:t>
      </w:r>
      <w:r w:rsidR="008A4581">
        <w:t xml:space="preserve"> </w:t>
      </w:r>
      <w:r w:rsidRPr="00B11DE0">
        <w:t>предназначена</w:t>
      </w:r>
      <w:r w:rsidR="008A4581">
        <w:t xml:space="preserve"> </w:t>
      </w:r>
      <w:r w:rsidRPr="00B11DE0">
        <w:t>таблица</w:t>
      </w:r>
      <w:r w:rsidR="008A4581">
        <w:t xml:space="preserve"> </w:t>
      </w:r>
      <w:r w:rsidRPr="00B11DE0">
        <w:rPr>
          <w:bCs/>
        </w:rPr>
        <w:t>Users</w:t>
      </w:r>
      <w:r w:rsidRPr="00B11DE0">
        <w:t>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ней</w:t>
      </w:r>
      <w:r w:rsidR="008A4581">
        <w:t xml:space="preserve"> </w:t>
      </w:r>
      <w:r w:rsidRPr="00B11DE0">
        <w:t>содержатся</w:t>
      </w:r>
      <w:r w:rsidR="008A4581">
        <w:t xml:space="preserve"> </w:t>
      </w:r>
      <w:r w:rsidRPr="00B11DE0">
        <w:t>учетные</w:t>
      </w:r>
      <w:r w:rsidR="008A4581">
        <w:t xml:space="preserve"> </w:t>
      </w:r>
      <w:r w:rsidRPr="00B11DE0">
        <w:t>записи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логинами,</w:t>
      </w:r>
      <w:r w:rsidR="008A4581">
        <w:t xml:space="preserve"> </w:t>
      </w:r>
      <w:r w:rsidRPr="00B11DE0">
        <w:t>хэшированными</w:t>
      </w:r>
      <w:r w:rsidR="008A4581">
        <w:t xml:space="preserve"> </w:t>
      </w:r>
      <w:r w:rsidRPr="00B11DE0">
        <w:t>паролями,</w:t>
      </w:r>
      <w:r w:rsidR="008A4581">
        <w:t xml:space="preserve"> </w:t>
      </w:r>
      <w:r w:rsidRPr="00B11DE0">
        <w:t>ФИО,</w:t>
      </w:r>
      <w:r w:rsidR="008A4581">
        <w:t xml:space="preserve"> </w:t>
      </w:r>
      <w:r w:rsidRPr="00B11DE0">
        <w:t>ролями</w:t>
      </w:r>
      <w:r w:rsidR="008A4581">
        <w:t xml:space="preserve"> </w:t>
      </w:r>
      <w:r w:rsidRPr="00B11DE0">
        <w:t>(администратор,</w:t>
      </w:r>
      <w:r w:rsidR="008A4581">
        <w:t xml:space="preserve"> </w:t>
      </w:r>
      <w:r w:rsidRPr="00B11DE0">
        <w:t>оператор,</w:t>
      </w:r>
      <w:r w:rsidR="008A4581">
        <w:t xml:space="preserve"> </w:t>
      </w:r>
      <w:r w:rsidRPr="00B11DE0">
        <w:t>техник,</w:t>
      </w:r>
      <w:r w:rsidR="008A4581">
        <w:t xml:space="preserve"> </w:t>
      </w:r>
      <w:r w:rsidRPr="00B11DE0">
        <w:t>менеджер)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статусом</w:t>
      </w:r>
      <w:r w:rsidR="008A4581">
        <w:t xml:space="preserve"> </w:t>
      </w:r>
      <w:r w:rsidRPr="00B11DE0">
        <w:t>активности.</w:t>
      </w:r>
    </w:p>
    <w:p w14:paraId="2721DFC0" w14:textId="4D029874" w:rsidR="00B11DE0" w:rsidRPr="00B11DE0" w:rsidRDefault="00B11DE0" w:rsidP="00B11DE0">
      <w:r w:rsidRPr="00B11DE0">
        <w:t>Все</w:t>
      </w:r>
      <w:r w:rsidR="008A4581">
        <w:t xml:space="preserve"> </w:t>
      </w:r>
      <w:r w:rsidRPr="00B11DE0">
        <w:t>операции</w:t>
      </w:r>
      <w:r w:rsidR="008A4581">
        <w:t xml:space="preserve"> </w:t>
      </w:r>
      <w:r w:rsidRPr="00B11DE0">
        <w:t>взвешивания</w:t>
      </w:r>
      <w:r w:rsidR="008A4581">
        <w:t xml:space="preserve"> </w:t>
      </w:r>
      <w:r w:rsidRPr="00B11DE0">
        <w:t>фиксируются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таблице</w:t>
      </w:r>
      <w:r w:rsidR="008A4581">
        <w:t xml:space="preserve"> </w:t>
      </w:r>
      <w:r w:rsidRPr="00B11DE0">
        <w:rPr>
          <w:bCs/>
        </w:rPr>
        <w:t>Weighings</w:t>
      </w:r>
      <w:r w:rsidRPr="00B11DE0">
        <w:t>.</w:t>
      </w:r>
      <w:r w:rsidR="008A4581">
        <w:t xml:space="preserve"> </w:t>
      </w:r>
      <w:r w:rsidRPr="00B11DE0">
        <w:t>Каждая</w:t>
      </w:r>
      <w:r w:rsidR="008A4581">
        <w:t xml:space="preserve"> </w:t>
      </w:r>
      <w:r w:rsidRPr="00B11DE0">
        <w:t>запись</w:t>
      </w:r>
      <w:r w:rsidR="008A4581">
        <w:t xml:space="preserve"> </w:t>
      </w:r>
      <w:r w:rsidRPr="00B11DE0">
        <w:t>включает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клиента</w:t>
      </w:r>
      <w:r w:rsidR="008A4581">
        <w:t xml:space="preserve"> </w:t>
      </w:r>
      <w:r w:rsidRPr="00B11DE0">
        <w:t>(если</w:t>
      </w:r>
      <w:r w:rsidR="008A4581">
        <w:t xml:space="preserve"> </w:t>
      </w:r>
      <w:r w:rsidRPr="00B11DE0">
        <w:t>он</w:t>
      </w:r>
      <w:r w:rsidR="008A4581">
        <w:t xml:space="preserve"> </w:t>
      </w:r>
      <w:r w:rsidRPr="00B11DE0">
        <w:t>известен),</w:t>
      </w:r>
      <w:r w:rsidR="008A4581">
        <w:t xml:space="preserve"> </w:t>
      </w:r>
      <w:r w:rsidRPr="00B11DE0">
        <w:t>номер</w:t>
      </w:r>
      <w:r w:rsidR="008A4581">
        <w:t xml:space="preserve"> </w:t>
      </w:r>
      <w:r w:rsidRPr="00B11DE0">
        <w:t>транспортного</w:t>
      </w:r>
      <w:r w:rsidR="008A4581">
        <w:t xml:space="preserve"> </w:t>
      </w:r>
      <w:r w:rsidRPr="00B11DE0">
        <w:t>средства,</w:t>
      </w:r>
      <w:r w:rsidR="008A4581">
        <w:t xml:space="preserve"> </w:t>
      </w:r>
      <w:r w:rsidRPr="00B11DE0">
        <w:t>вес</w:t>
      </w:r>
      <w:r w:rsidR="008A4581">
        <w:t xml:space="preserve"> </w:t>
      </w:r>
      <w:r w:rsidRPr="00B11DE0">
        <w:t>брутто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ару,</w:t>
      </w:r>
      <w:r w:rsidR="008A4581">
        <w:t xml:space="preserve"> </w:t>
      </w:r>
      <w:r w:rsidRPr="00B11DE0">
        <w:t>дату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время</w:t>
      </w:r>
      <w:r w:rsidR="008A4581">
        <w:t xml:space="preserve"> </w:t>
      </w:r>
      <w:r w:rsidRPr="00B11DE0">
        <w:t>взвешивания,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оператор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примечания.</w:t>
      </w:r>
    </w:p>
    <w:p w14:paraId="59918853" w14:textId="779F861C" w:rsidR="00B11DE0" w:rsidRPr="00B11DE0" w:rsidRDefault="00B11DE0" w:rsidP="00B11DE0">
      <w:r w:rsidRPr="00B11DE0">
        <w:t>Техническое</w:t>
      </w:r>
      <w:r w:rsidR="008A4581">
        <w:t xml:space="preserve"> </w:t>
      </w:r>
      <w:r w:rsidRPr="00B11DE0">
        <w:t>обслуживание</w:t>
      </w:r>
      <w:r w:rsidR="008A4581">
        <w:t xml:space="preserve"> </w:t>
      </w:r>
      <w:r w:rsidRPr="00B11DE0">
        <w:t>весов</w:t>
      </w:r>
      <w:r w:rsidR="008A4581">
        <w:t xml:space="preserve"> </w:t>
      </w:r>
      <w:r w:rsidRPr="00B11DE0">
        <w:t>регистрируется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таблице</w:t>
      </w:r>
      <w:r w:rsidR="008A4581">
        <w:t xml:space="preserve"> </w:t>
      </w:r>
      <w:r w:rsidRPr="00B11DE0">
        <w:rPr>
          <w:bCs/>
        </w:rPr>
        <w:t>Maintenance</w:t>
      </w:r>
      <w:r w:rsidRPr="00B11DE0">
        <w:t>.</w:t>
      </w:r>
      <w:r w:rsidR="008A4581">
        <w:t xml:space="preserve"> </w:t>
      </w:r>
      <w:r w:rsidRPr="00B11DE0">
        <w:t>Здесь</w:t>
      </w:r>
      <w:r w:rsidR="008A4581">
        <w:t xml:space="preserve"> </w:t>
      </w:r>
      <w:r w:rsidRPr="00B11DE0">
        <w:t>указываются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обслуживания,</w:t>
      </w:r>
      <w:r w:rsidR="008A4581">
        <w:t xml:space="preserve"> </w:t>
      </w:r>
      <w:r w:rsidRPr="00B11DE0">
        <w:t>тип</w:t>
      </w:r>
      <w:r w:rsidR="008A4581">
        <w:t xml:space="preserve"> </w:t>
      </w:r>
      <w:r w:rsidRPr="00B11DE0">
        <w:t>работ</w:t>
      </w:r>
      <w:r w:rsidR="008A4581">
        <w:t xml:space="preserve"> </w:t>
      </w:r>
      <w:r w:rsidRPr="00B11DE0">
        <w:t>(поверка,</w:t>
      </w:r>
      <w:r w:rsidR="008A4581">
        <w:t xml:space="preserve"> </w:t>
      </w:r>
      <w:r w:rsidRPr="00B11DE0">
        <w:t>ремонт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.д.),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техник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описание</w:t>
      </w:r>
      <w:r w:rsidR="008A4581">
        <w:t xml:space="preserve"> </w:t>
      </w:r>
      <w:r w:rsidRPr="00B11DE0">
        <w:t>выполненных</w:t>
      </w:r>
      <w:r w:rsidR="008A4581">
        <w:t xml:space="preserve"> </w:t>
      </w:r>
      <w:r w:rsidRPr="00B11DE0">
        <w:t>работ.</w:t>
      </w:r>
      <w:r w:rsidR="008A4581">
        <w:t xml:space="preserve"> </w:t>
      </w:r>
    </w:p>
    <w:p w14:paraId="3F27C9DB" w14:textId="15BE8A53" w:rsidR="00B11DE0" w:rsidRPr="00B11DE0" w:rsidRDefault="00B11DE0" w:rsidP="00B11DE0">
      <w:r w:rsidRPr="00B11DE0">
        <w:t>Связи</w:t>
      </w:r>
      <w:r w:rsidR="008A4581">
        <w:t xml:space="preserve"> </w:t>
      </w:r>
      <w:r w:rsidRPr="00B11DE0">
        <w:t>между</w:t>
      </w:r>
      <w:r w:rsidR="008A4581">
        <w:t xml:space="preserve"> </w:t>
      </w:r>
      <w:r w:rsidRPr="00B11DE0">
        <w:t>таблицами</w:t>
      </w:r>
      <w:r w:rsidR="008A4581">
        <w:t xml:space="preserve"> </w:t>
      </w:r>
      <w:r w:rsidRPr="00B11DE0">
        <w:t>обеспечивают</w:t>
      </w:r>
      <w:r w:rsidR="008A4581">
        <w:t xml:space="preserve"> </w:t>
      </w:r>
      <w:r w:rsidRPr="00B11DE0">
        <w:t>целостность</w:t>
      </w:r>
      <w:r w:rsidR="008A4581">
        <w:t xml:space="preserve"> </w:t>
      </w:r>
      <w:r w:rsidRPr="00B11DE0">
        <w:t>данных.</w:t>
      </w:r>
      <w:r w:rsidR="008A4581">
        <w:t xml:space="preserve"> </w:t>
      </w:r>
      <w:r w:rsidRPr="00B11DE0">
        <w:t>Взвешивания</w:t>
      </w:r>
      <w:r w:rsidR="008A4581">
        <w:t xml:space="preserve"> </w:t>
      </w:r>
      <w:r w:rsidRPr="00B11DE0">
        <w:t>связаны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весами,</w:t>
      </w:r>
      <w:r w:rsidR="008A4581">
        <w:t xml:space="preserve"> </w:t>
      </w:r>
      <w:r w:rsidRPr="00B11DE0">
        <w:t>клиентами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операторами,</w:t>
      </w:r>
      <w:r w:rsidR="008A4581">
        <w:t xml:space="preserve"> </w:t>
      </w:r>
      <w:r w:rsidRPr="00B11DE0">
        <w:t>а</w:t>
      </w:r>
      <w:r w:rsidR="008A4581">
        <w:t xml:space="preserve"> </w:t>
      </w:r>
      <w:r w:rsidRPr="00B11DE0">
        <w:t>записи</w:t>
      </w:r>
      <w:r w:rsidR="008A4581">
        <w:t xml:space="preserve"> </w:t>
      </w:r>
      <w:r w:rsidRPr="00B11DE0">
        <w:t>обслуживания</w:t>
      </w:r>
      <w:r w:rsidR="008A4581">
        <w:t xml:space="preserve"> </w:t>
      </w:r>
      <w:r w:rsidRPr="00B11DE0">
        <w:t>—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весами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ехниками.</w:t>
      </w:r>
      <w:r w:rsidR="008A4581">
        <w:t xml:space="preserve"> </w:t>
      </w:r>
      <w:r w:rsidRPr="00B11DE0">
        <w:t>Дополнительные</w:t>
      </w:r>
      <w:r w:rsidR="008A4581">
        <w:t xml:space="preserve"> </w:t>
      </w:r>
      <w:r w:rsidRPr="00B11DE0">
        <w:t>ограничения</w:t>
      </w:r>
      <w:r w:rsidR="008A4581">
        <w:t xml:space="preserve"> </w:t>
      </w:r>
      <w:r w:rsidRPr="00B11DE0">
        <w:t>гарантируют</w:t>
      </w:r>
      <w:r w:rsidR="008A4581">
        <w:t xml:space="preserve"> </w:t>
      </w:r>
      <w:r w:rsidRPr="00B11DE0">
        <w:t>уникальность</w:t>
      </w:r>
      <w:r w:rsidR="008A4581">
        <w:t xml:space="preserve"> </w:t>
      </w:r>
      <w:r w:rsidRPr="00B11DE0">
        <w:t>серийных</w:t>
      </w:r>
      <w:r w:rsidR="008A4581">
        <w:t xml:space="preserve"> </w:t>
      </w:r>
      <w:r w:rsidRPr="00B11DE0">
        <w:t>номеров</w:t>
      </w:r>
      <w:r w:rsidR="008A4581">
        <w:t xml:space="preserve"> </w:t>
      </w:r>
      <w:r w:rsidRPr="00B11DE0">
        <w:t>весов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логинов</w:t>
      </w:r>
      <w:r w:rsidR="008A4581">
        <w:t xml:space="preserve"> </w:t>
      </w:r>
      <w:r w:rsidRPr="00B11DE0">
        <w:t>пользователей,</w:t>
      </w:r>
      <w:r w:rsidR="008A4581">
        <w:t xml:space="preserve"> </w:t>
      </w:r>
      <w:r w:rsidRPr="00B11DE0">
        <w:t>а</w:t>
      </w:r>
      <w:r w:rsidR="008A4581">
        <w:t xml:space="preserve"> </w:t>
      </w:r>
      <w:r w:rsidRPr="00B11DE0">
        <w:t>также</w:t>
      </w:r>
      <w:r w:rsidR="008A4581">
        <w:t xml:space="preserve"> </w:t>
      </w:r>
      <w:r w:rsidRPr="00B11DE0">
        <w:t>автоматическую</w:t>
      </w:r>
      <w:r w:rsidR="008A4581">
        <w:t xml:space="preserve"> </w:t>
      </w:r>
      <w:r w:rsidRPr="00B11DE0">
        <w:t>фиксацию</w:t>
      </w:r>
      <w:r w:rsidR="008A4581">
        <w:t xml:space="preserve"> </w:t>
      </w:r>
      <w:r w:rsidRPr="00B11DE0">
        <w:t>даты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времени</w:t>
      </w:r>
      <w:r w:rsidR="008A4581">
        <w:t xml:space="preserve"> </w:t>
      </w:r>
      <w:r w:rsidRPr="00B11DE0">
        <w:t>взвешивания.</w:t>
      </w:r>
    </w:p>
    <w:p w14:paraId="36CC8312" w14:textId="06988E65" w:rsidR="00DE0727" w:rsidRDefault="00B11DE0" w:rsidP="00EA3A17">
      <w:r w:rsidRPr="00B11DE0">
        <w:t>База</w:t>
      </w:r>
      <w:r w:rsidR="008A4581">
        <w:t xml:space="preserve"> </w:t>
      </w:r>
      <w:r w:rsidRPr="00B11DE0">
        <w:t>данных</w:t>
      </w:r>
      <w:r w:rsidR="008A4581">
        <w:t xml:space="preserve"> </w:t>
      </w:r>
      <w:r w:rsidRPr="00B11DE0">
        <w:t>уже</w:t>
      </w:r>
      <w:r w:rsidR="008A4581">
        <w:t xml:space="preserve"> </w:t>
      </w:r>
      <w:r w:rsidRPr="00B11DE0">
        <w:t>содержит</w:t>
      </w:r>
      <w:r w:rsidR="008A4581">
        <w:t xml:space="preserve"> </w:t>
      </w:r>
      <w:r w:rsidRPr="00B11DE0">
        <w:t>тестовые</w:t>
      </w:r>
      <w:r w:rsidR="008A4581">
        <w:t xml:space="preserve"> </w:t>
      </w:r>
      <w:r w:rsidRPr="00B11DE0">
        <w:t>данные,</w:t>
      </w:r>
      <w:r w:rsidR="008A4581">
        <w:t xml:space="preserve"> </w:t>
      </w:r>
      <w:r w:rsidRPr="00B11DE0">
        <w:t>включая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клиентов,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пользователей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несколько</w:t>
      </w:r>
      <w:r w:rsidR="008A4581">
        <w:t xml:space="preserve"> </w:t>
      </w:r>
      <w:r w:rsidRPr="00B11DE0">
        <w:t>записей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взвешиваниях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ехническом</w:t>
      </w:r>
      <w:r w:rsidR="008A4581">
        <w:t xml:space="preserve"> </w:t>
      </w:r>
      <w:r w:rsidRPr="00B11DE0">
        <w:t>обслуживании.</w:t>
      </w:r>
      <w:r w:rsidR="008A4581">
        <w:t xml:space="preserve"> </w:t>
      </w:r>
      <w:r w:rsidRPr="00B11DE0">
        <w:t>Это</w:t>
      </w:r>
      <w:r w:rsidR="008A4581">
        <w:t xml:space="preserve"> </w:t>
      </w:r>
      <w:r w:rsidRPr="00B11DE0">
        <w:t>позволяет</w:t>
      </w:r>
      <w:r w:rsidR="008A4581">
        <w:t xml:space="preserve"> </w:t>
      </w:r>
      <w:r w:rsidRPr="00B11DE0">
        <w:t>сразу</w:t>
      </w:r>
      <w:r w:rsidR="008A4581">
        <w:t xml:space="preserve"> </w:t>
      </w:r>
      <w:r w:rsidRPr="00B11DE0">
        <w:t>начать</w:t>
      </w:r>
      <w:r w:rsidR="008A4581">
        <w:t xml:space="preserve"> </w:t>
      </w:r>
      <w:r w:rsidRPr="00B11DE0">
        <w:t>работу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системой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протестировать</w:t>
      </w:r>
      <w:r w:rsidR="008A4581">
        <w:t xml:space="preserve"> </w:t>
      </w:r>
      <w:r w:rsidRPr="00B11DE0">
        <w:t>её</w:t>
      </w:r>
      <w:r w:rsidR="008A4581">
        <w:t xml:space="preserve"> </w:t>
      </w:r>
      <w:r w:rsidRPr="00B11DE0">
        <w:t>функциональность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целом,</w:t>
      </w:r>
      <w:r w:rsidR="008A4581">
        <w:t xml:space="preserve"> </w:t>
      </w:r>
      <w:r w:rsidRPr="00B11DE0">
        <w:rPr>
          <w:bCs/>
        </w:rPr>
        <w:t>BridgeScales</w:t>
      </w:r>
      <w:r w:rsidR="008A4581">
        <w:t xml:space="preserve"> </w:t>
      </w:r>
      <w:r w:rsidRPr="00B11DE0">
        <w:t>предоставляет</w:t>
      </w:r>
      <w:r w:rsidR="008A4581">
        <w:t xml:space="preserve"> </w:t>
      </w:r>
      <w:r w:rsidRPr="00B11DE0">
        <w:t>комплексное</w:t>
      </w:r>
      <w:r w:rsidR="008A4581">
        <w:t xml:space="preserve"> </w:t>
      </w:r>
      <w:r w:rsidRPr="00B11DE0">
        <w:lastRenderedPageBreak/>
        <w:t>решение</w:t>
      </w:r>
      <w:r w:rsidR="008A4581">
        <w:t xml:space="preserve"> </w:t>
      </w:r>
      <w:r w:rsidRPr="00B11DE0">
        <w:t>для</w:t>
      </w:r>
      <w:r w:rsidR="008A4581">
        <w:t xml:space="preserve"> </w:t>
      </w:r>
      <w:r w:rsidRPr="00B11DE0">
        <w:t>учет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управления</w:t>
      </w:r>
      <w:r w:rsidR="008A4581">
        <w:t xml:space="preserve"> </w:t>
      </w:r>
      <w:r w:rsidRPr="00B11DE0">
        <w:t>процессами</w:t>
      </w:r>
      <w:r w:rsidR="008A4581">
        <w:t xml:space="preserve"> </w:t>
      </w:r>
      <w:r w:rsidRPr="00B11DE0">
        <w:t>взвешивания,</w:t>
      </w:r>
      <w:r w:rsidR="008A4581">
        <w:t xml:space="preserve"> </w:t>
      </w:r>
      <w:r w:rsidRPr="00B11DE0">
        <w:t>обслуживания</w:t>
      </w:r>
      <w:r w:rsidR="008A4581">
        <w:t xml:space="preserve"> </w:t>
      </w:r>
      <w:r w:rsidRPr="00B11DE0">
        <w:t>оборудования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работы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клиентами.</w:t>
      </w:r>
    </w:p>
    <w:p w14:paraId="259B7802" w14:textId="77777777" w:rsidR="001F553D" w:rsidRDefault="001F553D" w:rsidP="00EA3A17"/>
    <w:p w14:paraId="23B134BA" w14:textId="578FDB75" w:rsidR="00E31E56" w:rsidRDefault="00E31E56" w:rsidP="00E31E56">
      <w:pPr>
        <w:pStyle w:val="2"/>
      </w:pPr>
      <w:bookmarkStart w:id="18" w:name="_Toc201956599"/>
      <w:r>
        <w:t>3.</w:t>
      </w:r>
      <w:r w:rsidR="009F695D">
        <w:t>3</w:t>
      </w:r>
      <w:r w:rsidR="008A4581">
        <w:t xml:space="preserve"> </w:t>
      </w:r>
      <w:r w:rsidR="005D0524">
        <w:t>Проектирование</w:t>
      </w:r>
      <w:r w:rsidR="008A4581">
        <w:t xml:space="preserve"> </w:t>
      </w:r>
      <w:r w:rsidR="005D0524">
        <w:t>и</w:t>
      </w:r>
      <w:r w:rsidR="008A4581">
        <w:t xml:space="preserve"> </w:t>
      </w:r>
      <w:r w:rsidR="005D0524">
        <w:t>реализация</w:t>
      </w:r>
      <w:r w:rsidR="008A4581">
        <w:t xml:space="preserve"> </w:t>
      </w:r>
      <w:r w:rsidR="005D0524">
        <w:t>графического</w:t>
      </w:r>
      <w:r w:rsidR="008A4581">
        <w:t xml:space="preserve"> </w:t>
      </w:r>
      <w:r w:rsidR="005D0524">
        <w:t>интерфейса</w:t>
      </w:r>
      <w:bookmarkEnd w:id="18"/>
    </w:p>
    <w:p w14:paraId="788A22FD" w14:textId="247BFD93" w:rsidR="0016545A" w:rsidRDefault="008F509D" w:rsidP="00A52C44">
      <w:r>
        <w:t>Д</w:t>
      </w:r>
      <w:r w:rsidR="0016545A" w:rsidRPr="0016545A">
        <w:t xml:space="preserve">ля реализации части </w:t>
      </w:r>
      <w:r w:rsidR="005C7999" w:rsidRPr="0016545A">
        <w:t>проекта,</w:t>
      </w:r>
      <w:r>
        <w:t xml:space="preserve"> связанного с полноценной работой с </w:t>
      </w:r>
      <w:r w:rsidR="004C6F53">
        <w:t>БД</w:t>
      </w:r>
      <w:r>
        <w:t xml:space="preserve"> и </w:t>
      </w:r>
      <w:r w:rsidR="009D1388">
        <w:t>выводом в пользовательский интерфейс информации выбраны следующие средства:</w:t>
      </w:r>
      <w:r w:rsidR="0016545A" w:rsidRPr="0016545A">
        <w:t xml:space="preserve"> язык программирования C#, среда разработки Visual Studio и фреймворк WPF (Windows Presentation Foundation). C# – это современный объектно-ориентированный язык, обеспечивающий высокую производительность и удобство разработки. Visual Studio предоставляет мощные инструменты для написания, отладки и тестирования кода. WPF позволяет создавать интерактивные и визуально привлекательные пользовательские интерфейсы с поддержкой XAML, стилей и анимаций. Выбор этих технологий обусловлен их надежностью, широкими возможностями и интеграцией в экосистему Microsoft, что делает их оптимальными для разработки десктоп-приложений.</w:t>
      </w:r>
    </w:p>
    <w:p w14:paraId="7C80BFB8" w14:textId="7A504A35" w:rsidR="003B34E8" w:rsidRDefault="004834F9" w:rsidP="003B34E8">
      <w:pPr>
        <w:rPr>
          <w:b/>
          <w:bCs/>
        </w:rPr>
      </w:pPr>
      <w:r>
        <w:rPr>
          <w:b/>
          <w:bCs/>
        </w:rPr>
        <w:t>Поль</w:t>
      </w:r>
      <w:r w:rsidR="00C73A30">
        <w:rPr>
          <w:b/>
          <w:bCs/>
        </w:rPr>
        <w:t xml:space="preserve">зовательский </w:t>
      </w:r>
      <w:r w:rsidR="003B34E8" w:rsidRPr="003B34E8">
        <w:rPr>
          <w:b/>
          <w:bCs/>
        </w:rPr>
        <w:t>интерфейс</w:t>
      </w:r>
    </w:p>
    <w:p w14:paraId="5110C020" w14:textId="5B82C63E" w:rsidR="003B34E8" w:rsidRDefault="003B34E8" w:rsidP="0049602B">
      <w:r w:rsidRPr="003B34E8">
        <w:t>В данном разделе описывается структура пользовательского интерфейса, реализованного с использованием XAML. Основные элементы включают главное окно (MainWindow.xaml), содержащее навигационную панель, область отображения данных и управляющие элементы. Дополнительные окна, такие как диалоги добавления и редактирования записей, используют Grid, StackPanel для организации содержимого. Стили и шаблоны вынесены в отдельные ресурсы для обеспечения единообразия интерфейса.</w:t>
      </w:r>
      <w:r w:rsidR="0049602B">
        <w:t xml:space="preserve"> </w:t>
      </w:r>
      <w:r w:rsidR="00530852">
        <w:t>Окно авторизации пользователей</w:t>
      </w:r>
      <w:r w:rsidR="0049602B">
        <w:t xml:space="preserve"> представлен</w:t>
      </w:r>
      <w:r w:rsidR="00867A67">
        <w:t xml:space="preserve">о </w:t>
      </w:r>
      <w:r w:rsidR="0049602B">
        <w:t>на рисунке 3.2.1.</w:t>
      </w:r>
    </w:p>
    <w:p w14:paraId="2B3F6EEE" w14:textId="18025250" w:rsidR="003B34E8" w:rsidRDefault="006A5F13" w:rsidP="003B34E8">
      <w:pPr>
        <w:rPr>
          <w:b/>
          <w:bCs/>
        </w:rPr>
      </w:pPr>
      <w:r>
        <w:rPr>
          <w:b/>
          <w:bCs/>
        </w:rPr>
        <w:t>Код окон</w:t>
      </w:r>
    </w:p>
    <w:p w14:paraId="0AA76372" w14:textId="62D7AF4D" w:rsidR="003B34E8" w:rsidRDefault="003B34E8" w:rsidP="003B34E8">
      <w:r w:rsidRPr="003B34E8">
        <w:t xml:space="preserve">Здесь рассматривается логика работы окон, написанная на C#. Основное окно (MainWindow.xaml.cs) отвечает за навигацию и загрузку данных. Вспомогательные окна (AddWindow.xaml.cs, EditWindow.xaml.cs) содержат </w:t>
      </w:r>
      <w:r w:rsidR="006D54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901ACD4" wp14:editId="0134BB72">
                <wp:simplePos x="0" y="0"/>
                <wp:positionH relativeFrom="margin">
                  <wp:posOffset>-91098</wp:posOffset>
                </wp:positionH>
                <wp:positionV relativeFrom="paragraph">
                  <wp:posOffset>266</wp:posOffset>
                </wp:positionV>
                <wp:extent cx="6142990" cy="4209415"/>
                <wp:effectExtent l="0" t="0" r="0" b="63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4209415"/>
                          <a:chOff x="0" y="0"/>
                          <a:chExt cx="6142990" cy="4209919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0"/>
                            <a:ext cx="3343275" cy="385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6675"/>
                            <a:ext cx="6142990" cy="33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5342F" w14:textId="1C0E4A01" w:rsidR="002858A1" w:rsidRPr="00412E9C" w:rsidRDefault="002858A1" w:rsidP="002858A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 w:rsidR="006A75C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 w:rsidR="002B15FE">
                                <w:t>Окно авторизации пользов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1ACD4" id="Группа 24" o:spid="_x0000_s1041" style="position:absolute;left:0;text-align:left;margin-left:-7.15pt;margin-top:0;width:483.7pt;height:331.45pt;z-index:251708416;mso-position-horizontal-relative:margin" coordsize="61429,4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">
                <v:shape id="Рисунок 22" o:spid="_x0000_s1042" type="#_x0000_t75" style="position:absolute;left:13906;width:33433;height:38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">
                  <v:imagedata r:id="rId19" o:title=""/>
                </v:shape>
                <v:shape id="Надпись 2" o:spid="_x0000_s1043" type="#_x0000_t202" style="position:absolute;top:38766;width:6142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745342F" w14:textId="1C0E4A01" w:rsidR="002858A1" w:rsidRPr="00412E9C" w:rsidRDefault="002858A1" w:rsidP="002858A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 w:rsidR="006A75CC"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 w:rsidR="002B15FE">
                          <w:t>Окно авторизации пользователей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B34E8">
        <w:t>обработчики событий для кнопок, валидацию ввода и передачу данных в основное приложение. Используются паттерны MVVM и привязка данных (DataBinding) для минимизации кода в code-behind.</w:t>
      </w:r>
      <w:r w:rsidR="001C57DD" w:rsidRPr="001C57DD">
        <w:t xml:space="preserve"> </w:t>
      </w:r>
      <w:r w:rsidR="001C57DD">
        <w:t>Код</w:t>
      </w:r>
      <w:r w:rsidR="001C57DD" w:rsidRPr="00412E9C">
        <w:t xml:space="preserve"> </w:t>
      </w:r>
      <w:r w:rsidR="001C57DD">
        <w:t xml:space="preserve">загрузки данных и обновления данных последнего взвешивания на весах представлен на </w:t>
      </w:r>
      <w:r w:rsidR="001C57DD">
        <w:br/>
      </w:r>
      <w:r w:rsidR="006D54C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4C36F1C" wp14:editId="076CF937">
                <wp:simplePos x="0" y="0"/>
                <wp:positionH relativeFrom="margin">
                  <wp:align>left</wp:align>
                </wp:positionH>
                <wp:positionV relativeFrom="paragraph">
                  <wp:posOffset>5823670</wp:posOffset>
                </wp:positionV>
                <wp:extent cx="6143517" cy="2295480"/>
                <wp:effectExtent l="19050" t="19050" r="0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517" cy="2295480"/>
                          <a:chOff x="0" y="0"/>
                          <a:chExt cx="6143517" cy="229548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5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2150"/>
                            <a:ext cx="6143517" cy="33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4B8F5" w14:textId="0FFF3E18" w:rsidR="00412E9C" w:rsidRPr="00412E9C" w:rsidRDefault="00412E9C" w:rsidP="00412E9C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 w:rsidR="006A75CC"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t>Код</w:t>
                              </w:r>
                              <w:r w:rsidRPr="00412E9C">
                                <w:t xml:space="preserve"> </w:t>
                              </w:r>
                              <w:r w:rsidR="00D43529">
                                <w:t>загрузки данных весо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36F1C" id="Группа 21" o:spid="_x0000_s1044" style="position:absolute;left:0;text-align:left;margin-left:0;margin-top:458.55pt;width:483.75pt;height:180.75pt;z-index:251704320;mso-position-horizontal:left;mso-position-horizontal-relative:margin" coordsize="61435,2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">
                <v:shape id="Рисунок 19" o:spid="_x0000_s1045" type="#_x0000_t75" style="position:absolute;width:61201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" stroked="t" strokecolor="black [3213]">
                  <v:imagedata r:id="rId21" o:title=""/>
                  <v:path arrowok="t"/>
                </v:shape>
                <v:shape id="Надпись 2" o:spid="_x0000_s1046" type="#_x0000_t202" style="position:absolute;top:19621;width:614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5A4B8F5" w14:textId="0FFF3E18" w:rsidR="00412E9C" w:rsidRPr="00412E9C" w:rsidRDefault="00412E9C" w:rsidP="00412E9C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 w:rsidR="006A75CC"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t>Код</w:t>
                        </w:r>
                        <w:r w:rsidRPr="00412E9C">
                          <w:t xml:space="preserve"> </w:t>
                        </w:r>
                        <w:r w:rsidR="00D43529">
                          <w:t xml:space="preserve">загрузки данных </w:t>
                        </w:r>
                        <w:proofErr w:type="spellStart"/>
                        <w:r w:rsidR="00D43529">
                          <w:t>весох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C57DD">
        <w:t>рисунке 3.2.2.</w:t>
      </w:r>
    </w:p>
    <w:p w14:paraId="398BD890" w14:textId="4D5720E6" w:rsidR="003B34E8" w:rsidRDefault="003B34E8" w:rsidP="003B34E8">
      <w:pPr>
        <w:rPr>
          <w:b/>
          <w:bCs/>
        </w:rPr>
      </w:pPr>
      <w:r w:rsidRPr="003B34E8">
        <w:rPr>
          <w:b/>
          <w:bCs/>
        </w:rPr>
        <w:t>Классы Entity Framework</w:t>
      </w:r>
    </w:p>
    <w:p w14:paraId="529EBB65" w14:textId="5B0F61A8" w:rsidR="003B34E8" w:rsidRDefault="00440757" w:rsidP="003B34E8">
      <w:r>
        <w:t>Работа с базой данных</w:t>
      </w:r>
      <w:r w:rsidR="003B34E8" w:rsidRPr="003B34E8">
        <w:t xml:space="preserve"> </w:t>
      </w:r>
      <w:r w:rsidRPr="003B34E8">
        <w:t>реализована</w:t>
      </w:r>
      <w:r>
        <w:t xml:space="preserve"> </w:t>
      </w:r>
      <w:r w:rsidR="003B34E8" w:rsidRPr="003B34E8">
        <w:t xml:space="preserve">через </w:t>
      </w:r>
      <w:r w:rsidR="00CD716B" w:rsidRPr="00CD716B">
        <w:t>Entity Framework Core</w:t>
      </w:r>
      <w:r w:rsidR="001B2159">
        <w:t xml:space="preserve"> </w:t>
      </w:r>
      <w:r w:rsidR="001B2159" w:rsidRPr="00CD716B">
        <w:t>(EF Core)</w:t>
      </w:r>
      <w:r w:rsidR="001B2159">
        <w:t>.</w:t>
      </w:r>
      <w:r w:rsidR="001B2159" w:rsidRPr="001B2159">
        <w:t xml:space="preserve"> </w:t>
      </w:r>
      <w:r w:rsidR="001B2159" w:rsidRPr="00CD716B">
        <w:t xml:space="preserve">EF Core </w:t>
      </w:r>
      <w:r w:rsidR="001B2159">
        <w:t>-</w:t>
      </w:r>
      <w:r w:rsidR="00CD716B" w:rsidRPr="00CD716B">
        <w:t xml:space="preserve"> это легковесная, кроссплатформенная ORM (Object-Relational Mapper) </w:t>
      </w:r>
      <w:r w:rsidR="00CD716B" w:rsidRPr="00CD716B">
        <w:lastRenderedPageBreak/>
        <w:t>для .NET, позволяющая работать с базами данных через объекты C#. Он упрощает доступ к данным, заменяя SQL-запросы на LINQ и автоматизируя маппинг сущностей на таблицы. EF Core поддерживает различные СУБД (SQL Server, PostgreSQL, SQLite и др.), миграции для управления схемой БД и работу с транзакциями.</w:t>
      </w:r>
      <w:r w:rsidR="003B34E8" w:rsidRPr="003B34E8">
        <w:t xml:space="preserve"> </w:t>
      </w:r>
      <w:r w:rsidR="008A64EC" w:rsidRPr="003B34E8">
        <w:t>Основные сущности,</w:t>
      </w:r>
      <w:r w:rsidR="00A81CFA">
        <w:t xml:space="preserve"> созданные на основании БД</w:t>
      </w:r>
      <w:r w:rsidR="003B34E8" w:rsidRPr="003B34E8">
        <w:t xml:space="preserve"> (User, </w:t>
      </w:r>
      <w:r w:rsidR="004E0C78" w:rsidRPr="004E0C78">
        <w:t>Weighing</w:t>
      </w:r>
      <w:r w:rsidR="003B34E8" w:rsidRPr="003B34E8">
        <w:t xml:space="preserve">, </w:t>
      </w:r>
      <w:r w:rsidR="004E0C78" w:rsidRPr="004E0C78">
        <w:t>Scale</w:t>
      </w:r>
      <w:r w:rsidR="003B34E8" w:rsidRPr="003B34E8">
        <w:t xml:space="preserve">) представлены в виде классов с атрибутами, определяющими связи и ограничения в БД. </w:t>
      </w:r>
      <w:r w:rsidR="008602CD" w:rsidRPr="008602CD">
        <w:t>BridgeScalesContext.</w:t>
      </w:r>
      <w:r w:rsidR="008602CD" w:rsidRPr="00CD716B">
        <w:t>cs</w:t>
      </w:r>
      <w:r w:rsidR="008602CD" w:rsidRPr="008602CD">
        <w:t xml:space="preserve"> </w:t>
      </w:r>
      <w:r w:rsidR="003B34E8" w:rsidRPr="003B34E8">
        <w:t xml:space="preserve">настраивает подключение к </w:t>
      </w:r>
      <w:r w:rsidR="00005FCC">
        <w:rPr>
          <w:lang w:val="en-US"/>
        </w:rPr>
        <w:t>MS</w:t>
      </w:r>
      <w:r w:rsidR="00005FCC" w:rsidRPr="00005FCC">
        <w:t xml:space="preserve"> </w:t>
      </w:r>
      <w:r w:rsidR="003B34E8" w:rsidRPr="003B34E8">
        <w:t>SQL Server и управляет миграциями.</w:t>
      </w:r>
      <w:r>
        <w:t xml:space="preserve"> Все необходимы</w:t>
      </w:r>
      <w:r w:rsidR="00BF4C88" w:rsidRPr="00BF4C88">
        <w:t xml:space="preserve"> </w:t>
      </w:r>
      <w:r w:rsidR="00BF4C88">
        <w:t xml:space="preserve">классы для работы с базой </w:t>
      </w:r>
      <w:r w:rsidR="00ED7E2F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4FBAD43" wp14:editId="57C79208">
                <wp:simplePos x="0" y="0"/>
                <wp:positionH relativeFrom="margin">
                  <wp:align>left</wp:align>
                </wp:positionH>
                <wp:positionV relativeFrom="paragraph">
                  <wp:posOffset>2718976</wp:posOffset>
                </wp:positionV>
                <wp:extent cx="6143517" cy="2257664"/>
                <wp:effectExtent l="0" t="0" r="0" b="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517" cy="2257664"/>
                          <a:chOff x="0" y="0"/>
                          <a:chExt cx="6143517" cy="2257664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902" y="0"/>
                            <a:ext cx="285877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334"/>
                            <a:ext cx="6143517" cy="33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8B330" w14:textId="6AA7CC00" w:rsidR="00090D61" w:rsidRPr="00B63DC4" w:rsidRDefault="00090D61" w:rsidP="00090D6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3.3.</w:t>
                              </w:r>
                              <w:r w:rsidR="00B63DC4"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– </w:t>
                              </w:r>
                              <w:r w:rsidR="00B63DC4">
                                <w:t>Классы</w:t>
                              </w:r>
                              <w:r w:rsidR="00B63DC4" w:rsidRPr="00B63DC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63DC4">
                                <w:rPr>
                                  <w:lang w:val="en-US"/>
                                </w:rPr>
                                <w:t>EF</w:t>
                              </w:r>
                              <w:r w:rsidR="00B63DC4" w:rsidRPr="00B63DC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63DC4">
                                <w:rPr>
                                  <w:lang w:val="en-US"/>
                                </w:rPr>
                                <w:t xml:space="preserve">Core </w:t>
                              </w:r>
                              <w:r w:rsidR="00B63DC4">
                                <w:t>папки</w:t>
                              </w:r>
                              <w:r w:rsidR="00B63DC4">
                                <w:rPr>
                                  <w:lang w:val="en-US"/>
                                </w:rPr>
                                <w:t xml:space="preserve"> Model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BAD43" id="Группа 26" o:spid="_x0000_s1047" style="position:absolute;left:0;text-align:left;margin-left:0;margin-top:214.1pt;width:483.75pt;height:177.75pt;z-index:251714560;mso-position-horizontal:left;mso-position-horizontal-relative:margin" coordsize="61435,2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">
                <v:shape id="Рисунок 3" o:spid="_x0000_s1048" type="#_x0000_t75" style="position:absolute;left:15149;width:2858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">
                  <v:imagedata r:id="rId23" o:title=""/>
                </v:shape>
                <v:shape id="Надпись 2" o:spid="_x0000_s1049" type="#_x0000_t202" style="position:absolute;top:19243;width:614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138B330" w14:textId="6AA7CC00" w:rsidR="00090D61" w:rsidRPr="00B63DC4" w:rsidRDefault="00090D61" w:rsidP="00090D6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3.3.</w:t>
                        </w:r>
                        <w:r w:rsidR="00B63DC4"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>3</w:t>
                        </w:r>
                        <w:r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– </w:t>
                        </w:r>
                        <w:r w:rsidR="00B63DC4">
                          <w:t>Классы</w:t>
                        </w:r>
                        <w:r w:rsidR="00B63DC4" w:rsidRPr="00B63DC4">
                          <w:rPr>
                            <w:lang w:val="en-US"/>
                          </w:rPr>
                          <w:t xml:space="preserve"> </w:t>
                        </w:r>
                        <w:r w:rsidR="00B63DC4">
                          <w:rPr>
                            <w:lang w:val="en-US"/>
                          </w:rPr>
                          <w:t>EF</w:t>
                        </w:r>
                        <w:r w:rsidR="00B63DC4" w:rsidRPr="00B63DC4">
                          <w:rPr>
                            <w:lang w:val="en-US"/>
                          </w:rPr>
                          <w:t xml:space="preserve"> </w:t>
                        </w:r>
                        <w:r w:rsidR="00B63DC4">
                          <w:rPr>
                            <w:lang w:val="en-US"/>
                          </w:rPr>
                          <w:t xml:space="preserve">Core </w:t>
                        </w:r>
                        <w:r w:rsidR="00B63DC4">
                          <w:t>папки</w:t>
                        </w:r>
                        <w:r w:rsidR="00B63DC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B63DC4">
                          <w:rPr>
                            <w:lang w:val="en-US"/>
                          </w:rPr>
                          <w:t>ModelData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4C88">
        <w:t xml:space="preserve">данных находиться в папке </w:t>
      </w:r>
      <w:r w:rsidR="00BF4C88">
        <w:rPr>
          <w:lang w:val="en-US"/>
        </w:rPr>
        <w:t>ModelData</w:t>
      </w:r>
      <w:r w:rsidR="00500246" w:rsidRPr="00500246">
        <w:t xml:space="preserve"> </w:t>
      </w:r>
      <w:r w:rsidR="00500246">
        <w:t>она изображена на рисунке 3.3.3.</w:t>
      </w:r>
      <w:r w:rsidR="00090D61" w:rsidRPr="00090D61">
        <w:rPr>
          <w:noProof/>
        </w:rPr>
        <w:t xml:space="preserve"> </w:t>
      </w:r>
    </w:p>
    <w:p w14:paraId="6D91D49F" w14:textId="3D3CC2C4" w:rsidR="003B34E8" w:rsidRDefault="003B34E8" w:rsidP="003B34E8">
      <w:pPr>
        <w:rPr>
          <w:b/>
          <w:bCs/>
        </w:rPr>
      </w:pPr>
      <w:r w:rsidRPr="003B34E8">
        <w:rPr>
          <w:b/>
          <w:bCs/>
        </w:rPr>
        <w:t>Подключение к FireBase</w:t>
      </w:r>
    </w:p>
    <w:p w14:paraId="2E87E743" w14:textId="5E23AFFF" w:rsidR="003B34E8" w:rsidRPr="003B34E8" w:rsidRDefault="003B34E8" w:rsidP="003B34E8">
      <w:r w:rsidRPr="003B34E8">
        <w:t>Описывается интеграция с Firebase Realtime Database для хранения и синхронизации данных в облаке. Класс FirebaseService.cs содержит методы, загрузки и обновления записей. Используется библиотека</w:t>
      </w:r>
      <w:r w:rsidR="004F5AE3" w:rsidRPr="004F5AE3">
        <w:t xml:space="preserve"> System.Net.Http</w:t>
      </w:r>
      <w:r w:rsidR="004F5AE3">
        <w:t xml:space="preserve"> для работы с запросами</w:t>
      </w:r>
      <w:r w:rsidRPr="003B34E8">
        <w:t>. В проекте применяется JSON-сериализация для передачи объектов между клиентом и сервером.</w:t>
      </w:r>
    </w:p>
    <w:p w14:paraId="4DA9BF28" w14:textId="051A0412" w:rsidR="0049602B" w:rsidRDefault="0049602B" w:rsidP="0049602B">
      <w:r>
        <w:t xml:space="preserve">Реализация кода выгрузки данных </w:t>
      </w:r>
      <w:r>
        <w:rPr>
          <w:lang w:val="en-US"/>
        </w:rPr>
        <w:t>c</w:t>
      </w:r>
      <w:r w:rsidRPr="003A5842">
        <w:t xml:space="preserve"> </w:t>
      </w:r>
      <w:r>
        <w:rPr>
          <w:lang w:val="en-US"/>
        </w:rPr>
        <w:t>FireBase</w:t>
      </w:r>
      <w:r w:rsidRPr="00507330">
        <w:t xml:space="preserve"> Realtime Database</w:t>
      </w:r>
      <w:r>
        <w:t xml:space="preserve"> представлена на рисунке 3.2.4.</w:t>
      </w:r>
    </w:p>
    <w:p w14:paraId="39010CB0" w14:textId="6054AC4C" w:rsidR="003E6C94" w:rsidRDefault="003E6C94" w:rsidP="003E6C94">
      <w:pPr>
        <w:rPr>
          <w:b/>
          <w:bCs/>
        </w:rPr>
      </w:pPr>
      <w:r>
        <w:rPr>
          <w:b/>
          <w:bCs/>
        </w:rPr>
        <w:t xml:space="preserve">Описание работы приложения </w:t>
      </w:r>
    </w:p>
    <w:p w14:paraId="043DE0FA" w14:textId="2F03F303" w:rsidR="003E6C94" w:rsidRDefault="003E6C94" w:rsidP="003E6C94">
      <w:r>
        <w:t xml:space="preserve">Работа приложения начинается с авторизации где </w:t>
      </w:r>
      <w:r w:rsidR="00FC55BB">
        <w:t>операторы весов авторизуются и после попадают на основное окно «</w:t>
      </w:r>
      <w:r w:rsidR="00FC55BB" w:rsidRPr="00FC55BB">
        <w:t>WindowWeighings</w:t>
      </w:r>
      <w:r w:rsidR="00FC55BB">
        <w:t xml:space="preserve">» на котором отображаются все </w:t>
      </w:r>
      <w:r w:rsidR="00DC5BE8">
        <w:t>взвешивания</w:t>
      </w:r>
      <w:r w:rsidR="00BC5D68">
        <w:t>. Далее через нажав на кнопку «Добавить» можно попасть на окно «</w:t>
      </w:r>
      <w:r w:rsidR="00BC5D68" w:rsidRPr="00BC5D68">
        <w:t>WindowAddEditWeighing</w:t>
      </w:r>
      <w:r w:rsidR="00BC5D68">
        <w:t xml:space="preserve">» в котором мы </w:t>
      </w:r>
      <w:r w:rsidR="00BC5D68">
        <w:lastRenderedPageBreak/>
        <w:t xml:space="preserve">автоматически получаем </w:t>
      </w:r>
      <w:r w:rsidR="005A729F">
        <w:t>последнее возвещение,</w:t>
      </w:r>
      <w:r w:rsidR="00BC5D68">
        <w:t xml:space="preserve"> записанное на выбранных весах (с модуля </w:t>
      </w:r>
      <w:r w:rsidR="00BC5D68">
        <w:rPr>
          <w:lang w:val="en-US"/>
        </w:rPr>
        <w:t>Arduino</w:t>
      </w:r>
      <w:r w:rsidR="00BC5D68">
        <w:t xml:space="preserve">) и потом можем создать запись возвышения определённого </w:t>
      </w:r>
      <w:r w:rsidR="00DE52FB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2D9902" wp14:editId="74F3D68B">
                <wp:simplePos x="0" y="0"/>
                <wp:positionH relativeFrom="margin">
                  <wp:align>right</wp:align>
                </wp:positionH>
                <wp:positionV relativeFrom="paragraph">
                  <wp:posOffset>955883</wp:posOffset>
                </wp:positionV>
                <wp:extent cx="6160770" cy="3628390"/>
                <wp:effectExtent l="19050" t="1905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770" cy="3628390"/>
                          <a:chOff x="0" y="0"/>
                          <a:chExt cx="6160878" cy="3628644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71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3295291"/>
                            <a:ext cx="6143625" cy="33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1EB" w14:textId="08BF7D70" w:rsidR="0049602B" w:rsidRPr="0049602B" w:rsidRDefault="0049602B" w:rsidP="0049602B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9602B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  <w:r w:rsidRPr="0049602B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t>Код</w:t>
                              </w:r>
                              <w:r w:rsidRPr="0049602B">
                                <w:t xml:space="preserve"> </w:t>
                              </w:r>
                              <w:r>
                                <w:t>выгрузки</w:t>
                              </w:r>
                              <w:r w:rsidRPr="0049602B">
                                <w:t xml:space="preserve"> </w:t>
                              </w:r>
                              <w:r>
                                <w:t>данных</w:t>
                              </w:r>
                              <w:r w:rsidRPr="0049602B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49602B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D9902" id="Группа 18" o:spid="_x0000_s1050" style="position:absolute;left:0;text-align:left;margin-left:433.9pt;margin-top:75.25pt;width:485.1pt;height:285.7pt;z-index:251710464;mso-position-horizontal:right;mso-position-horizontal-relative:margin" coordsize="61608,3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">
                <v:shape id="Рисунок 16" o:spid="_x0000_s1051" type="#_x0000_t75" style="position:absolute;width:61201;height: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" stroked="t" strokecolor="black [3213]">
                  <v:imagedata r:id="rId25" o:title=""/>
                  <v:path arrowok="t"/>
                </v:shape>
                <v:shape id="Надпись 2" o:spid="_x0000_s1052" type="#_x0000_t202" style="position:absolute;left:172;top:32952;width:6143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FAB01EB" w14:textId="08BF7D70" w:rsidR="0049602B" w:rsidRPr="0049602B" w:rsidRDefault="0049602B" w:rsidP="0049602B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9602B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4</w:t>
                        </w:r>
                        <w:r w:rsidRPr="0049602B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t>Код</w:t>
                        </w:r>
                        <w:r w:rsidRPr="0049602B">
                          <w:t xml:space="preserve"> </w:t>
                        </w:r>
                        <w:r>
                          <w:t>выгрузки</w:t>
                        </w:r>
                        <w:r w:rsidRPr="0049602B">
                          <w:t xml:space="preserve"> </w:t>
                        </w:r>
                        <w:r>
                          <w:t>данных</w:t>
                        </w:r>
                        <w:r w:rsidRPr="0049602B">
                          <w:t xml:space="preserve">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49602B"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C5D68">
        <w:t>автомобиля.</w:t>
      </w:r>
    </w:p>
    <w:p w14:paraId="40F7055D" w14:textId="2F857C72" w:rsidR="00335C10" w:rsidRPr="00607A3F" w:rsidRDefault="00335C10" w:rsidP="00607A3F">
      <w:r w:rsidRPr="00607A3F">
        <w:br w:type="page"/>
      </w:r>
    </w:p>
    <w:p w14:paraId="3D440D8C" w14:textId="77777777" w:rsidR="006137AB" w:rsidRDefault="006137AB" w:rsidP="006137AB"/>
    <w:p w14:paraId="0372E5EC" w14:textId="77777777" w:rsidR="006137AB" w:rsidRDefault="006137AB" w:rsidP="006137AB"/>
    <w:p w14:paraId="3E0655E0" w14:textId="76C87665" w:rsidR="0086434D" w:rsidRPr="00A16247" w:rsidRDefault="0078626B" w:rsidP="00335C10">
      <w:pPr>
        <w:pStyle w:val="1"/>
      </w:pPr>
      <w:bookmarkStart w:id="19" w:name="_Toc201956600"/>
      <w:r w:rsidRPr="00A16247">
        <w:t>Заключение</w:t>
      </w:r>
      <w:bookmarkEnd w:id="19"/>
    </w:p>
    <w:p w14:paraId="3C035736" w14:textId="77777777" w:rsidR="00F37552" w:rsidRDefault="00F37552" w:rsidP="002467C9"/>
    <w:p w14:paraId="70660536" w14:textId="1B663B72" w:rsidR="002467C9" w:rsidRPr="00A87478" w:rsidRDefault="002467C9" w:rsidP="002467C9">
      <w:r w:rsidRPr="00A87478">
        <w:t xml:space="preserve">В ходе учебной практики был успешно разработан прототип настраиваемой трёхдиапазонной звуковой сигнализации, реагирующей на вес объекта. Проект объединил аппаратную часть на базе микроконтроллера </w:t>
      </w:r>
      <w:r w:rsidRPr="002467C9">
        <w:rPr>
          <w:lang w:val="en-US"/>
        </w:rPr>
        <w:t>ESP</w:t>
      </w:r>
      <w:r w:rsidRPr="00A87478">
        <w:t>32, базу данных для учёта и анализа взвешиваний, а также удобный графический интерфейс для пользователей.</w:t>
      </w:r>
    </w:p>
    <w:p w14:paraId="14E2D498" w14:textId="77777777" w:rsidR="002467C9" w:rsidRPr="00A87478" w:rsidRDefault="002467C9" w:rsidP="002467C9">
      <w:r w:rsidRPr="00A87478">
        <w:t xml:space="preserve">Основные задачи, такие как проектирование сущностей базы данных, выбор электронных компонентов, настройка симуляторов и реализация программного кода, были выполнены в полном объёме. Система демонстрирует высокую гибкость и масштабируемость, позволяя адаптироваться под различные условия эксплуатации. Интеграция с </w:t>
      </w:r>
      <w:r w:rsidRPr="002467C9">
        <w:rPr>
          <w:lang w:val="en-US"/>
        </w:rPr>
        <w:t>Firebase</w:t>
      </w:r>
      <w:r w:rsidRPr="00A87478">
        <w:t xml:space="preserve"> обеспечивает надёжное хранение данных и возможность их удалённого мониторинга.</w:t>
      </w:r>
    </w:p>
    <w:p w14:paraId="5D0274F4" w14:textId="77777777" w:rsidR="002467C9" w:rsidRPr="00A87478" w:rsidRDefault="002467C9" w:rsidP="002467C9">
      <w:r w:rsidRPr="00A87478">
        <w:t>Практическая значимость проекта заключается в его применении для контроля веса транспортных средств перед мостами, что способствует повышению безопасности и продлению срока службы инфраструктуры. Дальнейшее развитие системы может включать добавление новых датчиков, расширение функционала аналитики и улучшение пользовательского интерфейса.</w:t>
      </w:r>
    </w:p>
    <w:p w14:paraId="08A8C9EA" w14:textId="7FDF55C6" w:rsidR="000365EC" w:rsidRDefault="002467C9" w:rsidP="005137AE">
      <w:r w:rsidRPr="00A87478">
        <w:t>Проведённая работа позволила закрепить теоретические знания и приобрести ценный практический опыт в области проектирования и реализации автоматизированных систем. Результаты проекта подтверждают его актуальность и потенциал для внедрения в реальных условиях.</w:t>
      </w:r>
    </w:p>
    <w:p w14:paraId="35EA99DF" w14:textId="3503013F" w:rsidR="00482C18" w:rsidRDefault="00482C18" w:rsidP="005137AE">
      <w:r>
        <w:t xml:space="preserve">Ссылка на </w:t>
      </w:r>
      <w:r>
        <w:rPr>
          <w:lang w:val="en-US"/>
        </w:rPr>
        <w:t>GitHub</w:t>
      </w:r>
      <w:r w:rsidR="00695C88">
        <w:t xml:space="preserve"> проекта</w:t>
      </w:r>
      <w:r>
        <w:t xml:space="preserve">: </w:t>
      </w:r>
      <w:hyperlink r:id="rId26" w:history="1">
        <w:r w:rsidRPr="00482C18">
          <w:rPr>
            <w:rStyle w:val="ad"/>
          </w:rPr>
          <w:t>https://github.com/Fiery-Paks?tab=repositories</w:t>
        </w:r>
      </w:hyperlink>
    </w:p>
    <w:p w14:paraId="5AAD4B3C" w14:textId="77777777" w:rsidR="004B347B" w:rsidRDefault="00097C0C" w:rsidP="005137AE">
      <w:r>
        <w:t xml:space="preserve">Ссылка на Видео-Отчёт: </w:t>
      </w:r>
    </w:p>
    <w:p w14:paraId="1814A52A" w14:textId="46E15A72" w:rsidR="00482C18" w:rsidRPr="00482C18" w:rsidRDefault="002A5AE9" w:rsidP="005137AE">
      <w:hyperlink r:id="rId27" w:history="1">
        <w:r w:rsidR="004B347B" w:rsidRPr="004B347B">
          <w:rPr>
            <w:rStyle w:val="ad"/>
          </w:rPr>
          <w:t>https://drive.google.com/file/d/1lH51KnVKd78eVz6V62IIwFOoSB7xlCBE/view?usp=sharing</w:t>
        </w:r>
      </w:hyperlink>
    </w:p>
    <w:sectPr w:rsidR="00482C18" w:rsidRPr="00482C18" w:rsidSect="00C80E72">
      <w:footerReference w:type="default" r:id="rId2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C6AE" w14:textId="77777777" w:rsidR="002A5AE9" w:rsidRDefault="002A5AE9" w:rsidP="00C47366">
      <w:pPr>
        <w:spacing w:line="240" w:lineRule="auto"/>
      </w:pPr>
      <w:r>
        <w:separator/>
      </w:r>
    </w:p>
  </w:endnote>
  <w:endnote w:type="continuationSeparator" w:id="0">
    <w:p w14:paraId="37C022C5" w14:textId="77777777" w:rsidR="002A5AE9" w:rsidRDefault="002A5AE9" w:rsidP="00C47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17850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03D9B2" w14:textId="68AF6430" w:rsidR="004C7546" w:rsidRPr="00C47366" w:rsidRDefault="004C7546" w:rsidP="006F403B">
        <w:pPr>
          <w:pStyle w:val="a7"/>
          <w:ind w:firstLine="0"/>
          <w:jc w:val="center"/>
          <w:rPr>
            <w:rFonts w:cs="Times New Roman"/>
            <w:szCs w:val="28"/>
          </w:rPr>
        </w:pPr>
        <w:r w:rsidRPr="00C47366">
          <w:rPr>
            <w:rFonts w:cs="Times New Roman"/>
            <w:szCs w:val="28"/>
          </w:rPr>
          <w:fldChar w:fldCharType="begin"/>
        </w:r>
        <w:r w:rsidRPr="00C47366">
          <w:rPr>
            <w:rFonts w:cs="Times New Roman"/>
            <w:szCs w:val="28"/>
          </w:rPr>
          <w:instrText>PAGE   \* MERGEFORMAT</w:instrText>
        </w:r>
        <w:r w:rsidRPr="00C47366">
          <w:rPr>
            <w:rFonts w:cs="Times New Roman"/>
            <w:szCs w:val="28"/>
          </w:rPr>
          <w:fldChar w:fldCharType="separate"/>
        </w:r>
        <w:r w:rsidRPr="00C47366">
          <w:rPr>
            <w:rFonts w:cs="Times New Roman"/>
            <w:szCs w:val="28"/>
          </w:rPr>
          <w:t>2</w:t>
        </w:r>
        <w:r w:rsidRPr="00C4736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061B" w14:textId="77777777" w:rsidR="002A5AE9" w:rsidRDefault="002A5AE9" w:rsidP="00C47366">
      <w:pPr>
        <w:spacing w:line="240" w:lineRule="auto"/>
      </w:pPr>
      <w:r>
        <w:separator/>
      </w:r>
    </w:p>
  </w:footnote>
  <w:footnote w:type="continuationSeparator" w:id="0">
    <w:p w14:paraId="4168A69D" w14:textId="77777777" w:rsidR="002A5AE9" w:rsidRDefault="002A5AE9" w:rsidP="00C47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4CF"/>
    <w:multiLevelType w:val="multilevel"/>
    <w:tmpl w:val="2D9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4E53"/>
    <w:multiLevelType w:val="multilevel"/>
    <w:tmpl w:val="2054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3A24"/>
    <w:multiLevelType w:val="multilevel"/>
    <w:tmpl w:val="654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01090"/>
    <w:multiLevelType w:val="multilevel"/>
    <w:tmpl w:val="511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76EB9"/>
    <w:multiLevelType w:val="multilevel"/>
    <w:tmpl w:val="07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75D44"/>
    <w:multiLevelType w:val="hybridMultilevel"/>
    <w:tmpl w:val="EE002080"/>
    <w:lvl w:ilvl="0" w:tplc="076039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247BBB"/>
    <w:multiLevelType w:val="multilevel"/>
    <w:tmpl w:val="132609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BA7F47"/>
    <w:multiLevelType w:val="multilevel"/>
    <w:tmpl w:val="2B56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F2567"/>
    <w:multiLevelType w:val="multilevel"/>
    <w:tmpl w:val="19D6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E114A"/>
    <w:multiLevelType w:val="hybridMultilevel"/>
    <w:tmpl w:val="6FB261A0"/>
    <w:lvl w:ilvl="0" w:tplc="AF54CB8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429AA"/>
    <w:multiLevelType w:val="multilevel"/>
    <w:tmpl w:val="99EC666C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D37E7E"/>
    <w:multiLevelType w:val="hybridMultilevel"/>
    <w:tmpl w:val="C11A8AD4"/>
    <w:lvl w:ilvl="0" w:tplc="44D402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8755AB"/>
    <w:multiLevelType w:val="multilevel"/>
    <w:tmpl w:val="B81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24646"/>
    <w:multiLevelType w:val="hybridMultilevel"/>
    <w:tmpl w:val="10D2BA74"/>
    <w:lvl w:ilvl="0" w:tplc="A336B94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6799A"/>
    <w:multiLevelType w:val="multilevel"/>
    <w:tmpl w:val="370C49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D380298"/>
    <w:multiLevelType w:val="hybridMultilevel"/>
    <w:tmpl w:val="61BA82AA"/>
    <w:lvl w:ilvl="0" w:tplc="7138060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120B3"/>
    <w:multiLevelType w:val="multilevel"/>
    <w:tmpl w:val="55D6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7730F"/>
    <w:multiLevelType w:val="multilevel"/>
    <w:tmpl w:val="2092C9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CE71F5C"/>
    <w:multiLevelType w:val="multilevel"/>
    <w:tmpl w:val="62C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93924"/>
    <w:multiLevelType w:val="multilevel"/>
    <w:tmpl w:val="931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A1AB6"/>
    <w:multiLevelType w:val="hybridMultilevel"/>
    <w:tmpl w:val="2878F6CA"/>
    <w:lvl w:ilvl="0" w:tplc="3AEA861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47CBD"/>
    <w:multiLevelType w:val="multilevel"/>
    <w:tmpl w:val="BFAA64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51F57F1"/>
    <w:multiLevelType w:val="multilevel"/>
    <w:tmpl w:val="EEE4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A341F"/>
    <w:multiLevelType w:val="multilevel"/>
    <w:tmpl w:val="71D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92DDD"/>
    <w:multiLevelType w:val="hybridMultilevel"/>
    <w:tmpl w:val="5ACCB796"/>
    <w:lvl w:ilvl="0" w:tplc="E8BAC43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6E590A"/>
    <w:multiLevelType w:val="multilevel"/>
    <w:tmpl w:val="5D6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23E49"/>
    <w:multiLevelType w:val="multilevel"/>
    <w:tmpl w:val="7D0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E1880"/>
    <w:multiLevelType w:val="multilevel"/>
    <w:tmpl w:val="3852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B4CE2"/>
    <w:multiLevelType w:val="multilevel"/>
    <w:tmpl w:val="9A1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427E"/>
    <w:multiLevelType w:val="multilevel"/>
    <w:tmpl w:val="377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D3FD5"/>
    <w:multiLevelType w:val="hybridMultilevel"/>
    <w:tmpl w:val="DB8C415A"/>
    <w:lvl w:ilvl="0" w:tplc="0C7A28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B8057E"/>
    <w:multiLevelType w:val="hybridMultilevel"/>
    <w:tmpl w:val="7466DCE4"/>
    <w:lvl w:ilvl="0" w:tplc="FC42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1F62F6"/>
    <w:multiLevelType w:val="multilevel"/>
    <w:tmpl w:val="A7B4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0"/>
  </w:num>
  <w:num w:numId="5">
    <w:abstractNumId w:val="22"/>
  </w:num>
  <w:num w:numId="6">
    <w:abstractNumId w:val="32"/>
  </w:num>
  <w:num w:numId="7">
    <w:abstractNumId w:val="27"/>
  </w:num>
  <w:num w:numId="8">
    <w:abstractNumId w:val="18"/>
  </w:num>
  <w:num w:numId="9">
    <w:abstractNumId w:val="16"/>
  </w:num>
  <w:num w:numId="10">
    <w:abstractNumId w:val="8"/>
  </w:num>
  <w:num w:numId="1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0"/>
  </w:num>
  <w:num w:numId="33">
    <w:abstractNumId w:val="10"/>
  </w:num>
  <w:num w:numId="34">
    <w:abstractNumId w:val="6"/>
  </w:num>
  <w:num w:numId="35">
    <w:abstractNumId w:val="11"/>
  </w:num>
  <w:num w:numId="36">
    <w:abstractNumId w:val="17"/>
  </w:num>
  <w:num w:numId="37">
    <w:abstractNumId w:val="21"/>
  </w:num>
  <w:num w:numId="38">
    <w:abstractNumId w:val="14"/>
  </w:num>
  <w:num w:numId="3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7"/>
  </w:num>
  <w:num w:numId="42">
    <w:abstractNumId w:val="15"/>
  </w:num>
  <w:num w:numId="43">
    <w:abstractNumId w:val="31"/>
  </w:num>
  <w:num w:numId="44">
    <w:abstractNumId w:val="2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09" w:hanging="709"/>
        </w:pPr>
        <w:rPr>
          <w:rFonts w:ascii="Courier New" w:hAnsi="Courier New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9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EF"/>
    <w:rsid w:val="00000017"/>
    <w:rsid w:val="000001FA"/>
    <w:rsid w:val="00002A74"/>
    <w:rsid w:val="00002FD2"/>
    <w:rsid w:val="000035CD"/>
    <w:rsid w:val="00005FCC"/>
    <w:rsid w:val="00010A6F"/>
    <w:rsid w:val="00025F92"/>
    <w:rsid w:val="000266C4"/>
    <w:rsid w:val="000276A5"/>
    <w:rsid w:val="00027B48"/>
    <w:rsid w:val="000318BD"/>
    <w:rsid w:val="00034376"/>
    <w:rsid w:val="000346BE"/>
    <w:rsid w:val="00035AD1"/>
    <w:rsid w:val="000365EC"/>
    <w:rsid w:val="00041CF8"/>
    <w:rsid w:val="00054689"/>
    <w:rsid w:val="00056F41"/>
    <w:rsid w:val="0005770A"/>
    <w:rsid w:val="00060DA0"/>
    <w:rsid w:val="0006558C"/>
    <w:rsid w:val="00070973"/>
    <w:rsid w:val="000713E3"/>
    <w:rsid w:val="00073C95"/>
    <w:rsid w:val="000813E1"/>
    <w:rsid w:val="0008220F"/>
    <w:rsid w:val="00090D61"/>
    <w:rsid w:val="00091BD7"/>
    <w:rsid w:val="00093B1B"/>
    <w:rsid w:val="00097C0C"/>
    <w:rsid w:val="000A0486"/>
    <w:rsid w:val="000A0F32"/>
    <w:rsid w:val="000A1239"/>
    <w:rsid w:val="000A1433"/>
    <w:rsid w:val="000A76EA"/>
    <w:rsid w:val="000B016D"/>
    <w:rsid w:val="000B0FA6"/>
    <w:rsid w:val="000B1326"/>
    <w:rsid w:val="000B3934"/>
    <w:rsid w:val="000B5E63"/>
    <w:rsid w:val="000B6F52"/>
    <w:rsid w:val="000C30AD"/>
    <w:rsid w:val="000C40F9"/>
    <w:rsid w:val="000F038B"/>
    <w:rsid w:val="000F51E2"/>
    <w:rsid w:val="000F65E5"/>
    <w:rsid w:val="000F6945"/>
    <w:rsid w:val="000F6D9A"/>
    <w:rsid w:val="001013BA"/>
    <w:rsid w:val="00126028"/>
    <w:rsid w:val="0013363D"/>
    <w:rsid w:val="00134F71"/>
    <w:rsid w:val="0014181F"/>
    <w:rsid w:val="00144A33"/>
    <w:rsid w:val="00145F0E"/>
    <w:rsid w:val="0015188C"/>
    <w:rsid w:val="0015397B"/>
    <w:rsid w:val="00154118"/>
    <w:rsid w:val="001558E3"/>
    <w:rsid w:val="0016383F"/>
    <w:rsid w:val="0016545A"/>
    <w:rsid w:val="00171438"/>
    <w:rsid w:val="001718AD"/>
    <w:rsid w:val="0018694F"/>
    <w:rsid w:val="00186CA0"/>
    <w:rsid w:val="001905CE"/>
    <w:rsid w:val="0019120A"/>
    <w:rsid w:val="001917B7"/>
    <w:rsid w:val="001920F9"/>
    <w:rsid w:val="001B048A"/>
    <w:rsid w:val="001B2159"/>
    <w:rsid w:val="001B256B"/>
    <w:rsid w:val="001B26BB"/>
    <w:rsid w:val="001B3DCD"/>
    <w:rsid w:val="001C57DD"/>
    <w:rsid w:val="001C5F8F"/>
    <w:rsid w:val="001D2087"/>
    <w:rsid w:val="001D78BA"/>
    <w:rsid w:val="001E192D"/>
    <w:rsid w:val="001E3F7E"/>
    <w:rsid w:val="001E4119"/>
    <w:rsid w:val="001E7FEA"/>
    <w:rsid w:val="001F0141"/>
    <w:rsid w:val="001F553D"/>
    <w:rsid w:val="001F5A03"/>
    <w:rsid w:val="001F69A1"/>
    <w:rsid w:val="002070B8"/>
    <w:rsid w:val="00211CA9"/>
    <w:rsid w:val="0021205A"/>
    <w:rsid w:val="00217B29"/>
    <w:rsid w:val="0023052E"/>
    <w:rsid w:val="00246491"/>
    <w:rsid w:val="002467C9"/>
    <w:rsid w:val="00260264"/>
    <w:rsid w:val="00265FCF"/>
    <w:rsid w:val="00267088"/>
    <w:rsid w:val="00271228"/>
    <w:rsid w:val="0027497A"/>
    <w:rsid w:val="002858A1"/>
    <w:rsid w:val="00291FC3"/>
    <w:rsid w:val="002A1308"/>
    <w:rsid w:val="002A3B19"/>
    <w:rsid w:val="002A5AE9"/>
    <w:rsid w:val="002B1365"/>
    <w:rsid w:val="002B15FE"/>
    <w:rsid w:val="002B6327"/>
    <w:rsid w:val="002B74E4"/>
    <w:rsid w:val="002B7D77"/>
    <w:rsid w:val="002C7317"/>
    <w:rsid w:val="002D06E7"/>
    <w:rsid w:val="002D167E"/>
    <w:rsid w:val="002E0A5B"/>
    <w:rsid w:val="002E41F9"/>
    <w:rsid w:val="002E5298"/>
    <w:rsid w:val="002E72B4"/>
    <w:rsid w:val="002F1BA8"/>
    <w:rsid w:val="002F35A8"/>
    <w:rsid w:val="002F37B3"/>
    <w:rsid w:val="002F3B8E"/>
    <w:rsid w:val="002F70EB"/>
    <w:rsid w:val="00300FE3"/>
    <w:rsid w:val="003014FA"/>
    <w:rsid w:val="0030434B"/>
    <w:rsid w:val="00314E6B"/>
    <w:rsid w:val="00316906"/>
    <w:rsid w:val="00320071"/>
    <w:rsid w:val="00333260"/>
    <w:rsid w:val="00335C10"/>
    <w:rsid w:val="003409AD"/>
    <w:rsid w:val="003468FD"/>
    <w:rsid w:val="003539BA"/>
    <w:rsid w:val="00354BBF"/>
    <w:rsid w:val="00355C70"/>
    <w:rsid w:val="00364F9A"/>
    <w:rsid w:val="00367D36"/>
    <w:rsid w:val="00383E37"/>
    <w:rsid w:val="00384C26"/>
    <w:rsid w:val="00391F06"/>
    <w:rsid w:val="00392190"/>
    <w:rsid w:val="0039329D"/>
    <w:rsid w:val="003A0843"/>
    <w:rsid w:val="003A2F55"/>
    <w:rsid w:val="003A3708"/>
    <w:rsid w:val="003A50F1"/>
    <w:rsid w:val="003A5842"/>
    <w:rsid w:val="003B34E8"/>
    <w:rsid w:val="003C30F1"/>
    <w:rsid w:val="003C44E4"/>
    <w:rsid w:val="003D0389"/>
    <w:rsid w:val="003D4DEE"/>
    <w:rsid w:val="003D75D1"/>
    <w:rsid w:val="003E2C52"/>
    <w:rsid w:val="003E3D94"/>
    <w:rsid w:val="003E5503"/>
    <w:rsid w:val="003E595C"/>
    <w:rsid w:val="003E6C94"/>
    <w:rsid w:val="003F09F6"/>
    <w:rsid w:val="00401518"/>
    <w:rsid w:val="00402DD2"/>
    <w:rsid w:val="0041197E"/>
    <w:rsid w:val="00412E9C"/>
    <w:rsid w:val="0041495C"/>
    <w:rsid w:val="004151A7"/>
    <w:rsid w:val="00420600"/>
    <w:rsid w:val="00430AAF"/>
    <w:rsid w:val="0043542F"/>
    <w:rsid w:val="004375B3"/>
    <w:rsid w:val="00437B14"/>
    <w:rsid w:val="00440379"/>
    <w:rsid w:val="00440757"/>
    <w:rsid w:val="0044488F"/>
    <w:rsid w:val="004552B0"/>
    <w:rsid w:val="004619C7"/>
    <w:rsid w:val="00462074"/>
    <w:rsid w:val="00462DD2"/>
    <w:rsid w:val="00463C08"/>
    <w:rsid w:val="0046408B"/>
    <w:rsid w:val="004769D8"/>
    <w:rsid w:val="0048094B"/>
    <w:rsid w:val="00480CC4"/>
    <w:rsid w:val="00482C18"/>
    <w:rsid w:val="00483254"/>
    <w:rsid w:val="004834F9"/>
    <w:rsid w:val="00486FD4"/>
    <w:rsid w:val="004873CB"/>
    <w:rsid w:val="00492A47"/>
    <w:rsid w:val="00493D5F"/>
    <w:rsid w:val="0049602B"/>
    <w:rsid w:val="004A16E9"/>
    <w:rsid w:val="004A73E6"/>
    <w:rsid w:val="004B2027"/>
    <w:rsid w:val="004B347B"/>
    <w:rsid w:val="004C0BBA"/>
    <w:rsid w:val="004C6F53"/>
    <w:rsid w:val="004C7546"/>
    <w:rsid w:val="004D6444"/>
    <w:rsid w:val="004E0C78"/>
    <w:rsid w:val="004E3775"/>
    <w:rsid w:val="004E4625"/>
    <w:rsid w:val="004F0638"/>
    <w:rsid w:val="004F5AE3"/>
    <w:rsid w:val="00500104"/>
    <w:rsid w:val="00500246"/>
    <w:rsid w:val="00504536"/>
    <w:rsid w:val="005064E6"/>
    <w:rsid w:val="00507330"/>
    <w:rsid w:val="005137AE"/>
    <w:rsid w:val="00515A73"/>
    <w:rsid w:val="005164E0"/>
    <w:rsid w:val="005256E1"/>
    <w:rsid w:val="00530852"/>
    <w:rsid w:val="00545E2B"/>
    <w:rsid w:val="00550566"/>
    <w:rsid w:val="005511BC"/>
    <w:rsid w:val="005545AB"/>
    <w:rsid w:val="00554948"/>
    <w:rsid w:val="005723AE"/>
    <w:rsid w:val="00573A7C"/>
    <w:rsid w:val="00574010"/>
    <w:rsid w:val="00580133"/>
    <w:rsid w:val="00581B5F"/>
    <w:rsid w:val="00582617"/>
    <w:rsid w:val="00583726"/>
    <w:rsid w:val="0058667F"/>
    <w:rsid w:val="00593F15"/>
    <w:rsid w:val="00595F8D"/>
    <w:rsid w:val="005A23A9"/>
    <w:rsid w:val="005A6AC7"/>
    <w:rsid w:val="005A729F"/>
    <w:rsid w:val="005B4780"/>
    <w:rsid w:val="005B7F3F"/>
    <w:rsid w:val="005C0112"/>
    <w:rsid w:val="005C2947"/>
    <w:rsid w:val="005C6416"/>
    <w:rsid w:val="005C7999"/>
    <w:rsid w:val="005D0524"/>
    <w:rsid w:val="005D4DA0"/>
    <w:rsid w:val="005D6CCD"/>
    <w:rsid w:val="005D6ECA"/>
    <w:rsid w:val="005E1860"/>
    <w:rsid w:val="005E2A54"/>
    <w:rsid w:val="005E4198"/>
    <w:rsid w:val="005E721F"/>
    <w:rsid w:val="005F6B32"/>
    <w:rsid w:val="005F706B"/>
    <w:rsid w:val="005F7D9F"/>
    <w:rsid w:val="00607A3F"/>
    <w:rsid w:val="006137AB"/>
    <w:rsid w:val="006159D4"/>
    <w:rsid w:val="00617049"/>
    <w:rsid w:val="00617808"/>
    <w:rsid w:val="00620023"/>
    <w:rsid w:val="0062025C"/>
    <w:rsid w:val="0062090C"/>
    <w:rsid w:val="00632F37"/>
    <w:rsid w:val="00640680"/>
    <w:rsid w:val="00644679"/>
    <w:rsid w:val="00644756"/>
    <w:rsid w:val="00652EA7"/>
    <w:rsid w:val="00667A61"/>
    <w:rsid w:val="00673E0B"/>
    <w:rsid w:val="006856F6"/>
    <w:rsid w:val="006902E2"/>
    <w:rsid w:val="00695C88"/>
    <w:rsid w:val="00697FEF"/>
    <w:rsid w:val="006A2FAA"/>
    <w:rsid w:val="006A5F13"/>
    <w:rsid w:val="006A64CE"/>
    <w:rsid w:val="006A75CC"/>
    <w:rsid w:val="006B0D13"/>
    <w:rsid w:val="006B3F31"/>
    <w:rsid w:val="006C6910"/>
    <w:rsid w:val="006D38AA"/>
    <w:rsid w:val="006D4D63"/>
    <w:rsid w:val="006D54C6"/>
    <w:rsid w:val="006E04AD"/>
    <w:rsid w:val="006E7C9E"/>
    <w:rsid w:val="006F403B"/>
    <w:rsid w:val="006F42E6"/>
    <w:rsid w:val="006F4A4C"/>
    <w:rsid w:val="00700021"/>
    <w:rsid w:val="00701E70"/>
    <w:rsid w:val="00722F34"/>
    <w:rsid w:val="00725ECC"/>
    <w:rsid w:val="00726831"/>
    <w:rsid w:val="0073252A"/>
    <w:rsid w:val="00733361"/>
    <w:rsid w:val="00737C17"/>
    <w:rsid w:val="00740FDA"/>
    <w:rsid w:val="007432D2"/>
    <w:rsid w:val="00744D3F"/>
    <w:rsid w:val="00765E82"/>
    <w:rsid w:val="007725CC"/>
    <w:rsid w:val="00776194"/>
    <w:rsid w:val="00784D42"/>
    <w:rsid w:val="0078626B"/>
    <w:rsid w:val="007943D5"/>
    <w:rsid w:val="007A2D2B"/>
    <w:rsid w:val="007A446F"/>
    <w:rsid w:val="007A6D62"/>
    <w:rsid w:val="007B1770"/>
    <w:rsid w:val="007B5183"/>
    <w:rsid w:val="007B6B53"/>
    <w:rsid w:val="007C68C0"/>
    <w:rsid w:val="007D30FE"/>
    <w:rsid w:val="007E0B05"/>
    <w:rsid w:val="007E4155"/>
    <w:rsid w:val="007F051F"/>
    <w:rsid w:val="007F0B73"/>
    <w:rsid w:val="007F3060"/>
    <w:rsid w:val="00805FD9"/>
    <w:rsid w:val="00806E8E"/>
    <w:rsid w:val="00807B62"/>
    <w:rsid w:val="00817633"/>
    <w:rsid w:val="008232E0"/>
    <w:rsid w:val="00825B6E"/>
    <w:rsid w:val="00833D7B"/>
    <w:rsid w:val="00841185"/>
    <w:rsid w:val="00846232"/>
    <w:rsid w:val="008466BD"/>
    <w:rsid w:val="0085057D"/>
    <w:rsid w:val="008602CD"/>
    <w:rsid w:val="008607DA"/>
    <w:rsid w:val="00862D4A"/>
    <w:rsid w:val="00863241"/>
    <w:rsid w:val="0086434D"/>
    <w:rsid w:val="00867578"/>
    <w:rsid w:val="00867693"/>
    <w:rsid w:val="00867A67"/>
    <w:rsid w:val="00870F84"/>
    <w:rsid w:val="008759A9"/>
    <w:rsid w:val="00877AAB"/>
    <w:rsid w:val="008828CF"/>
    <w:rsid w:val="0088571F"/>
    <w:rsid w:val="00886981"/>
    <w:rsid w:val="008A2747"/>
    <w:rsid w:val="008A4581"/>
    <w:rsid w:val="008A53E8"/>
    <w:rsid w:val="008A64EC"/>
    <w:rsid w:val="008C0AB3"/>
    <w:rsid w:val="008C1D11"/>
    <w:rsid w:val="008C4696"/>
    <w:rsid w:val="008C6606"/>
    <w:rsid w:val="008D214B"/>
    <w:rsid w:val="008D6317"/>
    <w:rsid w:val="008E04E2"/>
    <w:rsid w:val="008E7D2C"/>
    <w:rsid w:val="008F0397"/>
    <w:rsid w:val="008F0EBA"/>
    <w:rsid w:val="008F509D"/>
    <w:rsid w:val="008F58AD"/>
    <w:rsid w:val="009024E8"/>
    <w:rsid w:val="00903F7B"/>
    <w:rsid w:val="0091018E"/>
    <w:rsid w:val="0091092A"/>
    <w:rsid w:val="00915B48"/>
    <w:rsid w:val="00915E9B"/>
    <w:rsid w:val="00921E10"/>
    <w:rsid w:val="00932CB1"/>
    <w:rsid w:val="00941292"/>
    <w:rsid w:val="0094659E"/>
    <w:rsid w:val="009504E2"/>
    <w:rsid w:val="00950B5A"/>
    <w:rsid w:val="00970427"/>
    <w:rsid w:val="00971190"/>
    <w:rsid w:val="00972A42"/>
    <w:rsid w:val="00973132"/>
    <w:rsid w:val="0098326F"/>
    <w:rsid w:val="0098771E"/>
    <w:rsid w:val="00987BB2"/>
    <w:rsid w:val="00994F4C"/>
    <w:rsid w:val="00997FA6"/>
    <w:rsid w:val="009A06B9"/>
    <w:rsid w:val="009B3925"/>
    <w:rsid w:val="009C2001"/>
    <w:rsid w:val="009C29ED"/>
    <w:rsid w:val="009C527A"/>
    <w:rsid w:val="009D1331"/>
    <w:rsid w:val="009D1388"/>
    <w:rsid w:val="009D215A"/>
    <w:rsid w:val="009D26D9"/>
    <w:rsid w:val="009D3CDE"/>
    <w:rsid w:val="009E45D7"/>
    <w:rsid w:val="009F0F3E"/>
    <w:rsid w:val="009F2B99"/>
    <w:rsid w:val="009F695D"/>
    <w:rsid w:val="009F79BC"/>
    <w:rsid w:val="00A03FF2"/>
    <w:rsid w:val="00A040E1"/>
    <w:rsid w:val="00A16247"/>
    <w:rsid w:val="00A17244"/>
    <w:rsid w:val="00A21480"/>
    <w:rsid w:val="00A22D97"/>
    <w:rsid w:val="00A24B70"/>
    <w:rsid w:val="00A318B5"/>
    <w:rsid w:val="00A35DE8"/>
    <w:rsid w:val="00A416C8"/>
    <w:rsid w:val="00A4461B"/>
    <w:rsid w:val="00A52C44"/>
    <w:rsid w:val="00A53DA7"/>
    <w:rsid w:val="00A542E3"/>
    <w:rsid w:val="00A54A9B"/>
    <w:rsid w:val="00A55CB8"/>
    <w:rsid w:val="00A55CC2"/>
    <w:rsid w:val="00A63253"/>
    <w:rsid w:val="00A72304"/>
    <w:rsid w:val="00A81CFA"/>
    <w:rsid w:val="00A87478"/>
    <w:rsid w:val="00A9445B"/>
    <w:rsid w:val="00AA4496"/>
    <w:rsid w:val="00AB37C8"/>
    <w:rsid w:val="00AB4F56"/>
    <w:rsid w:val="00AB67ED"/>
    <w:rsid w:val="00AC09A4"/>
    <w:rsid w:val="00AC1BD1"/>
    <w:rsid w:val="00AC2067"/>
    <w:rsid w:val="00AC6A7E"/>
    <w:rsid w:val="00AD6E88"/>
    <w:rsid w:val="00AD78EA"/>
    <w:rsid w:val="00AE345A"/>
    <w:rsid w:val="00AE6C2E"/>
    <w:rsid w:val="00AF163F"/>
    <w:rsid w:val="00AF33EB"/>
    <w:rsid w:val="00B11DE0"/>
    <w:rsid w:val="00B15B85"/>
    <w:rsid w:val="00B174D0"/>
    <w:rsid w:val="00B20210"/>
    <w:rsid w:val="00B226EF"/>
    <w:rsid w:val="00B22D4E"/>
    <w:rsid w:val="00B330EC"/>
    <w:rsid w:val="00B35BD6"/>
    <w:rsid w:val="00B36E20"/>
    <w:rsid w:val="00B4754E"/>
    <w:rsid w:val="00B629FC"/>
    <w:rsid w:val="00B63DC4"/>
    <w:rsid w:val="00B65479"/>
    <w:rsid w:val="00B65604"/>
    <w:rsid w:val="00B73656"/>
    <w:rsid w:val="00B74F25"/>
    <w:rsid w:val="00B75271"/>
    <w:rsid w:val="00B75F07"/>
    <w:rsid w:val="00B76975"/>
    <w:rsid w:val="00B771E6"/>
    <w:rsid w:val="00B8140E"/>
    <w:rsid w:val="00B845D4"/>
    <w:rsid w:val="00B87FBC"/>
    <w:rsid w:val="00B9122A"/>
    <w:rsid w:val="00B9251B"/>
    <w:rsid w:val="00B939F4"/>
    <w:rsid w:val="00BA61B8"/>
    <w:rsid w:val="00BB7250"/>
    <w:rsid w:val="00BB7A63"/>
    <w:rsid w:val="00BC38BD"/>
    <w:rsid w:val="00BC4724"/>
    <w:rsid w:val="00BC5D68"/>
    <w:rsid w:val="00BD07C4"/>
    <w:rsid w:val="00BE5145"/>
    <w:rsid w:val="00BF4C88"/>
    <w:rsid w:val="00BF5DD8"/>
    <w:rsid w:val="00BF76D3"/>
    <w:rsid w:val="00C126AC"/>
    <w:rsid w:val="00C148A4"/>
    <w:rsid w:val="00C15A60"/>
    <w:rsid w:val="00C2184A"/>
    <w:rsid w:val="00C23C01"/>
    <w:rsid w:val="00C40DB5"/>
    <w:rsid w:val="00C41955"/>
    <w:rsid w:val="00C446C3"/>
    <w:rsid w:val="00C451A6"/>
    <w:rsid w:val="00C47366"/>
    <w:rsid w:val="00C47C6E"/>
    <w:rsid w:val="00C529B8"/>
    <w:rsid w:val="00C7085F"/>
    <w:rsid w:val="00C719B8"/>
    <w:rsid w:val="00C72093"/>
    <w:rsid w:val="00C7270C"/>
    <w:rsid w:val="00C73A30"/>
    <w:rsid w:val="00C76B3E"/>
    <w:rsid w:val="00C80E72"/>
    <w:rsid w:val="00C90E85"/>
    <w:rsid w:val="00C9215D"/>
    <w:rsid w:val="00C941BE"/>
    <w:rsid w:val="00C94810"/>
    <w:rsid w:val="00C94EDF"/>
    <w:rsid w:val="00C96A4E"/>
    <w:rsid w:val="00C96DE1"/>
    <w:rsid w:val="00CA0615"/>
    <w:rsid w:val="00CA0706"/>
    <w:rsid w:val="00CA279E"/>
    <w:rsid w:val="00CA65F3"/>
    <w:rsid w:val="00CA7693"/>
    <w:rsid w:val="00CB26FE"/>
    <w:rsid w:val="00CC60C4"/>
    <w:rsid w:val="00CC64EC"/>
    <w:rsid w:val="00CC6F6B"/>
    <w:rsid w:val="00CD44DB"/>
    <w:rsid w:val="00CD716B"/>
    <w:rsid w:val="00CE5961"/>
    <w:rsid w:val="00CE6729"/>
    <w:rsid w:val="00CE753C"/>
    <w:rsid w:val="00CE7954"/>
    <w:rsid w:val="00CF232D"/>
    <w:rsid w:val="00CF2D08"/>
    <w:rsid w:val="00CF3194"/>
    <w:rsid w:val="00CF3623"/>
    <w:rsid w:val="00D0041F"/>
    <w:rsid w:val="00D02395"/>
    <w:rsid w:val="00D0549C"/>
    <w:rsid w:val="00D05C6C"/>
    <w:rsid w:val="00D06A1B"/>
    <w:rsid w:val="00D06C49"/>
    <w:rsid w:val="00D11AEB"/>
    <w:rsid w:val="00D17451"/>
    <w:rsid w:val="00D178F3"/>
    <w:rsid w:val="00D3009C"/>
    <w:rsid w:val="00D34403"/>
    <w:rsid w:val="00D37DE3"/>
    <w:rsid w:val="00D407E4"/>
    <w:rsid w:val="00D43529"/>
    <w:rsid w:val="00D515B3"/>
    <w:rsid w:val="00D52B97"/>
    <w:rsid w:val="00D64824"/>
    <w:rsid w:val="00D66C99"/>
    <w:rsid w:val="00D6777C"/>
    <w:rsid w:val="00D76EDA"/>
    <w:rsid w:val="00D77C14"/>
    <w:rsid w:val="00D77E9D"/>
    <w:rsid w:val="00D85DEB"/>
    <w:rsid w:val="00D90395"/>
    <w:rsid w:val="00D915B3"/>
    <w:rsid w:val="00D924F1"/>
    <w:rsid w:val="00D937FE"/>
    <w:rsid w:val="00D97220"/>
    <w:rsid w:val="00D97379"/>
    <w:rsid w:val="00DB36E4"/>
    <w:rsid w:val="00DB4444"/>
    <w:rsid w:val="00DB4F7E"/>
    <w:rsid w:val="00DB5423"/>
    <w:rsid w:val="00DC0329"/>
    <w:rsid w:val="00DC2185"/>
    <w:rsid w:val="00DC3AD1"/>
    <w:rsid w:val="00DC3B7C"/>
    <w:rsid w:val="00DC3FE0"/>
    <w:rsid w:val="00DC5BE8"/>
    <w:rsid w:val="00DD22EB"/>
    <w:rsid w:val="00DD32F9"/>
    <w:rsid w:val="00DD54FA"/>
    <w:rsid w:val="00DD7665"/>
    <w:rsid w:val="00DD7D7A"/>
    <w:rsid w:val="00DE0727"/>
    <w:rsid w:val="00DE52FB"/>
    <w:rsid w:val="00DE760A"/>
    <w:rsid w:val="00E00235"/>
    <w:rsid w:val="00E017AE"/>
    <w:rsid w:val="00E14502"/>
    <w:rsid w:val="00E15370"/>
    <w:rsid w:val="00E15DDF"/>
    <w:rsid w:val="00E231C3"/>
    <w:rsid w:val="00E31E56"/>
    <w:rsid w:val="00E33F5E"/>
    <w:rsid w:val="00E34E3E"/>
    <w:rsid w:val="00E369A3"/>
    <w:rsid w:val="00E3759B"/>
    <w:rsid w:val="00E45AF1"/>
    <w:rsid w:val="00E45F5B"/>
    <w:rsid w:val="00E47704"/>
    <w:rsid w:val="00E5327D"/>
    <w:rsid w:val="00E5363C"/>
    <w:rsid w:val="00E6194D"/>
    <w:rsid w:val="00E64AB4"/>
    <w:rsid w:val="00E663B7"/>
    <w:rsid w:val="00E7036F"/>
    <w:rsid w:val="00E70DBC"/>
    <w:rsid w:val="00E834EB"/>
    <w:rsid w:val="00E907F0"/>
    <w:rsid w:val="00EA3A17"/>
    <w:rsid w:val="00EA3DB1"/>
    <w:rsid w:val="00EA7521"/>
    <w:rsid w:val="00EC0C01"/>
    <w:rsid w:val="00EC0E78"/>
    <w:rsid w:val="00EC1AF3"/>
    <w:rsid w:val="00EC556F"/>
    <w:rsid w:val="00ED3F58"/>
    <w:rsid w:val="00ED6783"/>
    <w:rsid w:val="00ED7E2F"/>
    <w:rsid w:val="00EE38CC"/>
    <w:rsid w:val="00EE3B5C"/>
    <w:rsid w:val="00EE6E0D"/>
    <w:rsid w:val="00EE700B"/>
    <w:rsid w:val="00EE78BB"/>
    <w:rsid w:val="00EF7889"/>
    <w:rsid w:val="00F03585"/>
    <w:rsid w:val="00F048E7"/>
    <w:rsid w:val="00F05D30"/>
    <w:rsid w:val="00F06B8D"/>
    <w:rsid w:val="00F15A01"/>
    <w:rsid w:val="00F21738"/>
    <w:rsid w:val="00F2550F"/>
    <w:rsid w:val="00F257FE"/>
    <w:rsid w:val="00F32E3D"/>
    <w:rsid w:val="00F37552"/>
    <w:rsid w:val="00F445F6"/>
    <w:rsid w:val="00F45E9D"/>
    <w:rsid w:val="00F55192"/>
    <w:rsid w:val="00F61F69"/>
    <w:rsid w:val="00F700E0"/>
    <w:rsid w:val="00F94BA1"/>
    <w:rsid w:val="00F95A2F"/>
    <w:rsid w:val="00F96234"/>
    <w:rsid w:val="00F9661B"/>
    <w:rsid w:val="00FA24A6"/>
    <w:rsid w:val="00FA267A"/>
    <w:rsid w:val="00FA70A0"/>
    <w:rsid w:val="00FB0D8F"/>
    <w:rsid w:val="00FB498F"/>
    <w:rsid w:val="00FB7A39"/>
    <w:rsid w:val="00FC108C"/>
    <w:rsid w:val="00FC17F9"/>
    <w:rsid w:val="00FC55BB"/>
    <w:rsid w:val="00FE25A6"/>
    <w:rsid w:val="00FE2EAA"/>
    <w:rsid w:val="00FE4CAC"/>
    <w:rsid w:val="00FE739A"/>
    <w:rsid w:val="00FF4AE4"/>
    <w:rsid w:val="00FF5ECC"/>
    <w:rsid w:val="00FF6B65"/>
    <w:rsid w:val="00FF7B70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892"/>
  <w15:chartTrackingRefBased/>
  <w15:docId w15:val="{9C1BA6C8-DEEB-49BF-A316-DFAE6008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9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9215D"/>
    <w:pPr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F6B6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EDA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1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15D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sc-ifomem">
    <w:name w:val="sc-ifomem"/>
    <w:basedOn w:val="a0"/>
    <w:rsid w:val="00E33F5E"/>
  </w:style>
  <w:style w:type="paragraph" w:customStyle="1" w:styleId="sc-jstgwu">
    <w:name w:val="sc-jstgwu"/>
    <w:basedOn w:val="a"/>
    <w:rsid w:val="00E33F5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473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366"/>
  </w:style>
  <w:style w:type="paragraph" w:styleId="a7">
    <w:name w:val="footer"/>
    <w:basedOn w:val="a"/>
    <w:link w:val="a8"/>
    <w:uiPriority w:val="99"/>
    <w:unhideWhenUsed/>
    <w:rsid w:val="00C473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366"/>
  </w:style>
  <w:style w:type="paragraph" w:styleId="a9">
    <w:name w:val="Normal (Web)"/>
    <w:basedOn w:val="a"/>
    <w:uiPriority w:val="99"/>
    <w:unhideWhenUsed/>
    <w:rsid w:val="0033326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F6B6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itle"/>
    <w:basedOn w:val="a"/>
    <w:next w:val="a"/>
    <w:link w:val="ab"/>
    <w:uiPriority w:val="10"/>
    <w:qFormat/>
    <w:rsid w:val="0033326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33326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4769D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69D8"/>
    <w:pPr>
      <w:spacing w:after="100"/>
    </w:pPr>
  </w:style>
  <w:style w:type="character" w:styleId="ad">
    <w:name w:val="Hyperlink"/>
    <w:basedOn w:val="a0"/>
    <w:uiPriority w:val="99"/>
    <w:unhideWhenUsed/>
    <w:rsid w:val="004769D8"/>
    <w:rPr>
      <w:color w:val="0563C1" w:themeColor="hyperlink"/>
      <w:u w:val="single"/>
    </w:rPr>
  </w:style>
  <w:style w:type="paragraph" w:styleId="ae">
    <w:name w:val="No Spacing"/>
    <w:uiPriority w:val="1"/>
    <w:qFormat/>
    <w:rsid w:val="00BF5D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s-markdown-paragraph">
    <w:name w:val="ds-markdown-paragraph"/>
    <w:basedOn w:val="a"/>
    <w:rsid w:val="005164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7F30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6EDA"/>
    <w:rPr>
      <w:rFonts w:ascii="Times New Roman" w:eastAsiaTheme="majorEastAsia" w:hAnsi="Times New Roman" w:cstheme="majorBidi"/>
      <w:b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FF4A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13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B1365"/>
    <w:pPr>
      <w:spacing w:after="100"/>
      <w:ind w:left="560"/>
    </w:pPr>
  </w:style>
  <w:style w:type="character" w:styleId="af0">
    <w:name w:val="Unresolved Mention"/>
    <w:basedOn w:val="a0"/>
    <w:uiPriority w:val="99"/>
    <w:semiHidden/>
    <w:unhideWhenUsed/>
    <w:rsid w:val="00482C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7836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02154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072548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4749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Fiery-Paks?tab=reposito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rive.google.com/file/d/1lH51KnVKd78eVz6V62IIwFOoSB7xlCBE/view?usp=sha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C4BF-478A-4320-9BA0-46755BC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okin</dc:creator>
  <cp:keywords/>
  <dc:description/>
  <cp:lastModifiedBy>Антон</cp:lastModifiedBy>
  <cp:revision>574</cp:revision>
  <cp:lastPrinted>2025-06-27T20:42:00Z</cp:lastPrinted>
  <dcterms:created xsi:type="dcterms:W3CDTF">2024-11-09T07:51:00Z</dcterms:created>
  <dcterms:modified xsi:type="dcterms:W3CDTF">2025-06-27T20:42:00Z</dcterms:modified>
</cp:coreProperties>
</file>